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A7" w:rsidRPr="007F5430" w:rsidRDefault="00471F64">
      <w:pPr>
        <w:bidi w:val="0"/>
        <w:rPr>
          <w:rFonts w:ascii="AGA Islamic Phrases" w:hAnsi="AGA Islamic Phrases" w:cs="Traditional Arabic"/>
          <w:sz w:val="34"/>
          <w:szCs w:val="34"/>
          <w:rtl/>
          <w:lang w:bidi="ar-EG"/>
        </w:rPr>
      </w:pPr>
      <w:r w:rsidRPr="00471F64">
        <w:rPr>
          <w:rFonts w:ascii="AGA Islamic Phrases" w:hAnsi="AGA Islamic Phrases" w:cs="Traditional Arabic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7979</wp:posOffset>
            </wp:positionH>
            <wp:positionV relativeFrom="paragraph">
              <wp:posOffset>-720090</wp:posOffset>
            </wp:positionV>
            <wp:extent cx="7573093" cy="10782733"/>
            <wp:effectExtent l="0" t="0" r="0" b="0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1" name="صورة 1" descr="C:\Users\w-kotb\Desktop\عون المه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w-kotb\Desktop\عون المه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93" cy="107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EA7" w:rsidRPr="007F5430" w:rsidRDefault="00471F64" w:rsidP="00922EA7">
      <w:pPr>
        <w:bidi w:val="0"/>
        <w:rPr>
          <w:rFonts w:ascii="AGA Islamic Phrases" w:hAnsi="AGA Islamic Phrases" w:cs="Traditional Arabic"/>
          <w:sz w:val="34"/>
          <w:szCs w:val="34"/>
          <w:rtl/>
          <w:lang w:bidi="ar-EG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5AB131D4" wp14:editId="5AD1772B">
            <wp:simplePos x="0" y="0"/>
            <wp:positionH relativeFrom="column">
              <wp:posOffset>-793529</wp:posOffset>
            </wp:positionH>
            <wp:positionV relativeFrom="paragraph">
              <wp:posOffset>-715010</wp:posOffset>
            </wp:positionV>
            <wp:extent cx="7473894" cy="10654140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4" cy="10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EA7" w:rsidRPr="007F5430">
        <w:rPr>
          <w:rFonts w:ascii="AGA Islamic Phrases" w:hAnsi="AGA Islamic Phrases" w:cs="Traditional Arabic"/>
          <w:sz w:val="34"/>
          <w:szCs w:val="34"/>
          <w:rtl/>
          <w:lang w:bidi="ar-EG"/>
        </w:rPr>
        <w:br w:type="page"/>
      </w:r>
    </w:p>
    <w:p w:rsidR="003B5A13" w:rsidRPr="007F5430" w:rsidRDefault="003B5A13" w:rsidP="007F5430">
      <w:pPr>
        <w:spacing w:after="0" w:line="240" w:lineRule="auto"/>
        <w:jc w:val="center"/>
        <w:rPr>
          <w:rFonts w:ascii="AGA Islamic Phrases" w:hAnsi="AGA Islamic Phrases" w:cs="Traditional Arabic"/>
          <w:sz w:val="34"/>
          <w:szCs w:val="34"/>
          <w:rtl/>
          <w:lang w:bidi="ar-EG"/>
        </w:rPr>
      </w:pPr>
    </w:p>
    <w:p w:rsidR="00CF7665" w:rsidRPr="007F5430" w:rsidRDefault="007F5430" w:rsidP="007F5430">
      <w:pPr>
        <w:spacing w:after="0" w:line="240" w:lineRule="auto"/>
        <w:jc w:val="center"/>
        <w:rPr>
          <w:rFonts w:ascii="AGA Islamic Phrases" w:hAnsi="AGA Islamic Phrases" w:cs="Traditional Arabic"/>
          <w:sz w:val="34"/>
          <w:szCs w:val="34"/>
          <w:rtl/>
          <w:lang w:bidi="ar-EG"/>
        </w:rPr>
      </w:pPr>
      <w:r w:rsidRPr="007F5430">
        <w:rPr>
          <w:rFonts w:ascii="AGA Islamic Phrases" w:hAnsi="AGA Islamic Phrases" w:cs="Traditional Arabic"/>
          <w:sz w:val="34"/>
          <w:szCs w:val="34"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85pt;height:25.85pt" fillcolor="black [3213]" stroked="f">
            <v:shadow on="t" color="#b2b2b2" opacity="52429f" offset="3pt"/>
            <v:textpath style="font-family:&quot;Times New Roman&quot;;font-size:24pt;font-weight:bold;v-text-kern:t" trim="t" fitpath="t" string="أحاديث فى فضل القرآن الكريم"/>
          </v:shape>
        </w:pict>
      </w:r>
    </w:p>
    <w:p w:rsidR="00FB2543" w:rsidRPr="007F5430" w:rsidRDefault="007F5430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عن النبي صلى الله عليه وسلم</w:t>
      </w: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قال</w:t>
      </w:r>
      <w:r w:rsidRPr="007F5430">
        <w:rPr>
          <w:rFonts w:cs="Traditional Arabic" w:hint="cs"/>
          <w:sz w:val="34"/>
          <w:szCs w:val="34"/>
          <w:rtl/>
        </w:rPr>
        <w:t>:</w:t>
      </w:r>
      <w:r w:rsidR="00FB2543" w:rsidRPr="007F5430">
        <w:rPr>
          <w:rFonts w:cs="Traditional Arabic" w:hint="cs"/>
          <w:sz w:val="34"/>
          <w:szCs w:val="34"/>
          <w:rtl/>
        </w:rPr>
        <w:t xml:space="preserve"> (خيركم من تعلم القرآن وعلمه).</w:t>
      </w: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(صحيح البخاري)</w:t>
      </w:r>
    </w:p>
    <w:p w:rsidR="00FB2543" w:rsidRPr="007F5430" w:rsidRDefault="007F5430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عن أنس رضي الله عنه قال</w:t>
      </w:r>
      <w:r w:rsidRPr="007F5430">
        <w:rPr>
          <w:rFonts w:cs="Traditional Arabic" w:hint="cs"/>
          <w:sz w:val="34"/>
          <w:szCs w:val="34"/>
          <w:rtl/>
        </w:rPr>
        <w:t>:</w:t>
      </w:r>
      <w:r w:rsidR="00FB2543" w:rsidRPr="007F5430">
        <w:rPr>
          <w:rFonts w:cs="Traditional Arabic" w:hint="cs"/>
          <w:sz w:val="34"/>
          <w:szCs w:val="34"/>
          <w:rtl/>
        </w:rPr>
        <w:t xml:space="preserve"> قال رسول الله صلى الله عليه وسلم</w:t>
      </w:r>
      <w:r w:rsidR="00ED5645"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(إن لله تعالى أهلين من الناس</w:t>
      </w:r>
      <w:r w:rsidRPr="007F5430">
        <w:rPr>
          <w:rFonts w:cs="Traditional Arabic" w:hint="cs"/>
          <w:sz w:val="34"/>
          <w:szCs w:val="34"/>
          <w:rtl/>
        </w:rPr>
        <w:t>.</w:t>
      </w:r>
      <w:r w:rsidR="00FB2543" w:rsidRPr="007F5430">
        <w:rPr>
          <w:rFonts w:cs="Traditional Arabic" w:hint="cs"/>
          <w:sz w:val="34"/>
          <w:szCs w:val="34"/>
          <w:rtl/>
        </w:rPr>
        <w:t xml:space="preserve"> قالوا</w:t>
      </w:r>
      <w:r w:rsidRPr="007F5430">
        <w:rPr>
          <w:rFonts w:cs="Traditional Arabic" w:hint="cs"/>
          <w:sz w:val="34"/>
          <w:szCs w:val="34"/>
          <w:rtl/>
        </w:rPr>
        <w:t>:</w:t>
      </w:r>
      <w:r w:rsidR="00313DEC" w:rsidRPr="007F5430">
        <w:rPr>
          <w:rFonts w:cs="Traditional Arabic" w:hint="cs"/>
          <w:sz w:val="34"/>
          <w:szCs w:val="34"/>
          <w:rtl/>
        </w:rPr>
        <w:t xml:space="preserve"> </w:t>
      </w:r>
      <w:r w:rsidR="003B427E" w:rsidRPr="007F5430">
        <w:rPr>
          <w:rFonts w:cs="Traditional Arabic" w:hint="cs"/>
          <w:sz w:val="34"/>
          <w:szCs w:val="34"/>
          <w:rtl/>
        </w:rPr>
        <w:t xml:space="preserve">يا رسول </w:t>
      </w:r>
      <w:r w:rsidR="00FB2543" w:rsidRPr="007F5430">
        <w:rPr>
          <w:rFonts w:cs="Traditional Arabic" w:hint="cs"/>
          <w:sz w:val="34"/>
          <w:szCs w:val="34"/>
          <w:rtl/>
        </w:rPr>
        <w:t>الله من هم ؟ قال</w:t>
      </w:r>
      <w:r w:rsidRPr="007F5430">
        <w:rPr>
          <w:rFonts w:cs="Traditional Arabic" w:hint="cs"/>
          <w:sz w:val="34"/>
          <w:szCs w:val="34"/>
          <w:rtl/>
        </w:rPr>
        <w:t>:</w:t>
      </w:r>
      <w:r w:rsidR="00FB2543" w:rsidRPr="007F5430">
        <w:rPr>
          <w:rFonts w:cs="Traditional Arabic" w:hint="cs"/>
          <w:sz w:val="34"/>
          <w:szCs w:val="34"/>
          <w:rtl/>
        </w:rPr>
        <w:t xml:space="preserve"> هم أهل القران أهل الله وخاصته).</w:t>
      </w:r>
      <w:r w:rsidR="008D3889" w:rsidRPr="007F5430">
        <w:rPr>
          <w:rFonts w:cs="Traditional Arabic"/>
          <w:color w:val="323131"/>
          <w:sz w:val="34"/>
          <w:szCs w:val="34"/>
          <w:rtl/>
        </w:rPr>
        <w:t xml:space="preserve"> </w:t>
      </w:r>
      <w:r w:rsidR="008D3889" w:rsidRPr="007F5430">
        <w:rPr>
          <w:rFonts w:cs="Traditional Arabic"/>
          <w:sz w:val="34"/>
          <w:szCs w:val="34"/>
          <w:rtl/>
        </w:rPr>
        <w:t>(صحيح الجامع)</w:t>
      </w:r>
    </w:p>
    <w:p w:rsidR="00FB2543" w:rsidRPr="007F5430" w:rsidRDefault="007F5430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حديث أبي أمامة الباهلي قال سمعت رسول الله صلى الله عليه وسلم يقول:</w:t>
      </w:r>
    </w:p>
    <w:p w:rsidR="00FB2543" w:rsidRPr="007F5430" w:rsidRDefault="007F5430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(اقرؤوا القرآن فإنه يأتي يوم القيامة شفيعاً لأصحابه). (صحيح مسلم)</w:t>
      </w:r>
    </w:p>
    <w:p w:rsidR="00FB2543" w:rsidRPr="007F5430" w:rsidRDefault="007F5430" w:rsidP="007F5430">
      <w:pPr>
        <w:spacing w:after="0" w:line="240" w:lineRule="auto"/>
        <w:rPr>
          <w:rFonts w:ascii="Times New Roman" w:eastAsia="Times New Roman" w:hAnsi="Times New Roman" w:cs="Traditional Arabic"/>
          <w:sz w:val="34"/>
          <w:szCs w:val="34"/>
          <w:lang w:val="la-Latn" w:eastAsia="la-Latn"/>
        </w:rPr>
      </w:pP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قال رسول الله صلى الله عليه وسلم ( إن من إجلال الله إكرام ذي الشيبة المسلم وحامل القرآن غير الغالي</w:t>
      </w:r>
      <w:r w:rsidRPr="007F5430">
        <w:rPr>
          <w:rFonts w:cs="Traditional Arabic" w:hint="cs"/>
          <w:sz w:val="34"/>
          <w:szCs w:val="34"/>
          <w:rtl/>
        </w:rPr>
        <w:t xml:space="preserve"> </w:t>
      </w:r>
      <w:r w:rsidR="00FB2543" w:rsidRPr="007F5430">
        <w:rPr>
          <w:rFonts w:cs="Traditional Arabic" w:hint="cs"/>
          <w:sz w:val="34"/>
          <w:szCs w:val="34"/>
          <w:rtl/>
        </w:rPr>
        <w:t>فيه والجافي عنه وإكرام ذي السلطان المقسط )</w:t>
      </w:r>
      <w:r w:rsidRPr="007F5430">
        <w:rPr>
          <w:rFonts w:cs="Traditional Arabic" w:hint="cs"/>
          <w:sz w:val="34"/>
          <w:szCs w:val="34"/>
          <w:rtl/>
        </w:rPr>
        <w:t>.</w:t>
      </w:r>
      <w:r w:rsidR="00FB2543" w:rsidRPr="007F5430">
        <w:rPr>
          <w:rFonts w:cs="Traditional Arabic" w:hint="cs"/>
          <w:sz w:val="34"/>
          <w:szCs w:val="34"/>
          <w:rtl/>
        </w:rPr>
        <w:t xml:space="preserve"> (صحيح الجامع)</w:t>
      </w:r>
    </w:p>
    <w:p w:rsidR="00FB2543" w:rsidRPr="007F5430" w:rsidRDefault="00FB2543" w:rsidP="007F5430">
      <w:pPr>
        <w:spacing w:after="0" w:line="240" w:lineRule="auto"/>
        <w:rPr>
          <w:rFonts w:cs="Traditional Arabic"/>
          <w:sz w:val="34"/>
          <w:szCs w:val="34"/>
        </w:rPr>
      </w:pPr>
      <w:r w:rsidRPr="007F5430">
        <w:rPr>
          <w:rFonts w:cs="Traditional Arabic" w:hint="cs"/>
          <w:sz w:val="34"/>
          <w:szCs w:val="34"/>
          <w:rtl/>
        </w:rPr>
        <w:t>عن النبي صلى الله عليه وسلم قا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( يجيء صاحب القرآن يوم القيامة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فيقو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يا رب حله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فيلبس تاج الكرامة</w:t>
      </w:r>
      <w:r w:rsidR="007F5430" w:rsidRPr="007F5430">
        <w:rPr>
          <w:rFonts w:cs="Traditional Arabic" w:hint="cs"/>
          <w:sz w:val="34"/>
          <w:szCs w:val="34"/>
          <w:rtl/>
        </w:rPr>
        <w:t>.</w:t>
      </w:r>
      <w:r w:rsidRPr="007F5430">
        <w:rPr>
          <w:rFonts w:cs="Traditional Arabic" w:hint="cs"/>
          <w:sz w:val="34"/>
          <w:szCs w:val="34"/>
          <w:rtl/>
        </w:rPr>
        <w:t xml:space="preserve"> ثم يقو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يا رب زده فيلبس حلة الكرامة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ثم يقو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يارب ارض عنه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فيقال اقرأ وارق ويزاد بكل آية حسنة )</w:t>
      </w:r>
      <w:r w:rsidR="00313DEC" w:rsidRPr="007F5430">
        <w:rPr>
          <w:rFonts w:cs="Traditional Arabic" w:hint="cs"/>
          <w:sz w:val="34"/>
          <w:szCs w:val="34"/>
          <w:rtl/>
        </w:rPr>
        <w:t>.</w:t>
      </w:r>
      <w:r w:rsidRPr="007F5430">
        <w:rPr>
          <w:rFonts w:cs="Traditional Arabic" w:hint="cs"/>
          <w:sz w:val="34"/>
          <w:szCs w:val="34"/>
          <w:rtl/>
        </w:rPr>
        <w:t xml:space="preserve"> (صحيح الجامع)</w:t>
      </w:r>
    </w:p>
    <w:p w:rsidR="00FB2543" w:rsidRPr="007F5430" w:rsidRDefault="00FB2543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>عن عقبة بن عامر الجهني قا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خرج علينا رسول الله صلى الله عليه وسلم ونحن في الصفة فقال</w:t>
      </w:r>
      <w:r w:rsidR="007F5430" w:rsidRPr="007F5430">
        <w:rPr>
          <w:rFonts w:cs="Traditional Arabic" w:hint="cs"/>
          <w:sz w:val="34"/>
          <w:szCs w:val="34"/>
          <w:rtl/>
        </w:rPr>
        <w:t xml:space="preserve">: </w:t>
      </w:r>
      <w:r w:rsidRPr="007F5430">
        <w:rPr>
          <w:rFonts w:cs="Traditional Arabic" w:hint="cs"/>
          <w:sz w:val="34"/>
          <w:szCs w:val="34"/>
          <w:rtl/>
        </w:rPr>
        <w:t xml:space="preserve">( أيكم يحب أن يغدو إلى بطحان والعقيق فيأخذ ناقتين كوماوين زهراوين بغير </w:t>
      </w:r>
      <w:r w:rsidR="00313DEC" w:rsidRPr="007F5430">
        <w:rPr>
          <w:rFonts w:cs="Traditional Arabic" w:hint="cs"/>
          <w:sz w:val="34"/>
          <w:szCs w:val="34"/>
          <w:rtl/>
        </w:rPr>
        <w:t>إثم بالله ولاقطع (قطيعة) رحم ؟</w:t>
      </w:r>
      <w:r w:rsidRPr="007F5430">
        <w:rPr>
          <w:rFonts w:cs="Traditional Arabic" w:hint="cs"/>
          <w:sz w:val="34"/>
          <w:szCs w:val="34"/>
          <w:rtl/>
        </w:rPr>
        <w:t>) قالوا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كلنا يا رسول الله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قا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(فلئن يغدو أحدكم كل يوم إلى المسجد فيتعلم آيتين من كتاب الله خيرا له من</w:t>
      </w:r>
      <w:r w:rsidR="007F5430" w:rsidRPr="007F5430">
        <w:rPr>
          <w:rFonts w:cs="Traditional Arabic" w:hint="cs"/>
          <w:sz w:val="34"/>
          <w:szCs w:val="34"/>
          <w:rtl/>
        </w:rPr>
        <w:t xml:space="preserve"> </w:t>
      </w:r>
      <w:r w:rsidRPr="007F5430">
        <w:rPr>
          <w:rFonts w:cs="Traditional Arabic" w:hint="cs"/>
          <w:sz w:val="34"/>
          <w:szCs w:val="34"/>
          <w:rtl/>
        </w:rPr>
        <w:t>ناقتين وإن ثلاث فثلاث مثل أعدادهن من الإبل).</w:t>
      </w:r>
      <w:r w:rsidR="007F5430" w:rsidRPr="007F5430">
        <w:rPr>
          <w:rFonts w:cs="Traditional Arabic" w:hint="cs"/>
          <w:sz w:val="34"/>
          <w:szCs w:val="34"/>
          <w:rtl/>
        </w:rPr>
        <w:t xml:space="preserve"> </w:t>
      </w:r>
      <w:r w:rsidRPr="007F5430">
        <w:rPr>
          <w:rFonts w:cs="Traditional Arabic" w:hint="cs"/>
          <w:sz w:val="34"/>
          <w:szCs w:val="34"/>
          <w:rtl/>
        </w:rPr>
        <w:t>رواه مسلم</w:t>
      </w:r>
    </w:p>
    <w:p w:rsidR="00FB2543" w:rsidRPr="007F5430" w:rsidRDefault="00FB2543" w:rsidP="007F5430">
      <w:pPr>
        <w:spacing w:after="0" w:line="240" w:lineRule="auto"/>
        <w:rPr>
          <w:rFonts w:cs="Traditional Arabic"/>
          <w:sz w:val="34"/>
          <w:szCs w:val="34"/>
          <w:rtl/>
        </w:rPr>
      </w:pPr>
      <w:r w:rsidRPr="007F5430">
        <w:rPr>
          <w:rFonts w:cs="Traditional Arabic" w:hint="cs"/>
          <w:sz w:val="34"/>
          <w:szCs w:val="34"/>
          <w:rtl/>
        </w:rPr>
        <w:t>عن النبي صلى الله عليه وسلم قال</w:t>
      </w:r>
      <w:r w:rsidR="007F5430" w:rsidRPr="007F5430">
        <w:rPr>
          <w:rFonts w:cs="Traditional Arabic" w:hint="cs"/>
          <w:sz w:val="34"/>
          <w:szCs w:val="34"/>
          <w:rtl/>
        </w:rPr>
        <w:t>:</w:t>
      </w:r>
      <w:r w:rsidRPr="007F5430">
        <w:rPr>
          <w:rFonts w:cs="Traditional Arabic" w:hint="cs"/>
          <w:sz w:val="34"/>
          <w:szCs w:val="34"/>
          <w:rtl/>
        </w:rPr>
        <w:t xml:space="preserve"> (مثل الذي يقرأ القرآن وهو حافظ له مع السفرة الكرام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ومثل الذي يقرأ وهو يتعاهده</w:t>
      </w:r>
      <w:r w:rsidR="007F5430" w:rsidRPr="007F5430">
        <w:rPr>
          <w:rFonts w:cs="Traditional Arabic" w:hint="cs"/>
          <w:sz w:val="34"/>
          <w:szCs w:val="34"/>
          <w:rtl/>
        </w:rPr>
        <w:t>،</w:t>
      </w:r>
      <w:r w:rsidRPr="007F5430">
        <w:rPr>
          <w:rFonts w:cs="Traditional Arabic" w:hint="cs"/>
          <w:sz w:val="34"/>
          <w:szCs w:val="34"/>
          <w:rtl/>
        </w:rPr>
        <w:t xml:space="preserve"> وهو عليه شديد فله أجران)</w:t>
      </w:r>
      <w:r w:rsidR="007F5430" w:rsidRPr="007F5430">
        <w:rPr>
          <w:rFonts w:cs="Traditional Arabic" w:hint="cs"/>
          <w:sz w:val="34"/>
          <w:szCs w:val="34"/>
          <w:rtl/>
        </w:rPr>
        <w:t>.</w:t>
      </w:r>
      <w:r w:rsidRPr="007F5430">
        <w:rPr>
          <w:rFonts w:cs="Traditional Arabic" w:hint="cs"/>
          <w:sz w:val="34"/>
          <w:szCs w:val="34"/>
          <w:rtl/>
        </w:rPr>
        <w:t xml:space="preserve"> (البخاري ومسلم)</w:t>
      </w:r>
    </w:p>
    <w:p w:rsidR="003B5A13" w:rsidRPr="007F5430" w:rsidRDefault="00FB2543" w:rsidP="007F543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="003B5A13" w:rsidRPr="007F5430">
        <w:rPr>
          <w:rFonts w:cs="Traditional Arabic"/>
          <w:sz w:val="34"/>
          <w:szCs w:val="34"/>
          <w:lang w:bidi="ar-EG"/>
        </w:rPr>
        <w:t xml:space="preserve"> </w:t>
      </w:r>
    </w:p>
    <w:p w:rsidR="003B5A13" w:rsidRPr="007F5430" w:rsidRDefault="003B5A13" w:rsidP="007F5430">
      <w:pPr>
        <w:bidi w:val="0"/>
        <w:spacing w:after="0" w:line="240" w:lineRule="auto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rtl/>
          <w:lang w:bidi="ar-EG"/>
        </w:rPr>
        <w:br w:type="page"/>
      </w:r>
    </w:p>
    <w:p w:rsidR="00FB2543" w:rsidRPr="007F5430" w:rsidRDefault="00FB2543" w:rsidP="007F543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</w:p>
    <w:p w:rsidR="00FB2543" w:rsidRPr="007F5430" w:rsidRDefault="00FB2543" w:rsidP="007F5430">
      <w:pPr>
        <w:pStyle w:val="2"/>
        <w:rPr>
          <w:rtl/>
        </w:rPr>
      </w:pPr>
      <w:bookmarkStart w:id="0" w:name="_Toc501869000"/>
      <w:r w:rsidRPr="007F5430">
        <w:rPr>
          <w:rFonts w:hint="cs"/>
          <w:rtl/>
        </w:rPr>
        <w:t>سُـورَةُ الفَاتِحَة</w:t>
      </w:r>
      <w:bookmarkEnd w:id="0"/>
    </w:p>
    <w:p w:rsidR="00CF7665" w:rsidRPr="007F5430" w:rsidRDefault="00FB2543" w:rsidP="007F543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E07024" w:rsidRPr="007F5430" w:rsidRDefault="00E07024" w:rsidP="007F5430">
      <w:pPr>
        <w:pStyle w:val="2"/>
        <w:rPr>
          <w:rtl/>
        </w:rPr>
      </w:pPr>
      <w:bookmarkStart w:id="1" w:name="_Toc501869001"/>
      <w:r w:rsidRPr="007F5430">
        <w:rPr>
          <w:rtl/>
        </w:rPr>
        <w:lastRenderedPageBreak/>
        <w:t>س</w:t>
      </w:r>
      <w:r w:rsidR="00250956" w:rsidRPr="007F5430">
        <w:rPr>
          <w:rFonts w:hint="cs"/>
          <w:rtl/>
        </w:rPr>
        <w:t>ُ</w:t>
      </w:r>
      <w:r w:rsidRPr="007F5430">
        <w:rPr>
          <w:rtl/>
        </w:rPr>
        <w:t>ور</w:t>
      </w:r>
      <w:r w:rsidR="00250956" w:rsidRPr="007F5430">
        <w:rPr>
          <w:rFonts w:hint="cs"/>
          <w:rtl/>
        </w:rPr>
        <w:t>َ</w:t>
      </w:r>
      <w:r w:rsidRPr="007F5430">
        <w:rPr>
          <w:rtl/>
        </w:rPr>
        <w:t>ة</w:t>
      </w:r>
      <w:r w:rsidR="00250956" w:rsidRPr="007F5430">
        <w:rPr>
          <w:rFonts w:hint="cs"/>
          <w:rtl/>
        </w:rPr>
        <w:t>ُ</w:t>
      </w:r>
      <w:r w:rsidRPr="007F5430">
        <w:rPr>
          <w:rtl/>
        </w:rPr>
        <w:t xml:space="preserve"> الب</w:t>
      </w:r>
      <w:r w:rsidR="00250956" w:rsidRPr="007F5430">
        <w:rPr>
          <w:rFonts w:hint="cs"/>
          <w:rtl/>
        </w:rPr>
        <w:t>َ</w:t>
      </w:r>
      <w:r w:rsidRPr="007F5430">
        <w:rPr>
          <w:rtl/>
        </w:rPr>
        <w:t>ق</w:t>
      </w:r>
      <w:r w:rsidR="00250956" w:rsidRPr="007F5430">
        <w:rPr>
          <w:rFonts w:hint="cs"/>
          <w:rtl/>
        </w:rPr>
        <w:t>َ</w:t>
      </w:r>
      <w:r w:rsidRPr="007F5430">
        <w:rPr>
          <w:rtl/>
        </w:rPr>
        <w:t>ر</w:t>
      </w:r>
      <w:r w:rsidR="00250956" w:rsidRPr="007F5430">
        <w:rPr>
          <w:rFonts w:hint="cs"/>
          <w:rtl/>
        </w:rPr>
        <w:t>َ</w:t>
      </w:r>
      <w:r w:rsidRPr="007F5430">
        <w:rPr>
          <w:rtl/>
        </w:rPr>
        <w:t>ة</w:t>
      </w:r>
      <w:bookmarkEnd w:id="1"/>
    </w:p>
    <w:p w:rsidR="00E07024" w:rsidRPr="007F5430" w:rsidRDefault="00381F89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2" w:name="_Toc501869002"/>
      <w:r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hint="cs"/>
          <w:b w:val="0"/>
          <w:bCs w:val="0"/>
          <w:sz w:val="34"/>
          <w:szCs w:val="34"/>
          <w:rtl/>
          <w:lang w:bidi="ar-EG"/>
        </w:rPr>
        <w:t xml:space="preserve"> 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س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ِ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ت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ٌ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 xml:space="preserve"> و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ع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ِ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ش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ْ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ر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ُ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ون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 xml:space="preserve"> آي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E07024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ة</w:t>
      </w:r>
      <w:r w:rsidRPr="007F5430">
        <w:rPr>
          <w:rFonts w:asciiTheme="minorBidi" w:hAnsiTheme="minorBidi"/>
          <w:b w:val="0"/>
          <w:bCs w:val="0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»</w:t>
      </w:r>
      <w:r w:rsidR="0089232F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«</w:t>
      </w:r>
      <w:r w:rsidR="0089232F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ث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لاث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ُ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ون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ك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ل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ِ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م</w:t>
      </w:r>
      <w:r w:rsidR="0025095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َ</w:t>
      </w:r>
      <w:r w:rsidR="0038117A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ة</w:t>
      </w:r>
      <w:r w:rsidR="0089232F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9232F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»</w:t>
      </w:r>
      <w:bookmarkEnd w:id="2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3" w:name="_Toc501869003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إِذْ وَاعَدْنَا مُوسَى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ٰ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رْبَعِينَ لَيْلَةً ثُمَّ </w:t>
      </w:r>
      <w:r w:rsidR="00E10B57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اتَّخَذ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تُّم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الْعِجْلَ مِنْ بَعْدِهِ وَأَنْتُمْ ظَالِمُونَ (51)</w:t>
      </w:r>
      <w:r w:rsidRPr="007F5430">
        <w:rPr>
          <w:rFonts w:asciiTheme="minorBidi" w:hAnsiTheme="minorBidi" w:hint="cs"/>
          <w:b w:val="0"/>
          <w:bCs w:val="0"/>
          <w:sz w:val="34"/>
          <w:szCs w:val="34"/>
          <w:rtl/>
          <w:lang w:bidi="ar-EG"/>
        </w:rPr>
        <w:t xml:space="preserve"> </w:t>
      </w:r>
      <w:r w:rsidR="00167D80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E02E3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167D80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دغام الذال فى التاء)</w:t>
      </w:r>
      <w:bookmarkEnd w:id="3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4" w:name="_Toc501869004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إِذْ قَالَ مُوسَى لِقَوْمِهِ</w:t>
      </w:r>
      <w:r w:rsidR="0039288C" w:rsidRPr="007F5430">
        <w:rPr>
          <w:rFonts w:ascii="Sakkal Majalla" w:hAnsi="Sakkal Majalla" w:cs="Sakkal Majalla" w:hint="cs"/>
          <w:b w:val="0"/>
          <w:bCs w:val="0"/>
          <w:color w:val="auto"/>
          <w:sz w:val="34"/>
          <w:szCs w:val="34"/>
          <w:rtl/>
          <w:lang w:bidi="ar-EG"/>
        </w:rPr>
        <w:t>ے</w:t>
      </w:r>
      <w:r w:rsidR="00FD6282" w:rsidRPr="007F5430">
        <w:rPr>
          <w:rFonts w:ascii="Sakkal Majalla" w:hAnsi="Sakkal Majalla" w:cs="Sakkal Majalla" w:hint="cs"/>
          <w:b w:val="0"/>
          <w:bCs w:val="0"/>
          <w:color w:val="auto"/>
          <w:sz w:val="34"/>
          <w:szCs w:val="34"/>
          <w:rtl/>
          <w:lang w:bidi="ar-EG"/>
        </w:rPr>
        <w:t>ٓ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نَّ اللَّهَ يَأْمُرُكُمْ أَنْ تَذْبَحُوا بَقَرَةً قَالُو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تَتَّخِذُنَ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هُزُؤًا</w:t>
      </w:r>
      <w:r w:rsidR="00106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67)</w:t>
      </w:r>
      <w:r w:rsidRPr="007F5430">
        <w:rPr>
          <w:rFonts w:asciiTheme="minorBidi" w:hAnsiTheme="minorBidi" w:hint="cs"/>
          <w:b w:val="0"/>
          <w:bCs w:val="0"/>
          <w:sz w:val="34"/>
          <w:szCs w:val="34"/>
          <w:rtl/>
          <w:lang w:bidi="ar-EG"/>
        </w:rPr>
        <w:t xml:space="preserve"> 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E02E3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بدال الواو همزة)</w:t>
      </w:r>
      <w:bookmarkEnd w:id="4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5" w:name="_Toc501869005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قَالُوا لَنْ تَمَسَّنَا النَّارُ إِلّ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يَّامًا مَعْدُودَةً قُلْ </w:t>
      </w:r>
      <w:r w:rsidR="00E10B57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أَتَّخَذ</w:t>
      </w:r>
      <w:r w:rsidR="003308F2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تّ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مْ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عِنْدَ اللَّهِ عَهْدًا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06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</w:t>
      </w:r>
      <w:r w:rsidR="00833F1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80)</w:t>
      </w:r>
      <w:r w:rsidRPr="007F5430">
        <w:rPr>
          <w:rFonts w:asciiTheme="minorBidi" w:hAnsiTheme="minorBidi" w:hint="cs"/>
          <w:b w:val="0"/>
          <w:bCs w:val="0"/>
          <w:sz w:val="34"/>
          <w:szCs w:val="34"/>
          <w:rtl/>
          <w:lang w:bidi="ar-EG"/>
        </w:rPr>
        <w:t xml:space="preserve"> </w:t>
      </w:r>
      <w:r w:rsidR="00167D80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E02E3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167D80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دغام الذال فى التاء)</w:t>
      </w:r>
      <w:bookmarkEnd w:id="5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6" w:name="_Toc501869006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ثُمَّ أَنْتُمْ هَ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ٰ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ؤُل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ءِ تَقْتُلُونَ أَنْ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فُسَكُمْ وَتُخْرِجُونَ فَرِيقًا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وَمَا اللَّهُ بِغَافِلٍ عَمَّ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يَعْمَلُون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(85)</w:t>
      </w:r>
      <w:r w:rsidR="00B5636B" w:rsidRPr="007F5430">
        <w:rPr>
          <w:rFonts w:asciiTheme="minorBidi" w:hAnsiTheme="minorBidi" w:hint="cs"/>
          <w:b w:val="0"/>
          <w:bCs w:val="0"/>
          <w:sz w:val="34"/>
          <w:szCs w:val="34"/>
          <w:rtl/>
          <w:lang w:bidi="ar-EG"/>
        </w:rPr>
        <w:t xml:space="preserve"> 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E02E3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بدال التاء ياء)</w:t>
      </w:r>
      <w:bookmarkEnd w:id="6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7" w:name="_Toc501869007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لَقَدْ جَا</w:t>
      </w:r>
      <w:r w:rsidR="00FD6282" w:rsidRPr="007F5430">
        <w:rPr>
          <w:rFonts w:ascii="Sakkal Majalla" w:hAnsi="Sakkal Majalla" w:cs="Sakkal Majalla" w:hint="cs"/>
          <w:b w:val="0"/>
          <w:bCs w:val="0"/>
          <w:color w:val="auto"/>
          <w:sz w:val="34"/>
          <w:szCs w:val="34"/>
          <w:rtl/>
          <w:lang w:bidi="ar-EG"/>
        </w:rPr>
        <w:t>ٓ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ءَكُمْ مُوسَى بِالْبَيِّنَاتِ ثُمَّ </w:t>
      </w:r>
      <w:r w:rsidR="00D5079C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اتَّخَذ</w:t>
      </w:r>
      <w:r w:rsidR="00150C1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الْعِجْلَ مِنْ بَعْدِهِ وَأَنْتُمْ ظَالِمُونَ (92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E02E36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B5636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دغام الذال فى التاء)</w:t>
      </w:r>
      <w:bookmarkEnd w:id="7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8" w:name="_Toc501869008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قُلْ مَنْ كَانَ عَدُوًّا 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لِج</w:t>
      </w:r>
      <w:r w:rsidR="0059777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بْرَئِل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فَإ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ِنَّهُ نَزَّلَهُ عَلَى قَلْبِكَ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106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97)</w:t>
      </w:r>
      <w:r w:rsidR="0059777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جيم والراء وهمزة مكسورة بدل الياء)</w:t>
      </w:r>
      <w:bookmarkEnd w:id="8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9" w:name="_Toc501869009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مَنْ كَانَ عَدُوًّا لِلَّهِ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مَل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ئِكَتِهِ وَرُسُلِهِ 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وج</w:t>
      </w:r>
      <w:r w:rsidR="0059777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بْرَئِلَ</w:t>
      </w:r>
      <w:r w:rsidR="00597779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٭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97779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وَمِيك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ئِيلَ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lang w:bidi="ar-EG"/>
        </w:rPr>
        <w:sym w:font="Wingdings 2" w:char="F09E"/>
      </w:r>
      <w:r w:rsidRPr="007F5430">
        <w:rPr>
          <w:rFonts w:asciiTheme="minorBidi" w:hAnsiTheme="minorBidi"/>
          <w:b w:val="0"/>
          <w:bCs w:val="0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فَإِنَّ اللَّهَ عَدُوٌّ لِلْكَافِرِينَ (98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97779"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>٭</w:t>
      </w:r>
      <w:r w:rsidR="0059777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فتح الجيم والراء وهمزة مكسورة بدل الياء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، 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lang w:bidi="ar-EG"/>
        </w:rPr>
        <w:sym w:font="Wingdings 2" w:char="F09E"/>
      </w:r>
      <w:r w:rsidR="0059777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ضافة همزة مكسورة وياء قبل اللام مع المتصل)</w:t>
      </w:r>
      <w:bookmarkEnd w:id="9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10" w:name="_Toc501869010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إِذِ ابْتَلَى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ٰ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بْرَاهِيمَ رَب</w:t>
      </w:r>
      <w:r w:rsidR="00FF029A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ُّهُ بِكَلِمَاتٍ فَأَتَمَّهُنَّ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BC7C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8F62B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قال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لَا يَنَالُ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عَهْدِى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الظَّالِمِينَ (124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9777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ياء)</w:t>
      </w:r>
      <w:bookmarkEnd w:id="10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1" w:name="_Toc501869011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إِذْ جَعَلْنَا الْبَيْت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َ مَثَابَةً لِلنَّاسِ وَأَمْنًا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أَنْ طَهِّرَ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بَيْتِى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</w:t>
      </w:r>
      <w:r w:rsidR="00106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125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361541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361541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سكان الياء)</w:t>
      </w:r>
      <w:bookmarkEnd w:id="11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2" w:name="_Toc501869012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مْ </w:t>
      </w:r>
      <w:r w:rsidR="00150C1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ي</w:t>
      </w:r>
      <w:r w:rsidR="00A253B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ق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ولُون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نَّ إِبْرَاهِيمَ وَإِسْمَاعِيلَ وَإِسْح</w:t>
      </w:r>
      <w:r w:rsidR="00BC7C8C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َاقَ وَيَعْقُوبَ وَالْأَسْبَاطَ</w:t>
      </w:r>
      <w:r w:rsidR="00BC7C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140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4E0355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إبدال التاء ياء)</w:t>
      </w:r>
      <w:bookmarkEnd w:id="12"/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3" w:name="_Toc501869013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كَذَلِكَ جَعَلْنَاكُمْ</w:t>
      </w:r>
      <w:r w:rsidR="00BC7C8C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ُمَّةً وَسَطًا</w:t>
      </w:r>
      <w:r w:rsidR="00BC7C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إِنَّ اللَّهَ بِالنَّاسِ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لَرَءُفٌ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رَحِيمٌ (143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حذف الواو)</w:t>
      </w:r>
      <w:bookmarkEnd w:id="13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4" w:name="_Toc501869014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ي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يُّهَا النَّ</w:t>
      </w:r>
      <w:r w:rsidR="000B77E4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اسُ كُلُوا مِمَّا فِي الْأَرْضِ</w:t>
      </w:r>
      <w:r w:rsidR="000B77E4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حَلَالًا طَيِّبًا وَلَا تَتَّبِعُو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خُطْواتِ</w:t>
      </w:r>
      <w:r w:rsidR="000B77E4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الشَّيْطَانِ</w:t>
      </w:r>
      <w:r w:rsidR="000B77E4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168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0B77E4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إسكان الطاء)</w:t>
      </w:r>
      <w:bookmarkEnd w:id="14"/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5" w:name="_Toc501869015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لَيْسَ </w:t>
      </w:r>
      <w:r w:rsidR="003308F2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الْبِرّ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ُ</w:t>
      </w:r>
      <w:r w:rsidR="00167D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أَنْ تُوَلُّوا وُجُوهَكُمْ ق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ِبَلَ الْمَشْرِقِ وَالْمَغْرِبِ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177)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0B77E4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ضم الراء)</w:t>
      </w:r>
      <w:bookmarkEnd w:id="15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16" w:name="_Toc501869016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فَمَنْ خَافَ مِنْ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مُوَص</w:t>
      </w:r>
      <w:r w:rsidR="000B77E4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ٍّ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جَنَفًا أَوْ إِثْمًا</w:t>
      </w:r>
      <w:r w:rsidR="00D75F5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إِنَّ اللَّهَ غَفُورٌ رَحِيمٌ (182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0B77E4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واو وتشديد الصاد)</w:t>
      </w:r>
      <w:bookmarkEnd w:id="16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7" w:name="_Toc501869017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E10B57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شَهْرُ رَمَضَانَ الَّذِي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E10B57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ُن</w:t>
      </w:r>
      <w:r w:rsidR="007D3F4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زِلَ فِيهِ الْقُرْآَنُ</w:t>
      </w:r>
      <w:r w:rsidR="007D3F4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.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وَلِتُكَمِّلُوا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الْعِدَّةَ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7D3F4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</w:t>
      </w:r>
      <w:r w:rsidR="00E10B57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185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A1799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كاف وتشديد الميم)</w:t>
      </w:r>
      <w:bookmarkEnd w:id="17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8" w:name="_Toc501869018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يَسْأَلُونَكَ عَنِ الْأَهِلَّةِ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7D3F4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0B4EC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7F35EF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بِأَنْ تَأْتُو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البِيُوت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مِنْ ظُهُورِهَا</w:t>
      </w:r>
      <w:r w:rsidR="00B07FB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أْتُوا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الْبِيُوتَ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مِنْ أَبْوَابِهَا (189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CA4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D365D5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كسر الباء)</w:t>
      </w:r>
      <w:bookmarkEnd w:id="18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19" w:name="_Toc501869019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مِنَ النَّاسِ مَنْ يَشْرِي نَفْسَهُ ابْتِغ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ءَ مَرْضَاتِ اللَّهِ وَاللَّهُ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رَءُفٌ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بِالْعِبَادِ (207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حذف الواو)</w:t>
      </w:r>
      <w:bookmarkEnd w:id="19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0" w:name="_Toc501869020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ي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يُّهَا الَّذِينَ 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ءَا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مَنُوا ادْخُلُوا فِي السِّلْمِ كَ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فَّةً وَلَا تَتَّبِعُو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خُطْواتِ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84B80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الشَّيْطَانِ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D365D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</w:t>
      </w:r>
      <w:r w:rsidR="0040593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08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D365D5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إسكان الطاء)</w:t>
      </w:r>
      <w:bookmarkEnd w:id="20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1" w:name="_Toc501869021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يَسْأَلُونَكَ عَنِ الْمَحِيضِ</w:t>
      </w:r>
      <w:r w:rsidR="000B4EC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884B8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وَلَا تَقْرَبُوهُنَّ حَتَّى </w:t>
      </w:r>
      <w:r w:rsidR="003308F2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يَطّ</w:t>
      </w:r>
      <w:r w:rsidR="0047600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َ</w:t>
      </w:r>
      <w:r w:rsidR="00D365D5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ه</w:t>
      </w:r>
      <w:r w:rsidR="00D365D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ّ</w:t>
      </w:r>
      <w:r w:rsidR="000B4EC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َرن</w:t>
      </w:r>
      <w:r w:rsidR="000B4EC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3308F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22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0B4ECC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طاء والهاء مع التشديد)</w:t>
      </w:r>
      <w:bookmarkEnd w:id="21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2" w:name="_Toc501869022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6657E8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إِذَا طَلَّقْتُمُ النِّسَاءَ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1C401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لَا تَتَّخِذُو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ءَا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يَاتِ اللَّهِ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هُزُؤًا</w:t>
      </w:r>
      <w:r w:rsidR="006A158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B07FB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اعْلَمُوا</w:t>
      </w:r>
      <w:r w:rsidR="0039288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أَنَّ </w:t>
      </w:r>
      <w:r w:rsidR="006A158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اللَّهَ بِكُلِّ شَيْءٍ عَلِيمٌ</w:t>
      </w:r>
      <w:r w:rsidR="0047600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31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C4015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إبدال الواو همزة)</w:t>
      </w:r>
      <w:bookmarkEnd w:id="22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23" w:name="_Toc501869023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لَا جُنَاحَ عَلَيْكُمْ إِنْ طَلَّقْتُمُ النِّسَا</w:t>
      </w:r>
      <w:r w:rsidR="00FD6282" w:rsidRPr="007F5430">
        <w:rPr>
          <w:rFonts w:ascii="Sakkal Majalla" w:hAnsi="Sakkal Majalla" w:cs="Sakkal Majalla" w:hint="cs"/>
          <w:b w:val="0"/>
          <w:bCs w:val="0"/>
          <w:color w:val="auto"/>
          <w:sz w:val="34"/>
          <w:szCs w:val="34"/>
          <w:rtl/>
          <w:lang w:bidi="ar-EG"/>
        </w:rPr>
        <w:t>ٓ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ءَ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عَلَى الْمُوسِعِ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قَدْرُهُ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عَلَى الْمُقْتِرِ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قَدْرُهُ</w:t>
      </w:r>
      <w:r w:rsidR="006A158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213B2F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40593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6A158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236</w:t>
      </w:r>
      <w:r w:rsidR="006A158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)</w:t>
      </w:r>
      <w:r w:rsidR="00405935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6A158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6A158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سكان الدال مع القلقلة)</w:t>
      </w:r>
      <w:bookmarkEnd w:id="23"/>
      <w:r w:rsidR="006A158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4" w:name="_Toc501869024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الَّذِينَ يُتَوَفَّوْنَ مِنْكُمْ وَيَذَرُونَ أَزْوَاجً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وَصِيَّةٌ</w:t>
      </w:r>
      <w:r w:rsidR="006657E8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لِأَزْوَاجِهِمْ مَتَاعًا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6A158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40593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40)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6A158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بتنوين الضم)</w:t>
      </w:r>
      <w:bookmarkEnd w:id="24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5" w:name="_Toc501869025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مَنْ ذَا الَّذِي ي</w:t>
      </w:r>
      <w:r w:rsidR="006657E8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ُقْرِضُ اللَّهَ قَرْضًا حَسَنًا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3308F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وَاللَّهُ يَقْبِضُ </w:t>
      </w:r>
      <w:r w:rsidR="00D5079C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وَيَبْصُ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طُ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إِلَيْهِ تُرْجَعُونَ (245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F6595F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بالصاد بدل السين)</w:t>
      </w:r>
      <w:bookmarkEnd w:id="25"/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</w:pPr>
      <w:bookmarkStart w:id="26" w:name="_Toc501869026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وَإِذْ قَالَ إِبْرَاهِيمُ رَبِّ أَرِنِي كَيْفَ تُحْيِي الْمَ</w:t>
      </w:r>
      <w:r w:rsidR="006657E8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ْتَى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F6595F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مِنْهُنَّ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جُزُءًا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F6595F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60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F6595F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ضم الزاى)</w:t>
      </w:r>
      <w:bookmarkEnd w:id="26"/>
    </w:p>
    <w:p w:rsidR="0088096D" w:rsidRPr="007F5430" w:rsidRDefault="007F5430" w:rsidP="007F5430">
      <w:pPr>
        <w:pStyle w:val="2"/>
        <w:tabs>
          <w:tab w:val="left" w:pos="402"/>
          <w:tab w:val="left" w:pos="828"/>
        </w:tabs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lang w:bidi="ar-EG"/>
        </w:rPr>
      </w:pPr>
      <w:bookmarkStart w:id="27" w:name="_Toc501869027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نْ تُبْدُوا الصَّدَقَاتِ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فَنِعْـمَّا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هِيَ</w:t>
      </w:r>
      <w:r w:rsidR="0030389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88096D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9616DC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A55F1B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vertAlign w:val="superscript"/>
          <w:lang w:bidi="ar-EG"/>
        </w:rPr>
        <w:sym w:font="Wingdings 2" w:char="F0EF"/>
      </w:r>
      <w:r w:rsidR="0030389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وَنُكَفِّرُ</w:t>
      </w:r>
      <w:r w:rsidR="00A55F1B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30389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عَنكٌم مِن سَيئَاتِكُم.....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71)</w:t>
      </w:r>
      <w:bookmarkEnd w:id="27"/>
      <w:r w:rsidRPr="007F5430"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pStyle w:val="2"/>
        <w:tabs>
          <w:tab w:val="left" w:pos="261"/>
          <w:tab w:val="left" w:pos="402"/>
        </w:tabs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r w:rsidRPr="007F5430">
        <w:rPr>
          <w:rFonts w:ascii="Arial" w:hAnsi="Arial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bookmarkStart w:id="28" w:name="_Toc501869028"/>
      <w:r w:rsidR="0088096D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فَنِعْمَّا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:</w:t>
      </w:r>
      <w:r w:rsidR="0088096D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A72A2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وجهان</w:t>
      </w:r>
      <w:r w:rsidR="0088096D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8096D" w:rsidRPr="007F5430">
        <w:rPr>
          <w:rFonts w:asciiTheme="minorBidi" w:hAnsiTheme="minorBidi"/>
          <w:b w:val="0"/>
          <w:bCs w:val="0"/>
          <w:color w:val="auto"/>
          <w:sz w:val="34"/>
          <w:szCs w:val="34"/>
          <w:lang w:bidi="ar-EG"/>
        </w:rPr>
        <w:sym w:font="Wingdings" w:char="F041"/>
      </w:r>
      <w:r w:rsidR="0088096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A72A2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88096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47600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1- </w:t>
      </w:r>
      <w:r w:rsidR="005B5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إ</w:t>
      </w:r>
      <w:r w:rsidR="008A72A2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u w:val="single"/>
          <w:rtl/>
          <w:lang w:bidi="ar-EG"/>
        </w:rPr>
        <w:t>سكان العين وهو المقدم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،</w:t>
      </w:r>
      <w:r w:rsidR="008A72A2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47600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2- </w:t>
      </w:r>
      <w:r w:rsidR="008A72A2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اختلاس حركة العين</w:t>
      </w:r>
      <w:r w:rsidR="005B5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8096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ب</w:t>
      </w:r>
      <w:r w:rsidR="005B5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النطق</w:t>
      </w:r>
      <w:r w:rsidR="008A72A2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B5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بثلثى الكسرة</w:t>
      </w:r>
      <w:r w:rsidR="0088096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5B5519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،</w:t>
      </w:r>
      <w:r w:rsidR="00303898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88096D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lang w:bidi="ar-EG"/>
        </w:rPr>
        <w:sym w:font="Wingdings 2" w:char="F0EF"/>
      </w:r>
      <w:r w:rsidRPr="007F5430">
        <w:rPr>
          <w:rFonts w:asciiTheme="minorBidi" w:hAnsiTheme="minorBidi"/>
          <w:b w:val="0"/>
          <w:bCs w:val="0"/>
          <w:sz w:val="34"/>
          <w:szCs w:val="34"/>
          <w:rtl/>
          <w:lang w:bidi="ar-EG"/>
        </w:rPr>
        <w:t xml:space="preserve"> </w:t>
      </w:r>
      <w:r w:rsidR="00303898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303898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بدال الياء نوناً)</w:t>
      </w:r>
      <w:bookmarkEnd w:id="28"/>
    </w:p>
    <w:p w:rsidR="00D35772" w:rsidRPr="007F5430" w:rsidRDefault="00150C1E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bookmarkStart w:id="29" w:name="_Toc501869029"/>
      <w:r w:rsidR="007F5430"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فَإِنْ لَمْ تَفْعَلُوا </w:t>
      </w:r>
      <w:r w:rsidR="00D5079C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فَئَاذِ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نُوا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بِ</w:t>
      </w:r>
      <w:r w:rsidR="006657E8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حَرْبٍ مِنَ اللَّهِ وَرَسُولِهِ</w:t>
      </w:r>
      <w:r w:rsidR="006657E8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</w:t>
      </w:r>
      <w:r w:rsidR="00405935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(279)</w:t>
      </w:r>
      <w:r w:rsidR="007F5430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961DC7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فتح الهمزة وألف بعدها وكسر الذال)</w:t>
      </w:r>
      <w:bookmarkEnd w:id="29"/>
    </w:p>
    <w:p w:rsidR="007F5430" w:rsidRDefault="007F5430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7F543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bookmarkStart w:id="30" w:name="_Toc501869030"/>
      <w:r w:rsidRPr="007F5430">
        <w:rPr>
          <w:rStyle w:val="2Char"/>
          <w:rtl/>
        </w:rPr>
        <w:lastRenderedPageBreak/>
        <w:t>س</w:t>
      </w:r>
      <w:r w:rsidR="00D5079C" w:rsidRPr="007F5430">
        <w:rPr>
          <w:rStyle w:val="2Char"/>
          <w:rtl/>
        </w:rPr>
        <w:t>ُ</w:t>
      </w:r>
      <w:r w:rsidR="00250956" w:rsidRPr="007F5430">
        <w:rPr>
          <w:rStyle w:val="2Char"/>
          <w:rtl/>
        </w:rPr>
        <w:t>ـ</w:t>
      </w:r>
      <w:r w:rsidRPr="007F5430">
        <w:rPr>
          <w:rStyle w:val="2Char"/>
          <w:rtl/>
        </w:rPr>
        <w:t>ور</w:t>
      </w:r>
      <w:r w:rsidR="00D5079C" w:rsidRPr="007F5430">
        <w:rPr>
          <w:rStyle w:val="2Char"/>
          <w:rtl/>
        </w:rPr>
        <w:t>َ</w:t>
      </w:r>
      <w:r w:rsidRPr="007F5430">
        <w:rPr>
          <w:rStyle w:val="2Char"/>
          <w:rtl/>
        </w:rPr>
        <w:t>ة</w:t>
      </w:r>
      <w:r w:rsidR="00D5079C" w:rsidRPr="007F5430">
        <w:rPr>
          <w:rStyle w:val="2Char"/>
          <w:rtl/>
        </w:rPr>
        <w:t>ُ</w:t>
      </w:r>
      <w:r w:rsidRPr="007F5430">
        <w:rPr>
          <w:rStyle w:val="2Char"/>
          <w:rtl/>
        </w:rPr>
        <w:t xml:space="preserve"> </w:t>
      </w:r>
      <w:r w:rsidR="00250956" w:rsidRPr="007F5430">
        <w:rPr>
          <w:rStyle w:val="2Char"/>
          <w:rtl/>
        </w:rPr>
        <w:t>آ</w:t>
      </w:r>
      <w:r w:rsidRPr="007F5430">
        <w:rPr>
          <w:rStyle w:val="2Char"/>
          <w:rtl/>
        </w:rPr>
        <w:t>ل</w:t>
      </w:r>
      <w:r w:rsidR="00337041" w:rsidRPr="007F5430">
        <w:rPr>
          <w:rStyle w:val="2Char"/>
          <w:rtl/>
        </w:rPr>
        <w:t>ِ</w:t>
      </w:r>
      <w:r w:rsidRPr="007F5430">
        <w:rPr>
          <w:rStyle w:val="2Char"/>
          <w:rtl/>
        </w:rPr>
        <w:t xml:space="preserve"> ع</w:t>
      </w:r>
      <w:r w:rsidR="00337041" w:rsidRPr="007F5430">
        <w:rPr>
          <w:rStyle w:val="2Char"/>
          <w:rtl/>
        </w:rPr>
        <w:t>ِ</w:t>
      </w:r>
      <w:r w:rsidRPr="007F5430">
        <w:rPr>
          <w:rStyle w:val="2Char"/>
          <w:rtl/>
        </w:rPr>
        <w:t>م</w:t>
      </w:r>
      <w:r w:rsidR="00337041" w:rsidRPr="007F5430">
        <w:rPr>
          <w:rStyle w:val="2Char"/>
          <w:rtl/>
        </w:rPr>
        <w:t>ْ</w:t>
      </w:r>
      <w:r w:rsidRPr="007F5430">
        <w:rPr>
          <w:rStyle w:val="2Char"/>
          <w:rtl/>
        </w:rPr>
        <w:t>ر</w:t>
      </w:r>
      <w:r w:rsidR="00337041" w:rsidRPr="007F5430">
        <w:rPr>
          <w:rStyle w:val="2Char"/>
          <w:rtl/>
        </w:rPr>
        <w:t>َ</w:t>
      </w:r>
      <w:r w:rsidRPr="007F5430">
        <w:rPr>
          <w:rStyle w:val="2Char"/>
          <w:rtl/>
        </w:rPr>
        <w:t>ان</w:t>
      </w:r>
      <w:r w:rsidR="00337041" w:rsidRPr="007F5430">
        <w:rPr>
          <w:rStyle w:val="2Char"/>
          <w:rtl/>
        </w:rPr>
        <w:t>َ</w:t>
      </w:r>
      <w:bookmarkEnd w:id="30"/>
    </w:p>
    <w:p w:rsidR="00150C1E" w:rsidRPr="007F5430" w:rsidRDefault="00150C1E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EB3C70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EB3C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ث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ن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 و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ن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3370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EB3C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EB3C70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«</w:t>
      </w:r>
      <w:r w:rsidR="00EB3C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D7B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ِسْعٌ وَعِشْرُنَ</w:t>
      </w:r>
      <w:r w:rsidR="00EB3C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لمة</w:t>
      </w:r>
      <w:r w:rsidR="003D7B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EB3C70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31" w:name="_Toc501869031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قُلْ أَؤُنَب</w:t>
      </w:r>
      <w:r w:rsidR="00F91D56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ِّئُكُمْ بِخَيْرٍ مِنْ ذَلِكُمْ</w:t>
      </w:r>
      <w:r w:rsidR="00F91D56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........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وَأَزْوَاجٌ مُطَهَّرَةٌ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dotDash"/>
          <w:rtl/>
          <w:lang w:bidi="ar-EG"/>
        </w:rPr>
        <w:t>ضْوَانٌ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مِنَ اللَّهِ وَاللَّهُ بَصِيرٌ بِالْعِبَادِ (15)</w:t>
      </w:r>
      <w:r w:rsidR="00B034D0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(ضم الراء)</w:t>
      </w:r>
      <w:bookmarkEnd w:id="31"/>
    </w:p>
    <w:p w:rsidR="00150C1E" w:rsidRPr="007F5430" w:rsidRDefault="007F5430" w:rsidP="007F5430">
      <w:pPr>
        <w:tabs>
          <w:tab w:val="left" w:pos="402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eastAsiaTheme="majorEastAsia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إ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حَا</w:t>
      </w:r>
      <w:r w:rsidR="0039288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جُّوك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قُل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سْلَمْت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وَجْهِ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ن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تَّبَعَنِ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B034D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صِير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الْعِبَاد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20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034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B034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تُولِج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يْل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نَّهَارِ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B034D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تُخْرِج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حَيّ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الْمَ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تُخْرِج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الْمَ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حَي</w:t>
      </w:r>
      <w:r w:rsidR="0040593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27)</w:t>
      </w:r>
      <w:r w:rsidR="00B034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B034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ياء فى الموضعين)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تَجِد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ُلّ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نَفْس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مِلَت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خَيْر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ُحْضَرًا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B034D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B034D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رَءُف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الْعِبَاد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30)</w:t>
      </w:r>
      <w:r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حذف الواو)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ضَعَتْ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قَالَت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ضَعْتُهَا</w:t>
      </w:r>
      <w:r w:rsidR="0039288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B214B7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ُن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ثَى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عْلَم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ض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ع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ْتُ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40593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36)</w:t>
      </w:r>
      <w:r w:rsidR="008C2EC7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B214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B214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عين وضم التاء)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تَقَبَّلَ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رَبُّ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قَبُولٍ</w:t>
      </w:r>
      <w:r w:rsidR="005B2F5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5B2F5C" w:rsidRPr="007F5430">
        <w:rPr>
          <w:rFonts w:asciiTheme="majorBidi" w:eastAsiaTheme="majorEastAsia" w:hAnsiTheme="majorBidi" w:cs="Traditional Arabic" w:hint="cs"/>
          <w:sz w:val="34"/>
          <w:szCs w:val="34"/>
          <w:rtl/>
        </w:rPr>
        <w:t>حَسَنٍ</w:t>
      </w:r>
      <w:r w:rsidR="00C1042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كَفَّلَ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caps/>
          <w:sz w:val="34"/>
          <w:szCs w:val="34"/>
          <w:u w:val="dotDash"/>
          <w:rtl/>
          <w:lang w:bidi="ar-EG"/>
        </w:rPr>
        <w:t>زَكَرِيَّ</w:t>
      </w:r>
      <w:r w:rsidR="00150C1E" w:rsidRPr="007F5430">
        <w:rPr>
          <w:rFonts w:asciiTheme="majorBidi" w:eastAsiaTheme="majorEastAsia" w:hAnsiTheme="majorBidi" w:cs="Traditional Arabic" w:hint="cs"/>
          <w:caps/>
          <w:sz w:val="34"/>
          <w:szCs w:val="34"/>
          <w:u w:val="dotDash"/>
          <w:rtl/>
          <w:lang w:bidi="ar-EG"/>
        </w:rPr>
        <w:t>ا</w:t>
      </w:r>
      <w:r w:rsidR="00155754" w:rsidRPr="007F5430">
        <w:rPr>
          <w:rFonts w:asciiTheme="majorBidi" w:eastAsiaTheme="majorEastAsia" w:hAnsiTheme="majorBidi" w:cs="Traditional Arabic" w:hint="cs"/>
          <w:caps/>
          <w:sz w:val="34"/>
          <w:szCs w:val="34"/>
          <w:u w:val="dotDash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cs"/>
          <w:caps/>
          <w:sz w:val="34"/>
          <w:szCs w:val="34"/>
          <w:u w:val="dotDash"/>
          <w:rtl/>
          <w:lang w:bidi="ar-EG"/>
        </w:rPr>
        <w:t>ء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ُلَّ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دَخَل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لَيْ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زَكَرِيَّ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ا</w:t>
      </w:r>
      <w:r w:rsidR="00155754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ء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مِحْرَابَ</w:t>
      </w:r>
      <w:r w:rsidR="00816DB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وَجَدَ عِندَهَا </w:t>
      </w:r>
      <w:r w:rsidR="00BC2BDB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رِزْقً</w:t>
      </w:r>
      <w:r w:rsidR="00816DB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ا</w:t>
      </w:r>
      <w:r w:rsidR="00C1042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884B8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37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575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(بالهمز والفتح فى </w:t>
      </w:r>
      <w:r w:rsidR="00816D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لموضع الأول</w:t>
      </w:r>
      <w:r w:rsidR="0015575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16D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ع المد المتصل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816D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575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والهمز والضم فى </w:t>
      </w:r>
      <w:r w:rsidR="00816D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الموضع </w:t>
      </w:r>
      <w:r w:rsidR="0015575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ل</w:t>
      </w:r>
      <w:r w:rsidR="00816D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انى</w:t>
      </w:r>
      <w:r w:rsidR="0015575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مع المد المتصل 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هُنَالِك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دَع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زَكَرِيَّا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ء</w:t>
      </w:r>
      <w:r w:rsidR="00CA4519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رَبَّهُ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سَمِيع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دُّعَاء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38)</w:t>
      </w:r>
      <w:r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CA451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همز والضم مع المد المتصل 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رَسُولً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نِي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سْرَا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ئِيلَ</w:t>
      </w:r>
      <w:r w:rsidR="00884B8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CA451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أُنَبِّئُك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تَأْكُلُو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تَدَّخِرُو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يُوتِكُمْ</w:t>
      </w:r>
      <w:r w:rsidR="00884B80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</w:t>
      </w:r>
      <w:r w:rsidR="00CA451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4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A451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tabs>
          <w:tab w:val="left" w:pos="402"/>
          <w:tab w:val="left" w:pos="840"/>
          <w:tab w:val="left" w:pos="1832"/>
          <w:tab w:val="left" w:pos="4100"/>
          <w:tab w:val="left" w:pos="4383"/>
          <w:tab w:val="left" w:pos="4667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أَمّ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B77FA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عَمِل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فَ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وَفِّيهِ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ُجُورَه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ُحِبّ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ظَّالِم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57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B61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3B61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دال الياء نوناً)</w:t>
      </w:r>
    </w:p>
    <w:p w:rsidR="00150C1E" w:rsidRPr="007F5430" w:rsidRDefault="007F5430" w:rsidP="007F5430">
      <w:pPr>
        <w:pStyle w:val="2"/>
        <w:spacing w:before="0" w:line="240" w:lineRule="auto"/>
        <w:jc w:val="both"/>
        <w:rPr>
          <w:rFonts w:asciiTheme="minorBidi" w:hAnsiTheme="minorBidi"/>
          <w:b w:val="0"/>
          <w:bCs w:val="0"/>
          <w:color w:val="auto"/>
          <w:sz w:val="34"/>
          <w:szCs w:val="34"/>
          <w:rtl/>
          <w:lang w:bidi="ar-EG"/>
        </w:rPr>
      </w:pPr>
      <w:bookmarkStart w:id="32" w:name="_Toc501869032"/>
      <w:r w:rsidRPr="007F5430">
        <w:rPr>
          <w:rFonts w:ascii="Times New Roman" w:hAnsi="Times New Roman" w:cs="Times New Roman" w:hint="cs"/>
          <w:b w:val="0"/>
          <w:bCs w:val="0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وَمِنْ أَهْلِ الْكِتَابِ مَنْ إِنْ تَأْمَنْهُ بِقِنْطَارٍ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يُؤَدِّه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لَيْكَ وَمِنْهُمْ مَنْ إِنْ تَأْمَنْهُ بِدِينَارٍ لَا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u w:val="single"/>
          <w:rtl/>
          <w:lang w:bidi="ar-EG"/>
        </w:rPr>
        <w:t>يُؤَدِّه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إِلَيْكَ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إِلَّا مَا دُمْتَ عَلَيْهِ قَا</w:t>
      </w:r>
      <w:r w:rsidR="00870869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ئِمًا</w:t>
      </w:r>
      <w:r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.</w:t>
      </w:r>
      <w:r w:rsidR="003B61FE"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........ </w:t>
      </w:r>
      <w:r w:rsidR="00150C1E" w:rsidRPr="007F5430">
        <w:rPr>
          <w:rFonts w:asciiTheme="majorBidi" w:hAnsiTheme="majorBidi"/>
          <w:b w:val="0"/>
          <w:bCs w:val="0"/>
          <w:color w:val="auto"/>
          <w:sz w:val="34"/>
          <w:szCs w:val="34"/>
          <w:rtl/>
          <w:lang w:bidi="ar-EG"/>
        </w:rPr>
        <w:t>وَيَقُولُونَ عَلَى اللَّهِ الْكَذِبَ وَهُمْ يَعْلَمُونَ (75)</w:t>
      </w:r>
      <w:r w:rsidRPr="007F5430">
        <w:rPr>
          <w:rFonts w:asciiTheme="majorBidi" w:hAnsiTheme="majorBidi" w:hint="cs"/>
          <w:b w:val="0"/>
          <w:bCs w:val="0"/>
          <w:color w:val="auto"/>
          <w:sz w:val="34"/>
          <w:szCs w:val="34"/>
          <w:rtl/>
          <w:lang w:bidi="ar-EG"/>
        </w:rPr>
        <w:t xml:space="preserve"> </w:t>
      </w:r>
      <w:r w:rsidR="003B61F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إ</w:t>
      </w:r>
      <w:r w:rsidR="003B61FE" w:rsidRPr="007F5430">
        <w:rPr>
          <w:rFonts w:asciiTheme="minorBidi" w:hAnsiTheme="minorBidi" w:hint="cs"/>
          <w:b w:val="0"/>
          <w:bCs w:val="0"/>
          <w:color w:val="auto"/>
          <w:sz w:val="34"/>
          <w:szCs w:val="34"/>
          <w:rtl/>
          <w:lang w:bidi="ar-EG"/>
        </w:rPr>
        <w:t>سكان الهاء بدون صلة فى الموضعين)</w:t>
      </w:r>
      <w:bookmarkEnd w:id="32"/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خَذ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يثَاق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نَّبِيِّينَ</w:t>
      </w:r>
      <w:r w:rsidR="0096329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96329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قْرَرْت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وَأ</w:t>
      </w:r>
      <w:r w:rsidR="0096329E" w:rsidRPr="007F5430">
        <w:rPr>
          <w:rFonts w:asciiTheme="majorBidi" w:eastAsiaTheme="majorEastAsia" w:hAnsiTheme="majorBidi" w:cs="Traditional Arabic"/>
          <w:sz w:val="34"/>
          <w:szCs w:val="34"/>
          <w:u w:val="single"/>
          <w:rtl/>
          <w:lang w:bidi="ar-EG"/>
        </w:rPr>
        <w:t>خَذ</w:t>
      </w:r>
      <w:r w:rsidR="005B2F5C" w:rsidRPr="007F5430">
        <w:rPr>
          <w:rFonts w:asciiTheme="majorBidi" w:eastAsiaTheme="majorEastAsia" w:hAnsiTheme="majorBidi" w:cs="Traditional Arabic"/>
          <w:sz w:val="34"/>
          <w:szCs w:val="34"/>
          <w:u w:val="single"/>
          <w:rtl/>
          <w:lang w:bidi="ar-EG"/>
        </w:rPr>
        <w:t>تّ</w:t>
      </w:r>
      <w:r w:rsidR="00A91343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ذَلِك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صْرِي</w:t>
      </w:r>
      <w:r w:rsidR="0096329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</w:t>
      </w:r>
      <w:r w:rsidR="0040593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8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6329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دغام الذال فى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أَفَغَيْرَ دِينِ اللَّهِ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u w:val="single"/>
          <w:rtl/>
          <w:lang w:bidi="ar-EG"/>
        </w:rPr>
        <w:t>تَبْغُو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وَلَهُ</w:t>
      </w:r>
      <w:r w:rsidR="00870869" w:rsidRPr="007F5430">
        <w:rPr>
          <w:rFonts w:ascii="Sakkal Majalla" w:eastAsiaTheme="majorEastAsia" w:hAnsi="Sakkal Majalla" w:cs="Sakkal Majalla" w:hint="cs"/>
          <w:sz w:val="34"/>
          <w:szCs w:val="34"/>
          <w:rtl/>
          <w:lang w:bidi="ar-EG"/>
        </w:rPr>
        <w:t>ۅ</w:t>
      </w:r>
      <w:r w:rsidR="0095414E" w:rsidRPr="007F5430">
        <w:rPr>
          <w:rFonts w:ascii="Sakkal Majalla" w:eastAsiaTheme="majorEastAsia" w:hAnsi="Sakkal Majalla" w:cs="Sakkal Majalla" w:hint="cs"/>
          <w:sz w:val="34"/>
          <w:szCs w:val="34"/>
          <w:rtl/>
          <w:lang w:bidi="ar-EG"/>
        </w:rPr>
        <w:t>ٓ</w:t>
      </w:r>
      <w:r w:rsidR="005B2F5C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أَسْلَمَ مَنْ فِي السَّمَوَاتِ وَالْأَرْضِ طَوْعًا وَكَرْهًا وَإِلَيْهِ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u w:val="single"/>
          <w:rtl/>
          <w:lang w:bidi="ar-EG"/>
        </w:rPr>
        <w:t>تُرْجَعُونَ</w:t>
      </w:r>
      <w:r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83)</w:t>
      </w:r>
      <w:r w:rsidR="00F120F1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7086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ِي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F120F1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َات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يِّنَات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قَام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بْرَاهِيمَ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F120F1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لِ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نَّاس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ح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جّ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بَيْت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ن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سْتَطَاع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سَبِيلً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97)</w:t>
      </w:r>
      <w:r w:rsidR="00A91343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ح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فْعَل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خَيْر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لَ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كْفَرُو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لِيم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الْمُتَّق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15)</w:t>
      </w:r>
      <w:r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 xml:space="preserve"> 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دال الياء تاء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َمْسَسْك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A253B5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قُ</w:t>
      </w:r>
      <w:r w:rsidR="00A253B5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رْح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قَد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سّ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قَوْم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ق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رْح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ثْلُهُ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ُحِبّ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ظَّالِم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40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120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قاف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ِنَفْس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تَمُوت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إِذْن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ِتَابً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ُؤَجَّلً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ُرِد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ثَوَاب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دُّنْي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نُؤْتِ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ُرِد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ثَوَاب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آَخِرَة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نُؤْتِ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ه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سَنَجْز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شَّاكِر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4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A539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A253B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A539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هاء بدون صلة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نْزَل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غَمّ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مَنَةً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نُعَاسًا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َو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ُنْت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يُوتِكُمْ</w:t>
      </w:r>
      <w:r w:rsidR="0040593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E25EB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40593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.</w:t>
      </w:r>
      <w:r w:rsidR="00F91D56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154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539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لَئ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قُتِلْت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سَبِيل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ُتّ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َمَغْفِرَة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رَحْمَة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جْمَعُو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57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B5C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9B5C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فَمَن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تَّبَع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dotDash"/>
          <w:rtl/>
          <w:lang w:bidi="ar-EG"/>
        </w:rPr>
        <w:t>ضْوَا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كَمَ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ا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سَخَط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مَأْوَا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جَهَنَّم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بِئْس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مَصِير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62)</w:t>
      </w:r>
      <w:r w:rsidR="00814063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B5C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سْتَجَاب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رَّسُول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َا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صَابَهُم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ق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رْح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حْسَن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تَّقَوْ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جْر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ظِيمٌ</w:t>
      </w:r>
      <w:r w:rsidR="00AC4C69" w:rsidRPr="007F5430">
        <w:rPr>
          <w:rFonts w:asciiTheme="majorBidi" w:eastAsiaTheme="majorEastAsia" w:hAnsiTheme="majorBidi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172)</w:t>
      </w:r>
      <w:r w:rsidR="00AC4C69" w:rsidRPr="007F5430">
        <w:rPr>
          <w:rFonts w:asciiTheme="majorBidi" w:eastAsiaTheme="majorEastAsia" w:hAnsiTheme="majorBidi" w:cs="Traditional Arabic"/>
          <w:sz w:val="34"/>
          <w:szCs w:val="34"/>
          <w:lang w:bidi="ar-EG"/>
        </w:rPr>
        <w:t xml:space="preserve"> </w:t>
      </w:r>
      <w:r w:rsidR="009B5C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قا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انْقَلَب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بِنِعْمَة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فَضْل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يَمْسَسْهُم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سُو</w:t>
      </w:r>
      <w:r w:rsidR="00870869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ءٌ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تَّبَع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ر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ضْوَا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ذُو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ضْل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عَظِيمٍ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(174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B5C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َخَذ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مِيثَاق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أُوتُو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الْكِتَابَ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ل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بَيِّنُنّ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لِلنَّاسِ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u w:val="single"/>
          <w:rtl/>
          <w:lang w:bidi="ar-EG"/>
        </w:rPr>
        <w:t>كْتُمُونَهُ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eastAsiaTheme="majorEastAsia" w:hAnsiTheme="majorBidi" w:cs="Traditional Arabic" w:hint="eastAsia"/>
          <w:sz w:val="34"/>
          <w:szCs w:val="34"/>
          <w:rtl/>
          <w:lang w:bidi="ar-EG"/>
        </w:rPr>
        <w:t>فَنَبَذُوهُ</w:t>
      </w:r>
      <w:r w:rsidR="00E25EB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814063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ajorBidi" w:eastAsiaTheme="majorEastAsia" w:hAnsiTheme="majorBidi" w:cs="Traditional Arabic"/>
          <w:sz w:val="34"/>
          <w:szCs w:val="34"/>
          <w:rtl/>
          <w:lang w:bidi="ar-EG"/>
        </w:rPr>
        <w:t>(187)</w:t>
      </w:r>
      <w:r w:rsidR="001E011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140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85782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8140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دال التاء ياء</w:t>
      </w:r>
      <w:r w:rsidR="001E011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فى الموضعين</w:t>
      </w:r>
      <w:r w:rsidR="008140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</w:p>
    <w:p w:rsidR="007F5430" w:rsidRDefault="00B64C8A" w:rsidP="007F5430">
      <w:pPr>
        <w:spacing w:after="0" w:line="240" w:lineRule="auto"/>
        <w:jc w:val="center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7F5430" w:rsidRDefault="007F5430">
      <w:pPr>
        <w:bidi w:val="0"/>
        <w:rPr>
          <w:rFonts w:ascii="AAA GoldenLotus" w:hAnsi="AAA GoldenLotus" w:cs="Traditional Arabic"/>
          <w:sz w:val="34"/>
          <w:szCs w:val="34"/>
          <w:rtl/>
          <w:lang w:bidi="ar-EG"/>
        </w:rPr>
      </w:pPr>
      <w:r>
        <w:rPr>
          <w:rFonts w:ascii="AAA GoldenLotus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7F5430">
      <w:pPr>
        <w:pStyle w:val="2"/>
        <w:rPr>
          <w:rtl/>
          <w:lang w:bidi="ar-EG"/>
        </w:rPr>
      </w:pPr>
      <w:bookmarkStart w:id="33" w:name="_Toc501869033"/>
      <w:r w:rsidRPr="007F5430">
        <w:rPr>
          <w:rFonts w:hint="cs"/>
          <w:rtl/>
          <w:lang w:bidi="ar-EG"/>
        </w:rPr>
        <w:lastRenderedPageBreak/>
        <w:t>س</w:t>
      </w:r>
      <w:r w:rsidR="00610364" w:rsidRPr="007F5430">
        <w:rPr>
          <w:rFonts w:hint="cs"/>
          <w:rtl/>
          <w:lang w:bidi="ar-EG"/>
        </w:rPr>
        <w:t>ُ</w:t>
      </w:r>
      <w:r w:rsidR="00814063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610364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610364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ن</w:t>
      </w:r>
      <w:r w:rsidR="00610364" w:rsidRPr="007F5430">
        <w:rPr>
          <w:rFonts w:hint="cs"/>
          <w:rtl/>
          <w:lang w:bidi="ar-EG"/>
        </w:rPr>
        <w:t>ِّ</w:t>
      </w:r>
      <w:r w:rsidRPr="007F5430">
        <w:rPr>
          <w:rFonts w:hint="cs"/>
          <w:rtl/>
          <w:lang w:bidi="ar-EG"/>
        </w:rPr>
        <w:t>س</w:t>
      </w:r>
      <w:r w:rsidR="00610364" w:rsidRPr="007F5430">
        <w:rPr>
          <w:rFonts w:hint="cs"/>
          <w:rtl/>
          <w:lang w:bidi="ar-EG"/>
        </w:rPr>
        <w:t>َـآ</w:t>
      </w:r>
      <w:r w:rsidRPr="007F5430">
        <w:rPr>
          <w:rFonts w:hint="cs"/>
          <w:rtl/>
          <w:lang w:bidi="ar-EG"/>
        </w:rPr>
        <w:t>ء</w:t>
      </w:r>
      <w:r w:rsidR="00610364" w:rsidRPr="007F5430">
        <w:rPr>
          <w:rFonts w:hint="cs"/>
          <w:rtl/>
          <w:lang w:bidi="ar-EG"/>
        </w:rPr>
        <w:t>ِ</w:t>
      </w:r>
      <w:bookmarkEnd w:id="33"/>
    </w:p>
    <w:p w:rsidR="00150C1E" w:rsidRPr="007F5430" w:rsidRDefault="00EB3C7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ح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د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ع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ث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ن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81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B81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B81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B81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524F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كُ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ْو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يَتَام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ُلْ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كُ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ُطُون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ا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س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صْلَو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عِي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0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81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وصِي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لَادِكُمْ</w:t>
      </w:r>
      <w:r w:rsidR="00C0138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B81F6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صِيّ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صَى</w:t>
      </w:r>
      <w:r w:rsidR="007E086A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ࢭ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َا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َيْنٍ</w:t>
      </w:r>
      <w:r w:rsidR="0057369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1)</w:t>
      </w:r>
      <w:r w:rsidR="0057369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0138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صاد وإبدال الياء أ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لَّا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ت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فَاحِش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ِسَائِكُمْ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C0138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مْسِكُوهُ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تَوَفَّاهُ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وْتُ</w:t>
      </w:r>
      <w:r w:rsidR="00C0138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15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0138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CA08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CA08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حِل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رِث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ِسَ</w:t>
      </w:r>
      <w:r w:rsidR="00031470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03147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</w:t>
      </w:r>
      <w:r w:rsidR="00CA08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رْهَا</w:t>
      </w:r>
      <w:r w:rsidR="003B4FC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CA08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ت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فَاحِش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مُب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ي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نَةٍ</w:t>
      </w:r>
      <w:r w:rsidR="00A253B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A253B5" w:rsidRPr="007F5430">
        <w:rPr>
          <w:rFonts w:asciiTheme="majorBidi" w:eastAsiaTheme="majorEastAsia" w:hAnsiTheme="maj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9)</w:t>
      </w:r>
      <w:r w:rsidR="00AC4C69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CA08B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ياءالمشددة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مُحْصَن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ِسَا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لَكَت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ْمَانُكُمْ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3B4FC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أَح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رَا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ُمْ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673A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AC4C69" w:rsidRPr="007F5430">
        <w:rPr>
          <w:rFonts w:asciiTheme="minorBidi" w:eastAsiaTheme="majorEastAsia" w:hAnsiTheme="minorBidi" w:cs="Traditional Arabic"/>
          <w:sz w:val="34"/>
          <w:szCs w:val="34"/>
          <w:lang w:bidi="ar-EG"/>
        </w:rPr>
        <w:t xml:space="preserve"> </w:t>
      </w:r>
      <w:r w:rsidR="00E673A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فتح الهمزة والح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سْتَطِع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طَوْ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نْكِح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حْصَن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ؤْمِنَاتِ</w:t>
      </w:r>
      <w:r w:rsidR="003B4FC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إِذَا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أَحْص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تَيْنَ</w:t>
      </w:r>
      <w:r w:rsidR="0061036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5)</w:t>
      </w:r>
      <w:r w:rsidR="00AC4C69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9217A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همزة والصاد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color w:val="008000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مُر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ؤَدّ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مَان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ِهَا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7369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ِظ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ِ</w:t>
      </w:r>
      <w:r w:rsidR="0057369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58)</w:t>
      </w:r>
      <w:r w:rsidR="003E1911" w:rsidRPr="007F5430">
        <w:rPr>
          <w:rFonts w:asciiTheme="minorBidi" w:eastAsiaTheme="majorEastAsia" w:hAnsiTheme="minorBidi" w:cs="Traditional Arabic"/>
          <w:sz w:val="34"/>
          <w:szCs w:val="34"/>
          <w:lang w:bidi="ar-EG"/>
        </w:rPr>
        <w:sym w:font="Wingdings" w:char="F041"/>
      </w:r>
      <w:r w:rsidR="00AC4C69" w:rsidRPr="007F5430">
        <w:rPr>
          <w:rFonts w:asciiTheme="minorBidi" w:eastAsiaTheme="majorEastAsia" w:hAnsiTheme="minorBidi" w:cs="Traditional Arabic"/>
          <w:sz w:val="34"/>
          <w:szCs w:val="34"/>
          <w:lang w:bidi="ar-EG"/>
        </w:rPr>
        <w:t xml:space="preserve"> </w:t>
      </w:r>
      <w:r w:rsidR="003E191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جهان</w:t>
      </w:r>
      <w:r w:rsidR="00AC4C69" w:rsidRPr="007F5430">
        <w:rPr>
          <w:rFonts w:asciiTheme="minorBidi" w:eastAsiaTheme="majorEastAsia" w:hAnsiTheme="minorBidi" w:cs="Traditional Arabic"/>
          <w:sz w:val="34"/>
          <w:szCs w:val="34"/>
          <w:lang w:bidi="ar-EG"/>
        </w:rPr>
        <w:t xml:space="preserve"> </w:t>
      </w:r>
      <w:r w:rsidR="005C355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الإسكان مقدم على الإختلاس)</w:t>
      </w:r>
      <w:r w:rsidR="003E191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ئ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صَاب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ضْل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َقُول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ُن</w:t>
      </w:r>
      <w:r w:rsidR="00A253B5" w:rsidRPr="007F5430">
        <w:rPr>
          <w:rFonts w:ascii="Arial" w:hAnsi="Arial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بَيْن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وَدَّةٌ</w:t>
      </w:r>
      <w:r w:rsidR="0012000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F1F7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فُوز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وْز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ظِي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3)</w:t>
      </w:r>
      <w:r w:rsidR="005F1F7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إبدال التاء 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شَاقِق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رَّسُولَ</w:t>
      </w:r>
      <w:r w:rsidR="00C3589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C3589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ُوَلّ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وَلّ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نُصْل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هَنَّ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َاءَت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صِي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15)</w:t>
      </w:r>
      <w:r w:rsidR="00AC4C69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C3589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61036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C3589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هاء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3589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دون صلة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ْمَ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كَر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نْث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ؤْمِن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ُولَئ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C3589F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ْخ</w:t>
      </w:r>
      <w:r w:rsidR="00C3589F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جَنَّةَ</w:t>
      </w:r>
      <w:r w:rsidR="00CF5E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61036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24)</w:t>
      </w:r>
      <w:r w:rsidR="00AC4C69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61036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دال وفتح الخ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61036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رُسُل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فَرِّق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حَد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ولَ</w:t>
      </w:r>
      <w:r w:rsidR="0087086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وْف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ؤْتِي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جُور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5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1036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نون بدل الياء)</w:t>
      </w:r>
    </w:p>
    <w:p w:rsidR="00FE0C70" w:rsidRDefault="00B64C8A" w:rsidP="00FE0C7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Default="00FE0C70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34" w:name="_Toc501869034"/>
      <w:r w:rsidRPr="007F5430">
        <w:rPr>
          <w:rFonts w:hint="cs"/>
          <w:rtl/>
          <w:lang w:bidi="ar-EG"/>
        </w:rPr>
        <w:lastRenderedPageBreak/>
        <w:t>س</w:t>
      </w:r>
      <w:r w:rsidR="00B53270" w:rsidRPr="007F5430">
        <w:rPr>
          <w:rFonts w:hint="cs"/>
          <w:rtl/>
          <w:lang w:bidi="ar-EG"/>
        </w:rPr>
        <w:t>ُ</w:t>
      </w:r>
      <w:r w:rsidR="00E60ECF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B5327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B53270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م</w:t>
      </w:r>
      <w:r w:rsidR="00B5327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ئ</w:t>
      </w:r>
      <w:r w:rsidR="00B53270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د</w:t>
      </w:r>
      <w:r w:rsidR="00B5327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B53270" w:rsidRPr="007F5430">
        <w:rPr>
          <w:rFonts w:hint="cs"/>
          <w:rtl/>
          <w:lang w:bidi="ar-EG"/>
        </w:rPr>
        <w:t>ِ</w:t>
      </w:r>
      <w:bookmarkEnd w:id="34"/>
    </w:p>
    <w:p w:rsidR="00150C1E" w:rsidRPr="007F5430" w:rsidRDefault="00524FFE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احْدَى عَشْرَةَ آيَة 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</w:t>
      </w:r>
      <w:r w:rsidR="00E60ECF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E60EC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ث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E60EC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ث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E60EC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532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عَشْرَةَ كَلِمِة </w:t>
      </w:r>
      <w:r w:rsidR="00E60EC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يَا</w:t>
      </w:r>
      <w:r w:rsidR="0000474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أَيُّهَا الَّذِينَ </w:t>
      </w:r>
      <w:r w:rsidR="0000474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مَنُوا </w:t>
      </w:r>
      <w:r w:rsidR="00CF5E61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لَا تُحِلُّوا شَعَائِرَ اللَّهِ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663AB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يَبْتَغُونَ فَضْلًا مِنْ رَبِّهِمْ 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>ضْوَانًا</w:t>
      </w:r>
      <w:r w:rsidR="0000474B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663AB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وَلَا يَجْرِمَنَّكُمْ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شَنْئَا</w:t>
      </w:r>
      <w:r w:rsidR="00150C1E" w:rsidRPr="007F5430">
        <w:rPr>
          <w:rFonts w:ascii="Times New Roman" w:hAnsi="Times New Roman" w:cs="Traditional Arabic"/>
          <w:sz w:val="34"/>
          <w:szCs w:val="34"/>
          <w:u w:val="single"/>
          <w:rtl/>
          <w:lang w:bidi="ar-EG"/>
        </w:rPr>
        <w:t>نُ</w:t>
      </w:r>
      <w:r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514165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قَوْمٍ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أ</w:t>
      </w:r>
      <w:r w:rsidR="00CF5E61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َنْ صَدُّوكُمْ عَنِ الْمَسْجِدِ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663AB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663AB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إِنَّ اللَّهَ شَدِيدُ الْعِقَابِ (2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0474B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663AB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1416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’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0474B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663AB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نون الأولى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eastAsia"/>
          <w:sz w:val="34"/>
          <w:szCs w:val="34"/>
          <w:rtl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FD628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87086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ُم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صَّلَاة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مْسَح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رُءُوس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أَرْج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ل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كَعْبَيْ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6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15DB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لام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87086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87086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870869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ُو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َّام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شُهَدَا</w:t>
      </w:r>
      <w:r w:rsidR="0001560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ْقِسْط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جْرِمَن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شَنْئَا</w:t>
      </w:r>
      <w:r w:rsidR="00150C1E" w:rsidRPr="007F5430">
        <w:rPr>
          <w:rFonts w:ascii="Times New Roman" w:hAnsi="Times New Roman" w:cs="Traditional Arabic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ٍ</w:t>
      </w:r>
      <w:r w:rsidR="00EF6EA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EF6EA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8)</w:t>
      </w:r>
      <w:r w:rsidR="00EF6EA1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</w:t>
      </w:r>
      <w:r w:rsidR="00EF6EA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نون الأولى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ئ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سَط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ي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دَ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تَقْتُلَن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87086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بَاسِط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َد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6C0985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يْ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أَقْتُلَكَ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28)</w:t>
      </w:r>
      <w:r w:rsidR="006C098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C098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 مع المد المنفصل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87086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B70C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B70C02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تَّخِذ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تَّخَذ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دِين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عِب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وت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كِتَابَ</w:t>
      </w:r>
      <w:r w:rsidR="0057369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57)</w:t>
      </w:r>
      <w:r w:rsidR="0051416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B5B4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واو همز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َادَي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صَّلَاة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تَّخَذُو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عِب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أَنّ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عْقِل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5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B5B4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واو همز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5B5B4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رَّسُو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لِّغ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B70C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نْزِ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يْ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فْعَ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لَّغ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رِسَال</w:t>
      </w:r>
      <w:r w:rsidR="005B5B4B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تِهِ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67)</w:t>
      </w:r>
      <w:r w:rsidR="005B5B4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B5B4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ؤَاخِذُكُ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لَّغْو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B70C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ْمَان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ك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ؤَاخِذ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ع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قَ</w:t>
      </w:r>
      <w:r w:rsidR="005E56C7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د</w:t>
      </w:r>
      <w:r w:rsidR="00890935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تُّمُ</w:t>
      </w:r>
      <w:r w:rsidR="005E56C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أَيْمَانَ</w:t>
      </w:r>
      <w:r w:rsidR="005C68E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89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="005C68E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خفيف القا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ُثِ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B70C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َّهُ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سْتَحَقَّا</w:t>
      </w:r>
      <w:r w:rsidR="00B70C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ثْم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آَخَرَا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قُومَا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قَامَهُ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اس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تُحِ</w:t>
      </w:r>
      <w:r w:rsidR="00031470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قّ</w:t>
      </w:r>
      <w:r w:rsidR="00031470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َ</w:t>
      </w:r>
      <w:r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514165" w:rsidRPr="007F5430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٭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يْهِ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الْأ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وَّل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َ</w:t>
      </w:r>
      <w:r w:rsidR="00B70C02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CF5E6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07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B70C02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تاء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كسر الحاء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إن بدأ بها ضم همزة الوصل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70C02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B70C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شدد الواو وفتحها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080DD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أسكن الياء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حذف الألف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C68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فتح النو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جْمَع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رُّسُ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يَقُو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ذَ</w:t>
      </w:r>
      <w:r w:rsidR="00031470" w:rsidRPr="007F5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ﺁ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جِب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ِلْ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نَا</w:t>
      </w:r>
      <w:r w:rsidR="00FD628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َّا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غِي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ُوب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09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99011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غ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ِيس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ب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رْيَ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99011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ُل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نَّاس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تَّخِذُون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أُمِّي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990113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ۤ</w:t>
      </w:r>
      <w:r w:rsidR="0099011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</w:t>
      </w:r>
      <w:r w:rsidR="0099011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يْ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99011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َّا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غِي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ُوب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16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9011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99011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 مع المد المنفصل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1D621C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99011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غين)</w:t>
      </w:r>
    </w:p>
    <w:p w:rsidR="00FE0C70" w:rsidRDefault="00B64C8A" w:rsidP="007F5430">
      <w:pPr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Fonts w:ascii="Times New Roman" w:hAnsi="Times New Roman"/>
          <w:rtl/>
          <w:lang w:bidi="ar-EG"/>
        </w:rPr>
      </w:pPr>
      <w:bookmarkStart w:id="35" w:name="_Toc501869035"/>
      <w:r w:rsidRPr="007F5430">
        <w:rPr>
          <w:rFonts w:hint="cs"/>
          <w:rtl/>
          <w:lang w:bidi="ar-EG"/>
        </w:rPr>
        <w:lastRenderedPageBreak/>
        <w:t>س</w:t>
      </w:r>
      <w:r w:rsidR="00F866DE" w:rsidRPr="007F5430">
        <w:rPr>
          <w:rFonts w:hint="cs"/>
          <w:rtl/>
          <w:lang w:bidi="ar-EG"/>
        </w:rPr>
        <w:t>ُ</w:t>
      </w:r>
      <w:r w:rsidR="00946C0F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F866D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F866DE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أ</w:t>
      </w:r>
      <w:r w:rsidR="00F866D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ن</w:t>
      </w:r>
      <w:r w:rsidR="00F866DE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ع</w:t>
      </w:r>
      <w:r w:rsidR="00F866D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م</w:t>
      </w:r>
      <w:r w:rsidR="00F866DE" w:rsidRPr="007F5430">
        <w:rPr>
          <w:rFonts w:hint="cs"/>
          <w:rtl/>
          <w:lang w:bidi="ar-EG"/>
        </w:rPr>
        <w:t>ِ</w:t>
      </w:r>
      <w:bookmarkEnd w:id="35"/>
    </w:p>
    <w:p w:rsidR="00150C1E" w:rsidRPr="007F5430" w:rsidRDefault="00946C0F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ن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0013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ن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27683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ص</w:t>
      </w:r>
      <w:r w:rsidR="00224DC2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ر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ف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نْ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وْمَئِذ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حِم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ذَل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فَوْز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بِين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6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65EB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</w:t>
      </w:r>
      <w:r w:rsidR="003A47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ياء</w:t>
      </w:r>
      <w:r w:rsidR="00565EB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كسر الراء</w:t>
      </w:r>
      <w:r w:rsidR="003A47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كُ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فِتْن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ّ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ُن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شْرِك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23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3A47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تاء الثانية)</w:t>
      </w:r>
      <w:r w:rsidR="003A47A7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و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رَى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ُقِف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نَّارِ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3A47A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نُكَذّ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بُ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آَي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نَكُو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="Times New Roman" w:hAnsi="Times New Roman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ؤْمِنِينَ</w:t>
      </w:r>
      <w:r w:rsidR="00224DC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27)</w:t>
      </w:r>
      <w:r w:rsidR="003A47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7369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باء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0156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A47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نون الثاني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حَيَاة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دُّنْي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عِب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هْو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لدَّار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آَخِرَة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تَّق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عْقِل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32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653C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تاء 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كَذَل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ُفَصِّ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آَي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ل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سْتَب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َبِي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جْرِم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55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653C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تاء الأولى 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نَجِّي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ظُلُم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بَرّ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ْبَحْر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دْعُون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ضَرُّعًا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خ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فْي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ئ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جَا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ذِهِ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</w:t>
      </w:r>
      <w:r w:rsidR="00497BA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63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497BA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خ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يْ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ر</w:t>
      </w:r>
      <w:r w:rsidR="00594372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ء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وْكَبًا</w:t>
      </w:r>
      <w:r w:rsidR="00E56B7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76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 والهمزة</w:t>
      </w:r>
      <w:r w:rsidR="00C4656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قفاً ووصلاً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ء</w:t>
      </w:r>
      <w:r w:rsidR="00322A8F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قَمَ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ازِغ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ي</w:t>
      </w:r>
      <w:r w:rsidR="00E56B7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77)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: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مالة فتحة الراء فقط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وقفاً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: </w:t>
      </w:r>
      <w:r w:rsidR="0056663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مالة فتحة الراء والهمزة والأ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ف)</w:t>
      </w:r>
    </w:p>
    <w:p w:rsidR="00322A8F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َّا</w:t>
      </w:r>
      <w:r w:rsidR="00C4656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ء</w:t>
      </w:r>
      <w:r w:rsidR="00322A8F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شَّمْس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ازِغ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ي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C4656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78)</w:t>
      </w:r>
      <w:r w:rsidR="00322A8F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: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مالة فتحة الراء فقط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وقفاً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: </w:t>
      </w:r>
      <w:r w:rsidR="0056663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مالة فتحة الراء والهمزة والأ</w:t>
      </w:r>
      <w:r w:rsidR="00322A8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جَّهْت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جْه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َّذ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طَ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ْأَرْض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نِيف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FD628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شْرِك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79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C4656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زَكَرِيَّ</w:t>
      </w:r>
      <w:r w:rsidR="00224DC2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آ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يَحْي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عِيس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لْيَاس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ُلّ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صَّالِح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85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A2094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همزة مفتوحة فى آخره مع المد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هَ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ِتَاب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زَلْنَا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بَارَك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صَدِّق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دَيْ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ل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ي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ُنْذِ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م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قُر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وْلَهَا</w:t>
      </w:r>
      <w:r w:rsidR="0023774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92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3774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ياء بدل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ِئْتُمُو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ُرَادَى</w:t>
      </w:r>
      <w:r w:rsidR="006B4A2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مَا</w:t>
      </w:r>
      <w:r w:rsidR="006B4A2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لَقْنَا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وَّ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رَّةٍ</w:t>
      </w:r>
      <w:r w:rsidR="001B77F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57369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قَطَّع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بَي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ضَلَّ</w:t>
      </w:r>
      <w:r w:rsidR="006B4A2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نْ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كُن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زْعُمُونَ</w:t>
      </w:r>
      <w:r w:rsidR="00AC4C69" w:rsidRPr="007F5430">
        <w:rPr>
          <w:rFonts w:ascii="Times New Roman" w:hAnsi="Times New Roman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94)</w:t>
      </w:r>
      <w:r w:rsidR="00AC4C69" w:rsidRPr="007F5430">
        <w:rPr>
          <w:rFonts w:ascii="Times New Roman" w:hAnsi="Times New Roman" w:cs="Traditional Arabic"/>
          <w:sz w:val="34"/>
          <w:szCs w:val="34"/>
          <w:lang w:bidi="ar-EG"/>
        </w:rPr>
        <w:t xml:space="preserve"> </w:t>
      </w:r>
      <w:r w:rsidR="006B4A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نو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الِق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حَبّ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نَّوَى</w:t>
      </w:r>
      <w:r w:rsidR="00A505B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خْرِج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حَي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4014C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ٱ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لْم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ُخْرِج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4014C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ٱ</w:t>
      </w:r>
      <w:r w:rsidR="007809F9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لْمَي</w:t>
      </w:r>
      <w:r w:rsidR="007809F9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حَيِّ</w:t>
      </w:r>
      <w:r w:rsidR="00A505B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95)</w:t>
      </w:r>
      <w:r w:rsidR="00AC4C69" w:rsidRPr="007F5430">
        <w:rPr>
          <w:rFonts w:ascii="Times New Roman" w:hAnsi="Times New Roman" w:cs="Traditional Arabic"/>
          <w:sz w:val="34"/>
          <w:szCs w:val="34"/>
          <w:lang w:bidi="ar-EG"/>
        </w:rPr>
        <w:t xml:space="preserve"> </w:t>
      </w:r>
      <w:r w:rsidR="00BF14D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A505B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فف الياء وأسكنها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553AB0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قْسَم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هْد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يْمَانِهِمْ</w:t>
      </w:r>
      <w:r w:rsidR="0057369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553AB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شْعِر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أَنَّهَا</w:t>
      </w:r>
      <w:r w:rsidR="009A1917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اءَت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ؤْمِنُونَ</w:t>
      </w:r>
      <w:r w:rsidR="00573690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/>
          <w:sz w:val="34"/>
          <w:szCs w:val="34"/>
          <w:rtl/>
        </w:rPr>
        <w:t>(109</w:t>
      </w:r>
      <w:r w:rsidR="00150C1E" w:rsidRPr="007F5430">
        <w:rPr>
          <w:rFonts w:cs="Traditional Arabic" w:hint="cs"/>
          <w:sz w:val="34"/>
          <w:szCs w:val="34"/>
          <w:rtl/>
        </w:rPr>
        <w:t>)</w:t>
      </w:r>
      <w:r w:rsidR="00AB3AE2" w:rsidRPr="007F5430">
        <w:rPr>
          <w:rFonts w:asciiTheme="minorBidi" w:hAnsiTheme="minorBidi" w:cs="Traditional Arabic"/>
          <w:sz w:val="34"/>
          <w:szCs w:val="34"/>
          <w:u w:val="double"/>
          <w:lang w:bidi="ar-EG"/>
        </w:rPr>
        <w:sym w:font="Wingdings" w:char="F041"/>
      </w:r>
      <w:r w:rsidR="00C85C8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B3AE2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فتح الهمزة وهو المقد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AB3AE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سر الهمز</w:t>
      </w:r>
      <w:r w:rsidR="00553A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 إِنَّهَا</w:t>
      </w:r>
      <w:r w:rsidR="00553A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D710AD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u w:val="single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فَغَيْ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بْتَغ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كَمًا</w:t>
      </w:r>
      <w:r w:rsidR="00D710A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عْلَم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ْز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ل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ْحَقِّ</w:t>
      </w:r>
      <w:r w:rsidR="00D710A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14</w:t>
      </w:r>
      <w:r w:rsidR="00D710A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D710A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أسكن النون وخفف الزاى مع الإخف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ل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أْكُ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ُكِ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سْ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صَّ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حُرّ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يْكُمْ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28017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19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8017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حاء وكسر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ا</w:t>
      </w:r>
      <w:r w:rsidR="00FD628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َتْ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CF114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ة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ُؤْ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تَّى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عْلَ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يْث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جْعَ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رِسَال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ـٰتِهِ</w:t>
      </w:r>
      <w:r w:rsidR="00CF114D" w:rsidRPr="007F5430">
        <w:rPr>
          <w:rFonts w:ascii="Sakkal Majalla" w:hAnsi="Sakkal Majalla" w:cs="Sakkal Majalla" w:hint="cs"/>
          <w:sz w:val="34"/>
          <w:szCs w:val="34"/>
          <w:u w:val="single"/>
          <w:rtl/>
          <w:lang w:bidi="ar-EG"/>
        </w:rPr>
        <w:t>ے</w:t>
      </w:r>
      <w:r w:rsidR="00CF114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24)</w:t>
      </w:r>
      <w:r w:rsidR="00224DC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CF114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على الجمع وصلتها بياء مدي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رِد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هدِي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شْرَح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صَدْر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ْإِسْلَا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رِ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ضِ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جْعَ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صَدْر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ضَيِّق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حَ</w:t>
      </w:r>
      <w:r w:rsidR="005A4F9F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ر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جًا</w:t>
      </w:r>
      <w:r w:rsidR="005A4F9F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أَنّ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يَصّ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ـٰع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دُ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</w:t>
      </w:r>
      <w:r w:rsidR="009E270E" w:rsidRPr="007F5430">
        <w:rPr>
          <w:rFonts w:ascii="Traditional Arabic" w:eastAsiaTheme="majorEastAsia" w:hAnsi="Traditional Arabic" w:cs="Traditional Arabic" w:hint="cs"/>
          <w:sz w:val="34"/>
          <w:szCs w:val="34"/>
          <w:rtl/>
          <w:lang w:bidi="ar-EG"/>
        </w:rPr>
        <w:t>٭</w:t>
      </w:r>
      <w:r w:rsidRPr="007F5430">
        <w:rPr>
          <w:rFonts w:ascii="Traditional Arabic" w:eastAsiaTheme="majorEastAsia" w:hAnsi="Traditional Arabic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َمَا</w:t>
      </w:r>
      <w:r w:rsidR="00FD628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25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A4F9F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5A4F9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راء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، </w:t>
      </w:r>
      <w:r w:rsidR="005A4F9F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5A4F9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ألف بعد الصاد وخفف الع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حْشُرُ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مِيع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عْشَ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جِنّ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د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سْتَكْثَر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إِنْسِ</w:t>
      </w:r>
      <w:r w:rsidR="00867A5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28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67A5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 أبدل الياء نوناً</w:t>
      </w:r>
      <w:r w:rsidR="00454C3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67A5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عْمَ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مَكَان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ـٰ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ت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امِل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سَوْف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عْلَمُونَ</w:t>
      </w:r>
      <w:r w:rsidR="001F799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60712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35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454C3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لى الجمع</w:t>
      </w:r>
      <w:r w:rsidR="00454C3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  <w:r w:rsidR="00C10906" w:rsidRPr="007F5430">
        <w:rPr>
          <w:rFonts w:asciiTheme="minorBidi" w:eastAsiaTheme="majorEastAsia" w:hAnsiTheme="minorBidi" w:cs="Traditional Arabic"/>
          <w:sz w:val="34"/>
          <w:szCs w:val="34"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قَا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ُطُو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ذ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أَنْعَا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الِصَة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ذُكُورِنَا</w:t>
      </w:r>
      <w:r w:rsidR="00454C3C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224DC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454C3C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نْ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كُن</w:t>
      </w:r>
      <w:r w:rsidR="00607129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مَيْت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شُرَكَاءُ</w:t>
      </w:r>
      <w:r w:rsidR="0060712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</w:t>
      </w:r>
      <w:r w:rsidR="00224DC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60712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39)</w:t>
      </w:r>
      <w:r w:rsidR="00454C3C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تاء مع الإخف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أَنْعَا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مُول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فَرْش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ُ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زَقَكُ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تَّبِع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خ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طْ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شَّيْطَانِ</w:t>
      </w:r>
      <w:r w:rsidR="0060712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E797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42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9C378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</w:t>
      </w:r>
      <w:r w:rsidR="006071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كان الط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قْرَب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يَتِي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َّت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ِي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حْسَنُ</w:t>
      </w:r>
      <w:r w:rsidR="009A12E8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224DC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9A12E8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َ</w:t>
      </w:r>
      <w:r w:rsidR="009A12E8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صَّا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َ</w:t>
      </w:r>
      <w:r w:rsidR="00224DC2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52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9A12E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6556D1" w:rsidRPr="007F5430" w:rsidRDefault="00B64C8A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36" w:name="_Toc501869036"/>
      <w:r w:rsidRPr="007F5430">
        <w:rPr>
          <w:rFonts w:hint="cs"/>
          <w:rtl/>
          <w:lang w:bidi="ar-EG"/>
        </w:rPr>
        <w:t>س</w:t>
      </w:r>
      <w:r w:rsidR="00727C6A" w:rsidRPr="007F5430">
        <w:rPr>
          <w:rFonts w:hint="cs"/>
          <w:rtl/>
          <w:lang w:bidi="ar-EG"/>
        </w:rPr>
        <w:t>ُ</w:t>
      </w:r>
      <w:r w:rsidR="000F2FD2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727C6A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727C6A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أ</w:t>
      </w:r>
      <w:r w:rsidR="00727C6A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ع</w:t>
      </w:r>
      <w:r w:rsidR="00727C6A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ر</w:t>
      </w:r>
      <w:r w:rsidR="00727C6A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ف</w:t>
      </w:r>
      <w:r w:rsidR="00727C6A" w:rsidRPr="007F5430">
        <w:rPr>
          <w:rFonts w:hint="cs"/>
          <w:rtl/>
          <w:lang w:bidi="ar-EG"/>
        </w:rPr>
        <w:t>ِ</w:t>
      </w:r>
      <w:bookmarkEnd w:id="36"/>
    </w:p>
    <w:p w:rsidR="00150C1E" w:rsidRPr="007F5430" w:rsidRDefault="000F2FD2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ت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ة 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496B5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496B5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496B5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496B5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ن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96B5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727C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ٱ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َّبِع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نْزِ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يْ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تَّبِع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دُونِهِ</w:t>
      </w:r>
      <w:r w:rsidR="009A191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1E797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˜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وْلِيَا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لِيل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3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F2FD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دْخُ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مَم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لَت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بْلِكُمْ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B77F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كُلّ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ضِعْف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ك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ي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عْلَم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38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F2FD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تاء 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َكُ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لَق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ْأَرْضَ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.......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ُغَشّ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يْ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نَّهَارَ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54)</w:t>
      </w:r>
      <w:r w:rsidR="000F2FD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F2FD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غين وتشديد الش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دْع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ضَرُّع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خ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فْي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حِبّ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عْتَد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55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6C3C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خاء بدل الضم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رْسِل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رِّيَاح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ُشْر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دَي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حْمَتِهِ</w:t>
      </w:r>
      <w:r w:rsidR="00CE412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6C3C5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ُقْنَا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بَلَد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ٍ</w:t>
      </w:r>
      <w:r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CE4120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أَنْزَلْ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َاءَ</w:t>
      </w:r>
      <w:r w:rsidR="00CE412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6C3C5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*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57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C3C5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٭</w:t>
      </w:r>
      <w:r w:rsidR="006C3C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خفف الياء وأسكنها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، </w:t>
      </w:r>
      <w:r w:rsidR="006C3C5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6C3C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وَعَجِب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اء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ِكْر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ُمْ</w:t>
      </w:r>
      <w:r w:rsidR="00F4516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زَاد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خَلْق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ب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ص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ط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اذْكُرُو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ءَ</w:t>
      </w:r>
      <w:r w:rsidR="00BE652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 xml:space="preserve"> اللَّهِ</w:t>
      </w:r>
      <w:r w:rsidR="00F4516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0C6C7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69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0C6C7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صاد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ذْكُرُو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عَل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ُلَفَا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ادٍ</w:t>
      </w:r>
      <w:r w:rsidR="002D120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B57C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تَنْحِت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جِب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ُوت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اذْكُر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9A1917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B57C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74)</w:t>
      </w:r>
      <w:r w:rsidR="00BE652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BE652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أَء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ن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تَأْت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رِّج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شَهْو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نِّسَاء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سْرِف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81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FD0E9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همزة إستفهام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حَقِيق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قُو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حَق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ِئْت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بَيِّنَة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أَرْسِ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نِي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سْرَائِي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05)</w:t>
      </w:r>
      <w:r w:rsidR="00AC4C69" w:rsidRPr="007F5430">
        <w:rPr>
          <w:rFonts w:ascii="Times New Roman" w:hAnsi="Times New Roman" w:cs="Traditional Arabic"/>
          <w:sz w:val="34"/>
          <w:szCs w:val="34"/>
          <w:lang w:bidi="ar-EG"/>
        </w:rPr>
        <w:t xml:space="preserve"> </w:t>
      </w:r>
      <w:r w:rsidR="00FD0E9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ج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َحَرَة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رْعَو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ُو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أَء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أَجْر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ُن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َحْن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غَالِب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13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8248F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همزة إستفهام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وْحَيْن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وسَى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لْق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صَا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إِ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ِي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لَقّ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ف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أْفِك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17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EB290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لام وتشديد القا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رْعَوْن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091766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ء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أَ ٰ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ن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بْ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َ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مَكْر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كَرْتُمُو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َدِينَةِ</w:t>
      </w:r>
      <w:r w:rsidR="002563A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CE463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23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E463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همزة إستفهام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وْرَثْ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قَوْ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سْتَضْعَف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شَارِق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غَارِبَهَا</w:t>
      </w:r>
      <w:r w:rsidR="002563A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َع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رُ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ش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37)</w:t>
      </w:r>
      <w:r w:rsidR="005220C8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5220C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جَع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وسَى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غَضْبَا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سِفًا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8B4E3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ب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أ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مّ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قَوْ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سْتَضْعَفُونِي</w:t>
      </w:r>
      <w:r w:rsidR="002563A3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E570F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50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E570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ميم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َت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ُمَّة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م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عِظ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وْمًا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E570F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عْذِر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ة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عَلّ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تَّق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64)</w:t>
      </w:r>
      <w:r w:rsidR="00E570F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E570F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(تنوين ضم بدل الفتح) 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َس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ُكِّر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ِ</w:t>
      </w:r>
      <w:r w:rsidR="009A191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1E797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˜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جَيْ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نْهَوْ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ن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ُو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خَذْن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ظَلَم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عَذَابٍ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بَئِيس</w:t>
      </w:r>
      <w:r w:rsidR="00690E4A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فْسُق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65)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90E4A" w:rsidRPr="007F5430">
        <w:rPr>
          <w:rFonts w:asciiTheme="minorBidi" w:hAnsiTheme="minorBidi" w:cs="Traditional Arabic"/>
          <w:sz w:val="34"/>
          <w:szCs w:val="34"/>
          <w:u w:val="double"/>
          <w:lang w:bidi="ar-EG"/>
        </w:rPr>
        <w:sym w:font="Wingdings" w:char="F041"/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90E4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1-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90E4A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كحفص هو المقدم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، </w:t>
      </w:r>
      <w:r w:rsidR="00690E4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2-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690E4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تأخير الهمزة مع فتحها بعد الياء الساكنة (</w:t>
      </w:r>
      <w:r w:rsidR="00690E4A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 xml:space="preserve"> بَيْئَسٍ</w:t>
      </w:r>
      <w:r w:rsidR="00690E4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خَلَف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عْدِهِ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لْف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رِث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250EF6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كِتَاب</w:t>
      </w:r>
      <w:r w:rsidR="00B57C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دَّار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آَخِرَة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تَّق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عْقِلُونَ</w:t>
      </w:r>
      <w:r w:rsidR="008F05D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69</w:t>
      </w:r>
      <w:r w:rsidR="00150C1E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)</w:t>
      </w:r>
      <w:r w:rsidR="00250EF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بالياء بدل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يُ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مْس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ك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ْكِتَاب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قَام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صَّلَاة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ُضِيع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جْر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صْلِح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70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250EF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ميم وتخفيف الس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َّا</w:t>
      </w:r>
      <w:r w:rsidR="009A191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250EF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اهُ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صَالِح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ع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شِرْك</w:t>
      </w:r>
      <w:r w:rsidR="001E7970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250EF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اهُمَا</w:t>
      </w:r>
      <w:r w:rsidR="008F05D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250EF6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EA2E7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90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250EF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سين وإسكان الراء وتنوين فتح مع الإخفاء)</w:t>
      </w:r>
    </w:p>
    <w:p w:rsidR="00FE0C70" w:rsidRDefault="00B64C8A" w:rsidP="007F5430">
      <w:pPr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Fonts w:ascii="Times New Roman" w:hAnsi="Times New Roman"/>
          <w:rtl/>
          <w:lang w:bidi="ar-EG"/>
        </w:rPr>
      </w:pPr>
      <w:bookmarkStart w:id="37" w:name="_Toc501869037"/>
      <w:r w:rsidRPr="007F5430">
        <w:rPr>
          <w:rFonts w:hint="cs"/>
          <w:rtl/>
          <w:lang w:bidi="ar-EG"/>
        </w:rPr>
        <w:lastRenderedPageBreak/>
        <w:t>س</w:t>
      </w:r>
      <w:r w:rsidR="00C74674" w:rsidRPr="007F5430">
        <w:rPr>
          <w:rFonts w:hint="cs"/>
          <w:rtl/>
          <w:lang w:bidi="ar-EG"/>
        </w:rPr>
        <w:t>ُ</w:t>
      </w:r>
      <w:r w:rsidR="00496B57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C74674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C74674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أ</w:t>
      </w:r>
      <w:r w:rsidR="00C74674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ن</w:t>
      </w:r>
      <w:r w:rsidR="00C74674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ف</w:t>
      </w:r>
      <w:r w:rsidR="00C74674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ل</w:t>
      </w:r>
      <w:r w:rsidR="00C74674" w:rsidRPr="007F5430">
        <w:rPr>
          <w:rFonts w:hint="cs"/>
          <w:rtl/>
          <w:lang w:bidi="ar-EG"/>
        </w:rPr>
        <w:t>ِ</w:t>
      </w:r>
      <w:bookmarkEnd w:id="37"/>
    </w:p>
    <w:p w:rsidR="00150C1E" w:rsidRPr="007F5430" w:rsidRDefault="000269CE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»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َمَانى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C7467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لَ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قْتُلُو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ك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َتَل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مَي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مَيْت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ك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رَمَى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ٰ</w:t>
      </w:r>
      <w:r w:rsidR="001E797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</w:t>
      </w:r>
      <w:r w:rsidR="004059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7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4059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ميم والأ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َلِ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ُوه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ن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َي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د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كَافِر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8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9B6BFB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ا</w:t>
      </w:r>
      <w:r w:rsidR="009B6B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أولى (بالتنوي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1533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بدل الضم </w:t>
      </w:r>
      <w:r w:rsidR="009B6B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ع الإخفاء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9B6B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ثانية (فتح الدال</w:t>
      </w:r>
      <w:r w:rsidR="0021533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بدل الكسر</w:t>
      </w:r>
      <w:r w:rsidR="009B6B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سْتَفْتِح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قَد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ا</w:t>
      </w:r>
      <w:r w:rsidR="004B59A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َكُ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فَتْحُ</w:t>
      </w:r>
      <w:r w:rsidR="001E797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7F5FB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.......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و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ثُرَت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إ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ع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19)</w:t>
      </w:r>
      <w:r w:rsidR="007F5FB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همزة بدل الفتح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ْت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الْعُدْوَة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دُّنْيَا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B57C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7F5FB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يَحْي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حَيِى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يِّنَة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سَمِيع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ِي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42)</w:t>
      </w:r>
      <w:r w:rsidR="005E5FD1" w:rsidRPr="007F5430">
        <w:rPr>
          <w:rFonts w:ascii="Times New Roman" w:hAnsi="Times New Roman" w:cs="Traditional Arabic"/>
          <w:sz w:val="34"/>
          <w:szCs w:val="34"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u w:val="single"/>
          <w:rtl/>
          <w:lang w:bidi="ar-EG"/>
        </w:rPr>
        <w:t>بيائين مع كسر الأولى</w:t>
      </w:r>
      <w:r w:rsidR="001E797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ك الإدغام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تَ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حْسَبَ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َبَقُوا</w:t>
      </w:r>
      <w:r w:rsidR="004B59A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عْجِزُو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59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ياء 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نَحُوا</w:t>
      </w:r>
      <w:r w:rsidR="00150C1E" w:rsidRPr="007F5430">
        <w:rPr>
          <w:rFonts w:ascii="Times New Roman" w:hAnsi="Times New Roman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لِل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سِّل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م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اجْنَح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تَوَكَّ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سَّمِيع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عَلِي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61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سين بدل الفتح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وْل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ِتَاب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َبَق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مَسَّ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مَا</w:t>
      </w:r>
      <w:r w:rsidR="004B59A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أَخَذ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ذَاب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ظِي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68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7F5F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دغام الذال فى التاء)</w:t>
      </w:r>
    </w:p>
    <w:p w:rsidR="00B64C8A" w:rsidRPr="007F5430" w:rsidRDefault="00B64C8A" w:rsidP="007F5430">
      <w:pPr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38" w:name="_Toc501869038"/>
      <w:r w:rsidRPr="007F5430">
        <w:rPr>
          <w:rtl/>
          <w:lang w:bidi="ar-EG"/>
        </w:rPr>
        <w:t>س</w:t>
      </w:r>
      <w:r w:rsidR="00002193" w:rsidRPr="007F5430">
        <w:rPr>
          <w:rFonts w:hint="cs"/>
          <w:rtl/>
          <w:lang w:bidi="ar-EG"/>
        </w:rPr>
        <w:t>ُ</w:t>
      </w:r>
      <w:r w:rsidR="00D04351" w:rsidRPr="007F5430">
        <w:rPr>
          <w:rFonts w:hint="cs"/>
          <w:rtl/>
          <w:lang w:bidi="ar-EG"/>
        </w:rPr>
        <w:t>ـ</w:t>
      </w:r>
      <w:r w:rsidRPr="007F5430">
        <w:rPr>
          <w:rtl/>
          <w:lang w:bidi="ar-EG"/>
        </w:rPr>
        <w:t>ور</w:t>
      </w:r>
      <w:r w:rsidR="00002193" w:rsidRPr="007F5430">
        <w:rPr>
          <w:rFonts w:hint="cs"/>
          <w:rtl/>
          <w:lang w:bidi="ar-EG"/>
        </w:rPr>
        <w:t>َ</w:t>
      </w:r>
      <w:r w:rsidRPr="007F5430">
        <w:rPr>
          <w:rtl/>
          <w:lang w:bidi="ar-EG"/>
        </w:rPr>
        <w:t>ة</w:t>
      </w:r>
      <w:r w:rsidR="00002193" w:rsidRPr="007F5430">
        <w:rPr>
          <w:rFonts w:hint="cs"/>
          <w:rtl/>
          <w:lang w:bidi="ar-EG"/>
        </w:rPr>
        <w:t>ُ</w:t>
      </w:r>
      <w:r w:rsidR="009746ED" w:rsidRPr="007F5430">
        <w:rPr>
          <w:rFonts w:hint="cs"/>
          <w:rtl/>
          <w:lang w:bidi="ar-EG"/>
        </w:rPr>
        <w:t xml:space="preserve"> </w:t>
      </w:r>
      <w:r w:rsidRPr="007F5430">
        <w:rPr>
          <w:rtl/>
          <w:lang w:bidi="ar-EG"/>
        </w:rPr>
        <w:t>الت</w:t>
      </w:r>
      <w:r w:rsidR="00002193" w:rsidRPr="007F5430">
        <w:rPr>
          <w:rFonts w:hint="cs"/>
          <w:rtl/>
          <w:lang w:bidi="ar-EG"/>
        </w:rPr>
        <w:t>َّ</w:t>
      </w:r>
      <w:r w:rsidRPr="007F5430">
        <w:rPr>
          <w:rtl/>
          <w:lang w:bidi="ar-EG"/>
        </w:rPr>
        <w:t>وب</w:t>
      </w:r>
      <w:r w:rsidR="00002193" w:rsidRPr="007F5430">
        <w:rPr>
          <w:rFonts w:hint="cs"/>
          <w:rtl/>
          <w:lang w:bidi="ar-EG"/>
        </w:rPr>
        <w:t>َ</w:t>
      </w:r>
      <w:r w:rsidRPr="007F5430">
        <w:rPr>
          <w:rtl/>
          <w:lang w:bidi="ar-EG"/>
        </w:rPr>
        <w:t>ة</w:t>
      </w:r>
      <w:bookmarkEnd w:id="38"/>
    </w:p>
    <w:p w:rsidR="00150C1E" w:rsidRPr="007F5430" w:rsidRDefault="0000219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ث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ن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 ع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9341A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F210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سِتُ عَشْرَة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</w:t>
      </w:r>
      <w:r w:rsidR="005F210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َة</w:t>
      </w:r>
      <w:r w:rsidR="00C73D0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ُبَشِّرُ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بُّ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رَحْمَة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ضْوَان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جَنَّات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نَعِي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ُقِيم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21)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َا</w:t>
      </w:r>
      <w:r w:rsidR="00065E3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ؤ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بْنَاؤ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إِخْوَان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زْوَاجُك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عَشِير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ا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َتُكُمْ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24)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ألف بعد الراء- 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م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نَّسِي</w:t>
      </w:r>
      <w:r w:rsidR="00065E3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زِيَادَة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كُفْر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يَ</w:t>
      </w:r>
      <w:r w:rsidR="00EE1783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ض</w:t>
      </w:r>
      <w:r w:rsidR="00EE1783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لّ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كَفَرُوا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37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ياء وكسر الضاد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عَد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الْمُؤْمِنَات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جَنَّاتٍ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dotDash"/>
          <w:rtl/>
          <w:lang w:bidi="ar-EG"/>
        </w:rPr>
        <w:t>ضْوَان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كْبَر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فَوْز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ْعَظِي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72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عْلَمُوا</w:t>
      </w:r>
      <w:r w:rsidR="00065E3D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يَعْلَ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ِرَّ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نَجْوَا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َّام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غ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يُوب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(78)</w:t>
      </w:r>
      <w:r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36330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غ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إ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رَجَعَ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طَا</w:t>
      </w:r>
      <w:r w:rsidR="005E5FD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ئِفَةٍ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هُمْ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5E5FD1" w:rsidRPr="007F5430">
        <w:rPr>
          <w:rFonts w:asciiTheme="majorBidi" w:hAnsiTheme="majorBidi" w:cs="Traditional Arabic" w:hint="cs"/>
          <w:sz w:val="34"/>
          <w:szCs w:val="34"/>
          <w:rtl/>
          <w:lang w:bidi="ar-EG"/>
        </w:rPr>
        <w:t>...</w:t>
      </w:r>
      <w:r w:rsidR="00B57C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فَقُل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َخْرُج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01560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بَدً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لَ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ُقَاتِلُو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دُوًّا</w:t>
      </w:r>
      <w:r w:rsidR="009414E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36330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</w:t>
      </w:r>
      <w:r w:rsidR="00B17EF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83)</w:t>
      </w:r>
      <w:r w:rsidR="00B17EF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9414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Times New Roman" w:hAnsi="Times New Roman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eastAsia"/>
          <w:sz w:val="34"/>
          <w:szCs w:val="34"/>
          <w:rtl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خُذ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أَمْوَالِهِ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صَدَقَةً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تُطَهِّرُهُ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تُزَكِّيهِ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بِهَا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وَصَلِّ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صَلَ</w:t>
      </w:r>
      <w:r w:rsidR="00150C1E" w:rsidRPr="007F5430">
        <w:rPr>
          <w:rFonts w:ascii="Times New Roman" w:hAnsi="Times New Roman" w:cs="Traditional Arabic" w:hint="cs"/>
          <w:sz w:val="34"/>
          <w:szCs w:val="34"/>
          <w:u w:val="single"/>
          <w:rtl/>
          <w:lang w:bidi="ar-EG"/>
        </w:rPr>
        <w:t>وَٰتِ</w:t>
      </w:r>
      <w:r w:rsidR="00150C1E" w:rsidRPr="007F5430">
        <w:rPr>
          <w:rFonts w:ascii="Times New Roman" w:hAnsi="Times New Roman" w:cs="Traditional Arabic" w:hint="eastAsia"/>
          <w:sz w:val="34"/>
          <w:szCs w:val="34"/>
          <w:u w:val="single"/>
          <w:rtl/>
          <w:lang w:bidi="ar-EG"/>
        </w:rPr>
        <w:t>كَ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سَكَنٌ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Times New Roman" w:hAnsi="Times New Roman" w:cs="Traditional Arabic" w:hint="eastAsia"/>
          <w:sz w:val="34"/>
          <w:szCs w:val="34"/>
          <w:rtl/>
          <w:lang w:bidi="ar-EG"/>
        </w:rPr>
        <w:t>لَهُمْ</w:t>
      </w:r>
      <w:r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.</w:t>
      </w:r>
      <w:r w:rsidR="009414E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Times New Roman" w:hAnsi="Times New Roman" w:cs="Traditional Arabic"/>
          <w:sz w:val="34"/>
          <w:szCs w:val="34"/>
          <w:rtl/>
          <w:lang w:bidi="ar-EG"/>
        </w:rPr>
        <w:t>(103)</w:t>
      </w:r>
      <w:r w:rsidR="009414E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9414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</w:t>
      </w:r>
      <w:r w:rsidR="009414E0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ر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مُرْج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ئ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وْ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أَمْر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م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ُعَذِّبُ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إِم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تُوب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ِيم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كِيمٌ</w:t>
      </w:r>
      <w:r w:rsidR="00780035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106)</w:t>
      </w:r>
      <w:r w:rsidR="00AC4C69" w:rsidRPr="007F5430">
        <w:rPr>
          <w:rFonts w:cs="Traditional Arabic"/>
          <w:sz w:val="34"/>
          <w:szCs w:val="34"/>
          <w:lang w:bidi="ar-EG"/>
        </w:rPr>
        <w:t xml:space="preserve"> </w:t>
      </w:r>
      <w:r w:rsidR="009414E0" w:rsidRPr="007F5430">
        <w:rPr>
          <w:rFonts w:cs="Traditional Arabic" w:hint="cs"/>
          <w:sz w:val="34"/>
          <w:szCs w:val="34"/>
          <w:rtl/>
          <w:lang w:bidi="ar-EG"/>
        </w:rPr>
        <w:t>(</w:t>
      </w:r>
      <w:r w:rsidR="009414E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همزة مضمومة قبل الواو الساكنة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م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سَّس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ُنْيَان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قْو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cs="Traditional Arabic" w:hint="cs"/>
          <w:sz w:val="34"/>
          <w:szCs w:val="34"/>
          <w:u w:val="dotDash"/>
          <w:rtl/>
          <w:lang w:bidi="ar-EG"/>
        </w:rPr>
        <w:t>رُ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ضْوَانٍ</w:t>
      </w:r>
      <w:r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5E5FD1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سَّس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ُنْيَان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شَف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جُ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رْ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فٍ</w:t>
      </w:r>
      <w:r w:rsidR="00F237D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ه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ٍ</w:t>
      </w:r>
      <w:r w:rsidR="00002193" w:rsidRPr="007F5430">
        <w:rPr>
          <w:rFonts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انْهَار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َارِجَهَنَّم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هْد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قَوْم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ظَّالِمِينَ</w:t>
      </w:r>
      <w:r w:rsidR="005E5FD1" w:rsidRPr="007F5430">
        <w:rPr>
          <w:rFonts w:cs="Traditional Arabic"/>
          <w:sz w:val="34"/>
          <w:szCs w:val="34"/>
          <w:lang w:bidi="ar-EG"/>
        </w:rPr>
        <w:t xml:space="preserve"> </w:t>
      </w:r>
      <w:r w:rsidR="00AC4C69" w:rsidRPr="007F5430">
        <w:rPr>
          <w:rFonts w:cs="Traditional Arabic"/>
          <w:sz w:val="34"/>
          <w:szCs w:val="34"/>
          <w:rtl/>
          <w:lang w:bidi="ar-EG"/>
        </w:rPr>
        <w:t>(10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)</w:t>
      </w:r>
      <w:r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5E5FD1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90774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،</w:t>
      </w:r>
      <w:r w:rsidR="0042444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F237D9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90774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راء)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،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F237D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•</w:t>
      </w:r>
      <w:r w:rsidR="0090774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هاء والألف وترقيق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زَال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ُنْيَانُهُم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َنَوْ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ِيبَةً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ُوبِهِ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قَطَّعَ</w:t>
      </w:r>
      <w:r w:rsidR="00150C1E" w:rsidRPr="007F5430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ُوبُ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ِيم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كِيم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10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780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اب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نَّبِيِّ</w:t>
      </w:r>
      <w:r w:rsidR="00501A75" w:rsidRPr="007F5430">
        <w:rPr>
          <w:rFonts w:cs="Traditional Arabic" w:hint="cs"/>
          <w:sz w:val="34"/>
          <w:szCs w:val="34"/>
          <w:rtl/>
          <w:lang w:bidi="ar-EG"/>
        </w:rPr>
        <w:t>...مِن بَعدِ مَا كَاد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زِيغُ</w:t>
      </w:r>
      <w:r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21430F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ُوبُ</w:t>
      </w:r>
      <w:r w:rsidR="00780035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501A75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هِ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رَءُفٌ</w:t>
      </w:r>
      <w:r w:rsidR="007800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C45BB7" w:rsidRPr="007F5430">
        <w:rPr>
          <w:rFonts w:cs="Traditional Arabic" w:hint="eastAsia"/>
          <w:sz w:val="34"/>
          <w:szCs w:val="34"/>
          <w:rtl/>
          <w:lang w:bidi="ar-EG"/>
        </w:rPr>
        <w:t>رَحِيم</w:t>
      </w:r>
      <w:r w:rsidR="00424445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117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1430F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780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تاء بدل الياء)</w:t>
      </w:r>
      <w:r w:rsidR="0078003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حذف الواو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ج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َ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سُول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فُسِ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زِيز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نِتّ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رِيص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الْمُؤْمِن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رَءُف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28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780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حذف الواو)</w:t>
      </w:r>
    </w:p>
    <w:p w:rsidR="009716A7" w:rsidRDefault="009716A7" w:rsidP="007F5430">
      <w:pPr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Pr="007F5430" w:rsidRDefault="00FE0C70" w:rsidP="007F5430">
      <w:pPr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39" w:name="_Toc501869039"/>
      <w:r w:rsidRPr="007F5430">
        <w:rPr>
          <w:rFonts w:hint="cs"/>
          <w:rtl/>
          <w:lang w:bidi="ar-EG"/>
        </w:rPr>
        <w:t>س</w:t>
      </w:r>
      <w:r w:rsidR="00E54F22" w:rsidRPr="007F5430">
        <w:rPr>
          <w:rFonts w:hint="cs"/>
          <w:rtl/>
          <w:lang w:bidi="ar-EG"/>
        </w:rPr>
        <w:t>ُ</w:t>
      </w:r>
      <w:r w:rsidR="00C73D00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E54F22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E54F22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ي</w:t>
      </w:r>
      <w:r w:rsidR="00E54F22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ن</w:t>
      </w:r>
      <w:r w:rsidR="00E54F22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س</w:t>
      </w:r>
      <w:r w:rsidR="00E54F22" w:rsidRPr="007F5430">
        <w:rPr>
          <w:rFonts w:hint="cs"/>
          <w:rtl/>
          <w:lang w:bidi="ar-EG"/>
        </w:rPr>
        <w:t>َ</w:t>
      </w:r>
      <w:bookmarkEnd w:id="39"/>
    </w:p>
    <w:p w:rsidR="00150C1E" w:rsidRPr="007F5430" w:rsidRDefault="00C73D0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ث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ن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 ع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02A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َ</w:t>
      </w:r>
      <w:r w:rsidR="00E000A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لاث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َشْرَة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ال</w:t>
      </w:r>
      <w:r w:rsidR="00AB4BF3" w:rsidRPr="007F5430">
        <w:rPr>
          <w:rFonts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كِتَاب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حَكِي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)</w:t>
      </w:r>
      <w:r w:rsidR="00C73D00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C73D0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َكُم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لَق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أَرْض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سِتَّة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يَّامٍ</w:t>
      </w:r>
      <w:r w:rsidRPr="007F5430">
        <w:rPr>
          <w:rFonts w:cs="Traditional Arabic"/>
          <w:sz w:val="34"/>
          <w:szCs w:val="34"/>
          <w:rtl/>
          <w:lang w:bidi="ar-EG"/>
        </w:rPr>
        <w:t>.</w:t>
      </w:r>
      <w:r w:rsidR="00C73D00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C73D00" w:rsidRPr="007F5430">
        <w:rPr>
          <w:rFonts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3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C73D0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شَّمْس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ضِي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ً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قَمَر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ُور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قَدَّرَهُ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C73D00" w:rsidRPr="007F5430">
        <w:rPr>
          <w:rFonts w:cs="Traditional Arabic" w:hint="cs"/>
          <w:sz w:val="34"/>
          <w:szCs w:val="34"/>
          <w:rtl/>
          <w:lang w:bidi="ar-EG"/>
        </w:rPr>
        <w:t>...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فَصِّل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آَيَات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قَوْم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عْلَم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5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73D0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ياء نوناً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و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ش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لَوْتُ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لَا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ajorBidi" w:hAnsiTheme="majorBidi" w:cs="Traditional Arabic"/>
          <w:sz w:val="34"/>
          <w:szCs w:val="34"/>
          <w:u w:val="single"/>
          <w:rtl/>
          <w:lang w:bidi="ar-EG"/>
        </w:rPr>
        <w:t>أَدْرَاكُم</w:t>
      </w:r>
      <w:r w:rsidR="009D76CE" w:rsidRPr="007F5430">
        <w:rPr>
          <w:rFonts w:ascii="Sakkal Majalla" w:hAnsi="Sakkal Majalla" w:cs="Sakkal Majalla" w:hint="cs"/>
          <w:sz w:val="34"/>
          <w:szCs w:val="34"/>
          <w:u w:val="single"/>
          <w:rtl/>
          <w:lang w:bidi="ar-EG"/>
        </w:rPr>
        <w:t>ۢ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هِ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C73D00" w:rsidRPr="007F5430">
        <w:rPr>
          <w:rFonts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عْقِل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6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 والالف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لَمّ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جَا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بْغ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غَيْر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حَقِّ</w:t>
      </w:r>
      <w:r w:rsidRPr="007F5430">
        <w:rPr>
          <w:rFonts w:cs="Traditional Arabic"/>
          <w:sz w:val="34"/>
          <w:szCs w:val="34"/>
          <w:rtl/>
          <w:lang w:bidi="ar-EG"/>
        </w:rPr>
        <w:t>.</w:t>
      </w:r>
      <w:r w:rsidR="00062230" w:rsidRPr="007F5430">
        <w:rPr>
          <w:rFonts w:cs="Traditional Arabic" w:hint="cs"/>
          <w:sz w:val="34"/>
          <w:szCs w:val="34"/>
          <w:rtl/>
          <w:lang w:bidi="ar-EG"/>
        </w:rPr>
        <w:t>...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5428AA" w:rsidRPr="007F5430">
        <w:rPr>
          <w:rFonts w:cs="Traditional Arabic" w:hint="cs"/>
          <w:sz w:val="34"/>
          <w:szCs w:val="34"/>
          <w:u w:val="single"/>
          <w:rtl/>
          <w:lang w:bidi="ar-EG"/>
        </w:rPr>
        <w:t>.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مَتَا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ع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حَيَاة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دُّنْيَا</w:t>
      </w:r>
      <w:r w:rsidR="00062230" w:rsidRPr="007F5430">
        <w:rPr>
          <w:rFonts w:cs="Traditional Arabic" w:hint="cs"/>
          <w:sz w:val="34"/>
          <w:szCs w:val="34"/>
          <w:rtl/>
          <w:lang w:bidi="ar-EG"/>
        </w:rPr>
        <w:t>.......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23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06223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عين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رْزُقُ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سَّم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أَرْضِ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7B2F9C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5428A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7B2F9C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4014C" w:rsidRPr="007F5430">
        <w:rPr>
          <w:rFonts w:cs="Traditional Arabic" w:hint="cs"/>
          <w:sz w:val="34"/>
          <w:szCs w:val="34"/>
          <w:u w:val="single"/>
          <w:rtl/>
          <w:lang w:bidi="ar-EG"/>
        </w:rPr>
        <w:t>ٱ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لْم</w:t>
      </w:r>
      <w:r w:rsidR="0014014C" w:rsidRPr="007F5430">
        <w:rPr>
          <w:rFonts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يُخْرِج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4014C" w:rsidRPr="007F5430">
        <w:rPr>
          <w:rFonts w:cs="Traditional Arabic" w:hint="cs"/>
          <w:sz w:val="34"/>
          <w:szCs w:val="34"/>
          <w:u w:val="single"/>
          <w:rtl/>
          <w:lang w:bidi="ar-EG"/>
        </w:rPr>
        <w:t>ٱ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لْم</w:t>
      </w:r>
      <w:r w:rsidR="0014014C" w:rsidRPr="007F5430">
        <w:rPr>
          <w:rFonts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يْ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حَيِّ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.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31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7B2F9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شُرَكَا</w:t>
      </w:r>
      <w:r w:rsidR="00802A1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ئِ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هْدِي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حَقِّ</w:t>
      </w:r>
      <w:r w:rsidRPr="007F5430">
        <w:rPr>
          <w:rFonts w:cs="Traditional Arabic"/>
          <w:sz w:val="34"/>
          <w:szCs w:val="34"/>
          <w:rtl/>
          <w:lang w:bidi="ar-EG"/>
        </w:rPr>
        <w:t>.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513EB5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.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مّ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dotDash"/>
          <w:rtl/>
          <w:lang w:bidi="ar-EG"/>
        </w:rPr>
        <w:t>يِ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هِدِّي</w:t>
      </w:r>
      <w:r w:rsidR="00802A1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ُهْدَى</w:t>
      </w:r>
      <w:r w:rsidR="0014014C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D44A2A" w:rsidRPr="007F5430">
        <w:rPr>
          <w:rFonts w:cs="Traditional Arabic" w:hint="cs"/>
          <w:sz w:val="34"/>
          <w:szCs w:val="34"/>
          <w:rtl/>
          <w:lang w:bidi="ar-EG"/>
        </w:rPr>
        <w:t>..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35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D44A2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ياء الأولى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يَوْم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حْشُرُ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لْبَثُو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سَاعَةً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نَّهَار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تَعَارَف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َيْنَهُمْ</w:t>
      </w:r>
      <w:r w:rsidR="00513EB5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3D37BF" w:rsidRPr="007F5430">
        <w:rPr>
          <w:rFonts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45)</w:t>
      </w:r>
      <w:r w:rsidR="003D37BF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D37B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النون بدل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إ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وَلَّيْت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سَأَلْتُ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أَجْرِ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ى</w:t>
      </w:r>
      <w:r w:rsidR="00A872F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513EB5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F3003A" w:rsidRPr="007F5430">
        <w:rPr>
          <w:rFonts w:cs="Traditional Arabic" w:hint="cs"/>
          <w:sz w:val="34"/>
          <w:szCs w:val="34"/>
          <w:rtl/>
          <w:lang w:bidi="ar-EG"/>
        </w:rPr>
        <w:t>.....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72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3003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 مع المد المتصل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أَوْحَيْنَا</w:t>
      </w:r>
      <w:r w:rsidR="00065E3D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ُوس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أَخِي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بَوَّ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قَوْمِكُ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مِصْر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وت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جْعَل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يُوتَ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ِبْلَةً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87)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9220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نَفْس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ُؤْ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إِذْن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وَ</w:t>
      </w:r>
      <w:r w:rsidR="00150C1E" w:rsidRPr="007F5430">
        <w:rPr>
          <w:rFonts w:cs="Traditional Arabic" w:hint="cs"/>
          <w:sz w:val="34"/>
          <w:szCs w:val="34"/>
          <w:u w:val="dotDash"/>
          <w:rtl/>
          <w:lang w:bidi="ar-EG"/>
        </w:rPr>
        <w:t>نَ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جْعَل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رِّجْس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عْقِل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00)</w:t>
      </w:r>
      <w:r w:rsidR="0049220B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49220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ياء نونا)</w:t>
      </w:r>
    </w:p>
    <w:p w:rsidR="00627D39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ُنَجّ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ُسُلَن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57520A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ذَلِ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قّ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ن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نَجّ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03)</w:t>
      </w:r>
      <w:r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57520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نون الثانية وتشديد الجيم)</w:t>
      </w:r>
    </w:p>
    <w:p w:rsidR="00B64C8A" w:rsidRDefault="00B64C8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Pr="007F5430" w:rsidRDefault="00FE0C70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0" w:name="_Toc501869040"/>
      <w:r w:rsidRPr="007F5430">
        <w:rPr>
          <w:rFonts w:hint="cs"/>
          <w:rtl/>
          <w:lang w:bidi="ar-EG"/>
        </w:rPr>
        <w:t>س</w:t>
      </w:r>
      <w:r w:rsidR="00E54F22" w:rsidRPr="007F5430">
        <w:rPr>
          <w:rFonts w:hint="cs"/>
          <w:rtl/>
          <w:lang w:bidi="ar-EG"/>
        </w:rPr>
        <w:t>ُ</w:t>
      </w:r>
      <w:r w:rsidR="00E000A8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E54F22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E54F22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ه</w:t>
      </w:r>
      <w:r w:rsidR="00E54F22" w:rsidRPr="007F5430">
        <w:rPr>
          <w:rFonts w:hint="cs"/>
          <w:rtl/>
          <w:lang w:bidi="ar-EG"/>
        </w:rPr>
        <w:t>ُـ</w:t>
      </w:r>
      <w:r w:rsidRPr="007F5430">
        <w:rPr>
          <w:rFonts w:hint="cs"/>
          <w:rtl/>
          <w:lang w:bidi="ar-EG"/>
        </w:rPr>
        <w:t>ود</w:t>
      </w:r>
      <w:r w:rsidR="00E54F22" w:rsidRPr="007F5430">
        <w:rPr>
          <w:rFonts w:hint="cs"/>
          <w:rtl/>
          <w:lang w:bidi="ar-EG"/>
        </w:rPr>
        <w:t>ٍ</w:t>
      </w:r>
      <w:bookmarkEnd w:id="40"/>
    </w:p>
    <w:p w:rsidR="00150C1E" w:rsidRPr="007F5430" w:rsidRDefault="00E000A8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مانى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E54F2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ِسْع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َة كَلِمَة »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ال</w:t>
      </w:r>
      <w:r w:rsidR="00AB4BF3" w:rsidRPr="007F5430">
        <w:rPr>
          <w:rFonts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•</w:t>
      </w:r>
      <w:r w:rsidR="007879F4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ِتَاب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ُحْكِمَت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تُ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ُصِّلَت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دُ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كِيم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بِير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)</w:t>
      </w:r>
      <w:r w:rsidR="008734E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إمالة فتحة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ثَل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فَرِيقَيْن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الْأَعْم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أَصَمّ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بَصِير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سَّمِيع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سْتَوِيَان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ثَل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24)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B17EF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رَ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ْت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ُنْت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َيِّنَةٍ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B17EFA" w:rsidRPr="007F5430">
        <w:rPr>
          <w:rFonts w:cs="Traditional Arabic" w:hint="eastAsia"/>
          <w:sz w:val="34"/>
          <w:szCs w:val="34"/>
          <w:rtl/>
          <w:lang w:bidi="ar-EG"/>
        </w:rPr>
        <w:t>تَ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حْمَةً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ِنْدِ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ف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عَمِ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يَت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كُمْ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28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)</w:t>
      </w:r>
      <w:r w:rsidR="00B17EF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عين وتخفيف الميم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ل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أَجْرِ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ى</w:t>
      </w:r>
      <w:r w:rsidR="009300C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513EB5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B17EFA" w:rsidRPr="007F5430">
        <w:rPr>
          <w:rFonts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(29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7403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 مع المد المتصل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نْصُرُن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طَرَدْتُ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30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7403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حَتَّى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ج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مْرُن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فَار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تَّنُّور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ُلْن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حْمِ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كُ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ل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زَوْجَيْن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ثْنَيْنِ</w:t>
      </w:r>
      <w:r w:rsidR="00513EB5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B74039" w:rsidRPr="007F5430">
        <w:rPr>
          <w:rFonts w:cs="Traditional Arabic" w:hint="cs"/>
          <w:sz w:val="34"/>
          <w:szCs w:val="34"/>
          <w:rtl/>
          <w:lang w:bidi="ar-EG"/>
        </w:rPr>
        <w:t>.......</w:t>
      </w:r>
      <w:r w:rsidR="00A31140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40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7403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لام دون تنو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رْكَب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س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جْر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ﺍ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مُرْسَاه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غَفُور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41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3409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ميم وفتح الراء بدون إمالة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جْر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أَجْرِ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ى</w:t>
      </w:r>
      <w:r w:rsidR="009300C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طَرَن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عْقِل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51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7403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 مع المد المتصل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غْنَوْ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ل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ثَمُود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َ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ُعْدً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ثَمُود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68)</w:t>
      </w:r>
      <w:r w:rsidR="00A31140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3114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بتنوين فتح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2C5DC0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>ءآ</w:t>
      </w:r>
      <w:r w:rsidR="00A31140" w:rsidRPr="007F5430">
        <w:rPr>
          <w:rFonts w:ascii="Albertus MT" w:hAnsi="Albertus MT" w:cs="Traditional Arabic" w:hint="cs"/>
          <w:sz w:val="34"/>
          <w:szCs w:val="34"/>
          <w:rtl/>
          <w:lang w:bidi="ar-EG"/>
        </w:rPr>
        <w:t>•</w:t>
      </w:r>
      <w:r w:rsidR="00A3114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يْدِيَ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صِل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َكِرَ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أَوْجَس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ِيفَةً</w:t>
      </w:r>
      <w:r w:rsidR="00F24F8F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A31140" w:rsidRPr="007F5430">
        <w:rPr>
          <w:rFonts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70)</w:t>
      </w:r>
      <w:r w:rsidR="00A3114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 والهمزة والالف مع المد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مْرَأَتُ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ئِمَة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ضَحِكَت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بَشَّرْنَا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إِسْحَاق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ر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سْحَاق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يَعْقُو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ب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71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A3114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باء)</w:t>
      </w:r>
      <w:r w:rsidR="00A31140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شُعَيْب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أَصَلَ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وا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تُ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أْمُرُ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نَتْرُ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عْبُد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85973" w:rsidRPr="007F5430">
        <w:rPr>
          <w:rFonts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َاؤُنَا</w:t>
      </w:r>
      <w:r w:rsidR="00F24F8F" w:rsidRPr="007F5430">
        <w:rPr>
          <w:rFonts w:cs="Traditional Arabic" w:hint="cs"/>
          <w:sz w:val="34"/>
          <w:szCs w:val="34"/>
          <w:rtl/>
          <w:lang w:bidi="ar-EG"/>
        </w:rPr>
        <w:t>.</w:t>
      </w:r>
      <w:r w:rsidR="00185973" w:rsidRPr="007F5430">
        <w:rPr>
          <w:rFonts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87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8597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(زاد واواً بعد الألف </w:t>
      </w:r>
      <w:r w:rsidR="00185973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–</w:t>
      </w:r>
      <w:r w:rsidR="0018597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رَهْطِي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عَزّ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3B1F63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وَاتَّخَذ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مُو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رَا</w:t>
      </w:r>
      <w:r w:rsidR="002C5DC0" w:rsidRPr="007F5430">
        <w:rPr>
          <w:rFonts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َ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ظِهْرِيًّا</w:t>
      </w:r>
      <w:r w:rsidR="00950513" w:rsidRPr="007F5430">
        <w:rPr>
          <w:rFonts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92)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</w:t>
      </w:r>
      <w:r w:rsidR="0095051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دغام الذال فى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ي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عْمَل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مَكَانَ</w:t>
      </w:r>
      <w:r w:rsidR="002C5DC0" w:rsidRPr="007F5430">
        <w:rPr>
          <w:rFonts w:cs="Traditional Arabic" w:hint="cs"/>
          <w:sz w:val="34"/>
          <w:szCs w:val="34"/>
          <w:u w:val="dotDash"/>
          <w:rtl/>
          <w:lang w:bidi="ar-EG"/>
        </w:rPr>
        <w:t>ـٰ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تِ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امِل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سَوْف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تَعْلَمُونَ</w:t>
      </w:r>
      <w:r w:rsidR="003B1F63" w:rsidRPr="007F5430">
        <w:rPr>
          <w:rFonts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93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B1F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ألف بعد النون - 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أَم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س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عِد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فِي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جَنَّة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الِد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دَامَت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سَّمَوَات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أَرْض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شَا</w:t>
      </w:r>
      <w:r w:rsidR="009300C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ُكَ</w:t>
      </w:r>
      <w:r w:rsidR="003B1F63" w:rsidRPr="007F5430">
        <w:rPr>
          <w:rFonts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108</w:t>
      </w:r>
      <w:r w:rsidR="00150C1E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)</w:t>
      </w:r>
      <w:r w:rsidR="003B1F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فتح السين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وَإِ</w:t>
      </w:r>
      <w:r w:rsidR="00150C1E" w:rsidRPr="007F5430">
        <w:rPr>
          <w:rFonts w:cs="Traditional Arabic" w:hint="cs"/>
          <w:sz w:val="34"/>
          <w:szCs w:val="34"/>
          <w:u w:val="dotDash"/>
          <w:rtl/>
          <w:lang w:bidi="ar-EG"/>
        </w:rPr>
        <w:t>ن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كُلًّا</w:t>
      </w:r>
      <w:r w:rsidR="00150C1E" w:rsidRPr="007F5430">
        <w:rPr>
          <w:rFonts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لَم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يُوَفِّيَنَّ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ُ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أَعْمَالَه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َعْمَل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خَبِيرٌ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11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B1F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نون ساكنة بدل المشددة مع الإخفاء)</w:t>
      </w:r>
    </w:p>
    <w:p w:rsidR="00150C1E" w:rsidRPr="007F5430" w:rsidRDefault="007F5430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قُ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يُؤْمِن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عْمَلُو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مَكَانَ</w:t>
      </w:r>
      <w:r w:rsidR="002C5DC0" w:rsidRPr="007F5430">
        <w:rPr>
          <w:rFonts w:cs="Traditional Arabic" w:hint="cs"/>
          <w:sz w:val="34"/>
          <w:szCs w:val="34"/>
          <w:u w:val="dotDash"/>
          <w:rtl/>
          <w:lang w:bidi="ar-EG"/>
        </w:rPr>
        <w:t>ـٰتِ</w:t>
      </w:r>
      <w:r w:rsidR="00150C1E" w:rsidRPr="007F5430">
        <w:rPr>
          <w:rFonts w:cs="Traditional Arabic" w:hint="eastAsia"/>
          <w:sz w:val="34"/>
          <w:szCs w:val="34"/>
          <w:u w:val="dotDash"/>
          <w:rtl/>
          <w:lang w:bidi="ar-EG"/>
        </w:rPr>
        <w:t>كُم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امِلُون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(121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B1F6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زاد ألف بعد النون - على الجمع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لِلَّ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غَيْب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إِلَيْهِ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يَرجِ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عُ</w:t>
      </w:r>
      <w:r w:rsidR="00BC107E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300CC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الْأَمْر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كُلُّ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فَاعْبُدْهُ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تَوَكَّلْ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رَبُّكَ</w:t>
      </w:r>
      <w:r w:rsidR="00150C1E"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بِغَافِلٍ</w:t>
      </w:r>
      <w:r w:rsidR="00B57C34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eastAsia"/>
          <w:sz w:val="34"/>
          <w:szCs w:val="34"/>
          <w:rtl/>
          <w:lang w:bidi="ar-EG"/>
        </w:rPr>
        <w:t>عَمَّا</w:t>
      </w:r>
      <w:r w:rsidR="00150C1E" w:rsidRPr="007F5430">
        <w:rPr>
          <w:rFonts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cs="Traditional Arabic" w:hint="eastAsia"/>
          <w:sz w:val="34"/>
          <w:szCs w:val="34"/>
          <w:u w:val="single"/>
          <w:rtl/>
          <w:lang w:bidi="ar-EG"/>
        </w:rPr>
        <w:t>عْمَلُونَ</w:t>
      </w:r>
      <w:r w:rsidR="00E13CB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cs="Traditional Arabic"/>
          <w:sz w:val="34"/>
          <w:szCs w:val="34"/>
          <w:rtl/>
          <w:lang w:bidi="ar-EG"/>
        </w:rPr>
        <w:t>(123)</w:t>
      </w:r>
      <w:r w:rsidRPr="007F5430">
        <w:rPr>
          <w:rFonts w:cs="Traditional Arabic"/>
          <w:sz w:val="34"/>
          <w:szCs w:val="34"/>
          <w:rtl/>
          <w:lang w:bidi="ar-EG"/>
        </w:rPr>
        <w:t xml:space="preserve"> </w:t>
      </w:r>
      <w:r w:rsidR="00DD0945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DD09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ياء بدل الض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DD09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وكسر الجيم بدل الفتح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، </w:t>
      </w:r>
      <w:r w:rsidR="00DD0945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DD09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تاء ياء)</w:t>
      </w:r>
    </w:p>
    <w:p w:rsidR="0063198B" w:rsidRPr="007F5430" w:rsidRDefault="0063198B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B64C8A" w:rsidRPr="007F5430" w:rsidRDefault="00B64C8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1" w:name="_Toc501869041"/>
      <w:r w:rsidRPr="007F5430">
        <w:rPr>
          <w:rFonts w:hint="cs"/>
          <w:rtl/>
          <w:lang w:bidi="ar-EG"/>
        </w:rPr>
        <w:t>س</w:t>
      </w:r>
      <w:r w:rsidR="003A1DBF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ر</w:t>
      </w:r>
      <w:r w:rsidR="003A1DBF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3A1DBF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ي</w:t>
      </w:r>
      <w:r w:rsidR="003A1DBF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س</w:t>
      </w:r>
      <w:r w:rsidR="003A1DBF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ف</w:t>
      </w:r>
      <w:r w:rsidR="003A1DBF" w:rsidRPr="007F5430">
        <w:rPr>
          <w:rFonts w:hint="cs"/>
          <w:rtl/>
          <w:lang w:bidi="ar-EG"/>
        </w:rPr>
        <w:t>َ</w:t>
      </w:r>
      <w:bookmarkEnd w:id="41"/>
    </w:p>
    <w:p w:rsidR="00150C1E" w:rsidRPr="007F5430" w:rsidRDefault="00E54F22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="003A1DB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3A1DB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ن</w:t>
      </w:r>
      <w:r w:rsidR="003A1DB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آي</w:t>
      </w:r>
      <w:r w:rsidR="003A1DB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741D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َمَانِي</w:t>
      </w:r>
      <w:r w:rsidR="00C0664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861C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</w:t>
      </w:r>
      <w:r w:rsidR="00AB4BF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35271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ِتَاب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بِي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ُنَ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ى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قْصُص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ُؤْي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B706B4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خْوَت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يَكِيد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يْد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شَّيْط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ْإِنْسَا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دُوّ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بِي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="00AB4BF3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25668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سر اليا</w:t>
      </w:r>
      <w:r w:rsidR="00AB4BF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مّ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َ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وْلَا</w:t>
      </w:r>
      <w:r w:rsidR="005E5FD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MT" w:hAnsi="Albertus MT" w:cs="Traditional Arabic"/>
          <w:sz w:val="34"/>
          <w:szCs w:val="34"/>
          <w:u w:val="single"/>
          <w:rtl/>
          <w:lang w:bidi="ar-EG"/>
        </w:rPr>
        <w:t>رَء</w:t>
      </w:r>
      <w:r w:rsidR="008B4E36" w:rsidRPr="007F5430">
        <w:rPr>
          <w:rFonts w:ascii="Albertus MT" w:hAnsi="Albertus MT" w:cs="Traditional Arabic" w:hint="cs"/>
          <w:sz w:val="34"/>
          <w:szCs w:val="34"/>
          <w:u w:val="single"/>
          <w:rtl/>
          <w:lang w:bidi="ar-EG"/>
        </w:rPr>
        <w:t>ا</w:t>
      </w:r>
      <w:r w:rsidR="0025668A" w:rsidRPr="007F5430">
        <w:rPr>
          <w:rFonts w:ascii="Albertus MT" w:hAnsi="Albertus MT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ُرْه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هِ</w:t>
      </w:r>
      <w:r w:rsidR="0025668A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B706B4" w:rsidRPr="007F5430">
        <w:rPr>
          <w:rFonts w:asciiTheme="majorBidi" w:hAnsiTheme="majorBidi" w:cs="Traditional Arabic" w:hint="cs"/>
          <w:sz w:val="34"/>
          <w:szCs w:val="34"/>
          <w:rtl/>
          <w:lang w:bidi="ar-EG"/>
        </w:rPr>
        <w:t>........</w:t>
      </w:r>
      <w:r w:rsidR="0025668A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4)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cs="Traditional Arabic" w:hint="cs"/>
          <w:sz w:val="34"/>
          <w:szCs w:val="34"/>
          <w:rtl/>
          <w:lang w:bidi="ar-EG"/>
        </w:rPr>
        <w:t>(إمالة فتحة الراء والهمزة والالف)</w:t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7F5430"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مَّا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lbertus MT" w:hAnsi="Albertus MT" w:cs="Traditional Arabic"/>
          <w:sz w:val="34"/>
          <w:szCs w:val="34"/>
          <w:u w:val="single"/>
          <w:rtl/>
          <w:lang w:bidi="ar-EG"/>
        </w:rPr>
        <w:t>رَء</w:t>
      </w:r>
      <w:r w:rsidR="008B4E36" w:rsidRPr="007F5430">
        <w:rPr>
          <w:rFonts w:ascii="Albertus MT" w:hAnsi="Albertus MT" w:cs="Traditional Arabic" w:hint="cs"/>
          <w:sz w:val="34"/>
          <w:szCs w:val="34"/>
          <w:u w:val="single"/>
          <w:rtl/>
          <w:lang w:bidi="ar-EG"/>
        </w:rPr>
        <w:t>ا</w:t>
      </w:r>
      <w:r w:rsidR="0025668A" w:rsidRPr="007F5430">
        <w:rPr>
          <w:rFonts w:ascii="Albertus MT" w:hAnsi="Albertus MT" w:cs="Traditional Arabic" w:hint="cs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مِيصَهُ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دَّ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ُبُرٍ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هُ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يْدِكُنَّ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يْدَكُنَّ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ظِيمٌ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8)</w:t>
      </w:r>
      <w:r w:rsidR="007F5430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25668A" w:rsidRPr="007F5430">
        <w:rPr>
          <w:rFonts w:cs="Traditional Arabic" w:hint="cs"/>
          <w:sz w:val="34"/>
          <w:szCs w:val="34"/>
          <w:rtl/>
          <w:lang w:bidi="ar-EG"/>
        </w:rPr>
        <w:t>(إمالة فتحة الراء والهمزة والالف)</w:t>
      </w:r>
      <w:r w:rsidR="007F5430" w:rsidRPr="007F5430">
        <w:rPr>
          <w:rFonts w:cs="Traditional Arabic" w:hint="cs"/>
          <w:sz w:val="34"/>
          <w:szCs w:val="34"/>
          <w:rtl/>
          <w:lang w:bidi="ar-EG"/>
        </w:rPr>
        <w:t xml:space="preserve">  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زْرَ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بْع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أ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صَد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ذَرُو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نْبُلِهِ</w:t>
      </w:r>
      <w:r w:rsidR="00F24F8F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لِي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أْكُ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7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E11A82" w:rsidRPr="007F5430">
        <w:rPr>
          <w:rFonts w:cs="Traditional Arabic" w:hint="cs"/>
          <w:sz w:val="34"/>
          <w:szCs w:val="34"/>
          <w:rtl/>
          <w:lang w:bidi="ar-EG"/>
        </w:rPr>
        <w:t>(إسكان الهمز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ِفِتْي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جْعَ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ضَاعَت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ِحَال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عَلّ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عْرِفُونَهَا</w:t>
      </w:r>
      <w:r w:rsidR="00B706B4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F24F8F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EB59F0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62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EB59F0" w:rsidRPr="007F5430">
        <w:rPr>
          <w:rFonts w:cs="Traditional Arabic" w:hint="cs"/>
          <w:sz w:val="34"/>
          <w:szCs w:val="34"/>
          <w:rtl/>
          <w:lang w:bidi="ar-EG"/>
        </w:rPr>
        <w:t>(حذف الألف وأبدل النون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5678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6B1254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7D7118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حِف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ظ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ْحَ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َاحِ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4)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56789" w:rsidRPr="007F5430">
        <w:rPr>
          <w:rFonts w:ascii="Arial" w:hAnsi="Arial" w:cs="Traditional Arabic" w:hint="cs"/>
          <w:sz w:val="34"/>
          <w:szCs w:val="34"/>
          <w:rtl/>
          <w:lang w:bidi="ar-EG"/>
        </w:rPr>
        <w:t>(</w:t>
      </w:r>
      <w:r w:rsidR="007D7118" w:rsidRPr="007F5430">
        <w:rPr>
          <w:rFonts w:ascii="Arial" w:hAnsi="Arial" w:cs="Traditional Arabic" w:hint="cs"/>
          <w:sz w:val="34"/>
          <w:szCs w:val="34"/>
          <w:rtl/>
          <w:lang w:bidi="ar-EG"/>
        </w:rPr>
        <w:t>كسر الخاء وحذف الألف وإسكان الفاء)</w:t>
      </w:r>
    </w:p>
    <w:p w:rsidR="00070024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833F18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ْسَل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بْ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ِجَا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ُ</w:t>
      </w:r>
      <w:r w:rsidR="00192ED4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ح</w:t>
      </w:r>
      <w:r w:rsidR="00192ED4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ٰ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هْ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ُرَى</w:t>
      </w:r>
      <w:r w:rsidR="00192ED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09)</w:t>
      </w:r>
      <w:r w:rsidR="00B57C34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92ED4" w:rsidRPr="007F5430">
        <w:rPr>
          <w:rFonts w:ascii="Arial" w:hAnsi="Arial" w:cs="Traditional Arabic" w:hint="cs"/>
          <w:sz w:val="34"/>
          <w:szCs w:val="34"/>
          <w:rtl/>
          <w:lang w:bidi="ar-EG"/>
        </w:rPr>
        <w:t>(ياء بدل النون وفتح الحاء وألف بعدها)</w:t>
      </w:r>
    </w:p>
    <w:p w:rsidR="00FE0C70" w:rsidRDefault="00B64C8A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Default="00FE0C70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tabs>
          <w:tab w:val="left" w:pos="474"/>
        </w:tabs>
        <w:spacing w:after="0" w:line="240" w:lineRule="auto"/>
        <w:jc w:val="center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bookmarkStart w:id="42" w:name="_Toc501869042"/>
      <w:r w:rsidRPr="00FE0C70">
        <w:rPr>
          <w:rStyle w:val="2Char"/>
          <w:rFonts w:hint="cs"/>
          <w:rtl/>
        </w:rPr>
        <w:lastRenderedPageBreak/>
        <w:t>س</w:t>
      </w:r>
      <w:r w:rsidR="00C0664D" w:rsidRPr="00FE0C70">
        <w:rPr>
          <w:rStyle w:val="2Char"/>
          <w:rFonts w:hint="cs"/>
          <w:rtl/>
        </w:rPr>
        <w:t>ُـ</w:t>
      </w:r>
      <w:r w:rsidRPr="00FE0C70">
        <w:rPr>
          <w:rStyle w:val="2Char"/>
          <w:rFonts w:hint="cs"/>
          <w:rtl/>
        </w:rPr>
        <w:t>ور</w:t>
      </w:r>
      <w:r w:rsidR="00C0664D" w:rsidRPr="00FE0C70">
        <w:rPr>
          <w:rStyle w:val="2Char"/>
          <w:rFonts w:hint="cs"/>
          <w:rtl/>
        </w:rPr>
        <w:t>َ</w:t>
      </w:r>
      <w:r w:rsidRPr="00FE0C70">
        <w:rPr>
          <w:rStyle w:val="2Char"/>
          <w:rFonts w:hint="cs"/>
          <w:rtl/>
        </w:rPr>
        <w:t>ة</w:t>
      </w:r>
      <w:r w:rsidR="00C0664D" w:rsidRPr="00FE0C70">
        <w:rPr>
          <w:rStyle w:val="2Char"/>
          <w:rFonts w:hint="cs"/>
          <w:rtl/>
        </w:rPr>
        <w:t>ُ</w:t>
      </w:r>
      <w:r w:rsidRPr="00FE0C70">
        <w:rPr>
          <w:rStyle w:val="2Char"/>
          <w:rFonts w:hint="cs"/>
          <w:rtl/>
        </w:rPr>
        <w:t xml:space="preserve"> الر</w:t>
      </w:r>
      <w:r w:rsidR="00C0664D" w:rsidRPr="00FE0C70">
        <w:rPr>
          <w:rStyle w:val="2Char"/>
          <w:rFonts w:hint="cs"/>
          <w:rtl/>
        </w:rPr>
        <w:t>َّ</w:t>
      </w:r>
      <w:r w:rsidRPr="00FE0C70">
        <w:rPr>
          <w:rStyle w:val="2Char"/>
          <w:rFonts w:hint="cs"/>
          <w:rtl/>
        </w:rPr>
        <w:t>ع</w:t>
      </w:r>
      <w:r w:rsidR="00833F18" w:rsidRPr="00FE0C70">
        <w:rPr>
          <w:rStyle w:val="2Char"/>
          <w:rFonts w:hint="cs"/>
          <w:rtl/>
        </w:rPr>
        <w:t>ْ</w:t>
      </w:r>
      <w:r w:rsidRPr="00FE0C70">
        <w:rPr>
          <w:rStyle w:val="2Char"/>
          <w:rFonts w:hint="cs"/>
          <w:rtl/>
        </w:rPr>
        <w:t>د</w:t>
      </w:r>
      <w:r w:rsidR="00C0664D" w:rsidRPr="00FE0C70">
        <w:rPr>
          <w:rStyle w:val="2Char"/>
          <w:rFonts w:hint="cs"/>
          <w:rtl/>
        </w:rPr>
        <w:t>ِ</w:t>
      </w:r>
      <w:bookmarkEnd w:id="42"/>
    </w:p>
    <w:p w:rsidR="00150C1E" w:rsidRPr="007F5430" w:rsidRDefault="007879F4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َات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861C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ِسْع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861C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7879F4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</w:t>
      </w:r>
      <w:r w:rsidR="007879F4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م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•</w:t>
      </w:r>
      <w:r w:rsidR="007879F4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6B1254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كِت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</w:t>
      </w:r>
      <w:r w:rsidR="00F00C7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نْزِ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ق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ك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كْثَ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ؤْمِن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7879F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إمالة فتحة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د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جَع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وَاسِي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نْهَارًا</w:t>
      </w:r>
      <w:r w:rsidR="00643B4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غ</w:t>
      </w:r>
      <w:r w:rsidR="00643B43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شّ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يْ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هَارَ</w:t>
      </w:r>
      <w:r w:rsidR="00643B4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5700E5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)</w:t>
      </w:r>
      <w:r w:rsidR="00643B43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643B4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غين وتشديد الش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ِطَع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تَجَاوِرَات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جَنَّات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عْن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زَرْ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ع</w:t>
      </w:r>
      <w:r w:rsidR="00F00C7E" w:rsidRPr="007F5430">
        <w:rPr>
          <w:rFonts w:ascii="Arial" w:hAnsi="Arial" w:cs="Traditional Arabic" w:hint="cs"/>
          <w:sz w:val="34"/>
          <w:szCs w:val="34"/>
          <w:rtl/>
        </w:rPr>
        <w:t>ٍ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F00C7E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نَخِي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لٍ</w:t>
      </w:r>
      <w:r w:rsidR="00F00C7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F00C7E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صِنْوَا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نٍ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F00C7E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غَ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ِ</w:t>
      </w:r>
      <w:r w:rsidR="00EA084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245E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صِنْوَا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سْق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مَاء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حِد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نُفَضِّ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ض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ض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ُكُلِ</w:t>
      </w:r>
      <w:r w:rsidR="006B1254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245E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</w:t>
      </w:r>
      <w:r w:rsidR="00150C1E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EA0841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E13C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نوين كسر بدل تنوين الضم 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EA0841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E13C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A0841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فَاتَّخ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ْ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5F267C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ُون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لِيَاءَ</w:t>
      </w:r>
      <w:r w:rsidR="006C7CF0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7113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756943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7113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سْتَو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عْم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بَصِير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ْتَوِي</w:t>
      </w:r>
      <w:r w:rsidR="00B711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ظُّلُم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نُّورُ</w:t>
      </w:r>
      <w:r w:rsidR="00B7113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CE0520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B71134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6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B71134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B7113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دغام الذال فى التاء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>،</w:t>
      </w:r>
      <w:r w:rsidR="00B71134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B71134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B7113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تاء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ز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</w:t>
      </w:r>
      <w:r w:rsidR="005F267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5F267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سَال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دِي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قَدَرِهَا</w:t>
      </w:r>
      <w:r w:rsidR="0075694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337717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قِد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رِ</w:t>
      </w:r>
      <w:r w:rsidR="00337717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67219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CE0520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7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33771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ياء 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قَد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سْتُهْزِئ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رُسُل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بْ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مْلَيْ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337717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خ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CE0520" w:rsidRPr="007F5430">
        <w:rPr>
          <w:rFonts w:ascii="Arial" w:hAnsi="Arial" w:cs="Traditional Arabic" w:hint="cs"/>
          <w:sz w:val="34"/>
          <w:szCs w:val="34"/>
          <w:rtl/>
          <w:lang w:bidi="ar-EG"/>
        </w:rPr>
        <w:t>فَكَيْفَ كَانَ عِقَا</w:t>
      </w:r>
      <w:r w:rsidR="0067219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بِ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2)</w:t>
      </w:r>
      <w:r w:rsidR="00337717"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33771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دغام الذال فى التاء)</w:t>
      </w:r>
    </w:p>
    <w:p w:rsidR="00C10420" w:rsidRPr="007F5430" w:rsidRDefault="00B64C8A" w:rsidP="007F5430">
      <w:pPr>
        <w:spacing w:after="0" w:line="240" w:lineRule="auto"/>
        <w:jc w:val="both"/>
        <w:rPr>
          <w:rFonts w:cs="Traditional Arabic" w:hint="cs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3" w:name="_Toc501869043"/>
      <w:r w:rsidRPr="007F5430">
        <w:rPr>
          <w:rFonts w:hint="cs"/>
          <w:rtl/>
          <w:lang w:bidi="ar-EG"/>
        </w:rPr>
        <w:t>س</w:t>
      </w:r>
      <w:r w:rsidR="006E3E56" w:rsidRPr="007F5430">
        <w:rPr>
          <w:rFonts w:hint="cs"/>
          <w:rtl/>
          <w:lang w:bidi="ar-EG"/>
        </w:rPr>
        <w:t>ُـ</w:t>
      </w:r>
      <w:r w:rsidRPr="007F5430">
        <w:rPr>
          <w:rFonts w:hint="cs"/>
          <w:rtl/>
          <w:lang w:bidi="ar-EG"/>
        </w:rPr>
        <w:t>ور</w:t>
      </w:r>
      <w:r w:rsidR="006E3E5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6E3E5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ب</w:t>
      </w:r>
      <w:r w:rsidR="006E3E56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ر</w:t>
      </w:r>
      <w:r w:rsidR="006E3E5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ه</w:t>
      </w:r>
      <w:r w:rsidR="006E3E56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يم</w:t>
      </w:r>
      <w:r w:rsidR="006E3E56" w:rsidRPr="007F5430">
        <w:rPr>
          <w:rFonts w:hint="cs"/>
          <w:rtl/>
          <w:lang w:bidi="ar-EG"/>
        </w:rPr>
        <w:t>ْ</w:t>
      </w:r>
      <w:bookmarkEnd w:id="43"/>
    </w:p>
    <w:p w:rsidR="00150C1E" w:rsidRPr="007F5430" w:rsidRDefault="00944FB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تا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تَان »</w:t>
      </w:r>
    </w:p>
    <w:p w:rsidR="00150C1E" w:rsidRPr="007F5430" w:rsidRDefault="007F5430" w:rsidP="007F5430">
      <w:pPr>
        <w:tabs>
          <w:tab w:val="left" w:pos="273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</w:t>
      </w:r>
      <w:r w:rsidR="00C4509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.</w:t>
      </w:r>
      <w:r w:rsidR="007569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)</w:t>
      </w:r>
      <w:r w:rsidR="003623C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إمالة فتحة الراء)</w:t>
      </w:r>
    </w:p>
    <w:p w:rsidR="00070024" w:rsidRPr="007F5430" w:rsidRDefault="007F5430" w:rsidP="007F5430">
      <w:pPr>
        <w:tabs>
          <w:tab w:val="left" w:pos="273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يْطَا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ضِي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مْرُ</w:t>
      </w:r>
      <w:r w:rsidR="007569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6B125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</w:t>
      </w:r>
      <w:r w:rsidR="00944FB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ُلْطَانٍ</w:t>
      </w:r>
      <w:r w:rsidR="007569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6B125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7569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44FB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9716A7" w:rsidRPr="007F5430" w:rsidRDefault="009716A7" w:rsidP="007F5430">
      <w:pPr>
        <w:tabs>
          <w:tab w:val="left" w:pos="273"/>
        </w:tabs>
        <w:spacing w:after="0" w:line="240" w:lineRule="auto"/>
        <w:jc w:val="both"/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</w:pPr>
    </w:p>
    <w:p w:rsidR="00FE0C70" w:rsidRDefault="00B64C8A" w:rsidP="00FE0C70">
      <w:pPr>
        <w:spacing w:after="0" w:line="240" w:lineRule="auto"/>
        <w:jc w:val="center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  <w:r w:rsidRPr="007F5430">
        <w:rPr>
          <w:rFonts w:cs="Traditional Arabic"/>
          <w:sz w:val="34"/>
          <w:szCs w:val="34"/>
          <w:lang w:bidi="ar-EG"/>
        </w:rPr>
        <w:sym w:font="AGA Arabesque" w:char="0060"/>
      </w:r>
    </w:p>
    <w:p w:rsidR="00FE0C70" w:rsidRDefault="00FE0C70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4" w:name="_Toc501869044"/>
      <w:r w:rsidRPr="007F5430">
        <w:rPr>
          <w:rFonts w:hint="cs"/>
          <w:rtl/>
          <w:lang w:bidi="ar-EG"/>
        </w:rPr>
        <w:lastRenderedPageBreak/>
        <w:t>س</w:t>
      </w:r>
      <w:r w:rsidR="008E12FC" w:rsidRPr="007F5430">
        <w:rPr>
          <w:rFonts w:hint="cs"/>
          <w:rtl/>
          <w:lang w:bidi="ar-EG"/>
        </w:rPr>
        <w:t>ُ</w:t>
      </w:r>
      <w:r w:rsidR="00944FBE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8E12FC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8E12FC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ح</w:t>
      </w:r>
      <w:r w:rsidR="008E12FC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ج</w:t>
      </w:r>
      <w:r w:rsidR="008E12FC" w:rsidRPr="007F5430">
        <w:rPr>
          <w:rFonts w:hint="cs"/>
          <w:rtl/>
          <w:lang w:bidi="ar-EG"/>
        </w:rPr>
        <w:t>ْرِ</w:t>
      </w:r>
      <w:bookmarkEnd w:id="44"/>
    </w:p>
    <w:p w:rsidR="00150C1E" w:rsidRPr="007F5430" w:rsidRDefault="00944FB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سَبْعُ كَلِمَات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</w:t>
      </w:r>
      <w:r w:rsidR="00C4509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32075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ِتَاب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ُرْآَ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ِي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D0733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مالة فتحة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تُ</w:t>
      </w:r>
      <w:r w:rsidR="001D7492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نَزّ</w:t>
      </w:r>
      <w:r w:rsidR="001D749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لُ</w:t>
      </w:r>
      <w:r w:rsidRPr="007F5430">
        <w:rPr>
          <w:rFonts w:cs="Traditional Arabic" w:hint="cs"/>
          <w:sz w:val="34"/>
          <w:szCs w:val="34"/>
          <w:rtl/>
          <w:lang w:bidi="ar-EG"/>
        </w:rPr>
        <w:t xml:space="preserve"> </w:t>
      </w:r>
      <w:r w:rsidR="009D2D4D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9D2D4D" w:rsidRPr="007F543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الْمَلَائِك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ةُ</w:t>
      </w:r>
      <w:r w:rsidR="009D2D4D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 xml:space="preserve"> </w:t>
      </w:r>
      <w:r w:rsidR="001D749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ْحَق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ُو</w:t>
      </w:r>
      <w:r w:rsidR="009D2D4D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AE15C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نْظَ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D7492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CB6AC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إبدال النون الأولى تاء وفتح الزاى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D749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D749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CB6AC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</w:t>
      </w:r>
      <w:r w:rsidR="001D749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الض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بْعَ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بْوَا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كُ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ا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ج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ز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ء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قْسُو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زاى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تَّق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5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مْرَأَت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ق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د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رْنَا</w:t>
      </w:r>
      <w:r w:rsidR="0033073C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غَاب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خفيف الد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ا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نْحِت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جِبَا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D0733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F27DEA" w:rsidRPr="007F543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5" w:name="_Toc501869045"/>
      <w:r w:rsidRPr="007F5430">
        <w:rPr>
          <w:rFonts w:hint="cs"/>
          <w:rtl/>
          <w:lang w:bidi="ar-EG"/>
        </w:rPr>
        <w:t>س</w:t>
      </w:r>
      <w:r w:rsidR="005C56B6" w:rsidRPr="007F5430">
        <w:rPr>
          <w:rFonts w:hint="cs"/>
          <w:rtl/>
          <w:lang w:bidi="ar-EG"/>
        </w:rPr>
        <w:t>ـُ</w:t>
      </w:r>
      <w:r w:rsidRPr="007F5430">
        <w:rPr>
          <w:rFonts w:hint="cs"/>
          <w:rtl/>
          <w:lang w:bidi="ar-EG"/>
        </w:rPr>
        <w:t>ور</w:t>
      </w:r>
      <w:r w:rsidR="005C56B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5C56B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ن</w:t>
      </w:r>
      <w:r w:rsidR="001A3B13" w:rsidRPr="007F5430">
        <w:rPr>
          <w:rFonts w:hint="cs"/>
          <w:rtl/>
          <w:lang w:bidi="ar-EG"/>
        </w:rPr>
        <w:t>َّ</w:t>
      </w:r>
      <w:r w:rsidRPr="007F5430">
        <w:rPr>
          <w:rFonts w:hint="cs"/>
          <w:rtl/>
          <w:lang w:bidi="ar-EG"/>
        </w:rPr>
        <w:t>ح</w:t>
      </w:r>
      <w:r w:rsidR="005C56B6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ل</w:t>
      </w:r>
      <w:r w:rsidR="005C56B6" w:rsidRPr="007F5430">
        <w:rPr>
          <w:rFonts w:hint="cs"/>
          <w:rtl/>
          <w:lang w:bidi="ar-EG"/>
        </w:rPr>
        <w:t>ِ</w:t>
      </w:r>
      <w:bookmarkEnd w:id="45"/>
    </w:p>
    <w:p w:rsidR="00150C1E" w:rsidRPr="007F5430" w:rsidRDefault="008E12FC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ث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ن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 ع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خَمْسُ عَشْرَة كَلِمَة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تَحْمِ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ثْقَا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لَد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كُو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الِغِي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شِق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نْفُ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رَءُف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)</w:t>
      </w:r>
      <w:r w:rsidRPr="007F5430">
        <w:rPr>
          <w:rFonts w:asciiTheme="majorBidi" w:hAnsiTheme="maj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حذفت الواو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ن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نْبِ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زَّرْع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زَّيْت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نَّخِي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أَعْنَا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ُ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ثَّمَرَاتِ</w:t>
      </w:r>
      <w:r w:rsidR="005878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1)</w:t>
      </w:r>
      <w:r w:rsidR="005878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E12F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8E12F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إبدال الياء نونا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َخّ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ي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نَّهَا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شَّمْس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قَم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النُّجُو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4570E" w:rsidRPr="007F5430">
        <w:rPr>
          <w:rFonts w:ascii="Traditional Arabic" w:hAnsi="Traditional Arabic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ُسَخَّرَا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ٍ</w:t>
      </w:r>
      <w:r w:rsidR="005878B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مْرِهِ</w:t>
      </w:r>
      <w:r w:rsidR="00A457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2)</w:t>
      </w:r>
      <w:r w:rsidR="00A457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878B7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5878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فتح الميم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5878B7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5878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نوين كسر</w:t>
      </w:r>
      <w:r w:rsidR="005878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خْلُق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خْلُق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75335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A4570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رْس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ِجَا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حِي</w:t>
      </w:r>
      <w:r w:rsidR="0048479B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ٰ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سْأَلُو</w:t>
      </w:r>
      <w:r w:rsidR="00A4570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78689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ذِّكْرِ</w:t>
      </w:r>
      <w:r w:rsidR="00B57C3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3)</w:t>
      </w:r>
      <w:r w:rsidR="0048479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C2106" w:rsidRPr="007F5430">
        <w:rPr>
          <w:rFonts w:ascii="Arial" w:hAnsi="Arial" w:cs="Traditional Arabic" w:hint="cs"/>
          <w:sz w:val="34"/>
          <w:szCs w:val="34"/>
          <w:rtl/>
          <w:lang w:bidi="ar-EG"/>
        </w:rPr>
        <w:t>(ياء بدل النون وفتح الحاء وألف بعدها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خُذ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خَوُّف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رَءُف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(حذفت الواو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نْعَا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ِبْر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E1396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ْقِيكُم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E13963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</w:t>
      </w:r>
      <w:r w:rsidR="00E1396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ِ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ُطُون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رْث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دَم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بَ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الِصًا</w:t>
      </w:r>
      <w:r w:rsidR="00E1396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ت النو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وْح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ُ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َحْ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تَّخِ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جِبَا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ًا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287E80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جَرِ</w:t>
      </w:r>
      <w:r w:rsidR="00B5639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ِمّ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َع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شُونَ</w:t>
      </w:r>
      <w:r w:rsidR="00287E8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8)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287E80" w:rsidRPr="007F5430">
        <w:rPr>
          <w:rFonts w:cs="Traditional Arabic" w:hint="cs"/>
          <w:sz w:val="34"/>
          <w:szCs w:val="34"/>
          <w:rtl/>
          <w:lang w:bidi="ar-EG"/>
        </w:rPr>
        <w:t>٭</w:t>
      </w:r>
      <w:r w:rsidR="00287E8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كسر الباء)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،</w:t>
      </w:r>
      <w:r w:rsidR="0029087A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  <w:r w:rsidR="00287E80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>*</w:t>
      </w:r>
      <w:r w:rsidR="00287E8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ضّ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ض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ض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رِّزْقِ</w:t>
      </w:r>
      <w:r w:rsidR="0078689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B5639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بِنِعْم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جْحَد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بد</w:t>
      </w:r>
      <w:r w:rsidR="00EA1B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ياء 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كَ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ع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ُلُو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نْعَا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سْتَخِفُّونَهَا</w:t>
      </w:r>
      <w:r w:rsidR="00AD17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80)</w:t>
      </w:r>
      <w:r w:rsidR="00AD171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كسر الباء فى الموضع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22F" w:rsidRPr="007F5430">
        <w:rPr>
          <w:rFonts w:ascii="Albertus MT" w:hAnsi="Albertus MT" w:cs="Traditional Arabic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lbertus MT" w:hAnsi="Albertus MT" w:cs="Traditional Arabic"/>
          <w:sz w:val="34"/>
          <w:szCs w:val="34"/>
          <w:u w:val="single"/>
          <w:rtl/>
          <w:lang w:bidi="ar-EG"/>
        </w:rPr>
        <w:t>ء</w:t>
      </w:r>
      <w:r w:rsidR="008D628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َلَ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ذَابَ</w:t>
      </w:r>
      <w:r w:rsidR="001502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8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فقط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والهمزة والألف)</w:t>
      </w:r>
    </w:p>
    <w:p w:rsidR="009716A7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716A7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9716A7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9716A7" w:rsidRPr="007F5430">
        <w:rPr>
          <w:rFonts w:ascii="Albertus MT" w:hAnsi="Albertus MT" w:cs="Traditional Arabic"/>
          <w:sz w:val="34"/>
          <w:szCs w:val="34"/>
          <w:u w:val="single"/>
          <w:rtl/>
          <w:lang w:bidi="ar-EG"/>
        </w:rPr>
        <w:t>رء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9716A7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9716A7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أَشْرَكُواْ شُرَكَاءَهُمْ.........(8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716A7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فقط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716A7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</w:t>
      </w:r>
      <w:r w:rsidR="009716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والهمزة والأ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مُ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ْعَدْ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إِحْسَا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يتَاء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ُرْبَى</w:t>
      </w:r>
      <w:r w:rsidR="00EA1B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A457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EA1BB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ِظ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0)</w:t>
      </w:r>
      <w:r w:rsidR="00E10FB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(تشديد الذال)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6" w:name="_Toc501869046"/>
      <w:r w:rsidRPr="007F5430">
        <w:rPr>
          <w:rFonts w:hint="cs"/>
          <w:rtl/>
          <w:lang w:bidi="ar-EG"/>
        </w:rPr>
        <w:lastRenderedPageBreak/>
        <w:t>س</w:t>
      </w:r>
      <w:r w:rsidR="005C56B6" w:rsidRPr="007F5430">
        <w:rPr>
          <w:rFonts w:hint="cs"/>
          <w:rtl/>
          <w:lang w:bidi="ar-EG"/>
        </w:rPr>
        <w:t>ـُ</w:t>
      </w:r>
      <w:r w:rsidRPr="007F5430">
        <w:rPr>
          <w:rFonts w:hint="cs"/>
          <w:rtl/>
          <w:lang w:bidi="ar-EG"/>
        </w:rPr>
        <w:t>ور</w:t>
      </w:r>
      <w:r w:rsidR="005C56B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5C56B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إ</w:t>
      </w:r>
      <w:r w:rsidR="005C56B6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س</w:t>
      </w:r>
      <w:r w:rsidR="005C56B6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ر</w:t>
      </w:r>
      <w:r w:rsidR="005C56B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ء</w:t>
      </w:r>
      <w:r w:rsidR="005C56B6" w:rsidRPr="007F5430">
        <w:rPr>
          <w:rFonts w:hint="cs"/>
          <w:rtl/>
          <w:lang w:bidi="ar-EG"/>
        </w:rPr>
        <w:t>ِ</w:t>
      </w:r>
      <w:bookmarkEnd w:id="46"/>
    </w:p>
    <w:p w:rsidR="00882BBD" w:rsidRPr="007F5430" w:rsidRDefault="00882BBD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D85B1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D85B1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D85B1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D85B1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َات »</w:t>
      </w:r>
      <w:r w:rsidR="005C56B6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D85B1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َشْرُ</w:t>
      </w:r>
      <w:r w:rsidR="005C56B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ات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حْسَن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حْسَن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أَنْفُسِكُمْ</w:t>
      </w:r>
      <w:r w:rsidR="007B5F4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ا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ْ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آَخِر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ِيَسُو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ُجُوهَكُمْ</w:t>
      </w:r>
      <w:r w:rsidR="00882BB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0244F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)</w:t>
      </w:r>
      <w:r w:rsidR="007B5F4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82BB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همز وحذف الواو- بال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فراد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ض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ُ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عْبُدُو</w:t>
      </w:r>
      <w:r w:rsidR="007B5F4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502D9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7B5F4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يّ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بِالْوَالِد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حْسَا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مَا</w:t>
      </w:r>
      <w:r w:rsidR="007B5F4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ف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نْهَرْهُ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فاء دون تنوين)</w:t>
      </w:r>
    </w:p>
    <w:p w:rsidR="00150C1E" w:rsidRPr="007F5430" w:rsidRDefault="007F5430" w:rsidP="007F5430">
      <w:pPr>
        <w:tabs>
          <w:tab w:val="left" w:pos="474"/>
          <w:tab w:val="left" w:pos="8340"/>
          <w:tab w:val="left" w:pos="848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وْف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َي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ِل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زِنُوا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446F5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ٱ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ق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ْط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سْتَقِي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حْسَ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أْوِي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ق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عَهُ</w:t>
      </w:r>
      <w:r w:rsidR="00502D98" w:rsidRPr="007F5430">
        <w:rPr>
          <w:rFonts w:ascii="Arial" w:hAnsi="Arial" w:cs="Traditional Arabic" w:hint="cs"/>
          <w:sz w:val="34"/>
          <w:szCs w:val="34"/>
          <w:rtl/>
          <w:lang w:bidi="ar-EG"/>
        </w:rPr>
        <w:t>و</w:t>
      </w:r>
      <w:r w:rsidR="007B5F4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˜</w:t>
      </w:r>
      <w:r w:rsidR="00502D9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هَة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قُو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بْتَغَوْ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رْش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بِي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بدال الياء 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َبِّح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و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بْع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أَرْض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ِنَّ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7B5F4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بدال التاء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سْتَفْزِز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سْتَطَع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صَوْت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جْلِب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خَيْ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ر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ج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ِكَ</w:t>
      </w:r>
      <w:r w:rsidR="007B5F4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B57C3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4)</w:t>
      </w:r>
      <w:r w:rsidR="00AC4C69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سكان الجيم</w:t>
      </w:r>
      <w:r w:rsidR="005446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دل الكسر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مع القلقل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ِهِ</w:t>
      </w:r>
      <w:r w:rsidR="00A1749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ۦ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ع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آَخِر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عْمَى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ضَل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بِي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ميم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د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َسْتَفِزُّون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رْضِ</w:t>
      </w:r>
      <w:r w:rsidR="00B62ED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245FB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لْبَث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خَل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لِي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62ED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خاء وإسكان الام وبدون 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7B5F4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عَم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إِنْسَا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عْرَض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9177E4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نَ</w:t>
      </w:r>
      <w:r w:rsidR="009177E4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ئ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جَانِب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س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ر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ئُوس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177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إمالة فتحة الهمزة والألف) </w:t>
      </w:r>
    </w:p>
    <w:p w:rsidR="00F27DEA" w:rsidRPr="007F543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7" w:name="_Toc501869047"/>
      <w:r w:rsidRPr="007F5430">
        <w:rPr>
          <w:rFonts w:hint="cs"/>
          <w:rtl/>
          <w:lang w:bidi="ar-EG"/>
        </w:rPr>
        <w:t>س</w:t>
      </w:r>
      <w:r w:rsidR="00C10420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ر</w:t>
      </w:r>
      <w:r w:rsidR="00C1042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C10420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ك</w:t>
      </w:r>
      <w:r w:rsidR="00C1042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ه</w:t>
      </w:r>
      <w:r w:rsidR="00C10420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ف</w:t>
      </w:r>
      <w:r w:rsidR="00C10420" w:rsidRPr="007F5430">
        <w:rPr>
          <w:rFonts w:hint="cs"/>
          <w:rtl/>
          <w:lang w:bidi="ar-EG"/>
        </w:rPr>
        <w:t>ِ</w:t>
      </w:r>
      <w:bookmarkEnd w:id="47"/>
    </w:p>
    <w:p w:rsidR="00150C1E" w:rsidRPr="007F5430" w:rsidRDefault="000244FF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سع عشرة آي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22BE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حْدَى وَعِشْرُون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322BE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مْ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C940B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ز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بْد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ِتَا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جْعَ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ِوَج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)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قَيِّ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يُنْذِ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أْس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دِي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دْنِهِ</w:t>
      </w:r>
      <w:r w:rsidR="007369FD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ُبَشِّر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ٱ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ْمُؤْمِن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ْمَ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جْ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سَ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7369FD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ِوَجًا</w:t>
      </w:r>
      <w:r w:rsidRPr="007F5430">
        <w:rPr>
          <w:rFonts w:ascii="Bookman Old Style" w:hAnsi="Bookman Old Style" w:cs="Traditional Arabic"/>
          <w:sz w:val="34"/>
          <w:szCs w:val="34"/>
          <w:rtl/>
          <w:lang w:bidi="ar-EG"/>
        </w:rPr>
        <w:t>:</w:t>
      </w:r>
      <w:r w:rsidR="007369FD" w:rsidRPr="007F5430">
        <w:rPr>
          <w:rFonts w:ascii="Bookman Old Style" w:hAnsi="Bookman Old Style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(وصلا بلا سكت مع الإخفاء)</w:t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Perpetua" w:hAnsi="Perpetua" w:cs="Traditional Arabic"/>
          <w:sz w:val="34"/>
          <w:szCs w:val="34"/>
          <w:rtl/>
          <w:lang w:bidi="ar-EG"/>
        </w:rPr>
        <w:t>¤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دْنِهِ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: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244F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دال مع اشمامها الضم</w:t>
      </w:r>
      <w:r w:rsidR="000244F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0244FF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 xml:space="preserve">وهو 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ضم الشفتين عند النطق بالدال دون صو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كسر النون والهاء مع الصلة الصغرى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cs="Traditional Arabic" w:hint="eastAsia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َثْنَا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يَتَسَا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هُمْ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بْعَثُوا</w:t>
      </w:r>
      <w:r w:rsidR="00F5375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حَد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بِو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ق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ِهِ</w:t>
      </w:r>
      <w:r w:rsidR="00502D98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دِينَةِ</w:t>
      </w:r>
      <w:r w:rsidR="00502D9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راء)</w:t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7F5430"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86A33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ر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</w:t>
      </w:r>
      <w:r w:rsidR="00286A3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جْرِمُون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َار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ظَنُّو</w:t>
      </w:r>
      <w:r w:rsidR="00F5375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F5375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هُمْ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وَاقِعُوهَا</w:t>
      </w:r>
      <w:r w:rsidR="00736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53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فقط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والهمزة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رْسِ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رْسَل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َشّ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ُنْذِرِينَ</w:t>
      </w:r>
      <w:r w:rsidR="00BD30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36088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تَّخَذُو</w:t>
      </w:r>
      <w:r w:rsidR="00F5375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BD30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36088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36088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نْذِ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6088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والو همز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تِل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ُرَى</w:t>
      </w:r>
      <w:r w:rsidR="00F5375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7511CD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كْنَا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َلَ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ع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لِمَه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ل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ك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وْعِ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5474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فتح 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لام الثانية بدل الكسرة 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رَ</w:t>
      </w:r>
      <w:r w:rsidR="005C2CC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َيْنَا</w:t>
      </w:r>
      <w:r w:rsidR="005C2CC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َخْر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إِن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سِي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ُو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5C2CC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نْسَانِ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يْطَا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ذْكُرَهُ</w:t>
      </w:r>
      <w:r w:rsidR="005C2CC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3)</w:t>
      </w:r>
      <w:r w:rsidR="00F5375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ه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سْتَطِيع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بْ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 </w:t>
      </w:r>
      <w:r w:rsidR="003053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سكان الياء بدل الفتح 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نْطَلَق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5375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قِي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ُلَا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قَتَ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قَتَل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فْس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َكِيّ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غَيْر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فْس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ِئ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يْئ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B516C4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</w:t>
      </w:r>
      <w:r w:rsidR="00B516C4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ّ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ك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4)</w:t>
      </w:r>
      <w:r w:rsidR="00B516C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ك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سْتَطِيع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بْ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</w:t>
      </w:r>
      <w:r w:rsidR="003053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بدل الفتح )</w:t>
      </w:r>
    </w:p>
    <w:p w:rsidR="000605DB" w:rsidRPr="007F5430" w:rsidRDefault="000605DB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أَلْتُ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يْء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د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صَاحِبْ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لَغ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5E0523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ل</w:t>
      </w:r>
      <w:r w:rsidR="005E052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َّ</w:t>
      </w:r>
      <w:r w:rsidR="005E0523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د</w:t>
      </w:r>
      <w:r w:rsidR="005E052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نِ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ُذْرًا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11964" w:rsidRPr="007F5430">
        <w:rPr>
          <w:rFonts w:asciiTheme="minorBidi" w:hAnsiTheme="minorBidi" w:cs="Traditional Arabic" w:hint="cs"/>
          <w:sz w:val="34"/>
          <w:szCs w:val="34"/>
          <w:lang w:bidi="ar-EG"/>
        </w:rPr>
        <w:sym w:font="Wingdings" w:char="F041"/>
      </w:r>
      <w:r w:rsidR="000605D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جه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605D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1-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دال مع اشمامها الضم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-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تخفيف النون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605D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2- (اختلاس ضمة الد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نْطَلَق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تَيَا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رْي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سْتَطْعَمَا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هَا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ِئ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تَّ</w:t>
      </w:r>
      <w:r w:rsidR="005E0523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خَ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جْ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5E05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لَغ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غْرِ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مْ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د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غْرُب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يْ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حَ</w:t>
      </w:r>
      <w:r w:rsidR="00830EF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ةٍ</w:t>
      </w:r>
      <w:r w:rsidR="00CA77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AD71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86)</w:t>
      </w:r>
      <w:r w:rsidR="00AD71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زاد </w:t>
      </w:r>
      <w:r w:rsidR="00AD71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بعد الحاء و</w:t>
      </w:r>
      <w:r w:rsidR="00AD71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ل الهمز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َلَ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سَوْف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عَذِّبُ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رَد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يُعَذِّبُ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ذَا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ك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ضم الك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F43ED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مِ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الِح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جَزَا</w:t>
      </w:r>
      <w:r w:rsidR="00FF029A" w:rsidRPr="007F5430">
        <w:rPr>
          <w:rFonts w:ascii="Sakkal Majalla" w:hAnsi="Sakkal Majalla" w:cs="Sakkal Majalla" w:hint="cs"/>
          <w:sz w:val="34"/>
          <w:szCs w:val="34"/>
          <w:u w:val="single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ُسْن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َنَقُو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ْرِ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سْرًا</w:t>
      </w:r>
      <w:r w:rsidR="0087288B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88)</w:t>
      </w:r>
      <w:r w:rsidR="00AD71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تنوين وضم الهمز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لَغ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سّ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ّ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د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هِ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وْ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كَاد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فْقَه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وْ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D048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م الس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َرْن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أْجُوج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أْجُوج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فْسِدُونَ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82034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جْع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بَيْن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س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ضم السين)</w:t>
      </w:r>
    </w:p>
    <w:p w:rsidR="000C72CF" w:rsidRPr="007F5430" w:rsidRDefault="007F5430" w:rsidP="007F5430">
      <w:pPr>
        <w:tabs>
          <w:tab w:val="left" w:pos="-23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كَّن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يْرٌ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رَدْمًا</w:t>
      </w:r>
      <w:r w:rsidR="000C72CF" w:rsidRPr="007F5430">
        <w:rPr>
          <w:rFonts w:asciiTheme="minorBidi" w:hAnsiTheme="minorBidi" w:cs="Traditional Arabic"/>
          <w:sz w:val="34"/>
          <w:szCs w:val="34"/>
          <w:u w:val="dotDash"/>
          <w:rtl/>
          <w:lang w:bidi="ar-EG"/>
        </w:rPr>
        <w:t>(95)</w:t>
      </w:r>
      <w:r w:rsidR="00C43CCD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 xml:space="preserve"> </w:t>
      </w:r>
      <w:r w:rsidR="00C43CCD" w:rsidRPr="007F5430">
        <w:rPr>
          <w:rFonts w:ascii="AAA GoldenLotus" w:hAnsi="AAA GoldenLotus" w:cs="Traditional Arabic"/>
          <w:sz w:val="34"/>
          <w:szCs w:val="34"/>
          <w:u w:val="dotDash"/>
          <w:rtl/>
          <w:lang w:bidi="ar-EG"/>
        </w:rPr>
        <w:t>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ء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تُو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ُب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دِيدِ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96)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C72CF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0C72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سر التنوين وهمزة وصل وحذف الالف </w:t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7F5430"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ءا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َتُونِي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ُبَر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دِيدِ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اوَى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ال</w:t>
      </w:r>
      <w:r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صٌّدْ</w:t>
      </w:r>
      <w:r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فَيْنِ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*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نْفُخُو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6267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عَلَهُ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ارً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قَالَ</w:t>
      </w:r>
      <w:r w:rsidRPr="007F5430">
        <w:rPr>
          <w:rFonts w:asciiTheme="minorBidi" w:hAnsiTheme="minorBidi" w:cs="Traditional Arabic"/>
          <w:sz w:val="34"/>
          <w:szCs w:val="34"/>
          <w:u w:val="dotDash"/>
          <w:rtl/>
          <w:lang w:bidi="ar-EG"/>
        </w:rPr>
        <w:t xml:space="preserve"> </w:t>
      </w:r>
      <w:r w:rsidR="00C43CCD" w:rsidRPr="007F5430">
        <w:rPr>
          <w:rFonts w:ascii="AAA GoldenLotus" w:hAnsi="AAA GoldenLotus" w:cs="Traditional Arabic"/>
          <w:sz w:val="34"/>
          <w:szCs w:val="34"/>
          <w:u w:val="dotDash"/>
          <w:rtl/>
          <w:lang w:bidi="ar-EG"/>
        </w:rPr>
        <w:t>ﭐ</w:t>
      </w:r>
      <w:r w:rsidR="00C43CCD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ء</w:t>
      </w:r>
      <w:r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تُونِي</w:t>
      </w:r>
      <w:r w:rsidR="00FF029A" w:rsidRPr="007F5430">
        <w:rPr>
          <w:rFonts w:ascii="Sakkal Majalla" w:hAnsi="Sakkal Majalla" w:cs="Sakkal Majalla" w:hint="cs"/>
          <w:sz w:val="34"/>
          <w:szCs w:val="34"/>
          <w:u w:val="dotDash"/>
          <w:rtl/>
          <w:lang w:bidi="ar-EG"/>
        </w:rPr>
        <w:t>ٓ</w:t>
      </w:r>
      <w:r w:rsidRPr="007F5430">
        <w:rPr>
          <w:rFonts w:asciiTheme="minorBidi" w:hAnsiTheme="minorBidi" w:cs="Traditional Arabic"/>
          <w:sz w:val="34"/>
          <w:szCs w:val="34"/>
          <w:u w:val="dotDash"/>
          <w:lang w:bidi="ar-EG"/>
        </w:rPr>
        <w:sym w:font="Wingdings 2" w:char="F0EF"/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فْرِغْ</w:t>
      </w:r>
      <w:r w:rsidR="007F5430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ِطْرً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6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ضم الصاد واسكان الدال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/>
          <w:sz w:val="34"/>
          <w:szCs w:val="34"/>
          <w:lang w:bidi="ar-EG"/>
        </w:rPr>
        <w:sym w:font="Wingdings 2" w:char="F0EF"/>
      </w:r>
      <w:r w:rsidR="007F5430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وجهان </w:t>
      </w:r>
      <w:r w:rsidRPr="007F5430">
        <w:rPr>
          <w:rFonts w:asciiTheme="minorBidi" w:hAnsiTheme="minorBidi" w:cs="Traditional Arabic" w:hint="cs"/>
          <w:sz w:val="34"/>
          <w:szCs w:val="34"/>
          <w:lang w:bidi="ar-EG"/>
        </w:rPr>
        <w:sym w:font="Wingdings" w:char="F041"/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1- 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همزة وصل وهو المقدم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2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-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حفص</w:t>
      </w:r>
      <w:r w:rsidR="00284C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63198B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زَاؤ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هَنَّ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تَّخَذُو</w:t>
      </w:r>
      <w:r w:rsidR="00F6267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C160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C160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رُسُل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06)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160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بدال الو</w:t>
      </w:r>
      <w:r w:rsidR="004209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و همزة)</w:t>
      </w:r>
    </w:p>
    <w:p w:rsidR="00F27DEA" w:rsidRPr="007F543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lastRenderedPageBreak/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8" w:name="_Toc501869048"/>
      <w:r w:rsidRPr="007F5430">
        <w:rPr>
          <w:rFonts w:hint="cs"/>
          <w:rtl/>
          <w:lang w:bidi="ar-EG"/>
        </w:rPr>
        <w:t>س</w:t>
      </w:r>
      <w:r w:rsidR="00D710F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D710F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D710F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م</w:t>
      </w:r>
      <w:r w:rsidR="00D710F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ـر</w:t>
      </w:r>
      <w:r w:rsidR="00D710F9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ي</w:t>
      </w:r>
      <w:r w:rsidR="00D710F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ـم</w:t>
      </w:r>
      <w:bookmarkEnd w:id="48"/>
    </w:p>
    <w:p w:rsidR="00150C1E" w:rsidRPr="007F5430" w:rsidRDefault="00BB7F24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7C16D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55562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سِتُّ عَشْرَة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ـ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thick"/>
          <w:rtl/>
          <w:lang w:bidi="ar-EG"/>
        </w:rPr>
        <w:t>هي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هاء و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ِك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حْم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بْد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زَكَ</w:t>
      </w:r>
      <w:r w:rsidR="00D710F9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ـ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ِيّ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آ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زاد همزة مفتوحة بعد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مع المد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زَكَ</w:t>
      </w:r>
      <w:r w:rsidR="00D710F9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ـ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ِيّ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آء</w:t>
      </w:r>
      <w:r w:rsidR="00D710F9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بَشِّرُ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غُلَام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سْمُ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حْي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جْعَ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مِيًّا</w:t>
      </w:r>
      <w:r w:rsidR="00FD687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همزة مضمومة بعد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لف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كُو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ُلَا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انَ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مْرَأَ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اقِ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لَغ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ِبَر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عين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جَا</w:t>
      </w:r>
      <w:r w:rsidR="00F6267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خَاض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ِذْعِ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َخْل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ت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ْتَ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ُّ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ن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ن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ْي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سِيًّا</w:t>
      </w:r>
      <w:r w:rsidR="00F6267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3)</w:t>
      </w:r>
      <w:r w:rsidR="0087288B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D710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،(كسر النون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نَادَا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ح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َا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حْزَ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ُك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حْتَك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ر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4C49CC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أولى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: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ميم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4C49CC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لثانية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: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فتح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تاء</w:t>
      </w:r>
      <w:r w:rsidR="004C49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هُزِّي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ك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جِذْع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َخْل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س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ق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ط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ك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ُطَ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ن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تاء وتشديد السين وفتح الق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ا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</w:t>
      </w:r>
      <w:r w:rsidR="00D87A7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مِ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الِح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ُولَئ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خ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جَنّ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ظْلَم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يْئًا</w:t>
      </w:r>
      <w:r w:rsidR="00070EE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0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ضم الدال وفتح الخ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قُو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إِنْسَا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ئ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سَوْف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خْرَج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وَرَبّ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َحْشُرَنّ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شَّيَاط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ُحْضِرَنّ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و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هَنَّ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ج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ث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ج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َنْزِع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ُ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ِيع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ّ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شَد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رَّحْم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َحْ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عْلَ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ص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صاد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نَج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تَّقَوْ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نَذَ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ظَّالِم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ج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ث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ضم الجيم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كَا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و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ن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ط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تَنْشَق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رْض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تَخِر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جِبَا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دًّا</w:t>
      </w:r>
      <w:r w:rsidR="0087288B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9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نون ساكنة ب</w:t>
      </w:r>
      <w:r w:rsidR="002963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ل التاء وطاء مخففة مكسورة) 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49" w:name="_Toc501869049"/>
      <w:r w:rsidRPr="007F5430">
        <w:rPr>
          <w:rFonts w:hint="cs"/>
          <w:rtl/>
          <w:lang w:bidi="ar-EG"/>
        </w:rPr>
        <w:lastRenderedPageBreak/>
        <w:t>س</w:t>
      </w:r>
      <w:r w:rsidR="00790278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790278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790278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ط</w:t>
      </w:r>
      <w:r w:rsidR="00790278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ـه</w:t>
      </w:r>
      <w:bookmarkEnd w:id="49"/>
    </w:p>
    <w:p w:rsidR="00150C1E" w:rsidRPr="007F5430" w:rsidRDefault="00131DC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ث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ة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="00E56F59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E56F5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ثَلاثُ عَشْرَة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طـ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مالة فتحة </w:t>
      </w:r>
      <w:r w:rsidR="000B643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الطاء و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ه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0B6433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ا</w:t>
      </w:r>
      <w:r w:rsidR="006675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•</w:t>
      </w:r>
      <w:r w:rsidR="00F6267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ا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أَهْل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مْكُثُوا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س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ا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َلِّي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َتِي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قَبَسٍ</w:t>
      </w:r>
      <w:r w:rsidR="00676AE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0B643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0)</w:t>
      </w:r>
      <w:r w:rsidR="00070EE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راء والهمزة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ِي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صَاي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تَوَكّ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ؤ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هُش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َنَم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ل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90278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</w:t>
      </w:r>
      <w:r w:rsidR="00676AE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ئ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ِب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خْر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675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نَأْتِيَنّ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سِحْر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ثْل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جْعَ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بَيْن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وْعِ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خْلِفُ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حْ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كَا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ُوً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5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6675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وقفا لا وصلاً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وس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ْ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فْتَ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ذِ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فَي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حَ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عَذَا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ا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فْتَر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1)</w:t>
      </w:r>
      <w:r w:rsidR="00D62B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فتح الياء والح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ا</w:t>
      </w:r>
      <w:r w:rsidR="009B35F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إ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َا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سَاحِرَا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رِيدَا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خْرِجَا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رْض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سِحْرِهِمَا</w:t>
      </w:r>
      <w:r w:rsidR="00A0390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D62B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نون وتشديدها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لْق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مِين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َق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نَعُوا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نَع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يْ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احِرٍ</w:t>
      </w:r>
      <w:r w:rsidR="00A0390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D62B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ام وتشديد الق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</w:t>
      </w:r>
      <w:r w:rsidR="00D90D8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أ</w:t>
      </w:r>
      <w:r w:rsidR="00CC1FDB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</w:t>
      </w:r>
      <w:r w:rsidR="00CC1FDB" w:rsidRPr="007F5430">
        <w:rPr>
          <w:rFonts w:ascii="Traditional Arabic" w:hAnsi="Traditional Arabic" w:cs="Traditional Arabic"/>
          <w:sz w:val="34"/>
          <w:szCs w:val="34"/>
          <w:u w:val="single"/>
          <w:rtl/>
          <w:lang w:bidi="ar-EG"/>
        </w:rPr>
        <w:t>ا</w:t>
      </w:r>
      <w:r w:rsidR="00D90D81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َن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0390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َبِيرُ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َّمَ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ِحْرَ</w:t>
      </w:r>
      <w:r w:rsidR="00A0390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D90D8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همزة </w:t>
      </w:r>
      <w:r w:rsidR="00D90D8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تفه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D90D8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خْلَف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وْعِد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لْكِ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ك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حَم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ْنَا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زَا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ِين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َوْ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قَذَفْنَاهَا</w:t>
      </w:r>
      <w:r w:rsidR="00D90D8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8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حاء وتخفيف الميم وفتحها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بْنَؤُم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أْخُذ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لِحْيَ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رَأْس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شِي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قُو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رَّق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نِي</w:t>
      </w:r>
      <w:r w:rsidR="00FF029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سْرَائِيلَ</w:t>
      </w:r>
      <w:r w:rsidR="00B2662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D90D8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9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إ</w:t>
      </w:r>
      <w:r w:rsidR="00D90D8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ّ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ظْمَأ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ضْح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1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همز</w:t>
      </w:r>
      <w:r w:rsidR="0088664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دل الفت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صْبِر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قُو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َبِّح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حَمْ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طُلُوع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شَّمْ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ب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ُرُوبِهَا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B57C3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َلّ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ْضَى</w:t>
      </w:r>
      <w:r w:rsidR="00070024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30)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ا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وْلَا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َ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ْتِي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90278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</w:t>
      </w:r>
      <w:r w:rsidR="007902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ئ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َ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90278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</w:t>
      </w:r>
      <w:r w:rsidR="00790278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ْتِهِم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ِّنَ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ُحُف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ُو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33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B90B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</w:t>
      </w:r>
      <w:r w:rsidR="00B90B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</w:t>
      </w:r>
      <w:r w:rsidR="00B90BC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تاء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ياء)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50" w:name="_Toc501869050"/>
      <w:r w:rsidRPr="007F5430">
        <w:rPr>
          <w:rFonts w:hint="cs"/>
          <w:rtl/>
          <w:lang w:bidi="ar-EG"/>
        </w:rPr>
        <w:lastRenderedPageBreak/>
        <w:t>س</w:t>
      </w:r>
      <w:r w:rsidR="00BF46E1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BF46E1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BF46E1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أ</w:t>
      </w:r>
      <w:r w:rsidR="00BF46E1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نب</w:t>
      </w:r>
      <w:r w:rsidR="00BF46E1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ي</w:t>
      </w:r>
      <w:r w:rsidR="00BF46E1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ء</w:t>
      </w:r>
      <w:bookmarkEnd w:id="50"/>
    </w:p>
    <w:p w:rsidR="00667AA3" w:rsidRPr="007F5430" w:rsidRDefault="00667AA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ث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D1C4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رْبَع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َة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قُل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ب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ْلَ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َو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ا</w:t>
      </w:r>
      <w:r w:rsidR="00AC1F7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أَرْضِ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667AA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)</w:t>
      </w:r>
      <w:r w:rsidR="00667AA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قاف</w:t>
      </w:r>
      <w:r w:rsidR="00667AA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ح</w:t>
      </w:r>
      <w:r w:rsidR="00AF1A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ذف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</w:t>
      </w:r>
      <w:r w:rsidR="00667AA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</w:t>
      </w:r>
      <w:r w:rsidR="00AF1A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ام و</w:t>
      </w:r>
      <w:r w:rsidR="00AF1A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دغامها فى الراء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رْس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ِجَا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ح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ٰ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سْأَلُو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ذِّكْرِ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ياء بدل النون وحاء مفتوحة ثم ا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تَّخَذ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هِ</w:t>
      </w:r>
      <w:r w:rsidR="005458F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AC1F7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ه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ات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ُرْهَان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ِك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ى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ذِك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ي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ۤ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رْسَلْنَا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كَ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سُولٍ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ح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ٰۤ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ۤ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ۤ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َا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عْبُدُونِ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5)</w:t>
      </w:r>
      <w:r w:rsidR="005458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ياء بدل النو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حاء مفتوحة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م </w:t>
      </w:r>
      <w:r w:rsidR="00434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ع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بَشَر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خُلْد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434D17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ّ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ه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خَالِد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ء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َ</w:t>
      </w:r>
      <w:r w:rsidR="00434D17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434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ٱ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فَرُو</w:t>
      </w:r>
      <w:r w:rsidR="00AC1F7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تَّخِذُون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ًا</w:t>
      </w:r>
      <w:r w:rsidR="00642FE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434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6)</w:t>
      </w:r>
      <w:r w:rsidR="0087288B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434D17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راء والهمزة والألف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42FE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ابدال الواو همز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ف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ِ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عْبُد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عْقِ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حذف التنوين وكسر الف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لَّمْن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نْع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بُوس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ل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ن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حْصِن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أْس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هَ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اكِ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0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تاء نو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اسْتَجَب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نَجَّيْن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غَم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ُجّ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ٱ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ْمُؤْمِن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نون الثانية وتشديد الج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زَكَرِيّ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آ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اد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ذَرْ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رْ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ي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وَارِث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همزة مفتوحة مع المد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642FE9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ح</w:t>
      </w:r>
      <w:r w:rsidR="00642FE9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ْ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رْي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َكْنَاهَا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رْجِع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ح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ر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حذف الا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طْو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ا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طَي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ِجِ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ِلْك</w:t>
      </w:r>
      <w:r w:rsidR="00642FE9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تَـ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دَأْنَا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َّ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لْق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عِيدُهُ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642FE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10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على الافراد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قُل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ب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ح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cs/>
          <w:lang w:bidi="ar-EG"/>
        </w:rPr>
        <w:t>‎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ْحَقِّ</w:t>
      </w:r>
      <w:r w:rsidR="0010520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CA5D6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1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قاف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C47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حذف الالف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C47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</w:t>
      </w:r>
      <w:r w:rsidR="00CA5D6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ام وادغامها فى الراء وصلا)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B646FB" w:rsidP="00FE0C70">
      <w:pPr>
        <w:pStyle w:val="2"/>
        <w:rPr>
          <w:rtl/>
          <w:lang w:bidi="ar-EG"/>
        </w:rPr>
      </w:pPr>
      <w:bookmarkStart w:id="51" w:name="_Toc501869051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ح</w:t>
      </w:r>
      <w:r w:rsidR="0087288B" w:rsidRPr="007F5430">
        <w:rPr>
          <w:rFonts w:hint="cs"/>
          <w:rtl/>
        </w:rPr>
        <w:t>َ</w:t>
      </w:r>
      <w:r w:rsidR="00150C1E" w:rsidRPr="007F5430">
        <w:rPr>
          <w:rFonts w:hint="cs"/>
          <w:rtl/>
          <w:lang w:bidi="ar-EG"/>
        </w:rPr>
        <w:t>ـج</w:t>
      </w:r>
      <w:r w:rsidR="0087288B" w:rsidRPr="007F5430">
        <w:rPr>
          <w:rFonts w:hint="cs"/>
          <w:rtl/>
          <w:lang w:bidi="ar-EG"/>
        </w:rPr>
        <w:t>ِّ</w:t>
      </w:r>
      <w:bookmarkEnd w:id="51"/>
    </w:p>
    <w:p w:rsidR="00150C1E" w:rsidRPr="007F5430" w:rsidRDefault="00B646FB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تِسْعُ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تِسْع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دْخِ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مِ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نَّاتٍ</w:t>
      </w:r>
      <w:r w:rsidR="008773C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ل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ْلُؤًا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ِبَاس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رِي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3)</w:t>
      </w:r>
      <w:r w:rsidR="0087288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B646F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همز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و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صُدّ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بِي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مَسْجِ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رَا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عَلْن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نَّا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َوَا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ٌ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ضم)</w:t>
      </w:r>
    </w:p>
    <w:p w:rsidR="004441DA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4441D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َإِذْ بَوَّأْنَا لِإبْر</w:t>
      </w:r>
      <w:r w:rsidR="009E2BE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اهِيمَ مَكَانَ ٱلْبَيِتِ............</w:t>
      </w:r>
      <w:r w:rsidR="004441D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وَطَهْر </w:t>
      </w:r>
      <w:r w:rsidR="004441DA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َيْتِى</w:t>
      </w:r>
      <w:r w:rsidR="004441D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لِلطَّائِفِينَ وَالقَائِمين والركع السجود</w:t>
      </w:r>
      <w:r w:rsidR="009E2BE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441D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26) (إسكان الياء)</w:t>
      </w:r>
    </w:p>
    <w:p w:rsidR="007D5903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ثُمَّ ل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ق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ا ت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ف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ه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 xml:space="preserve"> و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ل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ْ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ي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و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ف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ُّ</w:t>
      </w:r>
      <w:r w:rsidR="007D5903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وا</w:t>
      </w:r>
      <w:r w:rsidR="00495C32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ْ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ن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ذ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ر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ه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 و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ط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ف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ا ب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ب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يْ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ت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7D5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</w:t>
      </w:r>
      <w:r w:rsidR="00495C3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عَتِيقِ (29) (فتح الواو وتشديد الف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ذ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قَ</w:t>
      </w:r>
      <w:r w:rsidR="00A433F6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ُو</w:t>
      </w:r>
      <w:r w:rsidR="00270E57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نّ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ُلِ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صْر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قَدِي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تاء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صْحَاب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دْي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ذِّ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وس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مْلَي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ْكَاف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433F6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خَ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كَيْف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كِير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ذال فى التاء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أَيّ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رْي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ْلَي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هِي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َالِمَة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433F6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خَ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لَي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صِي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8)</w:t>
      </w:r>
      <w:r w:rsidR="00A433F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دغام الذال فى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ق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ْع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بَاطِ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لِي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َبِي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85D3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ابدال الياء ت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خّ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رْضِ</w:t>
      </w:r>
      <w:r w:rsidR="009E2BE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نَّاس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رَءُف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واو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834A7E" w:rsidP="00FE0C70">
      <w:pPr>
        <w:pStyle w:val="2"/>
        <w:rPr>
          <w:rtl/>
          <w:lang w:bidi="ar-EG"/>
        </w:rPr>
      </w:pPr>
      <w:bookmarkStart w:id="52" w:name="_Toc501869052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="00302B1A"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ؤم</w:t>
      </w:r>
      <w:r w:rsidR="00302B1A"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ن</w:t>
      </w:r>
      <w:r w:rsidR="00302B1A"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ون</w:t>
      </w:r>
      <w:bookmarkEnd w:id="52"/>
    </w:p>
    <w:p w:rsidR="00150C1E" w:rsidRPr="007F5430" w:rsidRDefault="00C41955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834A7E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َة</w:t>
      </w:r>
      <w:r w:rsidR="003A64E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</w:t>
      </w:r>
      <w:r w:rsidR="003A64E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مَات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834A7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لَق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ُطْف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ق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خَلَق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لَق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ضْغ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خَلَق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ضْغ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َظْم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كَسَو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َظ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حْ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شَأْنَاهُ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لْق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B367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تَبَار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حْسَ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خَالِق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4195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عين وإسكان الظاء وحذف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</w:t>
      </w:r>
      <w:r w:rsidR="0062415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2415B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–</w:t>
      </w:r>
      <w:r w:rsidR="0062415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ى الموضعي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نْعَا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ِبْر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ْقِي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ُطُونِ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َافِع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ثِيرَة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ِنْ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أْكُ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نون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وْحَيْنَا</w:t>
      </w:r>
      <w:r w:rsidR="00CF3DD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صْنَع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فُل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عْيُنِ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وَحْيِنَا</w:t>
      </w:r>
      <w:r w:rsidR="001D6BE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َوْج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ثْنَيْنِ</w:t>
      </w:r>
      <w:r w:rsidR="001D6BE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توين وكسر ال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زِلْ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مَ</w:t>
      </w:r>
      <w:r w:rsidR="00AC4311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ن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زِﻻ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َارَك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ي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نْزِل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ميم وكسر الزاى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َعِد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ّ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ن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ِظَا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خْرَج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</w:t>
      </w:r>
      <w:r w:rsidR="00FD0E1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5A7DAA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</w:t>
      </w:r>
      <w:r w:rsidR="005A7DA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ِظَا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ئ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َبْعُوث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يَقُو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تشديد الذ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َ</w:t>
      </w:r>
      <w:r w:rsidR="005A7DAA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غَيْب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شَّهَاد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تَعَا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شْرِك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A7DAA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َاتَّخَ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ُو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ِخْر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FD0E1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ٰ</w:t>
      </w:r>
      <w:r w:rsidR="00FD0E1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سَو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ِكْر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ن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ضْحَك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1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A7DA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دغام الذال فى التاء)</w:t>
      </w:r>
      <w:r w:rsidR="00CB3C7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F27DEA" w:rsidRPr="007F543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C95C54" w:rsidP="00FE0C70">
      <w:pPr>
        <w:pStyle w:val="2"/>
        <w:rPr>
          <w:rtl/>
          <w:lang w:bidi="ar-EG"/>
        </w:rPr>
      </w:pPr>
      <w:bookmarkStart w:id="53" w:name="_Toc501869053"/>
      <w:r w:rsidRPr="007F5430">
        <w:rPr>
          <w:rFonts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ن</w:t>
      </w:r>
      <w:r w:rsidR="00302B1A" w:rsidRPr="007F5430">
        <w:rPr>
          <w:rFonts w:hint="cs"/>
          <w:rtl/>
          <w:lang w:bidi="ar-EG"/>
        </w:rPr>
        <w:t>ُّ</w:t>
      </w:r>
      <w:r w:rsidR="00150C1E" w:rsidRPr="007F5430">
        <w:rPr>
          <w:rFonts w:hint="cs"/>
          <w:rtl/>
          <w:lang w:bidi="ar-EG"/>
        </w:rPr>
        <w:t>ـور</w:t>
      </w:r>
      <w:r w:rsidR="0087288B" w:rsidRPr="007F5430">
        <w:rPr>
          <w:rFonts w:hint="cs"/>
          <w:rtl/>
          <w:lang w:bidi="ar-EG"/>
        </w:rPr>
        <w:t>ِ</w:t>
      </w:r>
      <w:bookmarkEnd w:id="53"/>
    </w:p>
    <w:p w:rsidR="00150C1E" w:rsidRPr="007F5430" w:rsidRDefault="00C95C54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خَمْس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َشْرَة كَلِمَ</w:t>
      </w:r>
      <w:r w:rsidR="00633E4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ور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زَلْنَا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فَرَضْنَا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نْزَل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200419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20041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ِّن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تشديد الذ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رْم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زْوَاجَهُمْ</w:t>
      </w:r>
      <w:r w:rsidR="0041443B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20041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شَهَاد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َد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رْب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ع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هَاد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َادِ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لْخ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ِس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َضَ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َا</w:t>
      </w:r>
      <w:r w:rsidR="00200419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َادِ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(ضم التاء المربوط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وْ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ضْ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رَحْمَت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ءُف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0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(حذف الواو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200419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6F557A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تَّبِع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خ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ط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شَّيْطَا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تَّبِع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خ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ط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شَّيْطَانِ</w:t>
      </w:r>
      <w:r w:rsidR="00B26622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41443B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1)</w:t>
      </w:r>
      <w:r w:rsidR="0041443B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(</w:t>
      </w:r>
      <w:r w:rsidR="00C45D6E" w:rsidRPr="007F5430">
        <w:rPr>
          <w:rFonts w:ascii="Arial" w:hAnsi="Arial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سكان الطاء مع القلقل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A8211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َ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دْخُ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ًا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َيْ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كُمْ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8773C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E76B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7)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تشديد الذ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ْس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ُنَاح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دْخُ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َيْ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سْكُون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تَاع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.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ْمُؤْمِن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غْضُض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بْصَارِهِنّ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8D59D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تَّابِع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غَي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ول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إِرْبَةِ</w:t>
      </w:r>
      <w:r w:rsidR="008D59D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فتح الراء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ز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8D59D5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مُبَيَّنَـ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ٍ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ثَ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لَوْ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وْعِظ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ْمُتَّق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و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زُّجَاجَ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أَنّ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وْكَب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ُرِّ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ءٌ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قَ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جَرَمُبَارَكَةٍ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41443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E2D20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ُرِّي</w:t>
      </w:r>
      <w:r w:rsidR="004E2D20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ءٌ</w:t>
      </w:r>
      <w:r w:rsidR="004E2D20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4E2D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ياء مدية ثم همزة فى آ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ره مع المد متصل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4E2D20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ُ</w:t>
      </w:r>
      <w:r w:rsidR="004E2D20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قَدُ</w:t>
      </w:r>
      <w:r w:rsidR="004E2D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4E2D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 الياء تاء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ف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ذ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رْفَع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ُذْكَر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سْمُ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س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ح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ْغُدُو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آَصَا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72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7290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ب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زَلْنَا</w:t>
      </w:r>
      <w:r w:rsidR="009B35F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ُب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َا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هْد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شَا</w:t>
      </w:r>
      <w:r w:rsidR="003377F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ِرَاط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سْتَقِيم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طِع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رَسُو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خْش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يَتّ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قِه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ُولَ</w:t>
      </w:r>
      <w:r w:rsidR="00A50CC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ـ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فَا</w:t>
      </w:r>
      <w:r w:rsidR="009B35F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ز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قاف و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ه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د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مِ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َسْتَخْلِفَنّ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س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خ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ل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َ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بْلِهِمْ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.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لَي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ْد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َنَّهُمْ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وْف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ْنًا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5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تاء وكسر الام 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841C9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E841C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وتخفيف الد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BB52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50CC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يَسْتَأْذِنْ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لَكَت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يْمَانُكُمْ</w:t>
      </w:r>
      <w:r w:rsidR="00BB52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ثَلَا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ث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وْرَا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BB52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5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ثاء)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ْس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عْم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رَج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عْرَج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رَج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رِيض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رَج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FD0E1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87288B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فُس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أْكُ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50CC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ائ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مَّهَا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خْوَان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خَوَا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عْمَام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مَّا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خْوَال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الَات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لَك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فَاتِحَهُ</w:t>
      </w:r>
      <w:r w:rsidR="00A50CC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</w:t>
      </w:r>
      <w:r w:rsidR="00FD0E1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دِيق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ْس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ُنَاح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أْكُ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مِيع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شْتَات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َخَلْتُمْ</w:t>
      </w:r>
      <w:r w:rsidR="00145B1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45B1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</w:t>
      </w:r>
      <w:r w:rsidR="003377F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45B1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ت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سَلِّ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0F1AD6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FD0E13" w:rsidRPr="007F5430">
        <w:rPr>
          <w:rFonts w:ascii="Sakkal Majalla" w:hAnsi="Sakkal Majalla" w:cs="Sakkal Majalla" w:hint="cs"/>
          <w:sz w:val="34"/>
          <w:szCs w:val="34"/>
          <w:vertAlign w:val="superscript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فُس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حِيّ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نْ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َارَك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طَيِّب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بَيِّن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آَي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عْقِ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كسر الباء</w:t>
      </w:r>
      <w:r w:rsidR="007515D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ى جميع المواضع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) 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27DEA" w:rsidRPr="007F5430" w:rsidRDefault="00FE0C70" w:rsidP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EF7205" w:rsidP="00FE0C70">
      <w:pPr>
        <w:pStyle w:val="2"/>
        <w:rPr>
          <w:rtl/>
          <w:lang w:bidi="ar-EG"/>
        </w:rPr>
      </w:pPr>
      <w:bookmarkStart w:id="54" w:name="_Toc501869054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ف</w:t>
      </w:r>
      <w:r w:rsidR="00865AA1"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ر</w:t>
      </w:r>
      <w:r w:rsidR="00865AA1"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ق</w:t>
      </w:r>
      <w:r w:rsidR="00865AA1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ن</w:t>
      </w:r>
      <w:r w:rsidR="00865AA1" w:rsidRPr="007F5430">
        <w:rPr>
          <w:rFonts w:hint="cs"/>
          <w:rtl/>
          <w:lang w:bidi="ar-EG"/>
        </w:rPr>
        <w:t>ِ</w:t>
      </w:r>
      <w:bookmarkEnd w:id="54"/>
    </w:p>
    <w:p w:rsidR="00150C1E" w:rsidRPr="007F5430" w:rsidRDefault="00EF7205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B02BE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B02BE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B02BE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B02BE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B02BE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65DE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حْدَى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َة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بَار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FD0E1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ا</w:t>
      </w:r>
      <w:r w:rsidR="00EF720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يْ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0E1B34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EF7205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</w:t>
      </w:r>
      <w:r w:rsidR="00B26622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يَجْع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لُ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صُو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0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ام مع</w:t>
      </w:r>
      <w:r w:rsidR="00EF720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ظهار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ْشُرُ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عْبُد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يَقُو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F7205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ضْلَل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بَاد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</w:t>
      </w:r>
      <w:r w:rsidR="00EF7205" w:rsidRPr="007F5430">
        <w:rPr>
          <w:rFonts w:ascii="Arial" w:hAnsi="Arial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ؤُلَاءِ</w:t>
      </w:r>
      <w:r w:rsidR="000E1B34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EF7205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C13658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B02BE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EF720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نون</w:t>
      </w:r>
      <w:r w:rsidR="00EF720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ذَّبُو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قُو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ْتَطِي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صَرْف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صْ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ظْل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ُذِقْ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بِيرًا</w:t>
      </w:r>
      <w:r w:rsidR="00B02BE7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9)</w:t>
      </w:r>
      <w:r w:rsidR="00C13658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C1365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</w:t>
      </w:r>
      <w:r w:rsidR="008A393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تاء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عَض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ظَّالِ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د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ُو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يْتَن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C13658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تَّخ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ع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َسُو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بِي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C1365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اد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ثَمُود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صْحَا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َس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ُرُو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ثِي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8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2909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التنوين و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دغام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2909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B35F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B35FA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 ب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أَو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تَّخِذُون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َ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َث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سُو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0E1B3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 الواو همز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يُضَاع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فُ</w:t>
      </w:r>
      <w:r w:rsidR="002909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ذَاب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ِيَام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َخْل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دُ</w:t>
      </w:r>
      <w:r w:rsidR="002909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فِي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هَان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909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909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م الف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909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م الدال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فيه</w:t>
      </w:r>
      <w:r w:rsidR="002909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: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دون صله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قُو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َ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ب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زْوَاجِ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ذُرِّيَّتِ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رّ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عْيُ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جْع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ْمُتَّق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مَا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4)</w:t>
      </w:r>
      <w:r w:rsidR="007F6A4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حذف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</w:t>
      </w:r>
      <w:r w:rsidR="008B35A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على الإفراد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ولَ</w:t>
      </w:r>
      <w:r w:rsidR="000E1B3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ـ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جْزَو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غُرْفَة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صَبَ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لْق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ْ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حِيّ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َلَام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7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 و</w:t>
      </w:r>
      <w:r w:rsidR="007F6A4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لام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تخفيف القاف)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865AA1" w:rsidP="00FE0C70">
      <w:pPr>
        <w:pStyle w:val="2"/>
        <w:rPr>
          <w:rtl/>
          <w:lang w:bidi="ar-EG"/>
        </w:rPr>
      </w:pPr>
      <w:bookmarkStart w:id="55" w:name="_Toc501869055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ش</w:t>
      </w:r>
      <w:r w:rsidR="0097776E" w:rsidRPr="007F5430">
        <w:rPr>
          <w:rFonts w:hint="cs"/>
          <w:rtl/>
          <w:lang w:bidi="ar-EG"/>
        </w:rPr>
        <w:t>ُّ</w:t>
      </w:r>
      <w:r w:rsidR="00150C1E" w:rsidRPr="007F5430">
        <w:rPr>
          <w:rFonts w:hint="cs"/>
          <w:rtl/>
          <w:lang w:bidi="ar-EG"/>
        </w:rPr>
        <w:t>ع</w:t>
      </w:r>
      <w:r w:rsidR="0097776E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ر</w:t>
      </w:r>
      <w:r w:rsidR="0097776E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ء</w:t>
      </w:r>
      <w:r w:rsidR="0097776E" w:rsidRPr="007F5430">
        <w:rPr>
          <w:rFonts w:hint="cs"/>
          <w:rtl/>
          <w:lang w:bidi="ar-EG"/>
        </w:rPr>
        <w:t>ِ</w:t>
      </w:r>
      <w:bookmarkEnd w:id="55"/>
    </w:p>
    <w:p w:rsidR="00150C1E" w:rsidRPr="007F5430" w:rsidRDefault="00865AA1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 آي</w:t>
      </w:r>
      <w:r w:rsidR="0097776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حْدَى عَشْرَة</w:t>
      </w:r>
      <w:r w:rsidR="00302B1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ة »</w:t>
      </w:r>
    </w:p>
    <w:p w:rsidR="00934D8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ط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5068F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امالة فتحة الط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ئِ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تَّخَذْ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ه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َيْر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أَجْعَلَنّ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سْجُو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8B35A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لْق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وس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صَا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ِي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لَق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أْفِك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5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لام وتشديد الق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َأَ 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ن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بْ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B61E2B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أُصَلِّبَنّ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مَع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زاد همزة استفه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خْرَجْنَا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ع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لَّا</w:t>
      </w:r>
      <w:r w:rsidR="007C44E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ى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يَهْدِي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DE472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7C44E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جْرِي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الَ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0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DE472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مع المد المفص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فْتَح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ن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بَيْن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تْح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نَجِّن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عِ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ى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18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C44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7C44E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 xml:space="preserve">إِنْ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جْرِي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الَ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C44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مع المد المفص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ع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3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7C44E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جْرِي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الَ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7C44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مع المد المفص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ع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َنْحِت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ِبَا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ب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رِه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7C44E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أَل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جْرِي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الَ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6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C44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مع المد المفص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زِ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ِالْ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ق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ْطَا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سْتَقِي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8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قا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سْقِط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ِ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س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</w:t>
      </w:r>
      <w:r w:rsidR="0014396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ُنْت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َادِ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8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C44E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س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ز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رُّو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ح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أَمِين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9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تشديد الزاى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 الح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 النون )</w:t>
      </w:r>
      <w:r w:rsidR="004F00B8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4F00B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على الترتيب</w:t>
      </w:r>
    </w:p>
    <w:p w:rsidR="00FE0C70" w:rsidRDefault="00F27DEA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97776E" w:rsidP="00FE0C70">
      <w:pPr>
        <w:pStyle w:val="2"/>
        <w:rPr>
          <w:rtl/>
          <w:lang w:bidi="ar-EG"/>
        </w:rPr>
      </w:pPr>
      <w:bookmarkStart w:id="56" w:name="_Toc501869056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ن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ِ</w:t>
      </w:r>
      <w:bookmarkEnd w:id="56"/>
    </w:p>
    <w:p w:rsidR="00150C1E" w:rsidRPr="007F5430" w:rsidRDefault="0097776E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حْدَى عَشْرَة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ثْنَتَى عَشْرَة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ط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3C197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ُرْآَ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ِت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بِي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7776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ط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لْق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ص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ر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هْتَز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نّ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</w:t>
      </w:r>
      <w:r w:rsidR="00A319FD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ٌّ</w:t>
      </w:r>
      <w:r w:rsidR="00B61E2B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رْسَ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0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C197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راء والهمزة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سْجُد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خْرِج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خَبْ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عْلَ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خْف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ْلِن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5)</w:t>
      </w:r>
      <w:r w:rsidR="003C197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بدال التاء ي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ا</w:t>
      </w:r>
      <w:r w:rsidR="0020252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ُلَيْم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تُمِدُّون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ال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مَا</w:t>
      </w:r>
      <w:r w:rsidR="00A31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َاتـٰ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يْ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31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اكُمْ</w:t>
      </w:r>
      <w:r w:rsidR="00A319F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ياء وصلا ووقفا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نْد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لْم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ِتَابِ</w:t>
      </w:r>
      <w:r w:rsidR="00B61E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58090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رء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سْتَقِر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نْدَهُ</w:t>
      </w:r>
      <w:r w:rsidR="00B61E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0)</w:t>
      </w:r>
      <w:r w:rsidR="0020252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58090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همزة وال</w:t>
      </w:r>
      <w:r w:rsidR="0058090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قَاسَ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ُبَيِّتَن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هْ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نَقُول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وَلِيّ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هِد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مَهْ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ل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ْل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صَادِق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9)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ل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تِلْ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اوِي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ظَلَم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آَي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قَوْم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ْلَم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أَنْجَيْن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هْلَهُ</w:t>
      </w:r>
      <w:r w:rsidR="00606026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ۅ</w:t>
      </w:r>
      <w:r w:rsidR="0020252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مْرَأَت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ق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د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ْنَا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غَاب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تخفيف الدال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ّ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جِيب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ُضْطَر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َعَاهُ</w:t>
      </w:r>
      <w:r w:rsidR="00B61E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لِيل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ذ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 تشديد الدال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نْفَخ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صُّورِ</w:t>
      </w:r>
      <w:r w:rsidR="00B61E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B61E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ُلّ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َاتُو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ْ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َاخ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8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همزة وبعدها 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(مد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ل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ضم الت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م واو مدي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ُل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مْد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يُرِي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6060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تَعْرِفُونَ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ُ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غَافِل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ْمَ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9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97776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تاء ياء)</w:t>
      </w:r>
    </w:p>
    <w:p w:rsidR="00FE0C7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97776E" w:rsidP="00FE0C70">
      <w:pPr>
        <w:pStyle w:val="2"/>
        <w:rPr>
          <w:rtl/>
          <w:lang w:bidi="ar-EG"/>
        </w:rPr>
      </w:pPr>
      <w:bookmarkStart w:id="57" w:name="_Toc501869057"/>
      <w:r w:rsidRPr="007F5430">
        <w:rPr>
          <w:rFonts w:eastAsiaTheme="majorEastAsia"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ال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ص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ص</w:t>
      </w:r>
      <w:bookmarkEnd w:id="57"/>
    </w:p>
    <w:p w:rsidR="00150C1E" w:rsidRPr="007F5430" w:rsidRDefault="00B07C28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خَمْس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</w:t>
      </w:r>
      <w:r w:rsidR="002941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ط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7776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ط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ْق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ص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ر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هْتَز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نّ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نٌّ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ولَّى</w:t>
      </w:r>
      <w:r w:rsidR="00B61E2B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آَم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7776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راء والهمزة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سْلُك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د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يْب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خْرُج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ضَا</w:t>
      </w:r>
      <w:r w:rsidR="0020252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َي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وء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ضْم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َاح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ر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ْبِ</w:t>
      </w:r>
      <w:r w:rsidR="00B61E2B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ضم الراء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خ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ارُو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فْصَح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سَا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رْسِلْ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عِ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ِدْء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صَدِّقُن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ِي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خَا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كَذِّب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7776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صْبَح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مَنّ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كَان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ْأَمْ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ُولُونَ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وْلَا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خُس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نَا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82)</w:t>
      </w:r>
      <w:r w:rsidR="0097776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خاء وكسر السين)</w:t>
      </w:r>
    </w:p>
    <w:p w:rsidR="004276AF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414ED0" w:rsidP="00FE0C70">
      <w:pPr>
        <w:pStyle w:val="2"/>
        <w:rPr>
          <w:rtl/>
          <w:lang w:bidi="ar-EG"/>
        </w:rPr>
      </w:pPr>
      <w:bookmarkStart w:id="58" w:name="_Toc501869058"/>
      <w:r w:rsidRPr="007F5430">
        <w:rPr>
          <w:rFonts w:eastAsiaTheme="majorEastAsia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ع</w:t>
      </w:r>
      <w:r w:rsidR="00F92F14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نك</w:t>
      </w:r>
      <w:r w:rsidR="00F92F14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ب</w:t>
      </w:r>
      <w:r w:rsidR="00F92F14"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وت</w:t>
      </w:r>
      <w:bookmarkEnd w:id="58"/>
    </w:p>
    <w:p w:rsidR="00150C1E" w:rsidRPr="007F5430" w:rsidRDefault="00E340A2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414E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414ED0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ُ </w:t>
      </w:r>
      <w:r w:rsidR="00414E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ات</w:t>
      </w:r>
      <w:r w:rsidR="00F92F1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414ED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يْف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بْدِئ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خَلْق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عِيد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سِي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414ED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414ED0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تَّخ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ْ</w:t>
      </w:r>
      <w:r w:rsidR="00934D8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ثَا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وَدَّة</w:t>
      </w:r>
      <w:r w:rsidR="00143960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43960" w:rsidRPr="007F5430">
        <w:rPr>
          <w:rFonts w:ascii="Traditional Arabic" w:hAnsi="Traditional Arabic" w:cs="Traditional Arabic" w:hint="cs"/>
          <w:sz w:val="34"/>
          <w:szCs w:val="34"/>
          <w:u w:val="single"/>
          <w:vertAlign w:val="superscript"/>
          <w:rtl/>
          <w:lang w:bidi="ar-EG"/>
        </w:rPr>
        <w:t>ﻡ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يْن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ُمْ</w:t>
      </w:r>
      <w:r w:rsidR="00934D8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CC0C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5)</w:t>
      </w:r>
      <w:r w:rsidR="00D55B5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34D8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934D8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التنوين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قلاب وفتح النو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ُوط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قَوْمِهِ</w:t>
      </w:r>
      <w:r w:rsidR="00F0666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24201F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أَءِن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ّ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تَأْت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فَاحِشَة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بَق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َد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الَم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8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زاد همزة استفه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مَّا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ا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ت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ُسُلُ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ُوطًا</w:t>
      </w:r>
      <w:r w:rsidR="00F0666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ُنج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كَ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هْل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مْرَأَتَكَ</w:t>
      </w:r>
      <w:r w:rsidR="00684ED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F0666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سكان النون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فاء وتخفيف الج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عَا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ثَمُود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د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بَيّ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سَاكِنِهِمْ</w:t>
      </w:r>
      <w:r w:rsidR="006D066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كَا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سْتَبْصِر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التنوين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دغام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ثَ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تَّخَذ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لِيَا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</w:t>
      </w:r>
      <w:r w:rsidR="001F450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هَ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ب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B4754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بَيْ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نْكَبُوتِ</w:t>
      </w:r>
      <w:r w:rsidR="001F450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ا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وْلَا</w:t>
      </w:r>
      <w:r w:rsidR="00934D8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نْزِ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َت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آَيَات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نْد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إِنَّمَا</w:t>
      </w:r>
      <w:r w:rsidR="00E0255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ذِي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ِين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الإفراد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ُل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فْس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ا</w:t>
      </w:r>
      <w:r w:rsidR="00E0255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قَ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وْ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رْجَع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E340A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تاء ياء)</w:t>
      </w:r>
    </w:p>
    <w:p w:rsidR="00FE0C7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AE61BC" w:rsidRPr="007F5430" w:rsidRDefault="00AE61BC" w:rsidP="00FE0C70">
      <w:pPr>
        <w:pStyle w:val="2"/>
        <w:rPr>
          <w:rFonts w:hint="cs"/>
          <w:rtl/>
          <w:lang w:bidi="ar-EG"/>
        </w:rPr>
      </w:pPr>
      <w:bookmarkStart w:id="59" w:name="_Toc501869059"/>
      <w:r w:rsidRPr="007F5430">
        <w:rPr>
          <w:rFonts w:hint="cs"/>
          <w:rtl/>
          <w:lang w:bidi="ar-EG"/>
        </w:rPr>
        <w:lastRenderedPageBreak/>
        <w:t>سُـورَةُ الرُّوم</w:t>
      </w:r>
      <w:bookmarkEnd w:id="59"/>
      <w:r w:rsidRPr="007F5430">
        <w:rPr>
          <w:rFonts w:ascii="AAA GoldenLotus" w:hAnsi="AAA GoldenLotus"/>
          <w:lang w:bidi="ar-EG"/>
        </w:rPr>
        <w:t xml:space="preserve"> </w:t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E61BC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AE61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AE61B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AE61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AE61BC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AE61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عَشْرُ كَلِمَات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AE61B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بْدَأ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خَلْق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عِيد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رْجَ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AE61B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تاء 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خْرِج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ي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مَ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ُخْرِج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مَ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ي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ُحْي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وْتِهَا</w:t>
      </w:r>
      <w:r w:rsidR="00636079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E646F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E646F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646F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ْق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خْتِلَا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ْسِنَتِ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لْوَانِكُمْ</w:t>
      </w:r>
      <w:r w:rsidR="00E646F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آَي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ِلْعَال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ِينَ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E646F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لام بعد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نْظُر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375D42" w:rsidRPr="007F5430">
        <w:rPr>
          <w:rFonts w:ascii="Arial" w:hAnsi="Arial" w:cs="Traditional Arabic" w:hint="cs"/>
          <w:sz w:val="34"/>
          <w:szCs w:val="34"/>
          <w:rtl/>
          <w:lang w:bidi="ar-EG"/>
        </w:rPr>
        <w:t>ٰ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أَثَ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حْمَة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يْف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حْي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وْتِهَا</w:t>
      </w:r>
      <w:r w:rsidR="00636079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74352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AE61BC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5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AE61B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ألف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لثاني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َق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َعْف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َعْف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وّ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وّ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َعْف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شَيْب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خْلُق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شَا</w:t>
      </w:r>
      <w:r w:rsidR="00F92F14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لِي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َدِير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lang w:bidi="ar-EG"/>
        </w:rPr>
        <w:sym w:font="Wingdings" w:char="F047"/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فتح الضاد وجها</w:t>
      </w:r>
      <w:r w:rsidR="002B78E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احداً )</w:t>
      </w:r>
    </w:p>
    <w:p w:rsidR="0063198B" w:rsidRPr="007F5430" w:rsidRDefault="0063198B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AE61BC" w:rsidRPr="007F5430" w:rsidRDefault="00AE61BC" w:rsidP="00FE0C70">
      <w:pPr>
        <w:pStyle w:val="2"/>
        <w:rPr>
          <w:rtl/>
          <w:lang w:bidi="ar-EG"/>
        </w:rPr>
      </w:pPr>
      <w:bookmarkStart w:id="60" w:name="_Toc501869060"/>
      <w:r w:rsidRPr="007F5430">
        <w:rPr>
          <w:rFonts w:eastAsiaTheme="majorEastAsia" w:hint="cs"/>
          <w:rtl/>
          <w:lang w:bidi="ar-EG"/>
        </w:rPr>
        <w:t>سُـورَةُ</w:t>
      </w:r>
      <w:r w:rsidRPr="007F5430">
        <w:rPr>
          <w:rFonts w:hint="cs"/>
          <w:rtl/>
          <w:lang w:bidi="ar-EG"/>
        </w:rPr>
        <w:t xml:space="preserve"> لُقْمَان</w:t>
      </w:r>
      <w:bookmarkEnd w:id="60"/>
    </w:p>
    <w:p w:rsidR="00150C1E" w:rsidRPr="007F5430" w:rsidRDefault="00AE61BC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096C9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096C9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096C9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096C9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453A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096C9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َبْع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ات</w:t>
      </w:r>
      <w:r w:rsidR="00957B8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شْتَر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ْ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دِيث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يُضِلَّ</w:t>
      </w:r>
      <w:r w:rsidR="002B78EB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412B2F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َيَتَّخِ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َا</w:t>
      </w:r>
      <w:r w:rsidR="00096C9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ًا</w:t>
      </w:r>
      <w:r w:rsidR="00096C9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412B2F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C6779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6)</w:t>
      </w:r>
      <w:r w:rsidR="00FA17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96C9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ذال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957B8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96C93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412B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ال الواو همز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ُقْمَا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ابْن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عِظ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ُن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شْرِك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شِّر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ظُلْ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ظ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ُن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هَا</w:t>
      </w:r>
      <w:r w:rsidR="00957B86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ك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ثْ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بّ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رْدَلٍ</w:t>
      </w:r>
      <w:r w:rsidR="002B78EB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412B2F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طِيف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بِي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ُن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قِ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َلَاة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ْمُر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ْمَعْرُوف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نْ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نْكَ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صْبِر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412B2F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صَابَكَ</w:t>
      </w:r>
      <w:r w:rsidR="002B78EB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412B2F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ر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خَّ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سْبَغ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</w:t>
      </w:r>
      <w:r w:rsidR="003C1B60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ظَاهِر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بَاطِن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جَادِ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غَي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لْم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دً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ِت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نِي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C1B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عي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3C1B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</w:t>
      </w:r>
      <w:r w:rsidR="003C1B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هاء تاء مربوطة منونة بالفتح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ق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ْع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دُون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بَاطِ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عَلِي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كَبِي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0)</w:t>
      </w:r>
      <w:r w:rsidR="003C1B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C1B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096C93" w:rsidRPr="007F5430" w:rsidRDefault="00096C93" w:rsidP="00FE0C70">
      <w:pPr>
        <w:pStyle w:val="2"/>
        <w:rPr>
          <w:rtl/>
          <w:lang w:bidi="ar-EG"/>
        </w:rPr>
      </w:pPr>
      <w:bookmarkStart w:id="61" w:name="_Toc501869061"/>
      <w:r w:rsidRPr="007F5430">
        <w:rPr>
          <w:rFonts w:eastAsiaTheme="majorEastAsia" w:hint="cs"/>
          <w:rtl/>
          <w:lang w:bidi="ar-EG"/>
        </w:rPr>
        <w:t>سُـورَةُ</w:t>
      </w:r>
      <w:r w:rsidRPr="007F5430">
        <w:rPr>
          <w:rFonts w:hint="cs"/>
          <w:rtl/>
          <w:lang w:bidi="ar-EG"/>
        </w:rPr>
        <w:t xml:space="preserve"> </w:t>
      </w:r>
      <w:r w:rsidR="00591774" w:rsidRPr="007F5430">
        <w:rPr>
          <w:rFonts w:hint="cs"/>
          <w:rtl/>
          <w:lang w:bidi="ar-EG"/>
        </w:rPr>
        <w:t>الس</w:t>
      </w:r>
      <w:r w:rsidR="00453A52" w:rsidRPr="007F5430">
        <w:rPr>
          <w:rFonts w:hint="cs"/>
          <w:rtl/>
          <w:lang w:bidi="ar-EG"/>
        </w:rPr>
        <w:t>َّ</w:t>
      </w:r>
      <w:r w:rsidR="00591774" w:rsidRPr="007F5430">
        <w:rPr>
          <w:rFonts w:hint="cs"/>
          <w:rtl/>
          <w:lang w:bidi="ar-EG"/>
        </w:rPr>
        <w:t>جد</w:t>
      </w:r>
      <w:r w:rsidR="00453A52" w:rsidRPr="007F5430">
        <w:rPr>
          <w:rFonts w:hint="cs"/>
          <w:rtl/>
          <w:lang w:bidi="ar-EG"/>
        </w:rPr>
        <w:t>َ</w:t>
      </w:r>
      <w:r w:rsidR="00591774" w:rsidRPr="007F5430">
        <w:rPr>
          <w:rFonts w:hint="cs"/>
          <w:rtl/>
          <w:lang w:bidi="ar-EG"/>
        </w:rPr>
        <w:t>ة</w:t>
      </w:r>
      <w:bookmarkEnd w:id="61"/>
    </w:p>
    <w:p w:rsidR="00FE0C70" w:rsidRDefault="00096C9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FE0C70" w:rsidRDefault="00FE0C70">
      <w:pPr>
        <w:bidi w:val="0"/>
        <w:rPr>
          <w:rFonts w:asciiTheme="minorBidi" w:hAnsiTheme="minorBidi" w:cs="Traditional Arabic"/>
          <w:sz w:val="34"/>
          <w:szCs w:val="34"/>
          <w:rtl/>
          <w:lang w:bidi="ar-EG"/>
        </w:rPr>
      </w:pPr>
      <w:r>
        <w:rPr>
          <w:rFonts w:asciiTheme="minorBidi" w:hAnsiTheme="minorBidi" w:cs="Traditional Arabic"/>
          <w:sz w:val="34"/>
          <w:szCs w:val="34"/>
          <w:rtl/>
          <w:lang w:bidi="ar-EG"/>
        </w:rPr>
        <w:br w:type="page"/>
      </w:r>
    </w:p>
    <w:p w:rsidR="00096C93" w:rsidRPr="007F5430" w:rsidRDefault="00096C9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96C93" w:rsidP="00FE0C70">
      <w:pPr>
        <w:pStyle w:val="2"/>
        <w:rPr>
          <w:rtl/>
          <w:lang w:bidi="ar-EG"/>
        </w:rPr>
      </w:pPr>
      <w:bookmarkStart w:id="62" w:name="_Toc501869062"/>
      <w:r w:rsidRPr="007F5430">
        <w:rPr>
          <w:rFonts w:eastAsiaTheme="majorEastAsia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أ</w:t>
      </w:r>
      <w:r w:rsidR="00D823A7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ح</w:t>
      </w:r>
      <w:r w:rsidR="00D823A7"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ز</w:t>
      </w:r>
      <w:r w:rsidR="00D823A7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ب</w:t>
      </w:r>
      <w:bookmarkEnd w:id="62"/>
    </w:p>
    <w:p w:rsidR="00150C1E" w:rsidRPr="007F5430" w:rsidRDefault="00096C93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«</w:t>
      </w:r>
      <w:r w:rsidR="000B1E3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D823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="00D823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D823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D823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03336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="000B1E3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D823A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احْدَى عَشْرَة كَلِمَة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و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وْقِ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ف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كُمْ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>.</w:t>
      </w:r>
      <w:r w:rsidR="002157B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َظُنّ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ظُّنُو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0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 </w:t>
      </w:r>
      <w:r w:rsidR="002157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ثبات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وصلاً ووقفاً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ط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ف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هْ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ثْرِ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قَا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رْجِعُوا</w:t>
      </w:r>
      <w:r w:rsidR="002157B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وْرَةٌ</w:t>
      </w:r>
      <w:r w:rsidR="002157B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3)</w:t>
      </w:r>
      <w:r w:rsidR="002157B3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2157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ميم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2157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>رء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ؤْمِن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حْزَابَ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59385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: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راء فقط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</w:t>
      </w:r>
      <w:r w:rsidR="0059385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: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إمالة فتحة الراء والهمزة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ِسَا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بِي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أْ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كُ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فَاحِش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ب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ضَاعَف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ذَاب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ضِعْفَيْنِ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0)</w:t>
      </w:r>
      <w:r w:rsidR="0059385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ر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ِكُ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بَرَّج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بَرُّج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اهِلِيَّة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ُولَى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ذْكُر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تْ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ب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ِكُ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337660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حِكْمَة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طِيف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بِي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4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ُرْجِ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ش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هُ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ُؤْوِي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شَاءُ</w:t>
      </w:r>
      <w:r w:rsidR="00337660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59385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ِي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لِي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3766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همزة مضموم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363A26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363A26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دْخُ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ب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بِي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363A26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ؤْذَ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طَعَام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َيْ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اظِر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َاهُ</w:t>
      </w:r>
      <w:r w:rsidR="00337660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363A2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5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كسر الب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قَلَّب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ُجُوهُ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ُو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يْتَن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طَع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طَع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رَّسُو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6)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63A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ثبات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وصلا ووقفا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ا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َن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طَع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ادَت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ُبَرَا</w:t>
      </w:r>
      <w:r w:rsidR="00620BB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ضَلُّو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سَّبِي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363A2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ثبات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وصلا ووقفا)</w:t>
      </w:r>
    </w:p>
    <w:p w:rsidR="00FE0C7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FE0C70" w:rsidRDefault="00FE0C70">
      <w:pPr>
        <w:bidi w:val="0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D823A7" w:rsidP="00FE0C70">
      <w:pPr>
        <w:pStyle w:val="2"/>
        <w:rPr>
          <w:rtl/>
          <w:lang w:bidi="ar-EG"/>
        </w:rPr>
      </w:pPr>
      <w:bookmarkStart w:id="63" w:name="_Toc501869063"/>
      <w:r w:rsidRPr="007F5430">
        <w:rPr>
          <w:rFonts w:hint="cs"/>
          <w:rtl/>
          <w:lang w:bidi="ar-EG"/>
        </w:rPr>
        <w:lastRenderedPageBreak/>
        <w:t>سُـورَةُ</w:t>
      </w:r>
      <w:r w:rsidR="00150C1E" w:rsidRPr="007F5430">
        <w:rPr>
          <w:rFonts w:hint="cs"/>
          <w:rtl/>
          <w:lang w:bidi="ar-EG"/>
        </w:rPr>
        <w:t xml:space="preserve"> س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ـب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أ</w:t>
      </w:r>
      <w:bookmarkEnd w:id="63"/>
    </w:p>
    <w:p w:rsidR="00D823A7" w:rsidRPr="007F5430" w:rsidRDefault="00D823A7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ت</w:t>
      </w:r>
      <w:r w:rsidR="00AD2A9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AD2A9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AD2A9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ات</w:t>
      </w:r>
      <w:r w:rsidR="0095610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حْدَى عَشْرَة كَلِمَة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ع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AD2A91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D823A7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عَاجِز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ولَ</w:t>
      </w:r>
      <w:r w:rsidR="00AD2A91" w:rsidRPr="007F5430">
        <w:rPr>
          <w:rFonts w:ascii="Arial" w:hAnsi="Arial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ِجْز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لِي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بالكسر بدل الض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ف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ر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ْدِي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ْف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أَرْضِ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D823A7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ِ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ءِ</w:t>
      </w:r>
      <w:r w:rsidR="00B53E2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BC08E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س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ِسُلَيْم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الرِّيح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ُدُو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هْ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رَوَاح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هْ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سَل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ي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ِطْرِ</w:t>
      </w:r>
      <w:r w:rsidR="00B53E2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B53E2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عِي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ح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سَبَإ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س</w:t>
      </w:r>
      <w:r w:rsidR="00BC08E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ـٰ</w:t>
      </w:r>
      <w:r w:rsidR="00BC08E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</w:t>
      </w:r>
      <w:r w:rsidR="00BC08E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تَا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مِي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شِمَالٍ</w:t>
      </w:r>
      <w:r w:rsidR="00B53E2E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C08EE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لْد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طَيِّب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رَبّ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َفُو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على الجمع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زَيْنَا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َ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جَ</w:t>
      </w:r>
      <w:r w:rsidR="00BC08E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ز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ۤ</w:t>
      </w:r>
      <w:r w:rsidR="00BC08E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كَفُو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BC08E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7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95610B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ياء بدل النون وزا</w:t>
      </w:r>
      <w:r w:rsidR="00BC08E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ى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مفتوحة ثم 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C08E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حْشُر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مِيع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َقُول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لْمَلَ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ك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هَ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ٰ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ؤُلَ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يَّا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عْبُد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نون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ً فى الموضعي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أَلْت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جْر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جْرِ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ُل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يْء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شَهِيدٌ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 مع المد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قْذِف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ْحَقّ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َّا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ْغ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ب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4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غ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الُو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نّ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لتَّنَا</w:t>
      </w:r>
      <w:r w:rsidR="00AD2A9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ُش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كَا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ِيد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همز بدل الواو مع الم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متصل)</w:t>
      </w: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eastAsiaTheme="majorEastAsia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AD2A91" w:rsidP="00FE0C70">
      <w:pPr>
        <w:pStyle w:val="2"/>
        <w:rPr>
          <w:rtl/>
          <w:lang w:bidi="ar-EG"/>
        </w:rPr>
      </w:pPr>
      <w:bookmarkStart w:id="64" w:name="_Toc501869064"/>
      <w:r w:rsidRPr="007F5430">
        <w:rPr>
          <w:rFonts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ف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ط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ر</w:t>
      </w:r>
      <w:bookmarkEnd w:id="64"/>
    </w:p>
    <w:p w:rsidR="00150C1E" w:rsidRPr="007F5430" w:rsidRDefault="00AD2A91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4542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َمْس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453A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A4542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خَمْس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</w:t>
      </w:r>
      <w:r w:rsidR="00A4542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مَات</w:t>
      </w:r>
      <w:r w:rsidR="00453A5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ف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زُيّ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و</w:t>
      </w:r>
      <w:r w:rsidR="00AD2A91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مَل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سَنًا</w:t>
      </w:r>
      <w:r w:rsidR="00AD2A91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صْنَ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8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راء والهمزة والألف)</w:t>
      </w:r>
    </w:p>
    <w:p w:rsidR="0018676A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8676A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وَاللهُ الَّذِى</w:t>
      </w:r>
      <w:r w:rsidR="005F50C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8676A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أَرْسَلَ الرِّيَاحَ فَتُثِيرُ سَحَابَاً فَسُقْنَاهُ إِلَى بَلَدٍ </w:t>
      </w:r>
      <w:r w:rsidR="0018676A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مَّيْتٍ</w:t>
      </w:r>
      <w:r w:rsidR="0018676A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فَأَحْيَيْنَا بِهِ الأَرْضَ بَعْدَ مَوتِهَا......(9) </w:t>
      </w:r>
      <w:r w:rsidR="0018676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7E7CD1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7E7CD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خَذت</w:t>
      </w:r>
      <w:r w:rsidR="007E7CD1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ُ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فَرُوا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كَيْفَ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كِيرِ</w:t>
      </w:r>
      <w:r w:rsidR="007E7CD1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6)</w:t>
      </w:r>
      <w:r w:rsidR="007E7CD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7E7CD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دغام الذال فى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دْ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دْخُلُون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حَلَّو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َاوِ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هَ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ل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ؤًا</w:t>
      </w:r>
      <w:r w:rsidR="002C3EDC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AD2A91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3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 الهمز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وا</w:t>
      </w:r>
      <w:r w:rsidR="00AD2A9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اكنة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َ</w:t>
      </w:r>
      <w:r w:rsidR="00A45428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ُرَكَا</w:t>
      </w:r>
      <w:r w:rsidR="0018226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ك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دْ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C6779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A45428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يْنَا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ِت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يِّنَ</w:t>
      </w:r>
      <w:r w:rsidR="00A45428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هُ</w:t>
      </w:r>
      <w:r w:rsidR="00453A52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63198B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453A52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0)</w:t>
      </w:r>
      <w:r w:rsidR="00C67796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على الجمع)</w:t>
      </w:r>
    </w:p>
    <w:p w:rsidR="004276AF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7C5AF3" w:rsidP="00FE0C70">
      <w:pPr>
        <w:pStyle w:val="2"/>
        <w:rPr>
          <w:rtl/>
          <w:lang w:bidi="ar-EG"/>
        </w:rPr>
      </w:pPr>
      <w:bookmarkStart w:id="65" w:name="_Toc501869065"/>
      <w:r w:rsidRPr="007F5430">
        <w:rPr>
          <w:rFonts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ي</w:t>
      </w:r>
      <w:r w:rsidR="004C2C80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ـس</w:t>
      </w:r>
      <w:r w:rsidR="004C2C80" w:rsidRPr="007F5430">
        <w:rPr>
          <w:rFonts w:ascii="Sakkal Majalla" w:hAnsi="Sakkal Majalla" w:cs="Sakkal Majalla" w:hint="cs"/>
          <w:rtl/>
          <w:lang w:bidi="ar-EG"/>
        </w:rPr>
        <w:t>ٓ</w:t>
      </w:r>
      <w:bookmarkEnd w:id="65"/>
    </w:p>
    <w:p w:rsidR="00150C1E" w:rsidRPr="007F5430" w:rsidRDefault="007C5AF3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EA7A6A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َشْرُ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َلِمَات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س</w:t>
      </w:r>
      <w:r w:rsidR="007C5AF3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 </w:t>
      </w:r>
      <w:r w:rsidR="005F50C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قُرْ</w:t>
      </w:r>
      <w:r w:rsidR="005E02DD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كِي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C5AF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ياء</w:t>
      </w:r>
      <w:r w:rsidR="007C5AF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7C5AF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و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دغام نون السين فى الواو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نْزِيل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زِيز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َحِي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لا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جَعَل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ْدِي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ّ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ْف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ّ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َغْشَيْنَا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بْصِ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ْسَلْنَا</w:t>
      </w:r>
      <w:r w:rsidR="007C5AF3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هِ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ثْنَي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كَذَّبُوهُ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فَعَز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ز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ثَالِث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قَالُوا</w:t>
      </w:r>
      <w:r w:rsidR="007C5AF3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ا</w:t>
      </w:r>
      <w:r w:rsidR="007C5AF3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رْسَ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خفيف الزاى</w:t>
      </w:r>
      <w:r w:rsidR="007C5AF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جَعَل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خِيل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عْن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فَجَّر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يَأْكُ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َمَر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َمِل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ْدِي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شْكُ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ه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ْل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238CD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</w:t>
      </w:r>
      <w:r w:rsidR="001238CD" w:rsidRPr="007F5430">
        <w:rPr>
          <w:rFonts w:ascii="Traditional Arabic" w:hAnsi="Traditional Arabic" w:cs="Traditional Arabic"/>
          <w:sz w:val="34"/>
          <w:szCs w:val="34"/>
          <w:vertAlign w:val="superscript"/>
          <w:rtl/>
          <w:lang w:bidi="ar-EG"/>
        </w:rPr>
        <w:t>ﻡ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َث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رْقَدِنَا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َ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َحْمَ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صَدَق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رْسَ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لا سكت وصلاً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َشَاء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مَسَخْنَا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C5AF3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َكَان</w:t>
      </w:r>
      <w:r w:rsidR="007C5AF3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ـٰ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سْتَطَاع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ضِيّ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رْجِع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</w:t>
      </w:r>
      <w:r w:rsidR="007C5AF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لفا بعد النون)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على الجمع</w:t>
      </w: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FE0C70">
      <w:pPr>
        <w:pStyle w:val="2"/>
        <w:rPr>
          <w:rtl/>
          <w:lang w:bidi="ar-EG"/>
        </w:rPr>
      </w:pPr>
      <w:bookmarkStart w:id="66" w:name="_Toc501869066"/>
      <w:r w:rsidRPr="007F5430">
        <w:rPr>
          <w:rFonts w:hint="cs"/>
          <w:rtl/>
          <w:lang w:bidi="ar-EG"/>
        </w:rPr>
        <w:t>س</w:t>
      </w:r>
      <w:r w:rsidR="00B7479E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ر</w:t>
      </w:r>
      <w:r w:rsidR="00B7479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 الص</w:t>
      </w:r>
      <w:r w:rsidR="00B7479E" w:rsidRPr="007F5430">
        <w:rPr>
          <w:rFonts w:hint="cs"/>
          <w:rtl/>
          <w:lang w:bidi="ar-EG"/>
        </w:rPr>
        <w:t>َّ</w:t>
      </w:r>
      <w:r w:rsidRPr="007F5430">
        <w:rPr>
          <w:rFonts w:hint="cs"/>
          <w:rtl/>
          <w:lang w:bidi="ar-EG"/>
        </w:rPr>
        <w:t>اف</w:t>
      </w:r>
      <w:r w:rsidR="00B7479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ت</w:t>
      </w:r>
      <w:bookmarkEnd w:id="66"/>
    </w:p>
    <w:p w:rsidR="00150C1E" w:rsidRPr="007F5430" w:rsidRDefault="004C2C8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72F6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زَيَّ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</w:t>
      </w:r>
      <w:r w:rsidR="00E95AB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دُّنْ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زِين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الْكَوَاكِب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باء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َ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لَإ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عْ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ُقْذَف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ُل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نِ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8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C72F6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سين وتخفيف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ُ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ِظَا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ئِ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مَبْعُوث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ُ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ِظَا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ئِ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مَدِين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3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طَّلَع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وَا</w:t>
      </w:r>
      <w:r w:rsidR="00E95AB4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حِي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مالة فتحة الراء والهمزة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م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لَغ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ع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عْي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ُن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ِي</w:t>
      </w:r>
      <w:r w:rsidR="00C36D7B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نَا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ِّي</w:t>
      </w:r>
      <w:r w:rsidR="00C36D7B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ذْبَحُ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نْظُرْ</w:t>
      </w:r>
      <w:r w:rsidR="00E95AB4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مَاذَا تَرَى.</w:t>
      </w:r>
      <w:r w:rsidR="00C72F68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0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لَّ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ب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رَب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787011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ا</w:t>
      </w:r>
      <w:r w:rsidR="00787011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ك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وَّل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الرفع بدل النصب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5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3672F3" w:rsidRDefault="00B80506" w:rsidP="007F5430">
      <w:pPr>
        <w:tabs>
          <w:tab w:val="left" w:pos="474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ascii="AAA GoldenLotus" w:hAnsi="AAA GoldenLotus" w:cs="Traditional Arabic"/>
          <w:sz w:val="34"/>
          <w:szCs w:val="34"/>
          <w:rtl/>
          <w:lang w:bidi="ar-EG"/>
        </w:rPr>
      </w:pPr>
      <w:r>
        <w:rPr>
          <w:rFonts w:ascii="AAA GoldenLotus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67" w:name="_Toc501869067"/>
      <w:r w:rsidRPr="007F5430">
        <w:rPr>
          <w:rFonts w:hint="cs"/>
          <w:rtl/>
          <w:lang w:bidi="ar-EG"/>
        </w:rPr>
        <w:lastRenderedPageBreak/>
        <w:t>س</w:t>
      </w:r>
      <w:r w:rsidR="004C2C80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4C2C80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4C2C80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ص</w:t>
      </w:r>
      <w:r w:rsidR="004C2C80" w:rsidRPr="007F5430">
        <w:rPr>
          <w:rFonts w:ascii="Sakkal Majalla" w:hAnsi="Sakkal Majalla" w:cs="Sakkal Majalla" w:hint="cs"/>
          <w:rtl/>
          <w:lang w:bidi="ar-EG"/>
        </w:rPr>
        <w:t>ٓ</w:t>
      </w:r>
      <w:bookmarkEnd w:id="67"/>
    </w:p>
    <w:p w:rsidR="00150C1E" w:rsidRPr="007F5430" w:rsidRDefault="00B46961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C244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ك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C2444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خ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ِسْع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ِسْع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عْج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عْج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حِد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كْفِلْن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زَّن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خِط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3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C244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ْيَذُوقُو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م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غَ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ق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خفيف الس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لْم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ْمَلَإ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عْلَى</w:t>
      </w:r>
      <w:r w:rsidR="00E0349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CF0C04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خْتَصِم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C244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سكان الياء)</w:t>
      </w:r>
    </w:p>
    <w:p w:rsidR="00150C1E" w:rsidRPr="007F5430" w:rsidRDefault="0029006D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</w:t>
      </w:r>
      <w:r w:rsidR="00257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ـور</w:t>
      </w:r>
      <w:r w:rsidR="00257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="00257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ز</w:t>
      </w:r>
      <w:r w:rsidR="00257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</w:t>
      </w:r>
      <w:r w:rsidR="00257D1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</w:t>
      </w:r>
      <w:r w:rsidR="00C059D7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</w:p>
    <w:p w:rsidR="00150C1E" w:rsidRPr="007F5430" w:rsidRDefault="00C059D7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ات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5D4E2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تَ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وْ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عْمَ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كَانَ</w:t>
      </w:r>
      <w:r w:rsidR="005D4E29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C059D7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ِ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امِل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سَوْف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عْلَم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9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على الجمع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ُنَج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تَّقَوْ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ِمَفَازَ</w:t>
      </w:r>
      <w:r w:rsidR="00EE02BF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مَسُّه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ُو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حْزَن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على الجمع)</w:t>
      </w:r>
    </w:p>
    <w:p w:rsidR="0063198B" w:rsidRPr="007F5430" w:rsidRDefault="0063198B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63198B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68" w:name="_Toc501869068"/>
      <w:r w:rsidRPr="007F5430">
        <w:rPr>
          <w:rFonts w:hint="cs"/>
          <w:rtl/>
          <w:lang w:bidi="ar-EG"/>
        </w:rPr>
        <w:t>س</w:t>
      </w:r>
      <w:r w:rsidR="003B5CF5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ر</w:t>
      </w:r>
      <w:r w:rsidR="003B5CF5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3B5CF5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غ</w:t>
      </w:r>
      <w:r w:rsidR="003B5CF5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ف</w:t>
      </w:r>
      <w:r w:rsidR="003B5CF5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ر</w:t>
      </w:r>
      <w:bookmarkEnd w:id="68"/>
    </w:p>
    <w:p w:rsidR="00150C1E" w:rsidRPr="007F5430" w:rsidRDefault="009B5C16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ن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ى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F7654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7654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تِسْع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َلِمَاتٍ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8522E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0E3CD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حاء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ذَّب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بْ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وْ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ُوح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أَحْزَاب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ِهِمْ</w:t>
      </w:r>
      <w:r w:rsidR="00250721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7E6129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أَخ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ّ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كَيْفَ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ق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E612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رْعَوْ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رُونِي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قْت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وسَى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250721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ظ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فَسَاد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 واله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دال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ْبَا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و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أَطَّلِ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C82438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8522EA" w:rsidRPr="007F5430">
        <w:rPr>
          <w:rFonts w:ascii="Sakkal Majalla" w:hAnsi="Sakkal Majalla" w:cs="Sakkal Majalla" w:hint="cs"/>
          <w:sz w:val="34"/>
          <w:szCs w:val="34"/>
          <w:vertAlign w:val="superscript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وس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ن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أَظُنّ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ذِ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َ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زُيّ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فِرْعَو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و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مَلِهِ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عين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مِ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يِّئ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جْزَى</w:t>
      </w:r>
      <w:r w:rsidR="008522E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7E6129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ثْل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مِ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صَالِح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كَ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نْث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ؤْمِ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أُولَئ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ْخ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نَّة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رْزَق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غَي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ِس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0)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 ضم الياء وفتح الخاء)</w:t>
      </w:r>
      <w:r w:rsidR="00B37352" w:rsidRPr="007F5430">
        <w:rPr>
          <w:rFonts w:ascii="Times New Roman" w:hAnsi="Times New Roman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686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ار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عْرَض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ُدُوّ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شِيّ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قُو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اع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ٱ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ْخ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وا</w:t>
      </w:r>
      <w:r w:rsidR="008522E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رْعَو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شَد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ذ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6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عل أمر بهمزة وصل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ضم الخاء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يبدأ بها بهمزة مضمومة 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ُ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دْعُونِي</w:t>
      </w:r>
      <w:r w:rsidR="008522E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سْتَجِب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سْتَكْبِ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بَادَت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َ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دْخ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هَنَّمَ</w:t>
      </w:r>
      <w:r w:rsidR="001936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A96A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8522E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0)</w:t>
      </w:r>
      <w:r w:rsidR="00A96A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936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م الياء وفتح الخاء)</w:t>
      </w:r>
    </w:p>
    <w:p w:rsidR="001238CD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لَق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ُرَا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نُطْفَة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قَةٍ</w:t>
      </w:r>
      <w:r w:rsidR="00E065F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تَكُون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ش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خًا</w:t>
      </w:r>
      <w:r w:rsidR="00E065F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936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6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شين)</w:t>
      </w:r>
    </w:p>
    <w:p w:rsidR="001238CD" w:rsidRPr="007F5430" w:rsidRDefault="001238CD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1238CD" w:rsidRPr="007F5430" w:rsidRDefault="001238CD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t xml:space="preserve"> </w:t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69" w:name="_Toc501869069"/>
      <w:r w:rsidRPr="007F5430">
        <w:rPr>
          <w:rFonts w:hint="cs"/>
          <w:rtl/>
          <w:lang w:bidi="ar-EG"/>
        </w:rPr>
        <w:t>س</w:t>
      </w:r>
      <w:r w:rsidR="009B5C1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9B5C1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9B5C1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ف</w:t>
      </w:r>
      <w:r w:rsidR="009B5C1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ص</w:t>
      </w:r>
      <w:r w:rsidR="009B5C16" w:rsidRPr="007F5430">
        <w:rPr>
          <w:rFonts w:hint="cs"/>
          <w:rtl/>
          <w:lang w:bidi="ar-EG"/>
        </w:rPr>
        <w:t>ِّ</w:t>
      </w:r>
      <w:r w:rsidRPr="007F5430">
        <w:rPr>
          <w:rFonts w:hint="cs"/>
          <w:rtl/>
          <w:lang w:bidi="ar-EG"/>
        </w:rPr>
        <w:t>ل</w:t>
      </w:r>
      <w:r w:rsidR="009B5C1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ت</w:t>
      </w:r>
      <w:bookmarkEnd w:id="69"/>
    </w:p>
    <w:p w:rsidR="00150C1E" w:rsidRPr="007F5430" w:rsidRDefault="009B5C16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10D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FE39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E39B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287BB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207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</w:t>
      </w:r>
      <w:r w:rsidR="009207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ة الحاء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َنَا</w:t>
      </w:r>
      <w:r w:rsidR="00287BB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َي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ضَلَّا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ِن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إِنْ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جْعَلْهُ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حْت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قْدَامِنَا</w:t>
      </w:r>
      <w:r w:rsidR="0092072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207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ر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وْ</w:t>
      </w:r>
      <w:r w:rsidR="00920723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عَلْنَا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رْآَ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عْجَمِيّ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قَا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وْ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ُصِّل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920723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ُ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عْجَمِيّ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رَبِيٌّ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>.</w:t>
      </w:r>
      <w:r w:rsidR="0092072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حقيق الهمزتين)</w:t>
      </w:r>
    </w:p>
    <w:p w:rsidR="00627D39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رَد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لْ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اع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خْرُج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ثَمَرَت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كْمَامِهَا</w:t>
      </w:r>
      <w:r w:rsidR="009207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47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2072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حذف الألف- على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فراد)</w:t>
      </w:r>
    </w:p>
    <w:p w:rsidR="0063198B" w:rsidRPr="007F5430" w:rsidRDefault="0063198B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D42CD3" w:rsidRPr="007F5430" w:rsidRDefault="00D42CD3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0" w:name="_Toc501869070"/>
      <w:r w:rsidRPr="007F5430">
        <w:rPr>
          <w:rFonts w:hint="cs"/>
          <w:rtl/>
          <w:lang w:bidi="ar-EG"/>
        </w:rPr>
        <w:t>س</w:t>
      </w:r>
      <w:r w:rsidR="003B5CF5" w:rsidRPr="007F5430">
        <w:rPr>
          <w:rFonts w:hint="cs"/>
          <w:rtl/>
          <w:lang w:bidi="ar-EG"/>
        </w:rPr>
        <w:t>ُ</w:t>
      </w:r>
      <w:r w:rsidR="006614C5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3B5CF5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3B5CF5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ش</w:t>
      </w:r>
      <w:r w:rsidR="003B5CF5" w:rsidRPr="007F5430">
        <w:rPr>
          <w:rFonts w:hint="cs"/>
          <w:rtl/>
          <w:lang w:bidi="ar-EG"/>
        </w:rPr>
        <w:t>ُّ</w:t>
      </w:r>
      <w:r w:rsidRPr="007F5430">
        <w:rPr>
          <w:rFonts w:hint="cs"/>
          <w:rtl/>
          <w:lang w:bidi="ar-EG"/>
        </w:rPr>
        <w:t>ور</w:t>
      </w:r>
      <w:r w:rsidR="003B5CF5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ى</w:t>
      </w:r>
      <w:bookmarkEnd w:id="70"/>
    </w:p>
    <w:p w:rsidR="00150C1E" w:rsidRPr="007F5430" w:rsidRDefault="00287BB7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810D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810D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10DB7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DB401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FE39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حاء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كَاد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و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ن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ط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وْقِه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مَلَا</w:t>
      </w:r>
      <w:r w:rsidR="00DB401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ك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سَبِّح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حَمْد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هِمْ</w:t>
      </w:r>
      <w:r w:rsidR="00FE39B3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941375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5)</w:t>
      </w:r>
      <w:r w:rsidR="0094137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نون ساكنة بدل التاء وطاء مكسورة مخففة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رِيد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رْث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آَخِرَة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زِ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رْث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رِيد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رْث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دُّنْيَا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ُؤْتِ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هَا</w:t>
      </w:r>
      <w:r w:rsidR="003F7699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FE39B3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3F7699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0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94137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سكا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هاء)</w:t>
      </w:r>
    </w:p>
    <w:p w:rsidR="00627D39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ْبَ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تَّوْبَة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بَاد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عْفُو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يِّئ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عْلَ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َفْعَ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5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FE39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</w:t>
      </w:r>
      <w:r w:rsidR="00FE39B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 التاء ياء )</w:t>
      </w:r>
    </w:p>
    <w:p w:rsidR="003672F3" w:rsidRDefault="00B80506" w:rsidP="003672F3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1" w:name="_Toc501869071"/>
      <w:r w:rsidRPr="007F5430">
        <w:rPr>
          <w:rFonts w:hint="cs"/>
          <w:rtl/>
          <w:lang w:bidi="ar-EG"/>
        </w:rPr>
        <w:lastRenderedPageBreak/>
        <w:t>س</w:t>
      </w:r>
      <w:r w:rsidR="00B7479E" w:rsidRPr="007F5430">
        <w:rPr>
          <w:rFonts w:hint="cs"/>
          <w:rtl/>
          <w:lang w:bidi="ar-EG"/>
        </w:rPr>
        <w:t>ُ</w:t>
      </w:r>
      <w:r w:rsidR="007F358C" w:rsidRPr="007F5430">
        <w:rPr>
          <w:rFonts w:hint="cs"/>
          <w:rtl/>
          <w:lang w:bidi="ar-EG"/>
        </w:rPr>
        <w:t>ـ</w:t>
      </w:r>
      <w:r w:rsidRPr="007F5430">
        <w:rPr>
          <w:rFonts w:hint="cs"/>
          <w:rtl/>
          <w:lang w:bidi="ar-EG"/>
        </w:rPr>
        <w:t>ور</w:t>
      </w:r>
      <w:r w:rsidR="00B7479E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B7479E" w:rsidRPr="007F5430">
        <w:rPr>
          <w:rFonts w:hint="cs"/>
          <w:rtl/>
          <w:lang w:bidi="ar-EG"/>
        </w:rPr>
        <w:t>ُ</w:t>
      </w:r>
      <w:r w:rsidR="00284D1B" w:rsidRPr="007F5430">
        <w:rPr>
          <w:rFonts w:hint="cs"/>
          <w:rtl/>
          <w:lang w:bidi="ar-EG"/>
        </w:rPr>
        <w:t xml:space="preserve"> </w:t>
      </w:r>
      <w:r w:rsidRPr="007F5430">
        <w:rPr>
          <w:rFonts w:hint="cs"/>
          <w:rtl/>
          <w:lang w:bidi="ar-EG"/>
        </w:rPr>
        <w:t>الز</w:t>
      </w:r>
      <w:r w:rsidR="00B7479E" w:rsidRPr="007F5430">
        <w:rPr>
          <w:rFonts w:hint="cs"/>
          <w:rtl/>
          <w:lang w:bidi="ar-EG"/>
        </w:rPr>
        <w:t>ُّ</w:t>
      </w:r>
      <w:r w:rsidRPr="007F5430">
        <w:rPr>
          <w:rFonts w:hint="cs"/>
          <w:rtl/>
          <w:lang w:bidi="ar-EG"/>
        </w:rPr>
        <w:t>خ</w:t>
      </w:r>
      <w:r w:rsidR="00B7479E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ر</w:t>
      </w:r>
      <w:r w:rsidR="00B7479E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ف</w:t>
      </w:r>
      <w:bookmarkEnd w:id="71"/>
    </w:p>
    <w:p w:rsidR="00150C1E" w:rsidRPr="007F5430" w:rsidRDefault="00385B7A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ش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A6F79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C658B0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C658B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َشْر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E03491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810D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حاء والألف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عَل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بَاد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جُز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dotDash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dotDash"/>
          <w:rtl/>
          <w:lang w:bidi="ar-EG"/>
        </w:rPr>
        <w:t>ء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إِنْسَا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كَفُور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ِين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زاى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ن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ش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ؤُاْ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ِلْيَة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هُو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خِصَام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غَيْ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بِين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ياء </w:t>
      </w:r>
      <w:r w:rsidR="00810D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اسكان النون وتخفيف الشين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فاء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ق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َل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ِئْتُ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هْد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م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جَد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7575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اءَ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ُوا</w:t>
      </w:r>
      <w:r w:rsidR="00C658B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نّ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مَا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رْسِل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افِ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فعل </w:t>
      </w:r>
      <w:r w:rsidR="00810D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ر)</w:t>
      </w:r>
    </w:p>
    <w:p w:rsidR="00150C1E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وْلَا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ك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نَّاس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مّ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حِدَةً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جَعَلْن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ِ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كْفُر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الرَّحْم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لِ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ُقُف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ضَّةٍ</w:t>
      </w:r>
      <w:r w:rsidR="00810DB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باء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َلِب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يُوت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بْوَاب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سُرُر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تَّكِئ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3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باء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تَّى</w:t>
      </w:r>
      <w:r w:rsidR="006A59FD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جَا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ء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ن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ي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يْن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بَيْنَك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ُعْد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شْرِقَيْ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بِئْس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قَرِينُ</w:t>
      </w:r>
      <w:r w:rsidR="00C658B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زاد 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بعد الهمزة على التثنية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لَوْلَا</w:t>
      </w:r>
      <w:r w:rsidR="00B373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ُلْقِي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س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َـٰ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وِرَ</w:t>
      </w:r>
      <w:r w:rsidR="006A59FD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ة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هَ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جَا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ع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مَلَا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ئِكَ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ُقْتَرِن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5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سين وزاد ألف بعدها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عِبَاد</w:t>
      </w:r>
      <w:r w:rsidR="006A59FD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ى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خَوْف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يَوْم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لَا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نْت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تَحْزَن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6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46052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بات الياء مفتوحة وصلاً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اكنة وقفاً)</w:t>
      </w:r>
    </w:p>
    <w:p w:rsidR="0063198B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ُطَاف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صِحَاف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هَ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كْوَاب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فِيه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شْتَهِي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نْفُس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تَلَذ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أَعْيُنُ</w:t>
      </w:r>
      <w:r w:rsidR="0087299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7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حذف الهاء من آخره)</w:t>
      </w:r>
    </w:p>
    <w:p w:rsidR="00B80506" w:rsidRPr="007F5430" w:rsidRDefault="00B80506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2" w:name="_Toc501869072"/>
      <w:r w:rsidRPr="007F5430">
        <w:rPr>
          <w:rtl/>
          <w:lang w:bidi="ar-EG"/>
        </w:rPr>
        <w:t>س</w:t>
      </w:r>
      <w:r w:rsidR="001A6F79" w:rsidRPr="007F5430">
        <w:rPr>
          <w:rFonts w:hint="cs"/>
          <w:rtl/>
          <w:lang w:bidi="ar-EG"/>
        </w:rPr>
        <w:t>ُ</w:t>
      </w:r>
      <w:r w:rsidRPr="007F5430">
        <w:rPr>
          <w:rtl/>
          <w:lang w:bidi="ar-EG"/>
        </w:rPr>
        <w:t>ـور</w:t>
      </w:r>
      <w:r w:rsidR="001A6F79" w:rsidRPr="007F5430">
        <w:rPr>
          <w:rFonts w:hint="cs"/>
          <w:rtl/>
          <w:lang w:bidi="ar-EG"/>
        </w:rPr>
        <w:t>َ</w:t>
      </w:r>
      <w:r w:rsidRPr="007F5430">
        <w:rPr>
          <w:rtl/>
          <w:lang w:bidi="ar-EG"/>
        </w:rPr>
        <w:t>ة</w:t>
      </w:r>
      <w:r w:rsidR="001A6F79" w:rsidRPr="007F5430">
        <w:rPr>
          <w:rFonts w:hint="cs"/>
          <w:rtl/>
          <w:lang w:bidi="ar-EG"/>
        </w:rPr>
        <w:t>ُ</w:t>
      </w:r>
      <w:r w:rsidRPr="007F5430">
        <w:rPr>
          <w:rtl/>
          <w:lang w:bidi="ar-EG"/>
        </w:rPr>
        <w:t xml:space="preserve"> الد</w:t>
      </w:r>
      <w:r w:rsidR="001A6F79" w:rsidRPr="007F5430">
        <w:rPr>
          <w:rFonts w:hint="cs"/>
          <w:rtl/>
          <w:lang w:bidi="ar-EG"/>
        </w:rPr>
        <w:t>ُّ</w:t>
      </w:r>
      <w:r w:rsidRPr="007F5430">
        <w:rPr>
          <w:rtl/>
          <w:lang w:bidi="ar-EG"/>
        </w:rPr>
        <w:t>خ</w:t>
      </w:r>
      <w:r w:rsidR="001A6F79" w:rsidRPr="007F5430">
        <w:rPr>
          <w:rFonts w:hint="cs"/>
          <w:rtl/>
          <w:lang w:bidi="ar-EG"/>
        </w:rPr>
        <w:t>َ</w:t>
      </w:r>
      <w:r w:rsidRPr="007F5430">
        <w:rPr>
          <w:rtl/>
          <w:lang w:bidi="ar-EG"/>
        </w:rPr>
        <w:t>ان</w:t>
      </w:r>
      <w:bookmarkEnd w:id="72"/>
    </w:p>
    <w:p w:rsidR="00150C1E" w:rsidRPr="007F5430" w:rsidRDefault="006A59FD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029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029F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029F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6A59FD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4838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حاء والألف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رَك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لْمُهْ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غْ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بُط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483843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تاء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3672F3" w:rsidRDefault="00B80506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ascii="AAA GoldenLotus" w:hAnsi="AAA GoldenLotus" w:cs="Traditional Arabic"/>
          <w:sz w:val="34"/>
          <w:szCs w:val="34"/>
          <w:rtl/>
          <w:lang w:bidi="ar-EG"/>
        </w:rPr>
      </w:pPr>
      <w:r>
        <w:rPr>
          <w:rFonts w:ascii="AAA GoldenLotus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3" w:name="_Toc501869073"/>
      <w:r w:rsidRPr="007F5430">
        <w:rPr>
          <w:rFonts w:hint="cs"/>
          <w:rtl/>
          <w:lang w:bidi="ar-EG"/>
        </w:rPr>
        <w:lastRenderedPageBreak/>
        <w:t>س</w:t>
      </w:r>
      <w:r w:rsidR="001A6F7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1A6F7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1A6F7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ج</w:t>
      </w:r>
      <w:r w:rsidR="001A6F7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ث</w:t>
      </w:r>
      <w:r w:rsidR="001A6F79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ي</w:t>
      </w:r>
      <w:r w:rsidR="001A6F7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bookmarkEnd w:id="73"/>
    </w:p>
    <w:p w:rsidR="00150C1E" w:rsidRPr="007F5430" w:rsidRDefault="00262517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206F2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="00206F2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="00206F2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206F2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A86A06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06F23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َمَانِى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26251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E813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حاء والألف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ِل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8136D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تْلُو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ْحَق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بِأَي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دِيث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</w:t>
      </w:r>
      <w:r w:rsidR="00E8136D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ؤْمِن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E813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ِ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E8136D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يْئ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تَّخَذ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ولَئ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هِي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E813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واو همزة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ذ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ُدً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</w:t>
      </w:r>
      <w:r w:rsidR="00E8136D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آ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َبِّهِ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ذَاب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رِجْز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أَلِي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ٍ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1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نوين كسر بدل تنوين الضم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حَسِب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جْتَرَحُو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سَّيِّئَاتِ</w:t>
      </w:r>
      <w:r w:rsidR="00E813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سَوَا</w:t>
      </w:r>
      <w:r w:rsidR="00E8136D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ء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ٌ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حْيَا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مَمَاتُه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سَا</w:t>
      </w:r>
      <w:r w:rsidR="00E8136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حْكُم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21)</w:t>
      </w:r>
      <w:r w:rsidR="001215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ضم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ل تنوين الفتح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رَأَيْت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َن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تَّخَذ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إِلَه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هَوَا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أَضَ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عِلْمٍ</w:t>
      </w:r>
      <w:r w:rsidR="007B23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فَمَ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هْدِي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َعْد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أَفَلَ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تَذ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(2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شديد الذال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ذَلِكُمْ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بِأَنَّ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B234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اتَّخَذْ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ّ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7B23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يَات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هُزُ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Theme="minorBidi" w:hAnsiTheme="minorBidi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وَغَرَّتْكُم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ْحَيَاةُ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الدُّنْيَا</w:t>
      </w:r>
      <w:r w:rsidR="007B23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(35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B23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ذال فى الت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642CD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7B234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واو همزة)</w:t>
      </w:r>
    </w:p>
    <w:p w:rsidR="00B80506" w:rsidRPr="007F5430" w:rsidRDefault="00B80506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4" w:name="_Toc501869074"/>
      <w:r w:rsidRPr="007F5430">
        <w:rPr>
          <w:rFonts w:hint="cs"/>
          <w:rtl/>
          <w:lang w:bidi="ar-EG"/>
        </w:rPr>
        <w:t>س</w:t>
      </w:r>
      <w:r w:rsidR="00A86A0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A86A0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A86A06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أح</w:t>
      </w:r>
      <w:r w:rsidR="00A86A06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ق</w:t>
      </w:r>
      <w:r w:rsidR="00A86A06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ف</w:t>
      </w:r>
      <w:r w:rsidR="00A86A06" w:rsidRPr="007F5430">
        <w:rPr>
          <w:rFonts w:hint="cs"/>
          <w:rtl/>
          <w:lang w:bidi="ar-EG"/>
        </w:rPr>
        <w:t>ِ</w:t>
      </w:r>
      <w:bookmarkEnd w:id="74"/>
    </w:p>
    <w:p w:rsidR="00150C1E" w:rsidRPr="007F5430" w:rsidRDefault="00A86A06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ٍ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E7638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7638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َمْس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lbertus Extra Bold" w:hAnsi="Albertus Extra Bold" w:cs="Traditional Arabic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حم</w:t>
      </w:r>
      <w:r w:rsidR="00CA636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0B704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حاء والألف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ولَئ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قَبَّلُ</w:t>
      </w:r>
      <w:r w:rsidR="00A77BFC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حْسَن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D27CF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542CF4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D6455F" w:rsidRPr="007F5430">
        <w:rPr>
          <w:rFonts w:ascii="Arial" w:hAnsi="Arial" w:cs="Traditional Arabic" w:hint="cs"/>
          <w:sz w:val="34"/>
          <w:szCs w:val="34"/>
          <w:rtl/>
          <w:lang w:bidi="ar-EG"/>
        </w:rPr>
        <w:t>م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عَمِ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جاوَزُ</w:t>
      </w:r>
      <w:r w:rsidR="00420BD5" w:rsidRPr="007F5430">
        <w:rPr>
          <w:rFonts w:asciiTheme="minorBidi" w:hAnsiTheme="minorBidi" w:cs="Traditional Arabic" w:hint="cs"/>
          <w:sz w:val="34"/>
          <w:szCs w:val="34"/>
          <w:vertAlign w:val="superscript"/>
          <w:lang w:bidi="ar-EG"/>
        </w:rPr>
        <w:sym w:font="Wingdings 2" w:char="F09E"/>
      </w:r>
      <w:r w:rsidR="00F327A2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يِّئَات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0B7042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صْح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نَّة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ْ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ِدْق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وعَد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6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A77BFC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0B704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نون ياء مضمومة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542CF4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نون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420BD5" w:rsidRPr="007F5430">
        <w:rPr>
          <w:rFonts w:asciiTheme="minorBidi" w:hAnsiTheme="minorBidi" w:cs="Traditional Arabic" w:hint="cs"/>
          <w:sz w:val="34"/>
          <w:szCs w:val="34"/>
          <w:vertAlign w:val="superscript"/>
          <w:lang w:bidi="ar-EG"/>
        </w:rPr>
        <w:sym w:font="Wingdings 2" w:char="F09E"/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0B704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نون ياء مضمومة)</w:t>
      </w:r>
    </w:p>
    <w:p w:rsidR="00150C1E" w:rsidRPr="007F5430" w:rsidRDefault="007F5430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وَالِد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ُف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َا</w:t>
      </w:r>
      <w:r w:rsidR="000B7042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تَعِدَانِنِي</w:t>
      </w:r>
      <w:r w:rsidR="00091727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خْرَج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َ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ُرُو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بْلِي</w:t>
      </w:r>
      <w:r w:rsidR="000B7042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C67796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ت</w:t>
      </w:r>
      <w:r w:rsidR="000B704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ن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ين وكسر الفاء)</w:t>
      </w:r>
    </w:p>
    <w:p w:rsidR="00B80506" w:rsidRPr="007F5430" w:rsidRDefault="00B80506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5" w:name="_Toc501869075"/>
      <w:r w:rsidRPr="007F5430">
        <w:rPr>
          <w:rFonts w:hint="cs"/>
          <w:rtl/>
          <w:lang w:bidi="ar-EG"/>
        </w:rPr>
        <w:t>س</w:t>
      </w:r>
      <w:r w:rsidR="00091727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091727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091727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م</w:t>
      </w:r>
      <w:r w:rsidR="00091727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ح</w:t>
      </w:r>
      <w:r w:rsidR="00091727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م</w:t>
      </w:r>
      <w:r w:rsidR="00E57C7C" w:rsidRPr="007F5430">
        <w:rPr>
          <w:rFonts w:hint="cs"/>
          <w:rtl/>
          <w:lang w:bidi="ar-EG"/>
        </w:rPr>
        <w:t>َّ</w:t>
      </w:r>
      <w:r w:rsidRPr="007F5430">
        <w:rPr>
          <w:rFonts w:hint="cs"/>
          <w:rtl/>
          <w:lang w:bidi="ar-EG"/>
        </w:rPr>
        <w:t>د</w:t>
      </w:r>
      <w:r w:rsidR="007F5430" w:rsidRPr="007F5430">
        <w:rPr>
          <w:rFonts w:hint="cs"/>
          <w:rtl/>
          <w:lang w:bidi="ar-EG"/>
        </w:rPr>
        <w:t xml:space="preserve"> </w:t>
      </w:r>
      <w:r w:rsidR="00E03491" w:rsidRPr="007F5430">
        <w:rPr>
          <w:rFonts w:hint="cs"/>
          <w:lang w:bidi="ar-EG"/>
        </w:rPr>
        <w:sym w:font="AGA Arabesque" w:char="F072"/>
      </w:r>
      <w:bookmarkEnd w:id="75"/>
      <w:r w:rsidR="007F5430" w:rsidRPr="007F5430">
        <w:rPr>
          <w:rFonts w:hint="cs"/>
          <w:rtl/>
          <w:lang w:bidi="ar-EG"/>
        </w:rPr>
        <w:t xml:space="preserve"> </w:t>
      </w:r>
    </w:p>
    <w:p w:rsidR="00150C1E" w:rsidRPr="007F5430" w:rsidRDefault="00091727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خ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م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3C687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C687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سَبْعُ كَلِمَات</w:t>
      </w:r>
      <w:r w:rsidR="00E57C7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إِذ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لَقِيتُم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كَفَر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ضَرْب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رِّقَاب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حَتَّى</w:t>
      </w:r>
      <w:r w:rsidR="00091727" w:rsidRPr="007F5430">
        <w:rPr>
          <w:rFonts w:ascii="Sakkal Majalla" w:hAnsi="Sakkal Majalla" w:cs="Sakkal Majalla" w:hint="cs"/>
          <w:sz w:val="34"/>
          <w:szCs w:val="34"/>
          <w:rtl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إِذَا</w:t>
      </w:r>
      <w:r w:rsidR="00D6455F" w:rsidRPr="007F5430">
        <w:rPr>
          <w:rFonts w:ascii="Arial" w:hAnsi="Arial" w:cs="Traditional Arabic" w:hint="cs"/>
          <w:sz w:val="34"/>
          <w:szCs w:val="34"/>
          <w:rtl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ثْخَنْتُمُو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شُدّ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ْوَثَاقَ</w:t>
      </w:r>
      <w:r w:rsidRPr="007F5430">
        <w:rPr>
          <w:rFonts w:ascii="Arial" w:hAnsi="Arial" w:cs="Traditional Arabic"/>
          <w:sz w:val="34"/>
          <w:szCs w:val="34"/>
          <w:rtl/>
        </w:rPr>
        <w:t>.</w:t>
      </w:r>
      <w:r w:rsidR="00D6455F" w:rsidRPr="007F5430">
        <w:rPr>
          <w:rFonts w:ascii="Arial" w:hAnsi="Arial" w:cs="Traditional Arabic" w:hint="cs"/>
          <w:sz w:val="34"/>
          <w:szCs w:val="34"/>
          <w:rtl/>
        </w:rPr>
        <w:t>.................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ق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َـ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ت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ل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سَبِيل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لَن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يُضِلّ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عْمَالَ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4)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قاف وألف بعدها وفتح الت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بِأَنَّ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قَال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لِلَّذ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كَرِه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َا</w:t>
      </w:r>
      <w:r w:rsidR="00542CF4" w:rsidRPr="007F5430">
        <w:rPr>
          <w:rFonts w:ascii="Arial" w:hAnsi="Arial" w:cs="Traditional Arabic" w:hint="cs"/>
          <w:sz w:val="34"/>
          <w:szCs w:val="34"/>
          <w:rtl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نَزَّل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سَنُطِيعُ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بَعْض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ْأَمْر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اللَّه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يَعْلَم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أ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سْرَارَ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26)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همز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lastRenderedPageBreak/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بِأَنَّهُم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تَّبَع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َا</w:t>
      </w:r>
      <w:r w:rsidR="00542CF4" w:rsidRPr="007F5430">
        <w:rPr>
          <w:rFonts w:ascii="Arial" w:hAnsi="Arial" w:cs="Traditional Arabic" w:hint="cs"/>
          <w:sz w:val="34"/>
          <w:szCs w:val="34"/>
          <w:rtl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سْخَط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كَرِه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ضْوَانَه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أَحْبَط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عْمَالَ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28)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</w:rPr>
        <w:t>وَل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</w:rPr>
        <w:t>بْلُوَنَّ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حَتَّى</w:t>
      </w:r>
      <w:r w:rsidR="00150C1E" w:rsidRPr="007F5430">
        <w:rPr>
          <w:rFonts w:ascii="Arial" w:hAnsi="Arial" w:cs="Traditional Arabic"/>
          <w:sz w:val="34"/>
          <w:szCs w:val="34"/>
          <w:u w:val="dotDash"/>
          <w:rtl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</w:rPr>
        <w:t>عْلَم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ْمُجَاهِد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ِنْ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الصَّابِر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</w:rPr>
        <w:t>وَ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</w:rPr>
        <w:t>بْلُوَا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خْبَارَ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31)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542CF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نون ياء</w:t>
      </w:r>
      <w:r w:rsidR="00542CF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ى كل المواضع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لَ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تَهِنُو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تَدْعُوا</w:t>
      </w:r>
      <w:r w:rsidR="00542CF4" w:rsidRPr="007F5430">
        <w:rPr>
          <w:rFonts w:ascii="Arial" w:hAnsi="Arial" w:cs="Traditional Arabic" w:hint="cs"/>
          <w:sz w:val="34"/>
          <w:szCs w:val="34"/>
          <w:rtl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الس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لْم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أَنْتُم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ْأَعْلَوْ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اللَّه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َعَ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لَن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يَتِرَ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عْمَالَك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3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سين)</w:t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6" w:name="_Toc501869076"/>
      <w:r w:rsidRPr="007F5430">
        <w:rPr>
          <w:rFonts w:hint="cs"/>
          <w:rtl/>
          <w:lang w:bidi="ar-EG"/>
        </w:rPr>
        <w:t>س</w:t>
      </w:r>
      <w:r w:rsidR="00BF4AA3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BF4AA3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BF4AA3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ف</w:t>
      </w:r>
      <w:r w:rsidR="00BF4AA3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ت</w:t>
      </w:r>
      <w:r w:rsidR="00BF4AA3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ح</w:t>
      </w:r>
      <w:r w:rsidR="00BF4AA3" w:rsidRPr="007F5430">
        <w:rPr>
          <w:rFonts w:hint="cs"/>
          <w:rtl/>
          <w:lang w:bidi="ar-EG"/>
        </w:rPr>
        <w:t>ِ</w:t>
      </w:r>
      <w:bookmarkEnd w:id="76"/>
    </w:p>
    <w:p w:rsidR="00150C1E" w:rsidRPr="007F5430" w:rsidRDefault="00BF4AA3" w:rsidP="007F5430">
      <w:pPr>
        <w:tabs>
          <w:tab w:val="left" w:pos="474"/>
          <w:tab w:val="left" w:pos="84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ات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DD2EF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يُبَايِعُونَك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إِنَّمَ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يُبَايِعُو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َ</w:t>
      </w:r>
      <w:r w:rsidR="00DD2EF1" w:rsidRPr="007F5430">
        <w:rPr>
          <w:rFonts w:ascii="Arial" w:hAnsi="Arial" w:cs="Traditional Arabic" w:hint="cs"/>
          <w:sz w:val="34"/>
          <w:szCs w:val="34"/>
          <w:rtl/>
        </w:rPr>
        <w:t>......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وْفَى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بِمَ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عَاهَد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عَلَيْ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سَيُؤْتِيه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جْرً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عَظِيمً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(10)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ه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ُحَمَّدٌ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رَسُولُ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ِ</w:t>
      </w:r>
      <w:r w:rsidRPr="007F5430">
        <w:rPr>
          <w:rFonts w:ascii="Arial" w:hAnsi="Arial" w:cs="Traditional Arabic"/>
          <w:sz w:val="34"/>
          <w:szCs w:val="34"/>
          <w:rtl/>
        </w:rPr>
        <w:t>.</w:t>
      </w:r>
      <w:r w:rsidR="00DD2EF1" w:rsidRPr="007F5430">
        <w:rPr>
          <w:rFonts w:ascii="Arial" w:hAnsi="Arial" w:cs="Traditional Arabic" w:hint="cs"/>
          <w:sz w:val="34"/>
          <w:szCs w:val="34"/>
          <w:rtl/>
        </w:rPr>
        <w:t>......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َضْلً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و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</w:rPr>
        <w:t>ضْوَانًا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سِيمَاهُ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وُجُوهِهِم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أَثَرِ</w:t>
      </w:r>
      <w:r w:rsidR="00150C1E" w:rsidRPr="007F5430">
        <w:rPr>
          <w:rFonts w:ascii="Arial" w:hAnsi="Arial" w:cs="Traditional Arabic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</w:rPr>
        <w:t>السُّجُودِ</w:t>
      </w:r>
      <w:r w:rsidR="00DD2EF1" w:rsidRPr="007F5430">
        <w:rPr>
          <w:rFonts w:ascii="Arial" w:hAnsi="Arial" w:cs="Traditional Arabic" w:hint="cs"/>
          <w:sz w:val="34"/>
          <w:szCs w:val="34"/>
          <w:rtl/>
        </w:rPr>
        <w:t>.....</w:t>
      </w:r>
      <w:r w:rsidR="00150C1E" w:rsidRPr="007F5430">
        <w:rPr>
          <w:rFonts w:ascii="Arial" w:hAnsi="Arial" w:cs="Traditional Arabic"/>
          <w:sz w:val="34"/>
          <w:szCs w:val="34"/>
          <w:rtl/>
        </w:rPr>
        <w:t>(29)</w:t>
      </w:r>
      <w:r w:rsidR="00E03E2F" w:rsidRPr="007F5430">
        <w:rPr>
          <w:rFonts w:ascii="Arial" w:hAnsi="Arial" w:cs="Traditional Arabic" w:hint="cs"/>
          <w:sz w:val="34"/>
          <w:szCs w:val="34"/>
          <w:rtl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F75FA4" w:rsidRPr="007F5430" w:rsidRDefault="00F75FA4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7" w:name="_Toc501869077"/>
      <w:r w:rsidRPr="007F5430">
        <w:rPr>
          <w:rFonts w:hint="cs"/>
          <w:rtl/>
          <w:lang w:bidi="ar-EG"/>
        </w:rPr>
        <w:t>س</w:t>
      </w:r>
      <w:r w:rsidR="00DE68B8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DE68B8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DE68B8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ح</w:t>
      </w:r>
      <w:r w:rsidR="00747EF7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ج</w:t>
      </w:r>
      <w:r w:rsidR="00747EF7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ر</w:t>
      </w:r>
      <w:r w:rsidR="00747EF7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ت</w:t>
      </w:r>
      <w:r w:rsidR="00747EF7" w:rsidRPr="007F5430">
        <w:rPr>
          <w:rFonts w:hint="cs"/>
          <w:rtl/>
          <w:lang w:bidi="ar-EG"/>
        </w:rPr>
        <w:t>ِ</w:t>
      </w:r>
      <w:bookmarkEnd w:id="77"/>
    </w:p>
    <w:p w:rsidR="00150C1E" w:rsidRPr="007F5430" w:rsidRDefault="00150C1E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DD2EF1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DD2EF1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="00DD2EF1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8" w:name="_Toc501869078"/>
      <w:r w:rsidRPr="007F5430">
        <w:rPr>
          <w:rFonts w:hint="cs"/>
          <w:rtl/>
          <w:lang w:bidi="ar-EG"/>
        </w:rPr>
        <w:t>س</w:t>
      </w:r>
      <w:r w:rsidR="00E829B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E829B9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E829B9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ق</w:t>
      </w:r>
      <w:r w:rsidR="00E829B9" w:rsidRPr="007F5430">
        <w:rPr>
          <w:rFonts w:hint="cs"/>
          <w:rtl/>
          <w:lang w:bidi="ar-EG"/>
        </w:rPr>
        <w:t>َ</w:t>
      </w:r>
      <w:r w:rsidR="00E829B9" w:rsidRPr="007F5430">
        <w:rPr>
          <w:rFonts w:ascii="Sakkal Majalla" w:hAnsi="Sakkal Majalla" w:cs="Sakkal Majalla" w:hint="cs"/>
          <w:rtl/>
          <w:lang w:bidi="ar-EG"/>
        </w:rPr>
        <w:t>ٓ</w:t>
      </w:r>
      <w:bookmarkEnd w:id="78"/>
    </w:p>
    <w:p w:rsidR="00150C1E" w:rsidRPr="007F5430" w:rsidRDefault="00C53874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ِ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ْنَا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ُ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جْع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ِيد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ميم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ي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َقُو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جَهَنَّ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مْتَلَأْ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َقُو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َ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زِيد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0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نون ياء)</w:t>
      </w:r>
    </w:p>
    <w:p w:rsidR="00B80506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79" w:name="_Toc501869079"/>
      <w:r w:rsidRPr="007F5430">
        <w:rPr>
          <w:rFonts w:hint="cs"/>
          <w:rtl/>
          <w:lang w:bidi="ar-EG"/>
        </w:rPr>
        <w:t>س</w:t>
      </w:r>
      <w:r w:rsidR="008B51FA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8B51FA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8B51FA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ذ</w:t>
      </w:r>
      <w:r w:rsidR="008B51FA" w:rsidRPr="007F5430">
        <w:rPr>
          <w:rFonts w:hint="cs"/>
          <w:rtl/>
          <w:lang w:bidi="ar-EG"/>
        </w:rPr>
        <w:t>َّ</w:t>
      </w:r>
      <w:r w:rsidRPr="007F5430">
        <w:rPr>
          <w:rFonts w:hint="cs"/>
          <w:rtl/>
          <w:lang w:bidi="ar-EG"/>
        </w:rPr>
        <w:t>ار</w:t>
      </w:r>
      <w:r w:rsidR="008B51FA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ي</w:t>
      </w:r>
      <w:r w:rsidR="008B51FA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ت</w:t>
      </w:r>
      <w:r w:rsidR="008B51FA" w:rsidRPr="007F5430">
        <w:rPr>
          <w:rFonts w:hint="cs"/>
          <w:rtl/>
          <w:lang w:bidi="ar-EG"/>
        </w:rPr>
        <w:t>ِ</w:t>
      </w:r>
      <w:bookmarkEnd w:id="79"/>
    </w:p>
    <w:p w:rsidR="00150C1E" w:rsidRPr="007F5430" w:rsidRDefault="008B51FA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ٍ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070F7" w:rsidRPr="007F5430">
        <w:rPr>
          <w:rFonts w:ascii="Arial" w:hAnsi="Arial" w:cs="Traditional Arabic" w:hint="cs"/>
          <w:sz w:val="34"/>
          <w:szCs w:val="34"/>
          <w:rtl/>
          <w:lang w:bidi="ar-EG"/>
        </w:rPr>
        <w:t>ثَلَاثُ كَلِمَات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تَّ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نّ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عين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وَ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سَّمَا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أَرْض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حَقّ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ِثْل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2070F7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ّ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نْطِق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AF2FC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ضم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ام)</w:t>
      </w:r>
    </w:p>
    <w:p w:rsidR="003672F3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ُل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يْء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لَق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زَوْجَي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عَلّ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9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شديد الذال)</w:t>
      </w:r>
    </w:p>
    <w:p w:rsidR="003672F3" w:rsidRDefault="003672F3">
      <w:pPr>
        <w:bidi w:val="0"/>
        <w:rPr>
          <w:rFonts w:ascii="Arial" w:hAnsi="Arial" w:cs="Traditional Arabic"/>
          <w:sz w:val="34"/>
          <w:szCs w:val="34"/>
          <w:rtl/>
          <w:lang w:bidi="ar-EG"/>
        </w:rPr>
      </w:pPr>
      <w:r>
        <w:rPr>
          <w:rFonts w:ascii="Arial" w:hAnsi="Arial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80" w:name="_Toc501869080"/>
      <w:r w:rsidRPr="007F5430">
        <w:rPr>
          <w:rFonts w:hint="cs"/>
          <w:rtl/>
          <w:lang w:bidi="ar-EG"/>
        </w:rPr>
        <w:lastRenderedPageBreak/>
        <w:t>س</w:t>
      </w:r>
      <w:r w:rsidR="00611754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ـور</w:t>
      </w:r>
      <w:r w:rsidR="00611754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611754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ط</w:t>
      </w:r>
      <w:r w:rsidR="00611754" w:rsidRPr="007F5430">
        <w:rPr>
          <w:rFonts w:hint="cs"/>
          <w:rtl/>
          <w:lang w:bidi="ar-EG"/>
        </w:rPr>
        <w:t>ُّ</w:t>
      </w:r>
      <w:r w:rsidRPr="007F5430">
        <w:rPr>
          <w:rFonts w:hint="cs"/>
          <w:rtl/>
          <w:lang w:bidi="ar-EG"/>
        </w:rPr>
        <w:t>ور</w:t>
      </w:r>
      <w:r w:rsidR="00611754" w:rsidRPr="007F5430">
        <w:rPr>
          <w:rFonts w:hint="cs"/>
          <w:rtl/>
          <w:lang w:bidi="ar-EG"/>
        </w:rPr>
        <w:t>ِ</w:t>
      </w:r>
      <w:bookmarkEnd w:id="80"/>
    </w:p>
    <w:p w:rsidR="00611754" w:rsidRPr="007F5430" w:rsidRDefault="00611754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طُو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غِلْمَا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نّ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ْلُؤ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كْنُو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 الهمز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و مدية)</w:t>
      </w:r>
    </w:p>
    <w:p w:rsidR="001238CD" w:rsidRPr="007F5430" w:rsidRDefault="007F5430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نْد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زَا</w:t>
      </w:r>
      <w:r w:rsidR="002070F7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مُصيْطِ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lang w:bidi="ar-EG"/>
        </w:rPr>
        <w:sym w:font="Wingdings" w:char="F047"/>
      </w:r>
      <w:r w:rsidR="00611754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وجه واحد فقط بالصاد)</w:t>
      </w:r>
    </w:p>
    <w:p w:rsidR="001238CD" w:rsidRPr="007F5430" w:rsidRDefault="001238CD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1238CD" w:rsidRPr="007F5430" w:rsidRDefault="001238CD" w:rsidP="007F5430">
      <w:pPr>
        <w:tabs>
          <w:tab w:val="left" w:pos="474"/>
        </w:tabs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6169DF" w:rsidP="003672F3">
      <w:pPr>
        <w:pStyle w:val="2"/>
        <w:rPr>
          <w:rtl/>
          <w:lang w:bidi="ar-EG"/>
        </w:rPr>
      </w:pPr>
      <w:r w:rsidRPr="007F5430">
        <w:rPr>
          <w:rFonts w:ascii="Arial" w:hAnsi="Arial" w:hint="cs"/>
          <w:rtl/>
          <w:lang w:bidi="ar-EG"/>
        </w:rPr>
        <w:t xml:space="preserve"> </w:t>
      </w:r>
      <w:bookmarkStart w:id="81" w:name="_Toc501869081"/>
      <w:r w:rsidRPr="007F5430">
        <w:rPr>
          <w:rFonts w:ascii="Arial" w:hAnsi="Arial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ن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ج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ِ</w:t>
      </w:r>
      <w:bookmarkEnd w:id="81"/>
    </w:p>
    <w:p w:rsidR="006169DF" w:rsidRPr="007F5430" w:rsidRDefault="006169DF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D06D8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َلَاثُ آيَاتٍ</w:t>
      </w:r>
      <w:r w:rsidR="002D06D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>ثَلَاثُ كَلِمَاتٍ</w:t>
      </w:r>
      <w:r w:rsidR="002D06D8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2070F7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ذَ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فُؤَاد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2070F7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أ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ى</w:t>
      </w:r>
      <w:r w:rsidR="006169DF" w:rsidRPr="007F5430">
        <w:rPr>
          <w:rFonts w:ascii="Arial" w:hAnsi="Arial" w:cs="Traditional Arabic" w:hint="cs"/>
          <w:sz w:val="34"/>
          <w:szCs w:val="34"/>
          <w:u w:val="single"/>
          <w:vertAlign w:val="superscript"/>
          <w:rtl/>
          <w:lang w:bidi="ar-EG"/>
        </w:rPr>
        <w:t>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 فتحة الراء والهمزة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2070F7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زْل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خْر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3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راء والهمزة والأ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أى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2070F7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كُبْر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مالة فتحة الراء والهمزة والألف)</w:t>
      </w:r>
    </w:p>
    <w:p w:rsidR="001238CD" w:rsidRPr="007F5430" w:rsidRDefault="001238CD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7D2D72" w:rsidP="003672F3">
      <w:pPr>
        <w:pStyle w:val="2"/>
        <w:rPr>
          <w:rtl/>
          <w:lang w:bidi="ar-EG"/>
        </w:rPr>
      </w:pPr>
      <w:r w:rsidRPr="007F5430">
        <w:rPr>
          <w:rFonts w:ascii="Arial" w:hAnsi="Arial" w:hint="cs"/>
          <w:rtl/>
          <w:lang w:bidi="ar-EG"/>
        </w:rPr>
        <w:t xml:space="preserve"> </w:t>
      </w:r>
      <w:bookmarkStart w:id="82" w:name="_Toc501869082"/>
      <w:r w:rsidRPr="007F5430">
        <w:rPr>
          <w:rFonts w:ascii="Arial" w:hAnsi="Arial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ِ</w:t>
      </w:r>
      <w:bookmarkEnd w:id="82"/>
    </w:p>
    <w:p w:rsidR="00150C1E" w:rsidRPr="007F5430" w:rsidRDefault="007D2D72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اح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ُ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="009F0E03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>ٌ</w:t>
      </w:r>
      <w:r w:rsidR="002070F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َاحِدَةٌ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فَجَّر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رْض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لْتَق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ا</w:t>
      </w:r>
      <w:r w:rsidR="00E8005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215F7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E80053" w:rsidRPr="007F5430">
        <w:rPr>
          <w:rFonts w:ascii="Sakkal Majalla" w:hAnsi="Sakkal Majalla" w:cs="Sakkal Majalla" w:hint="cs"/>
          <w:sz w:val="34"/>
          <w:szCs w:val="34"/>
          <w:vertAlign w:val="superscript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ر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دِ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9F0E03" w:rsidP="003672F3">
      <w:pPr>
        <w:pStyle w:val="2"/>
        <w:rPr>
          <w:rtl/>
          <w:lang w:bidi="ar-EG"/>
        </w:rPr>
      </w:pPr>
      <w:bookmarkStart w:id="83" w:name="_Toc501869083"/>
      <w:r w:rsidRPr="007F5430">
        <w:rPr>
          <w:rFonts w:ascii="Arial" w:hAnsi="Arial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ر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ح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ن</w:t>
      </w:r>
      <w:r w:rsidRPr="007F5430">
        <w:rPr>
          <w:rFonts w:hint="cs"/>
          <w:rtl/>
          <w:lang w:bidi="ar-EG"/>
        </w:rPr>
        <w:t>ِ</w:t>
      </w:r>
      <w:bookmarkEnd w:id="83"/>
    </w:p>
    <w:p w:rsidR="009F0E03" w:rsidRPr="007F5430" w:rsidRDefault="009F0E03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خْرُج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هُ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لّ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ؤ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مَرْجَا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F52AE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 الهمز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و مدية)</w:t>
      </w:r>
    </w:p>
    <w:p w:rsidR="00BE1AC0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وَا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الْمُنْش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ِئَا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ت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بَح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لْأَعْلَا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4)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وجهان </w:t>
      </w:r>
      <w:r w:rsidR="00150C1E" w:rsidRPr="007F5430">
        <w:rPr>
          <w:rFonts w:asciiTheme="minorBidi" w:hAnsiTheme="minorBidi" w:cs="Traditional Arabic"/>
          <w:sz w:val="34"/>
          <w:szCs w:val="34"/>
          <w:lang w:bidi="ar-EG"/>
        </w:rPr>
        <w:sym w:font="Wingdings" w:char="F041"/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وفتح الشين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الكسر مقدم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</w:p>
    <w:p w:rsidR="009F0E03" w:rsidRPr="007F5430" w:rsidRDefault="009F0E0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3672F3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9F0E03" w:rsidP="003672F3">
      <w:pPr>
        <w:pStyle w:val="2"/>
        <w:rPr>
          <w:rtl/>
          <w:lang w:bidi="ar-EG"/>
        </w:rPr>
      </w:pPr>
      <w:r w:rsidRPr="007F5430">
        <w:rPr>
          <w:rFonts w:ascii="Arial" w:hAnsi="Arial" w:hint="cs"/>
          <w:rtl/>
          <w:lang w:bidi="ar-EG"/>
        </w:rPr>
        <w:lastRenderedPageBreak/>
        <w:t xml:space="preserve"> </w:t>
      </w:r>
      <w:bookmarkStart w:id="84" w:name="_Toc501869084"/>
      <w:r w:rsidRPr="007F5430">
        <w:rPr>
          <w:rFonts w:ascii="Arial" w:hAnsi="Arial" w:hint="cs"/>
          <w:rtl/>
          <w:lang w:bidi="ar-EG"/>
        </w:rPr>
        <w:t>سُـورَةُ</w:t>
      </w:r>
      <w:r w:rsidR="00150C1E" w:rsidRPr="007F5430">
        <w:rPr>
          <w:rFonts w:hint="cs"/>
          <w:rtl/>
          <w:lang w:bidi="ar-EG"/>
        </w:rPr>
        <w:t xml:space="preserve"> الو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ق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bookmarkEnd w:id="84"/>
    </w:p>
    <w:p w:rsidR="00150C1E" w:rsidRPr="007F5430" w:rsidRDefault="009F0E03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ٍ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2B311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خَمْسُ كَلِمَ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مْثَا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لّ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ؤ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كْنُو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B311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إبدال الهمزة الأولى واو مدية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ُ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تْر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7)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سكون الر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َا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ُو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ُ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ر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ِظَا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مَبْعُوثُونَ</w:t>
      </w:r>
      <w:r w:rsidR="00D65D66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ميم)</w:t>
      </w:r>
    </w:p>
    <w:p w:rsidR="00624CB3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ِمْت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شْأَة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ُو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لَوْ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62)</w:t>
      </w:r>
      <w:r w:rsidR="002B311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شديد الذال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أَءِ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مُغْرَم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66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زاد همزة استفهام)</w:t>
      </w:r>
    </w:p>
    <w:p w:rsidR="00A033DA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50C1E" w:rsidP="003672F3">
      <w:pPr>
        <w:pStyle w:val="2"/>
        <w:rPr>
          <w:rtl/>
          <w:lang w:bidi="ar-EG"/>
        </w:rPr>
      </w:pPr>
      <w:bookmarkStart w:id="85" w:name="_Toc501869085"/>
      <w:r w:rsidRPr="007F5430">
        <w:rPr>
          <w:rFonts w:hint="cs"/>
          <w:rtl/>
          <w:lang w:bidi="ar-EG"/>
        </w:rPr>
        <w:t>س</w:t>
      </w:r>
      <w:r w:rsidR="009F0E03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>ور</w:t>
      </w:r>
      <w:r w:rsidR="009F0E03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ة</w:t>
      </w:r>
      <w:r w:rsidR="009F0E03" w:rsidRPr="007F5430">
        <w:rPr>
          <w:rFonts w:hint="cs"/>
          <w:rtl/>
          <w:lang w:bidi="ar-EG"/>
        </w:rPr>
        <w:t>ُ</w:t>
      </w:r>
      <w:r w:rsidRPr="007F5430">
        <w:rPr>
          <w:rFonts w:hint="cs"/>
          <w:rtl/>
          <w:lang w:bidi="ar-EG"/>
        </w:rPr>
        <w:t xml:space="preserve"> الح</w:t>
      </w:r>
      <w:r w:rsidR="009F0E03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د</w:t>
      </w:r>
      <w:r w:rsidR="009F0E03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يد</w:t>
      </w:r>
      <w:r w:rsidR="009F0E03" w:rsidRPr="007F5430">
        <w:rPr>
          <w:rFonts w:hint="cs"/>
          <w:rtl/>
          <w:lang w:bidi="ar-EG"/>
        </w:rPr>
        <w:t>ِ</w:t>
      </w:r>
      <w:bookmarkEnd w:id="85"/>
    </w:p>
    <w:p w:rsidR="00150C1E" w:rsidRPr="007F5430" w:rsidRDefault="009F0E03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خَمْسُ آيَاتٍ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5D172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>سِتُّ</w:t>
      </w:r>
      <w:r w:rsidR="005D172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كَلِمَات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نَزِّ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بْدِهِ</w:t>
      </w:r>
      <w:r w:rsidR="00D73772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ِّنَاتٍ</w:t>
      </w:r>
      <w:r w:rsidR="00D73772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َرَءُف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واو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أ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9F0E0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خْشَع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ُوبُ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ذِك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ز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قِّ</w:t>
      </w:r>
      <w:r w:rsidRPr="007F5430">
        <w:rPr>
          <w:rFonts w:ascii="Arial" w:hAnsi="Arial" w:cs="Traditional Arabic"/>
          <w:sz w:val="34"/>
          <w:szCs w:val="34"/>
          <w:rtl/>
          <w:lang w:bidi="ar-EG"/>
        </w:rPr>
        <w:t>.</w:t>
      </w:r>
      <w:r w:rsidR="002B3119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شديد الزاى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لْمُص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ِّ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لْمُص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ِّقَاتِ</w:t>
      </w:r>
      <w:r w:rsidR="004818D6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قْرَض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رْض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سَ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ضَاعَ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ْ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رِيمٌ</w:t>
      </w:r>
      <w:r w:rsidR="004818D6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خفيف الصاد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عْلَمُوا</w:t>
      </w:r>
      <w:r w:rsidR="004818D6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ّ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يَا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دُّنْ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عِب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هْو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زِين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َفَاخُ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يْنَكُمْ</w:t>
      </w:r>
      <w:r w:rsidR="004818D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غْفِر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ْوَانٌ</w:t>
      </w:r>
      <w:r w:rsidR="004818D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624CB3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ُم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فَّي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9F0E03" w:rsidRPr="007F5430">
        <w:rPr>
          <w:rFonts w:ascii="Arial" w:hAnsi="Arial" w:cs="Traditional Arabic" w:hint="cs"/>
          <w:sz w:val="34"/>
          <w:szCs w:val="34"/>
          <w:vertAlign w:val="superscript"/>
          <w:rtl/>
          <w:lang w:bidi="ar-EG"/>
        </w:rPr>
        <w:t>ࢭ</w:t>
      </w:r>
      <w:r w:rsidR="009F0E03" w:rsidRPr="007F5430">
        <w:rPr>
          <w:rFonts w:ascii="Sakkal Majalla" w:hAnsi="Sakkal Majalla" w:cs="Sakkal Majalla" w:hint="cs"/>
          <w:sz w:val="34"/>
          <w:szCs w:val="34"/>
          <w:vertAlign w:val="superscript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0C2DB1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َار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رُسُلِ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فَّي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عِيس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بْ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رْيَمَ</w:t>
      </w:r>
      <w:r w:rsidR="000C2DB1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بْتِغَا</w:t>
      </w:r>
      <w:r w:rsidR="009F0E03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ْوَا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0C2DB1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284ABE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B4697F" w:rsidP="003672F3">
      <w:pPr>
        <w:pStyle w:val="2"/>
        <w:rPr>
          <w:rFonts w:ascii="Arial" w:hAnsi="Arial"/>
          <w:rtl/>
          <w:lang w:bidi="ar-EG"/>
        </w:rPr>
      </w:pPr>
      <w:bookmarkStart w:id="86" w:name="_Toc501869086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ج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د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bookmarkEnd w:id="86"/>
      <w:r w:rsidR="00150C1E" w:rsidRPr="007F5430">
        <w:rPr>
          <w:rFonts w:ascii="Arial" w:hAnsi="Arial" w:hint="cs"/>
          <w:rtl/>
          <w:lang w:bidi="ar-EG"/>
        </w:rPr>
        <w:t xml:space="preserve"> </w:t>
      </w:r>
    </w:p>
    <w:p w:rsidR="00150C1E" w:rsidRPr="007F5430" w:rsidRDefault="00B4697F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2D06D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8C47D6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5D1721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8C47D6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ِي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فَسَّح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جَالِس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فْسَح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فْسَح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ِي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انْش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زُوا</w:t>
      </w:r>
      <w:r w:rsidR="00150C1E" w:rsidRPr="007F5430">
        <w:rPr>
          <w:rFonts w:ascii="Arial" w:hAnsi="Arial" w:cs="Traditional Arabic"/>
          <w:sz w:val="34"/>
          <w:szCs w:val="34"/>
          <w:u w:val="dotDash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فَانْش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ز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رْفَع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F45A59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وت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ِل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َرَجَاتٍ</w:t>
      </w:r>
      <w:r w:rsidR="005D1721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F45A59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D1721" w:rsidRPr="007F5430">
        <w:rPr>
          <w:rFonts w:asciiTheme="minorBidi" w:hAnsiTheme="minorBidi" w:cs="Traditional Arabic"/>
          <w:sz w:val="34"/>
          <w:szCs w:val="34"/>
          <w:lang w:bidi="ar-EG"/>
        </w:rPr>
        <w:sym w:font="Wingdings" w:char="F041"/>
      </w:r>
      <w:r w:rsidR="005D172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جهان</w:t>
      </w:r>
      <w:r w:rsidR="00863DA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كسر وضم الشين)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لكسر مقدم</w:t>
      </w:r>
    </w:p>
    <w:p w:rsidR="003672F3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ascii="AAA GoldenLotus" w:hAnsi="AAA GoldenLotus" w:cs="Traditional Arabic"/>
          <w:sz w:val="34"/>
          <w:szCs w:val="34"/>
          <w:rtl/>
          <w:lang w:bidi="ar-EG"/>
        </w:rPr>
      </w:pPr>
      <w:r>
        <w:rPr>
          <w:rFonts w:ascii="AAA GoldenLotus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B4697F" w:rsidP="003672F3">
      <w:pPr>
        <w:pStyle w:val="2"/>
        <w:rPr>
          <w:rFonts w:ascii="Arial" w:hAnsi="Arial"/>
          <w:rtl/>
          <w:lang w:bidi="ar-EG"/>
        </w:rPr>
      </w:pPr>
      <w:bookmarkStart w:id="87" w:name="_Toc501869087"/>
      <w:r w:rsidRPr="007F5430">
        <w:rPr>
          <w:rFonts w:hint="cs"/>
          <w:rtl/>
          <w:lang w:bidi="ar-EG"/>
        </w:rPr>
        <w:lastRenderedPageBreak/>
        <w:t>سُورَةُ</w:t>
      </w:r>
      <w:r w:rsidR="00150C1E" w:rsidRPr="007F5430">
        <w:rPr>
          <w:rFonts w:hint="cs"/>
          <w:rtl/>
          <w:lang w:bidi="ar-EG"/>
        </w:rPr>
        <w:t xml:space="preserve"> الح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ش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ِ</w:t>
      </w:r>
      <w:bookmarkEnd w:id="87"/>
    </w:p>
    <w:p w:rsidR="002D06D8" w:rsidRPr="007F5430" w:rsidRDefault="002D06D8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خْرَج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فَر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هْ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كِتَا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ِيَار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أَوَّ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شْرِ</w:t>
      </w:r>
      <w:r w:rsidR="00891D8A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َذَف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ُوبِهِ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رُّعْب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خْرِب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أَيْدِي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يْد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عْتَبِر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284ABE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و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بْصَا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ْفُقَرَاء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هَاجِر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ُخْرِج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ِيار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مْوَال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بْتَغ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ضْ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ضْوَانًا</w:t>
      </w:r>
      <w:r w:rsidR="00891D8A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(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8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</w:t>
      </w:r>
      <w:r w:rsidR="00891D8A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قُولُونَ</w:t>
      </w:r>
      <w:r w:rsidR="00891D8A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َنَا</w:t>
      </w:r>
      <w:r w:rsidR="00243C9F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ءُف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حِيم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0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واو)</w:t>
      </w: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3E253C" w:rsidP="003672F3">
      <w:pPr>
        <w:pStyle w:val="2"/>
        <w:rPr>
          <w:rFonts w:ascii="Arial" w:hAnsi="Arial"/>
          <w:rtl/>
          <w:lang w:bidi="ar-EG"/>
        </w:rPr>
      </w:pPr>
      <w:r w:rsidRPr="007F5430">
        <w:rPr>
          <w:rFonts w:hint="cs"/>
          <w:rtl/>
          <w:lang w:bidi="ar-EG"/>
        </w:rPr>
        <w:t xml:space="preserve"> </w:t>
      </w:r>
      <w:bookmarkStart w:id="88" w:name="_Toc501869088"/>
      <w:r w:rsidRPr="007F5430">
        <w:rPr>
          <w:rFonts w:hint="cs"/>
          <w:rtl/>
          <w:lang w:bidi="ar-EG"/>
        </w:rPr>
        <w:t xml:space="preserve">سُورَةُ </w:t>
      </w:r>
      <w:r w:rsidR="00150C1E" w:rsidRPr="007F5430">
        <w:rPr>
          <w:rFonts w:hint="cs"/>
          <w:rtl/>
          <w:lang w:bidi="ar-EG"/>
        </w:rPr>
        <w:t>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ت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ح</w:t>
      </w:r>
      <w:r w:rsidR="004155FD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ن</w:t>
      </w:r>
      <w:r w:rsidR="00097B80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bookmarkEnd w:id="88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CB2F94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65C92" w:rsidP="003672F3">
      <w:pPr>
        <w:pStyle w:val="2"/>
        <w:rPr>
          <w:rtl/>
          <w:lang w:bidi="ar-EG"/>
        </w:rPr>
      </w:pPr>
      <w:bookmarkStart w:id="89" w:name="_Toc501869089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ص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ف</w:t>
      </w:r>
      <w:r w:rsidRPr="007F5430">
        <w:rPr>
          <w:rFonts w:hint="cs"/>
          <w:rtl/>
          <w:lang w:bidi="ar-EG"/>
        </w:rPr>
        <w:t>ِ</w:t>
      </w:r>
      <w:bookmarkEnd w:id="89"/>
    </w:p>
    <w:p w:rsidR="00150C1E" w:rsidRPr="007F5430" w:rsidRDefault="00065C92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َاتَانِ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6313D0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يس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بْ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رْيَ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نِي</w:t>
      </w:r>
      <w:r w:rsidR="004155FD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سْرَا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ي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سُو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يْكُمْ</w:t>
      </w:r>
      <w:r w:rsidR="006313D0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عْدِي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سْمُهُ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ْمَدُ</w:t>
      </w:r>
      <w:r w:rsidR="006313D0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رِيد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يُطْفِئ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ُو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أَفْوَاه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تِم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B10A2C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</w:t>
      </w:r>
      <w:r w:rsidR="00B10A2C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B605A0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بتنوين الضم مع الإدغام </w:t>
      </w:r>
      <w:r w:rsidR="00B10A2C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فتح الراء وضم الهاء) </w:t>
      </w:r>
    </w:p>
    <w:p w:rsidR="001238CD" w:rsidRPr="007F5430" w:rsidRDefault="001238C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4155FD" w:rsidP="003672F3">
      <w:pPr>
        <w:pStyle w:val="2"/>
        <w:rPr>
          <w:rtl/>
          <w:lang w:bidi="ar-EG"/>
        </w:rPr>
      </w:pPr>
      <w:bookmarkStart w:id="90" w:name="_Toc501869090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ج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r w:rsidRPr="007F5430">
        <w:rPr>
          <w:rFonts w:hint="cs"/>
          <w:rtl/>
          <w:lang w:bidi="ar-EG"/>
        </w:rPr>
        <w:t>ِ</w:t>
      </w:r>
      <w:bookmarkEnd w:id="90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970074" w:rsidRPr="007F5430" w:rsidRDefault="00970074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4155FD" w:rsidP="003672F3">
      <w:pPr>
        <w:pStyle w:val="2"/>
        <w:rPr>
          <w:rtl/>
          <w:lang w:bidi="ar-EG"/>
        </w:rPr>
      </w:pPr>
      <w:bookmarkStart w:id="91" w:name="_Toc501869091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ن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ف</w:t>
      </w:r>
      <w:r w:rsidRPr="007F5430">
        <w:rPr>
          <w:rFonts w:hint="cs"/>
          <w:rtl/>
          <w:lang w:bidi="ar-EG"/>
        </w:rPr>
        <w:t>ِقُ</w:t>
      </w:r>
      <w:r w:rsidR="00150C1E" w:rsidRPr="007F5430">
        <w:rPr>
          <w:rFonts w:hint="cs"/>
          <w:rtl/>
          <w:lang w:bidi="ar-EG"/>
        </w:rPr>
        <w:t>ون</w:t>
      </w:r>
      <w:bookmarkEnd w:id="91"/>
    </w:p>
    <w:p w:rsidR="004155FD" w:rsidRPr="007F5430" w:rsidRDefault="004155F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</w:t>
      </w:r>
      <w:r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>ٌ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ؤَخِّ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فْس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ا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جَل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خَبِي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يَ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عْمَل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تاء ياء)</w:t>
      </w: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4155FD" w:rsidP="003672F3">
      <w:pPr>
        <w:pStyle w:val="2"/>
        <w:rPr>
          <w:rtl/>
          <w:lang w:bidi="ar-EG"/>
        </w:rPr>
      </w:pPr>
      <w:r w:rsidRPr="007F5430">
        <w:rPr>
          <w:rFonts w:hint="cs"/>
          <w:rtl/>
          <w:lang w:bidi="ar-EG"/>
        </w:rPr>
        <w:lastRenderedPageBreak/>
        <w:t xml:space="preserve"> </w:t>
      </w:r>
      <w:bookmarkStart w:id="92" w:name="_Toc501869092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ت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غ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ب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ن</w:t>
      </w:r>
      <w:bookmarkEnd w:id="92"/>
    </w:p>
    <w:p w:rsidR="00B10A2C" w:rsidRPr="007F5430" w:rsidRDefault="00B10A2C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1238CD" w:rsidRPr="007F5430" w:rsidRDefault="001238C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4155FD" w:rsidP="003672F3">
      <w:pPr>
        <w:pStyle w:val="2"/>
        <w:rPr>
          <w:rtl/>
          <w:lang w:bidi="ar-EG"/>
        </w:rPr>
      </w:pPr>
      <w:bookmarkStart w:id="93" w:name="_Toc501869093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ط</w:t>
      </w:r>
      <w:r w:rsidR="00066D20"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لا</w:t>
      </w:r>
      <w:r w:rsidR="00066D20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ق</w:t>
      </w:r>
      <w:bookmarkEnd w:id="93"/>
    </w:p>
    <w:p w:rsidR="00150C1E" w:rsidRPr="007F5430" w:rsidRDefault="00066D2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ع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ِ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ِتُّ</w:t>
      </w:r>
      <w:r w:rsidR="00D9173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َبِيّ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طَلَّقْتُ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نِّسَا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ء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طَلِّقُوهُ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عِدَّتِهِنَّ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تِهِنَّ</w:t>
      </w:r>
      <w:r w:rsidR="00DA45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خْرُجْ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066D20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أْت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فَاحِش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ب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ةٍ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*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تِلْ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ُدُود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B10A2C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*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ب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*</w:t>
      </w:r>
      <w:r w:rsidR="00B10A2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رْزُقْ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يْث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حْتَسِبُ</w:t>
      </w:r>
      <w:r w:rsidR="00B13EA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>إ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B13EA5" w:rsidRPr="007F5430">
        <w:rPr>
          <w:rFonts w:ascii="Arial" w:hAnsi="Arial" w:cs="Traditional Arabic" w:hint="cs"/>
          <w:sz w:val="34"/>
          <w:szCs w:val="34"/>
          <w:rtl/>
          <w:lang w:bidi="ar-EG"/>
        </w:rPr>
        <w:t>...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الِغ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مْ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َع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كُل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يْء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دْ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تنوين الضم)</w:t>
      </w:r>
      <w:r w:rsidR="00066D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راء وضم اله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َأَيّ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رْي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ت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م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رُسُل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حَاسَبْنَا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ِس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شَدِيد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ذَّبْنَا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ُك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ًا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8)</w:t>
      </w:r>
      <w:r w:rsidR="00DA45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كا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سُو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تْلُو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>ا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بَي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ات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يُخْرِج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عَمِل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صَّالِح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ظُّلُمَاتِ</w:t>
      </w:r>
      <w:r w:rsidR="00C67796" w:rsidRPr="007F5430">
        <w:rPr>
          <w:rFonts w:ascii="Arial" w:hAnsi="Arial" w:cs="Traditional Arabic" w:hint="cs"/>
          <w:sz w:val="34"/>
          <w:szCs w:val="34"/>
          <w:rtl/>
          <w:lang w:bidi="ar-EG"/>
        </w:rPr>
        <w:t>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1)</w:t>
      </w:r>
      <w:r w:rsidR="00066D20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DA45B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ياء)</w:t>
      </w:r>
    </w:p>
    <w:p w:rsidR="00970074" w:rsidRPr="007F5430" w:rsidRDefault="00970074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C4BB5" w:rsidP="003672F3">
      <w:pPr>
        <w:pStyle w:val="2"/>
        <w:rPr>
          <w:rtl/>
          <w:lang w:bidi="ar-EG"/>
        </w:rPr>
      </w:pPr>
      <w:bookmarkStart w:id="94" w:name="_Toc501869094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ت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ح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يم</w:t>
      </w:r>
      <w:r w:rsidRPr="007F5430">
        <w:rPr>
          <w:rFonts w:hint="cs"/>
          <w:rtl/>
          <w:lang w:bidi="ar-EG"/>
        </w:rPr>
        <w:t>ِ</w:t>
      </w:r>
      <w:bookmarkEnd w:id="94"/>
    </w:p>
    <w:p w:rsidR="000C4BB5" w:rsidRPr="007F5430" w:rsidRDefault="000C4BB5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تُوبَا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صَغ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ُوبُكُ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ظَاهَر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وْلَا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وَجبْر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َئِ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ل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صَالِح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ؤْم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مَلَا</w:t>
      </w:r>
      <w:r w:rsidR="000A25FB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ئِك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َعْد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لِ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ظَهِي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جيم والراء وهمزة مكسورة بدل الي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ا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ُّ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>ءَ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ُوبُوا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وْب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ن</w:t>
      </w:r>
      <w:r w:rsidR="00150C1E" w:rsidRPr="007F5430">
        <w:rPr>
          <w:rFonts w:ascii="Arial" w:hAnsi="Arial" w:cs="Traditional Arabic" w:hint="cs"/>
          <w:sz w:val="34"/>
          <w:szCs w:val="34"/>
          <w:u w:val="dotDash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dotDash"/>
          <w:rtl/>
          <w:lang w:bidi="ar-EG"/>
        </w:rPr>
        <w:t>صُوح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س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كَفِّ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نْ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يِّئَاتِكُمْ</w:t>
      </w:r>
      <w:r w:rsidR="00467C79" w:rsidRPr="007F5430">
        <w:rPr>
          <w:rFonts w:ascii="Arial" w:hAnsi="Arial" w:cs="Traditional Arabic" w:hint="cs"/>
          <w:sz w:val="34"/>
          <w:szCs w:val="34"/>
          <w:rtl/>
          <w:lang w:bidi="ar-EG"/>
        </w:rPr>
        <w:t>.</w:t>
      </w:r>
      <w:r w:rsidR="00A103F8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نون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رْيَ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بْنَت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مْر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َّتِي</w:t>
      </w:r>
      <w:r w:rsidR="00D9173A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ْصَن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رْج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نَفَخ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ُوحِ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صَدَّق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كَلِمَات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كِتَ</w:t>
      </w:r>
      <w:r w:rsidR="00D9173A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بِه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َان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َانِت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بالإفراد)</w:t>
      </w:r>
    </w:p>
    <w:p w:rsidR="00CB2F94" w:rsidRPr="007F5430" w:rsidRDefault="00B80506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238CD" w:rsidRPr="007F5430" w:rsidRDefault="001238CD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</w:p>
    <w:p w:rsidR="003672F3" w:rsidRDefault="003672F3">
      <w:pPr>
        <w:bidi w:val="0"/>
        <w:rPr>
          <w:rFonts w:asciiTheme="minorBidi" w:hAnsiTheme="minorBidi" w:cs="Traditional Arabic"/>
          <w:sz w:val="34"/>
          <w:szCs w:val="34"/>
          <w:rtl/>
          <w:lang w:bidi="ar-EG"/>
        </w:rPr>
      </w:pPr>
      <w:r>
        <w:rPr>
          <w:rFonts w:asciiTheme="minorBidi" w:hAnsiTheme="minorBidi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0A25FB" w:rsidP="003672F3">
      <w:pPr>
        <w:pStyle w:val="2"/>
        <w:rPr>
          <w:rtl/>
          <w:lang w:bidi="ar-EG"/>
        </w:rPr>
      </w:pPr>
      <w:bookmarkStart w:id="95" w:name="_Toc501869095"/>
      <w:r w:rsidRPr="007F5430">
        <w:rPr>
          <w:rFonts w:hint="cs"/>
          <w:rtl/>
          <w:lang w:bidi="ar-EG"/>
        </w:rPr>
        <w:lastRenderedPageBreak/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ك</w:t>
      </w:r>
      <w:r w:rsidRPr="007F5430">
        <w:rPr>
          <w:rFonts w:hint="cs"/>
          <w:rtl/>
          <w:lang w:bidi="ar-EG"/>
        </w:rPr>
        <w:t>ِ</w:t>
      </w:r>
      <w:bookmarkEnd w:id="95"/>
    </w:p>
    <w:p w:rsidR="000A25FB" w:rsidRPr="007F5430" w:rsidRDefault="000A25FB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رَأَي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هْلَكَنِي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ع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حِمَ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جِير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كَافِر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ذ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ِيم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8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D65A4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B80506" w:rsidRPr="007F5430" w:rsidRDefault="00B80506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A25FB" w:rsidP="003672F3">
      <w:pPr>
        <w:pStyle w:val="2"/>
        <w:rPr>
          <w:rtl/>
          <w:lang w:bidi="ar-EG"/>
        </w:rPr>
      </w:pPr>
      <w:bookmarkStart w:id="96" w:name="_Toc501869096"/>
      <w:r w:rsidRPr="007F5430">
        <w:rPr>
          <w:rFonts w:hint="cs"/>
          <w:rtl/>
          <w:lang w:bidi="ar-EG"/>
        </w:rPr>
        <w:t xml:space="preserve">سُورَةُ </w:t>
      </w:r>
      <w:r w:rsidR="00150C1E" w:rsidRPr="007F5430">
        <w:rPr>
          <w:rFonts w:hint="cs"/>
          <w:rtl/>
          <w:lang w:bidi="ar-EG"/>
        </w:rPr>
        <w:t>ال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ِ</w:t>
      </w:r>
      <w:bookmarkEnd w:id="96"/>
    </w:p>
    <w:p w:rsidR="000A25FB" w:rsidRPr="007F5430" w:rsidRDefault="000A25FB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</w:t>
      </w:r>
      <w:r w:rsidR="000A25FB" w:rsidRPr="007F5430">
        <w:rPr>
          <w:rFonts w:ascii="Sakkal Majalla" w:hAnsi="Sakkal Majalla" w:cs="Sakkal Majalla" w:hint="cs"/>
          <w:sz w:val="34"/>
          <w:szCs w:val="34"/>
          <w:u w:val="single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لْقَلَم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سْطُر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ام النون فى الواو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ل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بَ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همزة استفهام)</w:t>
      </w:r>
    </w:p>
    <w:p w:rsidR="00970074" w:rsidRPr="007F5430" w:rsidRDefault="00CB2F94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A25FB" w:rsidP="003672F3">
      <w:pPr>
        <w:pStyle w:val="2"/>
        <w:rPr>
          <w:rtl/>
          <w:lang w:bidi="ar-EG"/>
        </w:rPr>
      </w:pPr>
      <w:bookmarkStart w:id="97" w:name="_Toc501869097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ح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ق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ة</w:t>
      </w:r>
      <w:r w:rsidRPr="007F5430">
        <w:rPr>
          <w:rFonts w:hint="cs"/>
          <w:rtl/>
          <w:lang w:bidi="ar-EG"/>
        </w:rPr>
        <w:t>ِ</w:t>
      </w:r>
      <w:bookmarkEnd w:id="97"/>
    </w:p>
    <w:p w:rsidR="000A25FB" w:rsidRPr="007F5430" w:rsidRDefault="000A25FB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0A25FB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َا</w:t>
      </w:r>
      <w:r w:rsidR="000A25FB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َّةُ</w:t>
      </w:r>
      <w:r w:rsidR="00331BED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الف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قَوْ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هِن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لِي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َ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َّرُونَ</w:t>
      </w:r>
      <w:r w:rsidR="00331BED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شديد الذال)</w:t>
      </w:r>
    </w:p>
    <w:p w:rsidR="00CB2F94" w:rsidRPr="007F5430" w:rsidRDefault="00CB2F94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857FD9" w:rsidP="003672F3">
      <w:pPr>
        <w:pStyle w:val="2"/>
        <w:rPr>
          <w:rtl/>
          <w:lang w:bidi="ar-EG"/>
        </w:rPr>
      </w:pPr>
      <w:bookmarkStart w:id="98" w:name="_Toc501869098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ر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ج</w:t>
      </w:r>
      <w:r w:rsidRPr="007F5430">
        <w:rPr>
          <w:rFonts w:hint="cs"/>
          <w:rtl/>
          <w:lang w:bidi="ar-EG"/>
        </w:rPr>
        <w:t>ِ</w:t>
      </w:r>
      <w:bookmarkEnd w:id="98"/>
    </w:p>
    <w:p w:rsidR="00857FD9" w:rsidRPr="007F5430" w:rsidRDefault="00857FD9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زَّاعَة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شَّو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نوين ضم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َّذ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ِشَهَادَت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ائِم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حذف الألف الثانية</w:t>
      </w:r>
      <w:r w:rsidR="00857FD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- ب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فراد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وْم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خْرُج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أَجْدَاث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ِرَاع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نّ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ص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ْ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وفِض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3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فتح النون و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صاد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F01B31" w:rsidP="003672F3">
      <w:pPr>
        <w:pStyle w:val="2"/>
        <w:rPr>
          <w:rtl/>
          <w:lang w:bidi="ar-EG"/>
        </w:rPr>
      </w:pPr>
      <w:bookmarkStart w:id="99" w:name="_Toc501869099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ن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وح</w:t>
      </w:r>
      <w:r w:rsidRPr="007F5430">
        <w:rPr>
          <w:rFonts w:hint="cs"/>
          <w:rtl/>
          <w:lang w:bidi="ar-EG"/>
        </w:rPr>
        <w:t>ٍ</w:t>
      </w:r>
      <w:bookmarkEnd w:id="99"/>
    </w:p>
    <w:p w:rsidR="00F01B31" w:rsidRPr="007F5430" w:rsidRDefault="00F01B3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بّ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غْفِر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ِوَالِدَي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ِم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َخَ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يْت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ؤْمِن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ِلْمُؤْمِن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مُؤْمِنَاتِ</w:t>
      </w:r>
      <w:r w:rsidR="00BE78E6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8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3672F3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3672F3" w:rsidRDefault="003672F3">
      <w:pPr>
        <w:bidi w:val="0"/>
        <w:rPr>
          <w:rFonts w:ascii="AAA GoldenLotus" w:hAnsi="AAA GoldenLotus" w:cs="Traditional Arabic"/>
          <w:sz w:val="34"/>
          <w:szCs w:val="34"/>
          <w:rtl/>
          <w:lang w:bidi="ar-EG"/>
        </w:rPr>
      </w:pPr>
      <w:r>
        <w:rPr>
          <w:rFonts w:ascii="AAA GoldenLotus" w:hAnsi="AAA GoldenLotus"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F01B31" w:rsidP="003672F3">
      <w:pPr>
        <w:pStyle w:val="2"/>
        <w:rPr>
          <w:rtl/>
          <w:lang w:bidi="ar-EG"/>
        </w:rPr>
      </w:pPr>
      <w:bookmarkStart w:id="100" w:name="_Toc501869100"/>
      <w:r w:rsidRPr="007F5430">
        <w:rPr>
          <w:rFonts w:hint="cs"/>
          <w:rtl/>
          <w:lang w:bidi="ar-EG"/>
        </w:rPr>
        <w:lastRenderedPageBreak/>
        <w:t>سُورَةُ</w:t>
      </w:r>
      <w:r w:rsidR="00150C1E" w:rsidRPr="007F5430">
        <w:rPr>
          <w:rFonts w:hint="cs"/>
          <w:rtl/>
          <w:lang w:bidi="ar-EG"/>
        </w:rPr>
        <w:t xml:space="preserve"> الج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ن</w:t>
      </w:r>
      <w:r w:rsidR="007A1F99" w:rsidRPr="007F5430">
        <w:rPr>
          <w:rFonts w:hint="cs"/>
          <w:rtl/>
          <w:lang w:bidi="ar-EG"/>
        </w:rPr>
        <w:t>ِّ</w:t>
      </w:r>
      <w:bookmarkEnd w:id="100"/>
    </w:p>
    <w:p w:rsidR="00150C1E" w:rsidRPr="007F5430" w:rsidRDefault="00F01B3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B43F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ثَلَاث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ع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ش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ة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B43F12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B43F1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ثَلَاثٌ عَشْرَةَ كَلِمَة </w:t>
      </w:r>
      <w:r w:rsidR="00B43F12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u w:val="single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</w:t>
      </w:r>
      <w:r w:rsidR="00F01B3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إ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َهُ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67C7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كسر الهمزة فى جميع المواضع) (آيات </w:t>
      </w:r>
      <w:r w:rsidR="00DD6C6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3،</w:t>
      </w:r>
      <w:r w:rsidR="002D680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4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6،19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</w:t>
      </w:r>
      <w:r w:rsidR="00F01B3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إِ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نَهُم</w:t>
      </w:r>
      <w:r w:rsidR="00150C1E" w:rsidRPr="007F5430">
        <w:rPr>
          <w:rFonts w:cs="Traditional Arabic" w:hint="eastAsia"/>
          <w:sz w:val="34"/>
          <w:szCs w:val="34"/>
          <w:rtl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ظَنُّوا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ظَنَنْت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بْعَث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ل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َدًا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(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همزة)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</w:t>
      </w:r>
      <w:r w:rsidR="00F01B31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إِنَّ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ا</w:t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467C7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كسر الهمزة فى جميع المواضع) (آيات </w:t>
      </w:r>
      <w:r w:rsidR="00BC7FD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5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BC7FD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8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9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10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11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12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13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14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9A0959" w:rsidP="00B85A40">
      <w:pPr>
        <w:pStyle w:val="2"/>
        <w:rPr>
          <w:rtl/>
          <w:lang w:bidi="ar-EG"/>
        </w:rPr>
      </w:pPr>
      <w:bookmarkStart w:id="101" w:name="_Toc501869101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ز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م</w:t>
      </w:r>
      <w:r w:rsidRPr="007F5430">
        <w:rPr>
          <w:rFonts w:hint="cs"/>
          <w:rtl/>
          <w:lang w:bidi="ar-EG"/>
        </w:rPr>
        <w:t>ِّ</w:t>
      </w:r>
      <w:r w:rsidR="00150C1E" w:rsidRPr="007F5430">
        <w:rPr>
          <w:rFonts w:hint="cs"/>
          <w:rtl/>
          <w:lang w:bidi="ar-EG"/>
        </w:rPr>
        <w:t>ل</w:t>
      </w:r>
      <w:bookmarkEnd w:id="101"/>
    </w:p>
    <w:p w:rsidR="00FF5890" w:rsidRPr="007F5430" w:rsidRDefault="00FF589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ب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َشْرِق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ْمَغْرِب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ه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هُو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تَّخِذْ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كِي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باء)</w:t>
      </w:r>
    </w:p>
    <w:p w:rsidR="00BE78E6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7A1F99" w:rsidP="00B85A40">
      <w:pPr>
        <w:pStyle w:val="2"/>
        <w:rPr>
          <w:rtl/>
          <w:lang w:bidi="ar-EG"/>
        </w:rPr>
      </w:pPr>
      <w:bookmarkStart w:id="102" w:name="_Toc501869102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د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ث</w:t>
      </w:r>
      <w:r w:rsidRPr="007F5430">
        <w:rPr>
          <w:rFonts w:hint="cs"/>
          <w:rtl/>
          <w:lang w:bidi="ar-EG"/>
        </w:rPr>
        <w:t>ِّ</w:t>
      </w:r>
      <w:r w:rsidR="00150C1E" w:rsidRPr="007F5430">
        <w:rPr>
          <w:rFonts w:hint="cs"/>
          <w:rtl/>
          <w:lang w:bidi="ar-EG"/>
        </w:rPr>
        <w:t>ر</w:t>
      </w:r>
      <w:bookmarkEnd w:id="102"/>
    </w:p>
    <w:p w:rsidR="00150C1E" w:rsidRPr="007F5430" w:rsidRDefault="007A1F9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BE78E6" w:rsidRPr="007F5430">
        <w:rPr>
          <w:rFonts w:ascii="Arial" w:hAnsi="Arial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الرّ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جْز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َاهْجُر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كسر الراء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َقَر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BE1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مالة فتحة الراء و </w:t>
      </w:r>
      <w:r w:rsidR="00BE1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اللَّيْل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إِ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ا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فتح الذال واضاف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 بعدها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حذف همزة أدبر ثم فتح الدال)</w:t>
      </w:r>
    </w:p>
    <w:p w:rsidR="00150C1E" w:rsidRPr="007F5430" w:rsidRDefault="0028591A" w:rsidP="00B85A40">
      <w:pPr>
        <w:pStyle w:val="2"/>
        <w:rPr>
          <w:rtl/>
          <w:lang w:bidi="ar-EG"/>
        </w:rPr>
      </w:pPr>
      <w:bookmarkStart w:id="103" w:name="_Toc501869103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ق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ي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م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r w:rsidRPr="007F5430">
        <w:rPr>
          <w:rFonts w:hint="cs"/>
          <w:rtl/>
          <w:lang w:bidi="ar-EG"/>
        </w:rPr>
        <w:t>ِ</w:t>
      </w:r>
      <w:bookmarkEnd w:id="103"/>
    </w:p>
    <w:p w:rsidR="0028591A" w:rsidRPr="007F5430" w:rsidRDefault="0028591A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قِيل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ن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بلا سك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AA7A7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ادغام الميم فى الراء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يَحْسَب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إِنْسَان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ُتْرَ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ُد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ى</w:t>
      </w:r>
      <w:r w:rsidR="00BE78E6" w:rsidRPr="007F5430">
        <w:rPr>
          <w:rFonts w:ascii="Arial" w:hAnsi="Arial" w:cs="Traditional Arabic"/>
          <w:sz w:val="34"/>
          <w:szCs w:val="34"/>
          <w:rtl/>
          <w:lang w:bidi="ar-EG"/>
        </w:rPr>
        <w:t>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لف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قفا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ك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ُطْف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ِيّ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ت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ْنَى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7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ياء تاء)</w:t>
      </w:r>
    </w:p>
    <w:p w:rsidR="003B330F" w:rsidRPr="007F5430" w:rsidRDefault="00DF6D9E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3B330F" w:rsidP="00B85A40">
      <w:pPr>
        <w:pStyle w:val="2"/>
        <w:rPr>
          <w:rtl/>
          <w:lang w:bidi="ar-EG"/>
        </w:rPr>
      </w:pPr>
      <w:bookmarkStart w:id="104" w:name="_Toc501869104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إ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نس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ن</w:t>
      </w:r>
      <w:r w:rsidRPr="007F5430">
        <w:rPr>
          <w:rFonts w:hint="cs"/>
          <w:rtl/>
          <w:lang w:bidi="ar-EG"/>
        </w:rPr>
        <w:t>ِ</w:t>
      </w:r>
      <w:bookmarkEnd w:id="104"/>
    </w:p>
    <w:p w:rsidR="00150C1E" w:rsidRPr="007F5430" w:rsidRDefault="003B330F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ب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ع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آي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ٍ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7F3F24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خَمْس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عْتَدْن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ِلْكَافِر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َلَاسِل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غْلَال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سَعِي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الفتح مع ال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دغام </w:t>
      </w:r>
      <w:r w:rsidR="00150C1E" w:rsidRPr="007F5430">
        <w:rPr>
          <w:rFonts w:asciiTheme="minorBidi" w:hAnsiTheme="minorBidi" w:cs="Traditional Arabic" w:hint="cs"/>
          <w:sz w:val="34"/>
          <w:szCs w:val="34"/>
          <w:u w:val="single"/>
          <w:rtl/>
          <w:lang w:bidi="ar-EG"/>
        </w:rPr>
        <w:t>وصلاً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ُطَا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آَنِي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ضّ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أَكْوَاب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َت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قَوَارِيرَا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ً</w:t>
      </w:r>
      <w:r w:rsidR="00150C1E" w:rsidRPr="007F5430">
        <w:rPr>
          <w:rFonts w:asciiTheme="minorBidi" w:hAnsiTheme="minorBidi" w:cs="Traditional Arabic" w:hint="cs"/>
          <w:sz w:val="34"/>
          <w:szCs w:val="34"/>
          <w:vertAlign w:val="superscript"/>
          <w:lang w:bidi="ar-EG"/>
        </w:rPr>
        <w:sym w:font="Wingdings 2" w:char="F09E"/>
      </w:r>
      <w:r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(15)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قَوَارِي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اً</w:t>
      </w:r>
      <w:r w:rsidR="00150C1E" w:rsidRPr="007F5430">
        <w:rPr>
          <w:rFonts w:asciiTheme="minorBidi" w:hAnsiTheme="minorBidi" w:cs="Traditional Arabic"/>
          <w:sz w:val="34"/>
          <w:szCs w:val="34"/>
          <w:vertAlign w:val="superscript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ضّ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َدَّرُو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تَقْدِيرًا</w:t>
      </w:r>
      <w:r w:rsidR="00BE78E6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6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B330F" w:rsidRPr="007F5430">
        <w:rPr>
          <w:rFonts w:asciiTheme="minorBidi" w:hAnsiTheme="minorBidi" w:cs="Traditional Arabic" w:hint="cs"/>
          <w:sz w:val="34"/>
          <w:szCs w:val="34"/>
          <w:vertAlign w:val="superscript"/>
          <w:lang w:bidi="ar-EG"/>
        </w:rPr>
        <w:sym w:font="Wingdings 2" w:char="F09E"/>
      </w:r>
      <w:r w:rsidR="003B330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فتح مع الإخفاء وصلاً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،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٭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نوين فتح مع الإدغام وصلاً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lastRenderedPageBreak/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يَطُوف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ِلْدَا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خَلَّد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َأَيْت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سِبْت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لُؤ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نْثُو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9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BE78E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بدال الهمزة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لى واواً ساكنة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الِيَه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ثِيَاب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ُنْدُس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خُضْ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سْتَبْرَق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حُلُّوا</w:t>
      </w:r>
      <w:r w:rsidR="00BE78E6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سَاوِر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ِ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ضَّةٍ</w:t>
      </w:r>
      <w:r w:rsidR="00653548" w:rsidRPr="007F5430">
        <w:rPr>
          <w:rFonts w:ascii="Arial" w:hAnsi="Arial" w:cs="Traditional Arabic" w:hint="cs"/>
          <w:sz w:val="34"/>
          <w:szCs w:val="34"/>
          <w:rtl/>
          <w:lang w:bidi="ar-EG"/>
        </w:rPr>
        <w:t>.........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1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نوين كسر بدل تنوين الضم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E75405" w:rsidP="00B85A40">
      <w:pPr>
        <w:pStyle w:val="2"/>
        <w:rPr>
          <w:rtl/>
          <w:lang w:bidi="ar-EG"/>
        </w:rPr>
      </w:pPr>
      <w:bookmarkStart w:id="105" w:name="_Toc501869105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س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ت</w:t>
      </w:r>
      <w:r w:rsidRPr="007F5430">
        <w:rPr>
          <w:rFonts w:hint="cs"/>
          <w:rtl/>
          <w:lang w:bidi="ar-EG"/>
        </w:rPr>
        <w:t>ِ</w:t>
      </w:r>
      <w:bookmarkEnd w:id="105"/>
    </w:p>
    <w:p w:rsidR="00150C1E" w:rsidRPr="007F5430" w:rsidRDefault="00E75405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أَرْبَعُ آيَاتٍ 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913F6F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ٍ 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ُذْ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و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ُذ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ذال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F34D3F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وْ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فَصْلِ</w:t>
      </w:r>
      <w:r w:rsidR="00B622C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913F6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</w:t>
      </w:r>
      <w:r w:rsidR="00913F6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F34D3F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أَنّ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ج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لـٰت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صُفْرٌ</w:t>
      </w:r>
      <w:r w:rsidR="00B622C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33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(زاد ألفا بعد اللام </w:t>
      </w:r>
      <w:r w:rsidR="00150C1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–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على الجمع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تَّق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ظِلَال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يُو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ٍ</w:t>
      </w:r>
      <w:r w:rsidR="00B622C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4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كسر العين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C335ED" w:rsidP="00B85A40">
      <w:pPr>
        <w:pStyle w:val="2"/>
        <w:rPr>
          <w:rtl/>
          <w:lang w:bidi="ar-EG"/>
        </w:rPr>
      </w:pPr>
      <w:bookmarkStart w:id="106" w:name="_Toc501869106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ن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ب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أ</w:t>
      </w:r>
      <w:bookmarkEnd w:id="106"/>
    </w:p>
    <w:p w:rsidR="00C335ED" w:rsidRPr="007F5430" w:rsidRDefault="00C335E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مِي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غَس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ق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5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تخفيف السين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C335ED" w:rsidP="00B85A40">
      <w:pPr>
        <w:pStyle w:val="2"/>
        <w:rPr>
          <w:rtl/>
          <w:lang w:bidi="ar-EG"/>
        </w:rPr>
      </w:pPr>
      <w:bookmarkStart w:id="107" w:name="_Toc501869107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ن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از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ت</w:t>
      </w:r>
      <w:r w:rsidRPr="007F5430">
        <w:rPr>
          <w:rFonts w:hint="cs"/>
          <w:rtl/>
          <w:lang w:bidi="ar-EG"/>
        </w:rPr>
        <w:t>ِ</w:t>
      </w:r>
      <w:bookmarkEnd w:id="107"/>
    </w:p>
    <w:p w:rsidR="00C335ED" w:rsidRPr="007F5430" w:rsidRDefault="00C335E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ءِ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ُن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ظَام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ن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C335ED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خِر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1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زاد ألف بعد النون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32808" w:rsidP="00B85A40">
      <w:pPr>
        <w:pStyle w:val="2"/>
        <w:rPr>
          <w:rtl/>
          <w:lang w:bidi="ar-EG"/>
        </w:rPr>
      </w:pPr>
      <w:bookmarkStart w:id="108" w:name="_Toc501869108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ب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س</w:t>
      </w:r>
      <w:r w:rsidRPr="007F5430">
        <w:rPr>
          <w:rFonts w:hint="cs"/>
          <w:rtl/>
          <w:lang w:bidi="ar-EG"/>
        </w:rPr>
        <w:t>َ</w:t>
      </w:r>
      <w:bookmarkEnd w:id="108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6D7A0A" w:rsidP="00B85A40">
      <w:pPr>
        <w:pStyle w:val="2"/>
        <w:rPr>
          <w:rtl/>
          <w:lang w:bidi="ar-EG"/>
        </w:rPr>
      </w:pPr>
      <w:bookmarkStart w:id="109" w:name="_Toc501869109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ت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ك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وي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ر</w:t>
      </w:r>
      <w:bookmarkEnd w:id="109"/>
    </w:p>
    <w:p w:rsidR="006D7A0A" w:rsidRPr="007F5430" w:rsidRDefault="006D7A0A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جَحِي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سُ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ِ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تْ</w:t>
      </w:r>
      <w:r w:rsidR="00F24E5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12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تخفيف العين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قَد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اه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بِالْأُفُق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مُبِينِ</w:t>
      </w:r>
      <w:r w:rsidR="00F24E5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>(2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6510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6A6D1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همزة و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DF6D9E" w:rsidRPr="007F5430" w:rsidRDefault="00DF6D9E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238CD" w:rsidRPr="007F5430" w:rsidRDefault="001238CD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</w:p>
    <w:p w:rsidR="00150C1E" w:rsidRPr="007F5430" w:rsidRDefault="00150C1E" w:rsidP="00B85A40">
      <w:pPr>
        <w:pStyle w:val="2"/>
        <w:rPr>
          <w:rtl/>
          <w:lang w:bidi="ar-EG"/>
        </w:rPr>
      </w:pPr>
      <w:r w:rsidRPr="007F5430">
        <w:rPr>
          <w:rFonts w:hint="cs"/>
          <w:rtl/>
          <w:lang w:bidi="ar-EG"/>
        </w:rPr>
        <w:t xml:space="preserve"> </w:t>
      </w:r>
      <w:bookmarkStart w:id="110" w:name="_Toc501869110"/>
      <w:r w:rsidR="003F57B7" w:rsidRPr="007F5430">
        <w:rPr>
          <w:rFonts w:hint="cs"/>
          <w:rtl/>
          <w:lang w:bidi="ar-EG"/>
        </w:rPr>
        <w:t>سُورَةُ</w:t>
      </w:r>
      <w:r w:rsidRPr="007F5430">
        <w:rPr>
          <w:rFonts w:hint="cs"/>
          <w:rtl/>
          <w:lang w:bidi="ar-EG"/>
        </w:rPr>
        <w:t xml:space="preserve"> الإ</w:t>
      </w:r>
      <w:r w:rsidR="003F57B7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ن</w:t>
      </w:r>
      <w:r w:rsidR="003F57B7" w:rsidRPr="007F5430">
        <w:rPr>
          <w:rFonts w:hint="cs"/>
          <w:rtl/>
          <w:lang w:bidi="ar-EG"/>
        </w:rPr>
        <w:t>ْ</w:t>
      </w:r>
      <w:r w:rsidRPr="007F5430">
        <w:rPr>
          <w:rFonts w:hint="cs"/>
          <w:rtl/>
          <w:lang w:bidi="ar-EG"/>
        </w:rPr>
        <w:t>ف</w:t>
      </w:r>
      <w:r w:rsidR="003F57B7" w:rsidRPr="007F5430">
        <w:rPr>
          <w:rFonts w:hint="cs"/>
          <w:rtl/>
          <w:lang w:bidi="ar-EG"/>
        </w:rPr>
        <w:t>ِ</w:t>
      </w:r>
      <w:r w:rsidRPr="007F5430">
        <w:rPr>
          <w:rFonts w:hint="cs"/>
          <w:rtl/>
          <w:lang w:bidi="ar-EG"/>
        </w:rPr>
        <w:t>ط</w:t>
      </w:r>
      <w:r w:rsidR="003F57B7" w:rsidRPr="007F5430">
        <w:rPr>
          <w:rFonts w:hint="cs"/>
          <w:rtl/>
          <w:lang w:bidi="ar-EG"/>
        </w:rPr>
        <w:t>َ</w:t>
      </w:r>
      <w:r w:rsidRPr="007F5430">
        <w:rPr>
          <w:rFonts w:hint="cs"/>
          <w:rtl/>
          <w:lang w:bidi="ar-EG"/>
        </w:rPr>
        <w:t>ار</w:t>
      </w:r>
      <w:r w:rsidR="003F57B7" w:rsidRPr="007F5430">
        <w:rPr>
          <w:rFonts w:hint="cs"/>
          <w:rtl/>
          <w:lang w:bidi="ar-EG"/>
        </w:rPr>
        <w:t>ِ</w:t>
      </w:r>
      <w:bookmarkEnd w:id="110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150C1E" w:rsidRPr="007F5430" w:rsidRDefault="003F57B7" w:rsidP="00B85A40">
      <w:pPr>
        <w:pStyle w:val="2"/>
        <w:rPr>
          <w:rtl/>
          <w:lang w:bidi="ar-EG"/>
        </w:rPr>
      </w:pPr>
      <w:bookmarkStart w:id="111" w:name="_Toc501869111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مط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ف</w:t>
      </w:r>
      <w:r w:rsidRPr="007F5430">
        <w:rPr>
          <w:rFonts w:hint="cs"/>
          <w:rtl/>
          <w:lang w:bidi="ar-EG"/>
        </w:rPr>
        <w:t>ِّ</w:t>
      </w:r>
      <w:r w:rsidR="00150C1E" w:rsidRPr="007F5430">
        <w:rPr>
          <w:rFonts w:hint="cs"/>
          <w:rtl/>
          <w:lang w:bidi="ar-EG"/>
        </w:rPr>
        <w:t>ف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ين</w:t>
      </w:r>
      <w:r w:rsidRPr="007F5430">
        <w:rPr>
          <w:rFonts w:hint="cs"/>
          <w:rtl/>
          <w:lang w:bidi="ar-EG"/>
        </w:rPr>
        <w:t>َ</w:t>
      </w:r>
      <w:bookmarkEnd w:id="111"/>
    </w:p>
    <w:p w:rsidR="00150C1E" w:rsidRPr="007F5430" w:rsidRDefault="003F57B7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أَرْبَعُ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آي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0125D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="0010125D"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="00163861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63861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َرْبَعُ كَلِمَات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ٍ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سِجِّين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مالة فتحة الراء و</w:t>
      </w:r>
      <w:r w:rsidR="006A6D1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لّ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بَل</w:t>
      </w:r>
      <w:r w:rsidR="00150C1E" w:rsidRPr="007F5430">
        <w:rPr>
          <w:rFonts w:ascii="Arial" w:hAnsi="Arial" w:cs="Traditional Arabic"/>
          <w:sz w:val="34"/>
          <w:szCs w:val="34"/>
          <w:u w:val="single"/>
          <w:rtl/>
          <w:lang w:bidi="ar-EG"/>
        </w:rPr>
        <w:t xml:space="preserve"> </w:t>
      </w:r>
      <w:r w:rsidR="00BC298F" w:rsidRPr="007F5430">
        <w:rPr>
          <w:rFonts w:asciiTheme="majorBidi" w:hAnsiTheme="majorBidi" w:cs="Traditional Arabic" w:hint="cs"/>
          <w:sz w:val="34"/>
          <w:szCs w:val="34"/>
          <w:u w:val="single"/>
          <w:rtl/>
          <w:lang w:bidi="ar-EG"/>
        </w:rPr>
        <w:t>رَّ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ا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قُلُوبِ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كَان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كْسِب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بلا سكت و</w:t>
      </w:r>
      <w:r w:rsidR="0042738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دغم الل</w:t>
      </w:r>
      <w:r w:rsidR="0042738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 فى الراء و</w:t>
      </w:r>
      <w:r w:rsidR="0042738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أ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ِلِّيُّو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مالة فتحة الراء و</w:t>
      </w:r>
      <w:r w:rsidR="006A6D1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إِذ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نْقَلَبُوا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لَى</w:t>
      </w:r>
      <w:r w:rsidR="006A6D15" w:rsidRPr="007F5430">
        <w:rPr>
          <w:rFonts w:ascii="Arial" w:hAnsi="Arial" w:cs="Traditional Arabic" w:hint="cs"/>
          <w:sz w:val="34"/>
          <w:szCs w:val="34"/>
          <w:rtl/>
          <w:lang w:bidi="ar-EG"/>
        </w:rPr>
        <w:t>ۤ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هْلِهِم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نْقَلَبُو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ف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BC298F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ـ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ٰ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ِهِين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1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زاد ألف بعد الفاء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185D77" w:rsidP="00B85A40">
      <w:pPr>
        <w:pStyle w:val="2"/>
        <w:rPr>
          <w:rFonts w:ascii="Arial" w:hAnsi="Arial"/>
          <w:rtl/>
          <w:lang w:bidi="ar-EG"/>
        </w:rPr>
      </w:pPr>
      <w:r w:rsidRPr="007F5430">
        <w:rPr>
          <w:rFonts w:hint="cs"/>
          <w:rtl/>
          <w:lang w:bidi="ar-EG"/>
        </w:rPr>
        <w:t xml:space="preserve"> </w:t>
      </w:r>
      <w:bookmarkStart w:id="112" w:name="_Toc501869112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إ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نش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ق</w:t>
      </w:r>
      <w:r w:rsidRPr="007F5430">
        <w:rPr>
          <w:rFonts w:hint="cs"/>
          <w:rtl/>
          <w:lang w:bidi="ar-EG"/>
        </w:rPr>
        <w:t>ِ</w:t>
      </w:r>
      <w:r w:rsidR="004C072B" w:rsidRPr="007F5430">
        <w:rPr>
          <w:rFonts w:ascii="Arial" w:hAnsi="Arial" w:hint="cs"/>
          <w:rtl/>
          <w:lang w:bidi="ar-EG"/>
        </w:rPr>
        <w:t xml:space="preserve">- </w:t>
      </w:r>
      <w:r w:rsidRPr="007F5430">
        <w:rPr>
          <w:rFonts w:hint="cs"/>
          <w:rtl/>
          <w:lang w:bidi="ar-EG"/>
        </w:rPr>
        <w:t>سُورَةُ</w:t>
      </w:r>
      <w:r w:rsidR="004C072B" w:rsidRPr="007F5430">
        <w:rPr>
          <w:rFonts w:hint="cs"/>
          <w:rtl/>
          <w:lang w:bidi="ar-EG"/>
        </w:rPr>
        <w:t xml:space="preserve"> الب</w:t>
      </w:r>
      <w:r w:rsidRPr="007F5430">
        <w:rPr>
          <w:rFonts w:hint="cs"/>
          <w:rtl/>
          <w:lang w:bidi="ar-EG"/>
        </w:rPr>
        <w:t>ُ</w:t>
      </w:r>
      <w:r w:rsidR="004C072B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ُ</w:t>
      </w:r>
      <w:r w:rsidR="004C072B" w:rsidRPr="007F5430">
        <w:rPr>
          <w:rFonts w:hint="cs"/>
          <w:rtl/>
          <w:lang w:bidi="ar-EG"/>
        </w:rPr>
        <w:t>وج</w:t>
      </w:r>
      <w:r w:rsidRPr="007F5430">
        <w:rPr>
          <w:rFonts w:hint="cs"/>
          <w:rtl/>
          <w:lang w:bidi="ar-EG"/>
        </w:rPr>
        <w:t>ِ</w:t>
      </w:r>
      <w:bookmarkEnd w:id="112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DE7C79" w:rsidP="00B85A40">
      <w:pPr>
        <w:pStyle w:val="2"/>
        <w:rPr>
          <w:rtl/>
          <w:lang w:bidi="ar-EG"/>
        </w:rPr>
      </w:pPr>
      <w:bookmarkStart w:id="113" w:name="_Toc501869113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ط</w:t>
      </w:r>
      <w:r w:rsidRPr="007F5430">
        <w:rPr>
          <w:rFonts w:hint="cs"/>
          <w:rtl/>
          <w:lang w:bidi="ar-EG"/>
        </w:rPr>
        <w:t>َّ</w:t>
      </w:r>
      <w:r w:rsidR="00150C1E" w:rsidRPr="007F5430">
        <w:rPr>
          <w:rFonts w:hint="cs"/>
          <w:rtl/>
          <w:lang w:bidi="ar-EG"/>
        </w:rPr>
        <w:t>ار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ق</w:t>
      </w:r>
      <w:r w:rsidRPr="007F5430">
        <w:rPr>
          <w:rFonts w:hint="cs"/>
          <w:rtl/>
          <w:lang w:bidi="ar-EG"/>
        </w:rPr>
        <w:t>ِ</w:t>
      </w:r>
      <w:bookmarkEnd w:id="113"/>
    </w:p>
    <w:p w:rsidR="00DE7C79" w:rsidRPr="007F5430" w:rsidRDefault="00DE7C7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DE7C79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طَّارِق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أ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ف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DE7C79" w:rsidP="00B85A40">
      <w:pPr>
        <w:pStyle w:val="2"/>
        <w:rPr>
          <w:rFonts w:ascii="Arial" w:hAnsi="Arial"/>
          <w:rtl/>
          <w:lang w:bidi="ar-EG"/>
        </w:rPr>
      </w:pPr>
      <w:bookmarkStart w:id="114" w:name="_Toc501869114"/>
      <w:r w:rsidRPr="007F5430">
        <w:rPr>
          <w:rFonts w:hint="cs"/>
          <w:rtl/>
          <w:lang w:bidi="ar-EG"/>
        </w:rPr>
        <w:t>سُورَةُ</w:t>
      </w:r>
      <w:r w:rsidR="00D652B9" w:rsidRPr="007F5430">
        <w:rPr>
          <w:rFonts w:hint="cs"/>
          <w:rtl/>
          <w:lang w:bidi="ar-EG"/>
        </w:rPr>
        <w:t xml:space="preserve"> الأَ</w:t>
      </w:r>
      <w:r w:rsidR="00150C1E" w:rsidRPr="007F5430">
        <w:rPr>
          <w:rFonts w:hint="cs"/>
          <w:rtl/>
          <w:lang w:bidi="ar-EG"/>
        </w:rPr>
        <w:t>ع</w:t>
      </w:r>
      <w:r w:rsidR="00D652B9"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ل</w:t>
      </w:r>
      <w:r w:rsidR="00D652B9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ى</w:t>
      </w:r>
      <w:bookmarkEnd w:id="114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150C1E" w:rsidRPr="007F5430" w:rsidRDefault="00D652B9" w:rsidP="00B85A40">
      <w:pPr>
        <w:pStyle w:val="2"/>
        <w:rPr>
          <w:rtl/>
          <w:lang w:bidi="ar-EG"/>
        </w:rPr>
      </w:pPr>
      <w:bookmarkStart w:id="115" w:name="_Toc501869115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غ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ش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ي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bookmarkEnd w:id="115"/>
    </w:p>
    <w:p w:rsidR="00D652B9" w:rsidRPr="007F5430" w:rsidRDefault="00D652B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ت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صْلَى</w:t>
      </w:r>
      <w:r w:rsidR="00D652B9" w:rsidRPr="007F5430">
        <w:rPr>
          <w:rFonts w:ascii="Arial" w:hAnsi="Arial" w:cs="Traditional Arabic" w:hint="cs"/>
          <w:sz w:val="34"/>
          <w:szCs w:val="34"/>
          <w:u w:val="single"/>
          <w:vertAlign w:val="superscript"/>
          <w:rtl/>
          <w:lang w:bidi="ar-EG"/>
        </w:rPr>
        <w:t>ࢭ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ار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حَامِيَةً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)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ضم التاء)</w:t>
      </w:r>
    </w:p>
    <w:p w:rsidR="00B85A40" w:rsidRDefault="00DF6D9E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B85A40" w:rsidRDefault="00B85A40">
      <w:pPr>
        <w:bidi w:val="0"/>
        <w:rPr>
          <w:rFonts w:cs="Traditional Arabic"/>
          <w:sz w:val="34"/>
          <w:szCs w:val="34"/>
          <w:rtl/>
          <w:lang w:bidi="ar-EG"/>
        </w:rPr>
      </w:pPr>
      <w:r>
        <w:rPr>
          <w:rFonts w:cs="Traditional Arabic"/>
          <w:sz w:val="34"/>
          <w:szCs w:val="34"/>
          <w:rtl/>
          <w:lang w:bidi="ar-EG"/>
        </w:rPr>
        <w:br w:type="page"/>
      </w:r>
    </w:p>
    <w:p w:rsidR="00150C1E" w:rsidRPr="007F5430" w:rsidRDefault="00151AA7" w:rsidP="00B85A40">
      <w:pPr>
        <w:pStyle w:val="2"/>
        <w:rPr>
          <w:rtl/>
          <w:lang w:bidi="ar-EG"/>
        </w:rPr>
      </w:pPr>
      <w:bookmarkStart w:id="116" w:name="_Toc501869116"/>
      <w:r w:rsidRPr="007F5430">
        <w:rPr>
          <w:rFonts w:hint="cs"/>
          <w:rtl/>
          <w:lang w:bidi="ar-EG"/>
        </w:rPr>
        <w:lastRenderedPageBreak/>
        <w:t>سُورَةُ</w:t>
      </w:r>
      <w:r w:rsidR="00150C1E" w:rsidRPr="007F5430">
        <w:rPr>
          <w:rFonts w:hint="cs"/>
          <w:rtl/>
          <w:lang w:bidi="ar-EG"/>
        </w:rPr>
        <w:t xml:space="preserve"> الف</w:t>
      </w:r>
      <w:r w:rsidR="00E43DFA"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ج</w:t>
      </w:r>
      <w:r w:rsidR="003B3F6B"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ر</w:t>
      </w:r>
      <w:r w:rsidR="003B3F6B" w:rsidRPr="007F5430">
        <w:rPr>
          <w:rFonts w:hint="cs"/>
          <w:rtl/>
          <w:lang w:bidi="ar-EG"/>
        </w:rPr>
        <w:t>ِ</w:t>
      </w:r>
      <w:bookmarkEnd w:id="116"/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فيها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3B3F6B" w:rsidP="00B85A40">
      <w:pPr>
        <w:pStyle w:val="2"/>
        <w:rPr>
          <w:rtl/>
          <w:lang w:bidi="ar-EG"/>
        </w:rPr>
      </w:pPr>
      <w:bookmarkStart w:id="117" w:name="_Toc501869117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ب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ً</w:t>
      </w:r>
      <w:r w:rsidR="00150C1E" w:rsidRPr="007F5430">
        <w:rPr>
          <w:rFonts w:hint="cs"/>
          <w:rtl/>
          <w:lang w:bidi="ar-EG"/>
        </w:rPr>
        <w:t>د</w:t>
      </w:r>
      <w:r w:rsidRPr="007F5430">
        <w:rPr>
          <w:rFonts w:hint="cs"/>
          <w:rtl/>
          <w:lang w:bidi="ar-EG"/>
        </w:rPr>
        <w:t>ِ</w:t>
      </w:r>
      <w:bookmarkEnd w:id="117"/>
    </w:p>
    <w:p w:rsidR="003B3F6B" w:rsidRPr="007F5430" w:rsidRDefault="003B3F6B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ا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تَانِ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ا</w:t>
      </w:r>
      <w:r w:rsidR="003B3F6B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ٓ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عَقَب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1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ة الراء والا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نَار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صَد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0)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همزة واواً ساكنة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9006D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ُورَة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ش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ل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ل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ض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ُ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ح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ى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ُورَةُ 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ش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ح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ت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ن</w:t>
      </w:r>
      <w:r w:rsidR="003B3F6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</w:p>
    <w:p w:rsidR="00DD2EF1" w:rsidRPr="007F5430" w:rsidRDefault="00DD2EF1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E05F9" w:rsidP="00B85A40">
      <w:pPr>
        <w:pStyle w:val="2"/>
        <w:rPr>
          <w:rtl/>
          <w:lang w:bidi="ar-EG"/>
        </w:rPr>
      </w:pPr>
      <w:bookmarkStart w:id="118" w:name="_Toc501869118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ق</w:t>
      </w:r>
      <w:r w:rsidRPr="007F5430">
        <w:rPr>
          <w:rFonts w:hint="cs"/>
          <w:rtl/>
          <w:lang w:bidi="ar-EG"/>
        </w:rPr>
        <w:t>ِ</w:t>
      </w:r>
      <w:bookmarkEnd w:id="118"/>
    </w:p>
    <w:p w:rsidR="00150C1E" w:rsidRPr="007F5430" w:rsidRDefault="002E05F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رَ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ءا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هُ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سْتَغْنَى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7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ة الراء والهمزة والالف)</w:t>
      </w:r>
    </w:p>
    <w:p w:rsidR="00150C1E" w:rsidRPr="007F5430" w:rsidRDefault="002E05F9" w:rsidP="00B85A40">
      <w:pPr>
        <w:pStyle w:val="2"/>
        <w:rPr>
          <w:rtl/>
          <w:lang w:bidi="ar-EG"/>
        </w:rPr>
      </w:pPr>
      <w:r w:rsidRPr="007F5430">
        <w:rPr>
          <w:rFonts w:hint="cs"/>
          <w:rtl/>
          <w:lang w:bidi="ar-EG"/>
        </w:rPr>
        <w:t xml:space="preserve"> </w:t>
      </w:r>
      <w:bookmarkStart w:id="119" w:name="_Toc501869119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د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ِ</w:t>
      </w:r>
      <w:bookmarkEnd w:id="119"/>
    </w:p>
    <w:p w:rsidR="002E05F9" w:rsidRPr="007F5430" w:rsidRDefault="002E05F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</w:t>
      </w:r>
      <w:r w:rsidR="000C2035" w:rsidRPr="007F5430">
        <w:rPr>
          <w:rFonts w:ascii="Arial" w:hAnsi="Arial" w:cs="Traditional Arabic" w:hint="cs"/>
          <w:sz w:val="34"/>
          <w:szCs w:val="34"/>
          <w:rtl/>
          <w:lang w:bidi="ar-EG"/>
        </w:rPr>
        <w:t>مَآ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يْل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َدْر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2)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مالة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فتحة الراء والالف)</w:t>
      </w:r>
    </w:p>
    <w:p w:rsidR="00150C1E" w:rsidRPr="007F5430" w:rsidRDefault="0029006D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2E05F9" w:rsidRPr="00B85A40">
        <w:rPr>
          <w:rFonts w:asciiTheme="minorBidi" w:hAnsiTheme="minorBidi" w:cs="Traditional Arabic" w:hint="cs"/>
          <w:color w:val="0000FF"/>
          <w:sz w:val="34"/>
          <w:szCs w:val="34"/>
          <w:rtl/>
          <w:lang w:bidi="ar-EG"/>
        </w:rPr>
        <w:t xml:space="preserve"> 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ب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ِ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ن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ز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ز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ل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ة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-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سُورَةُ 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ع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د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ي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ت</w:t>
      </w:r>
      <w:r w:rsidR="002E05F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</w:t>
      </w:r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C2035" w:rsidP="00B85A40">
      <w:pPr>
        <w:pStyle w:val="2"/>
        <w:rPr>
          <w:rtl/>
          <w:lang w:bidi="ar-EG"/>
        </w:rPr>
      </w:pPr>
      <w:r w:rsidRPr="007F5430">
        <w:rPr>
          <w:rFonts w:hint="cs"/>
          <w:rtl/>
          <w:lang w:bidi="ar-EG"/>
        </w:rPr>
        <w:t xml:space="preserve"> </w:t>
      </w:r>
      <w:bookmarkStart w:id="120" w:name="_Toc501869120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ق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ر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ع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ة</w:t>
      </w:r>
      <w:r w:rsidRPr="007F5430">
        <w:rPr>
          <w:rFonts w:hint="cs"/>
          <w:rtl/>
          <w:lang w:bidi="ar-EG"/>
        </w:rPr>
        <w:t>ِ</w:t>
      </w:r>
      <w:bookmarkEnd w:id="120"/>
    </w:p>
    <w:p w:rsidR="000C2035" w:rsidRPr="007F5430" w:rsidRDefault="000C2035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</w:t>
      </w:r>
      <w:r w:rsidR="000C2035" w:rsidRPr="007F5430">
        <w:rPr>
          <w:rFonts w:ascii="Arial" w:hAnsi="Arial" w:cs="Traditional Arabic" w:hint="cs"/>
          <w:sz w:val="34"/>
          <w:szCs w:val="34"/>
          <w:rtl/>
          <w:lang w:bidi="ar-EG"/>
        </w:rPr>
        <w:t>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CD1595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قَارِع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3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الف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9006D" w:rsidP="007F5430">
      <w:pPr>
        <w:tabs>
          <w:tab w:val="left" w:pos="474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ت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ّ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ك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ث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- 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ع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ص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</w:p>
    <w:p w:rsidR="00DD2EF1" w:rsidRPr="007F5430" w:rsidRDefault="00DD2EF1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لا خلاف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0C2035" w:rsidP="00B85A40">
      <w:pPr>
        <w:tabs>
          <w:tab w:val="left" w:pos="474"/>
        </w:tabs>
        <w:spacing w:after="0" w:line="240" w:lineRule="auto"/>
        <w:jc w:val="center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lastRenderedPageBreak/>
        <w:t xml:space="preserve"> </w:t>
      </w:r>
      <w:bookmarkStart w:id="121" w:name="_Toc501869121"/>
      <w:r w:rsidRPr="00B85A40">
        <w:rPr>
          <w:rStyle w:val="2Char"/>
          <w:rFonts w:hint="cs"/>
          <w:rtl/>
        </w:rPr>
        <w:t>سُورَةُ</w:t>
      </w:r>
      <w:r w:rsidR="00150C1E" w:rsidRPr="00B85A40">
        <w:rPr>
          <w:rStyle w:val="2Char"/>
          <w:rFonts w:hint="cs"/>
          <w:rtl/>
        </w:rPr>
        <w:t xml:space="preserve"> اله</w:t>
      </w:r>
      <w:r w:rsidRPr="00B85A40">
        <w:rPr>
          <w:rStyle w:val="2Char"/>
          <w:rFonts w:hint="cs"/>
          <w:rtl/>
        </w:rPr>
        <w:t>ُ</w:t>
      </w:r>
      <w:r w:rsidR="00150C1E" w:rsidRPr="00B85A40">
        <w:rPr>
          <w:rStyle w:val="2Char"/>
          <w:rFonts w:hint="cs"/>
          <w:rtl/>
        </w:rPr>
        <w:t>م</w:t>
      </w:r>
      <w:r w:rsidRPr="00B85A40">
        <w:rPr>
          <w:rStyle w:val="2Char"/>
          <w:rFonts w:hint="cs"/>
          <w:rtl/>
        </w:rPr>
        <w:t>َ</w:t>
      </w:r>
      <w:r w:rsidR="00150C1E" w:rsidRPr="00B85A40">
        <w:rPr>
          <w:rStyle w:val="2Char"/>
          <w:rFonts w:hint="cs"/>
          <w:rtl/>
        </w:rPr>
        <w:t>ز</w:t>
      </w:r>
      <w:r w:rsidRPr="00B85A40">
        <w:rPr>
          <w:rStyle w:val="2Char"/>
          <w:rFonts w:hint="cs"/>
          <w:rtl/>
        </w:rPr>
        <w:t>َ</w:t>
      </w:r>
      <w:r w:rsidR="00150C1E" w:rsidRPr="00B85A40">
        <w:rPr>
          <w:rStyle w:val="2Char"/>
          <w:rFonts w:hint="cs"/>
          <w:rtl/>
        </w:rPr>
        <w:t>ة</w:t>
      </w:r>
      <w:r w:rsidRPr="00B85A40">
        <w:rPr>
          <w:rStyle w:val="2Char"/>
          <w:rFonts w:hint="cs"/>
          <w:rtl/>
        </w:rPr>
        <w:t>ِ</w:t>
      </w:r>
      <w:bookmarkEnd w:id="121"/>
    </w:p>
    <w:p w:rsidR="000C2035" w:rsidRPr="007F5430" w:rsidRDefault="000C2035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ثَلَاثُ آي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ثَلَاثُ كَلِمَاتٍ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مَ</w:t>
      </w:r>
      <w:r w:rsidR="000C2035" w:rsidRPr="007F5430">
        <w:rPr>
          <w:rFonts w:ascii="Arial" w:hAnsi="Arial" w:cs="Traditional Arabic" w:hint="cs"/>
          <w:sz w:val="34"/>
          <w:szCs w:val="34"/>
          <w:rtl/>
          <w:lang w:bidi="ar-EG"/>
        </w:rPr>
        <w:t>آ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أَدْرَاكَ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الْحُطَمَة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5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الة فتحة الراء والالف)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إِنَّهَ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عَلَيْهِ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و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صَدَة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8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همزة واواً ساكنة)</w:t>
      </w:r>
    </w:p>
    <w:p w:rsidR="002A61CC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ف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ع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م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ُ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د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مُمَدَّدَةٍ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9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ضم العين والميم)</w:t>
      </w:r>
    </w:p>
    <w:p w:rsidR="004C072B" w:rsidRPr="007F5430" w:rsidRDefault="0029006D" w:rsidP="007F5430">
      <w:pPr>
        <w:tabs>
          <w:tab w:val="left" w:pos="474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B85A4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ف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يل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-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ُورَةُ</w:t>
      </w:r>
      <w:r w:rsidR="000C2035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ق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يش - 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م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اع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ُ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ون - </w:t>
      </w:r>
      <w:r w:rsidR="000C203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ك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وث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</w:p>
    <w:p w:rsidR="00DD2EF1" w:rsidRPr="007F5430" w:rsidRDefault="00DD2EF1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970074" w:rsidRPr="007F5430" w:rsidRDefault="00970074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A61CC" w:rsidP="00B85A40">
      <w:pPr>
        <w:pStyle w:val="2"/>
        <w:rPr>
          <w:rtl/>
          <w:lang w:bidi="ar-EG"/>
        </w:rPr>
      </w:pPr>
      <w:bookmarkStart w:id="122" w:name="_Toc501869122"/>
      <w:r w:rsidRPr="007F5430">
        <w:rPr>
          <w:rFonts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ك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ف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ر</w:t>
      </w:r>
      <w:r w:rsidRPr="007F5430">
        <w:rPr>
          <w:rFonts w:hint="cs"/>
          <w:rtl/>
          <w:lang w:bidi="ar-EG"/>
        </w:rPr>
        <w:t>ُ</w:t>
      </w:r>
      <w:r w:rsidR="00150C1E" w:rsidRPr="007F5430">
        <w:rPr>
          <w:rFonts w:hint="cs"/>
          <w:rtl/>
          <w:lang w:bidi="ar-EG"/>
        </w:rPr>
        <w:t>ون</w:t>
      </w:r>
      <w:r w:rsidRPr="007F5430">
        <w:rPr>
          <w:rFonts w:hint="cs"/>
          <w:rtl/>
          <w:lang w:bidi="ar-EG"/>
        </w:rPr>
        <w:t>َ</w:t>
      </w:r>
      <w:bookmarkEnd w:id="122"/>
    </w:p>
    <w:p w:rsidR="002A61CC" w:rsidRPr="007F5430" w:rsidRDefault="002A61CC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ِينُكُ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وَلِي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دِينِ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6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كان الياء)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9006D" w:rsidP="007F5430">
      <w:pPr>
        <w:tabs>
          <w:tab w:val="left" w:pos="474"/>
        </w:tabs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eastAsiaTheme="majorEastAsia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2A61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ُورَةُ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الن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َّ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ص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ْ</w:t>
      </w:r>
      <w:r w:rsidR="00150C1E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ر</w:t>
      </w:r>
      <w:r w:rsidR="002A61CC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ِ</w:t>
      </w:r>
      <w:r w:rsidR="004C072B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- </w:t>
      </w:r>
      <w:r w:rsidR="002A61C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الم</w:t>
      </w:r>
      <w:r w:rsidR="002A61CC" w:rsidRPr="007F5430">
        <w:rPr>
          <w:rFonts w:ascii="Arial" w:hAnsi="Arial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س</w:t>
      </w:r>
      <w:r w:rsidR="002A61CC" w:rsidRPr="007F5430">
        <w:rPr>
          <w:rFonts w:ascii="Arial" w:hAnsi="Arial" w:cs="Traditional Arabic" w:hint="cs"/>
          <w:sz w:val="34"/>
          <w:szCs w:val="34"/>
          <w:rtl/>
          <w:lang w:bidi="ar-EG"/>
        </w:rPr>
        <w:t>َ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د</w:t>
      </w:r>
      <w:r w:rsidR="0010125D" w:rsidRPr="007F5430">
        <w:rPr>
          <w:rFonts w:ascii="Segoe UI Symbol" w:eastAsiaTheme="majorEastAsia" w:hAnsi="Segoe UI Symbol" w:cs="Segoe UI Symbol" w:hint="cs"/>
          <w:sz w:val="34"/>
          <w:szCs w:val="34"/>
          <w:rtl/>
          <w:lang w:bidi="ar-EG"/>
        </w:rPr>
        <w:t>♂</w:t>
      </w:r>
    </w:p>
    <w:p w:rsidR="0070464C" w:rsidRPr="007F5430" w:rsidRDefault="00FC6353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DF6D9E" w:rsidRPr="007F5430" w:rsidRDefault="00DF6D9E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150C1E" w:rsidRPr="007F5430" w:rsidRDefault="002A61CC" w:rsidP="0029006D">
      <w:pPr>
        <w:pStyle w:val="2"/>
        <w:rPr>
          <w:u w:val="single"/>
          <w:rtl/>
          <w:lang w:bidi="ar-EG"/>
        </w:rPr>
      </w:pPr>
      <w:r w:rsidRPr="007F5430">
        <w:rPr>
          <w:rFonts w:asciiTheme="minorBidi" w:hAnsiTheme="minorBidi" w:hint="cs"/>
          <w:rtl/>
          <w:lang w:bidi="ar-EG"/>
        </w:rPr>
        <w:t xml:space="preserve"> </w:t>
      </w:r>
      <w:bookmarkStart w:id="123" w:name="_Toc501869123"/>
      <w:r w:rsidRPr="007F5430">
        <w:rPr>
          <w:rFonts w:asciiTheme="minorBidi" w:hAnsiTheme="minorBidi" w:hint="cs"/>
          <w:rtl/>
          <w:lang w:bidi="ar-EG"/>
        </w:rPr>
        <w:t>سُورَةُ</w:t>
      </w:r>
      <w:r w:rsidR="00150C1E" w:rsidRPr="007F5430">
        <w:rPr>
          <w:rFonts w:hint="cs"/>
          <w:rtl/>
          <w:lang w:bidi="ar-EG"/>
        </w:rPr>
        <w:t xml:space="preserve"> الإ</w:t>
      </w:r>
      <w:r w:rsidRPr="007F5430">
        <w:rPr>
          <w:rFonts w:hint="cs"/>
          <w:rtl/>
          <w:lang w:bidi="ar-EG"/>
        </w:rPr>
        <w:t>ِ</w:t>
      </w:r>
      <w:r w:rsidR="00150C1E" w:rsidRPr="007F5430">
        <w:rPr>
          <w:rFonts w:hint="cs"/>
          <w:rtl/>
          <w:lang w:bidi="ar-EG"/>
        </w:rPr>
        <w:t>خ</w:t>
      </w:r>
      <w:r w:rsidRPr="007F5430">
        <w:rPr>
          <w:rFonts w:hint="cs"/>
          <w:rtl/>
          <w:lang w:bidi="ar-EG"/>
        </w:rPr>
        <w:t>ْ</w:t>
      </w:r>
      <w:r w:rsidR="00150C1E" w:rsidRPr="007F5430">
        <w:rPr>
          <w:rFonts w:hint="cs"/>
          <w:rtl/>
          <w:lang w:bidi="ar-EG"/>
        </w:rPr>
        <w:t>ل</w:t>
      </w:r>
      <w:r w:rsidRPr="007F5430">
        <w:rPr>
          <w:rFonts w:hint="cs"/>
          <w:rtl/>
          <w:lang w:bidi="ar-EG"/>
        </w:rPr>
        <w:t>َ</w:t>
      </w:r>
      <w:r w:rsidR="00150C1E" w:rsidRPr="007F5430">
        <w:rPr>
          <w:rFonts w:hint="cs"/>
          <w:rtl/>
          <w:lang w:bidi="ar-EG"/>
        </w:rPr>
        <w:t>اص</w:t>
      </w:r>
      <w:r w:rsidRPr="007F5430">
        <w:rPr>
          <w:rFonts w:hint="cs"/>
          <w:rtl/>
          <w:lang w:bidi="ar-EG"/>
        </w:rPr>
        <w:t>ِ</w:t>
      </w:r>
      <w:bookmarkEnd w:id="123"/>
    </w:p>
    <w:p w:rsidR="002A61CC" w:rsidRPr="007F5430" w:rsidRDefault="002A61CC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آيَةٌ واحِدَةُ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كَلِمَةٌ وَاحِدَةٌ 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>»</w:t>
      </w:r>
    </w:p>
    <w:p w:rsidR="00150C1E" w:rsidRPr="007F5430" w:rsidRDefault="007F5430" w:rsidP="007F5430">
      <w:pPr>
        <w:tabs>
          <w:tab w:val="left" w:pos="369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• 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وَلَم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يَكُنْ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لَهُ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كُفُ</w:t>
      </w:r>
      <w:r w:rsidR="00150C1E" w:rsidRPr="007F5430">
        <w:rPr>
          <w:rFonts w:ascii="Arial" w:hAnsi="Arial" w:cs="Traditional Arabic" w:hint="cs"/>
          <w:sz w:val="34"/>
          <w:szCs w:val="34"/>
          <w:u w:val="single"/>
          <w:rtl/>
          <w:lang w:bidi="ar-EG"/>
        </w:rPr>
        <w:t>ؤ</w:t>
      </w:r>
      <w:r w:rsidR="00150C1E" w:rsidRPr="007F5430">
        <w:rPr>
          <w:rFonts w:ascii="Arial" w:hAnsi="Arial" w:cs="Traditional Arabic" w:hint="eastAsia"/>
          <w:sz w:val="34"/>
          <w:szCs w:val="34"/>
          <w:u w:val="single"/>
          <w:rtl/>
          <w:lang w:bidi="ar-EG"/>
        </w:rPr>
        <w:t>ًا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</w:t>
      </w:r>
      <w:r w:rsidR="00150C1E" w:rsidRPr="007F5430">
        <w:rPr>
          <w:rFonts w:ascii="Arial" w:hAnsi="Arial" w:cs="Traditional Arabic" w:hint="eastAsia"/>
          <w:sz w:val="34"/>
          <w:szCs w:val="34"/>
          <w:rtl/>
          <w:lang w:bidi="ar-EG"/>
        </w:rPr>
        <w:t>أَحَدٌ</w:t>
      </w:r>
      <w:r w:rsidR="00150C1E" w:rsidRPr="007F5430">
        <w:rPr>
          <w:rFonts w:ascii="Arial" w:hAnsi="Arial" w:cs="Traditional Arabic"/>
          <w:sz w:val="34"/>
          <w:szCs w:val="34"/>
          <w:rtl/>
          <w:lang w:bidi="ar-EG"/>
        </w:rPr>
        <w:t xml:space="preserve"> (4)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</w:t>
      </w:r>
      <w:r w:rsidR="00205436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إ</w:t>
      </w:r>
      <w:r w:rsidR="00150C1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دال الواو همزة)</w:t>
      </w:r>
    </w:p>
    <w:p w:rsidR="00DF6D9E" w:rsidRPr="007F5430" w:rsidRDefault="00DF6D9E" w:rsidP="007F5430">
      <w:pPr>
        <w:spacing w:after="0" w:line="240" w:lineRule="auto"/>
        <w:jc w:val="both"/>
        <w:rPr>
          <w:rFonts w:cs="Traditional Arabic"/>
          <w:sz w:val="34"/>
          <w:szCs w:val="34"/>
          <w:lang w:bidi="ar-EG"/>
        </w:rPr>
      </w:pP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  <w:r w:rsidRPr="007F5430">
        <w:rPr>
          <w:rFonts w:cs="Traditional Arabic"/>
          <w:sz w:val="34"/>
          <w:szCs w:val="34"/>
          <w:lang w:bidi="ar-EG"/>
        </w:rPr>
        <w:sym w:font="AGA Arabesque" w:char="F060"/>
      </w:r>
    </w:p>
    <w:p w:rsidR="004C072B" w:rsidRPr="007F5430" w:rsidRDefault="0029006D" w:rsidP="007F5430">
      <w:pPr>
        <w:spacing w:after="0" w:line="240" w:lineRule="auto"/>
        <w:jc w:val="both"/>
        <w:rPr>
          <w:rFonts w:ascii="Arial" w:hAnsi="Arial" w:cs="Traditional Arabic"/>
          <w:sz w:val="34"/>
          <w:szCs w:val="34"/>
          <w:u w:val="single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BD21A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سُورَةُ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الف</w:t>
      </w:r>
      <w:r w:rsidR="00BD21AF" w:rsidRPr="007F5430">
        <w:rPr>
          <w:rFonts w:ascii="Arial" w:hAnsi="Arial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ل</w:t>
      </w:r>
      <w:r w:rsidR="00BD21AF" w:rsidRPr="007F5430">
        <w:rPr>
          <w:rFonts w:ascii="Arial" w:hAnsi="Arial" w:cs="Traditional Arabic" w:hint="cs"/>
          <w:sz w:val="34"/>
          <w:szCs w:val="34"/>
          <w:rtl/>
          <w:lang w:bidi="ar-EG"/>
        </w:rPr>
        <w:t>َ</w:t>
      </w:r>
      <w:r w:rsidR="00150C1E" w:rsidRPr="007F5430">
        <w:rPr>
          <w:rFonts w:ascii="Arial" w:hAnsi="Arial" w:cs="Traditional Arabic" w:hint="cs"/>
          <w:sz w:val="34"/>
          <w:szCs w:val="34"/>
          <w:rtl/>
          <w:lang w:bidi="ar-EG"/>
        </w:rPr>
        <w:t>ق</w:t>
      </w:r>
      <w:r w:rsidR="00BD21AF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ِ 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- </w:t>
      </w:r>
      <w:r w:rsidR="00BD21AF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سُورَةُ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 xml:space="preserve"> الن</w:t>
      </w:r>
      <w:r w:rsidR="00BD21AF" w:rsidRPr="007F5430">
        <w:rPr>
          <w:rFonts w:ascii="Arial" w:hAnsi="Arial" w:cs="Traditional Arabic" w:hint="cs"/>
          <w:sz w:val="34"/>
          <w:szCs w:val="34"/>
          <w:rtl/>
          <w:lang w:bidi="ar-EG"/>
        </w:rPr>
        <w:t>َّ</w:t>
      </w:r>
      <w:r w:rsidR="004C072B" w:rsidRPr="007F5430">
        <w:rPr>
          <w:rFonts w:ascii="Arial" w:hAnsi="Arial" w:cs="Traditional Arabic" w:hint="cs"/>
          <w:sz w:val="34"/>
          <w:szCs w:val="34"/>
          <w:rtl/>
          <w:lang w:bidi="ar-EG"/>
        </w:rPr>
        <w:t>اس</w:t>
      </w:r>
      <w:r w:rsidR="00BD21AF" w:rsidRPr="007F5430">
        <w:rPr>
          <w:rFonts w:ascii="Arial" w:hAnsi="Arial" w:cs="Traditional Arabic" w:hint="cs"/>
          <w:sz w:val="34"/>
          <w:szCs w:val="34"/>
          <w:rtl/>
          <w:lang w:bidi="ar-EG"/>
        </w:rPr>
        <w:t>ِ</w:t>
      </w:r>
      <w:r w:rsidR="0010125D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</w:p>
    <w:p w:rsidR="00150C1E" w:rsidRPr="007F5430" w:rsidRDefault="00FC6353" w:rsidP="007F5430">
      <w:pPr>
        <w:spacing w:after="0" w:line="240" w:lineRule="auto"/>
        <w:jc w:val="both"/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</w:pP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>«</w:t>
      </w:r>
      <w:r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لا خلاف بين حفص وشعبة</w:t>
      </w:r>
      <w:r w:rsidRPr="007F5430">
        <w:rPr>
          <w:rFonts w:asciiTheme="minorBidi" w:eastAsiaTheme="majorEastAsia" w:hAnsiTheme="minorBidi" w:cs="Traditional Arabic"/>
          <w:sz w:val="34"/>
          <w:szCs w:val="34"/>
          <w:rtl/>
          <w:lang w:bidi="ar-EG"/>
        </w:rPr>
        <w:t xml:space="preserve"> »</w:t>
      </w:r>
    </w:p>
    <w:p w:rsidR="0029006D" w:rsidRDefault="00150C1E" w:rsidP="007F5430">
      <w:pPr>
        <w:spacing w:after="0" w:line="240" w:lineRule="auto"/>
        <w:jc w:val="both"/>
        <w:rPr>
          <w:rFonts w:ascii="Aldhabi" w:hAnsi="Aldhabi" w:cs="Traditional Arabic"/>
          <w:i/>
          <w:iCs/>
          <w:sz w:val="34"/>
          <w:szCs w:val="34"/>
          <w:rtl/>
          <w:lang w:bidi="ar-EG"/>
        </w:rPr>
      </w:pPr>
      <w:r w:rsidRPr="007F5430">
        <w:rPr>
          <w:rFonts w:ascii="Aldhabi" w:hAnsi="Aldhabi" w:cs="Traditional Arabic"/>
          <w:i/>
          <w:iCs/>
          <w:sz w:val="34"/>
          <w:szCs w:val="34"/>
          <w:rtl/>
          <w:lang w:bidi="ar-EG"/>
        </w:rPr>
        <w:t>تم بحمد الله</w:t>
      </w:r>
      <w:r w:rsidR="001238CD" w:rsidRPr="007F5430">
        <w:rPr>
          <w:rFonts w:ascii="Aldhabi" w:hAnsi="Aldhabi" w:cs="Traditional Arabic"/>
          <w:i/>
          <w:iCs/>
          <w:sz w:val="34"/>
          <w:szCs w:val="34"/>
          <w:rtl/>
          <w:lang w:bidi="ar-EG"/>
        </w:rPr>
        <w:t xml:space="preserve"> جمع الايات</w:t>
      </w:r>
    </w:p>
    <w:p w:rsidR="0029006D" w:rsidRDefault="0029006D">
      <w:pPr>
        <w:bidi w:val="0"/>
        <w:rPr>
          <w:rFonts w:ascii="Aldhabi" w:hAnsi="Aldhabi" w:cs="Traditional Arabic"/>
          <w:i/>
          <w:iCs/>
          <w:sz w:val="34"/>
          <w:szCs w:val="34"/>
          <w:rtl/>
          <w:lang w:bidi="ar-EG"/>
        </w:rPr>
      </w:pPr>
      <w:r>
        <w:rPr>
          <w:rFonts w:ascii="Aldhabi" w:hAnsi="Aldhabi" w:cs="Traditional Arabic"/>
          <w:i/>
          <w:iCs/>
          <w:sz w:val="34"/>
          <w:szCs w:val="34"/>
          <w:rtl/>
          <w:lang w:bidi="ar-EG"/>
        </w:rPr>
        <w:br w:type="page"/>
      </w:r>
    </w:p>
    <w:p w:rsidR="0029006D" w:rsidRDefault="0029006D" w:rsidP="0029006D">
      <w:pPr>
        <w:pStyle w:val="2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</w:t>
      </w:r>
      <w:bookmarkStart w:id="124" w:name="_Toc501869124"/>
      <w:r>
        <w:rPr>
          <w:rFonts w:hint="cs"/>
          <w:rtl/>
          <w:lang w:bidi="ar-EG"/>
        </w:rPr>
        <w:t>الظاهر من الكلمات الفرشية</w:t>
      </w:r>
      <w:bookmarkEnd w:id="124"/>
    </w:p>
    <w:p w:rsidR="00BC2BEB" w:rsidRPr="007F5430" w:rsidRDefault="0029006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5D16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ُطُوَاتِ</w:t>
      </w:r>
      <w:r w:rsidR="00F43ABA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D1645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5D16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خُط</w:t>
      </w:r>
      <w:r w:rsidR="00182B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ْ</w:t>
      </w:r>
      <w:r w:rsidR="005D164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َاتِ (أسكن الطاء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۞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َءُوفٌ</w:t>
      </w:r>
      <w:r w:rsidR="00F43ABA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9654A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َؤُفٌ (حذف الواو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252AE2" w:rsidRPr="007F5430" w:rsidRDefault="0029006D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3349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رِضْوَانَ</w:t>
      </w:r>
      <w:r w:rsidR="00F43ABA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334987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3349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رُضْوَانَ (ضم الراء</w:t>
      </w:r>
      <w:r w:rsidR="00FF38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) </w:t>
      </w:r>
      <w:r w:rsidR="003349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عدا موضع المائدة آية </w:t>
      </w: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3349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116</w:t>
      </w:r>
      <w:r w:rsidR="00252AE2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</w:p>
    <w:p w:rsidR="00FF3887" w:rsidRPr="007F5430" w:rsidRDefault="0029006D" w:rsidP="007F5430">
      <w:pPr>
        <w:tabs>
          <w:tab w:val="left" w:pos="4685"/>
          <w:tab w:val="left" w:pos="5914"/>
        </w:tabs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ُبَيِّنَاتٍ</w:t>
      </w:r>
      <w:r w:rsidR="00F43ABA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مُبَيَّنَات (فتح الباء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064F5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</w:t>
      </w:r>
      <w:r w:rsidR="009064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064F5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۞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9064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ُبَيِّنَةٍ</w:t>
      </w:r>
      <w:r w:rsidR="009064F5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064F5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9064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مُبَيَّنَة (فتح الباء)</w:t>
      </w:r>
    </w:p>
    <w:p w:rsidR="008A7A91" w:rsidRPr="0029006D" w:rsidRDefault="0029006D" w:rsidP="007F5430">
      <w:pPr>
        <w:spacing w:after="0" w:line="240" w:lineRule="auto"/>
        <w:jc w:val="both"/>
        <w:rPr>
          <w:rFonts w:ascii="Segoe UI Symbol" w:eastAsia="Malgun Gothic" w:hAnsi="Segoe UI Symbol" w:cs="Segoe UI Symbol" w:hint="eastAsia"/>
          <w:sz w:val="34"/>
          <w:szCs w:val="34"/>
          <w:lang w:eastAsia="ko-KR"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َ</w:t>
      </w:r>
      <w:r w:rsidR="00FF3887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كَرِيَّا</w:t>
      </w:r>
      <w:r w:rsidR="00F43ABA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F3887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F97FF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F3887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زَكَرِيَّا</w:t>
      </w:r>
      <w:r w:rsidR="00FF38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ء (بالهمز</w:t>
      </w:r>
      <w:r w:rsidR="001829A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F3887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عد الألف مع المد المتصل)</w:t>
      </w:r>
      <w:r w:rsidR="007F5430" w:rsidRPr="007F5430">
        <w:rPr>
          <w:rFonts w:asciiTheme="minorBidi" w:eastAsiaTheme="majorEastAsia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8A7A91" w:rsidRPr="007F5430" w:rsidRDefault="0029006D" w:rsidP="007F5430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9064F5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َمِيكَالَ</w:t>
      </w:r>
      <w:r w:rsidR="009064F5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9064F5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695E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695E52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مِيكَا</w:t>
      </w:r>
      <w:r w:rsidR="00695E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ۤ</w:t>
      </w:r>
      <w:r w:rsidR="00695E52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>ئِيل</w:t>
      </w:r>
      <w:r w:rsidR="00695E52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(إضافة همزة مكسورة وياء قبل اللام مع المتصل)</w:t>
      </w:r>
    </w:p>
    <w:p w:rsidR="008A7A91" w:rsidRPr="007F5430" w:rsidRDefault="0029006D" w:rsidP="007F5430">
      <w:pPr>
        <w:spacing w:after="0" w:line="240" w:lineRule="auto"/>
        <w:jc w:val="both"/>
        <w:rPr>
          <w:rFonts w:ascii="AAA GoldenLotus" w:hAnsi="AAA GoldenLotus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مَكَانَتِكُم</w:t>
      </w:r>
      <w:r w:rsidR="008A7A91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مَكَانَاتِكُم (بزيادة الألف بعد النون)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</w:p>
    <w:p w:rsidR="00480A5E" w:rsidRPr="007F5430" w:rsidRDefault="0029006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َئِيسٍ</w:t>
      </w:r>
      <w:r w:rsidR="008A7A91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َيئَسٍ (بياء ساكنة لينة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،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همزة مفتوحة)</w:t>
      </w:r>
      <w:r w:rsidR="00480A5E" w:rsidRPr="007F5430">
        <w:rPr>
          <w:rFonts w:asciiTheme="minorBidi" w:hAnsiTheme="minorBidi" w:cs="Traditional Arabic"/>
          <w:sz w:val="34"/>
          <w:szCs w:val="34"/>
          <w:rtl/>
          <w:lang w:bidi="ar-EG"/>
        </w:rPr>
        <w:tab/>
      </w:r>
    </w:p>
    <w:p w:rsidR="008A7A91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096A68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096A6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ِمَفَازَتِهِم</w:t>
      </w:r>
      <w:r w:rsidR="008A7A91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22DB9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096A6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ِمَفَازَاتِهِم ( زاد ألف بعد حرف الزاى )</w:t>
      </w:r>
    </w:p>
    <w:p w:rsidR="00E104F2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F43ABA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بُيُوتِ</w:t>
      </w:r>
      <w:r w:rsidR="00E104F2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F43ABA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F43ABA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بِيُوتِ (كسر الباء)</w:t>
      </w:r>
      <w:r w:rsidR="007F543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</w:t>
      </w:r>
      <w:r w:rsidR="00970074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</w:t>
      </w:r>
      <w:r w:rsidR="0097007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70074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۞۞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97007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المَيِّتَ</w:t>
      </w:r>
      <w:r w:rsidR="00970074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970074" w:rsidRPr="007F5430">
        <w:rPr>
          <w:rFonts w:ascii="Times New Roman" w:hAnsi="Times New Roman" w:cs="Times New Roman" w:hint="cs"/>
          <w:sz w:val="34"/>
          <w:szCs w:val="34"/>
          <w:rtl/>
          <w:lang w:bidi="ar-EG"/>
        </w:rPr>
        <w:t>←</w:t>
      </w:r>
      <w:r w:rsidR="0097007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المَيْت</w:t>
      </w:r>
      <w:r w:rsidR="00970074" w:rsidRPr="007F5430">
        <w:rPr>
          <w:rFonts w:asciiTheme="minorBidi" w:hAnsiTheme="minorBidi" w:cs="Traditional Arabic"/>
          <w:sz w:val="34"/>
          <w:szCs w:val="34"/>
          <w:lang w:bidi="ar-EG"/>
        </w:rPr>
        <w:t xml:space="preserve"> </w:t>
      </w:r>
      <w:r w:rsidR="00970074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خفف الياء وسكنها)</w:t>
      </w:r>
      <w:r w:rsidR="007F543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</w:t>
      </w:r>
      <w:r w:rsidR="008A321D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ab/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</w:p>
    <w:p w:rsidR="00822DB9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َجِبْرِيلَ</w:t>
      </w:r>
      <w:r w:rsidR="00E104F2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22DB9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وَجَبْرَئِلَ (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</w:rPr>
        <w:t>فتح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</w:rPr>
        <w:t>الجيم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</w:rPr>
        <w:t>والراء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22DB9" w:rsidRPr="007F5430">
        <w:rPr>
          <w:rFonts w:asciiTheme="minorBidi" w:hAnsiTheme="minorBidi" w:cs="Traditional Arabic" w:hint="cs"/>
          <w:sz w:val="34"/>
          <w:szCs w:val="34"/>
          <w:rtl/>
        </w:rPr>
        <w:t>وهمزة مكسورة بدل الياء)</w:t>
      </w:r>
    </w:p>
    <w:p w:rsidR="00822DB9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َثَمُودَاْ</w:t>
      </w:r>
      <w:r w:rsidR="00E104F2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802120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802120" w:rsidRPr="007F5430">
        <w:rPr>
          <w:rFonts w:asciiTheme="minorBidi" w:hAnsiTheme="minorBidi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r w:rsidR="008F76DE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وَثَمُودَاً</w:t>
      </w:r>
      <w:r w:rsidR="008F76DE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(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</w:rPr>
        <w:t>رسمت بالألف فى أربعة مواضع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</w:rPr>
        <w:t>قرأهم بالتنوين عد</w:t>
      </w:r>
      <w:r w:rsidR="008F76DE" w:rsidRPr="007F5430">
        <w:rPr>
          <w:rFonts w:asciiTheme="minorBidi" w:hAnsiTheme="minorBidi" w:cs="Traditional Arabic" w:hint="cs"/>
          <w:sz w:val="34"/>
          <w:szCs w:val="34"/>
          <w:rtl/>
        </w:rPr>
        <w:t>ا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موضع النجم</w:t>
      </w:r>
      <w:r w:rsidR="008F76DE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) </w:t>
      </w:r>
    </w:p>
    <w:p w:rsidR="00802120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نِعِمَّا</w:t>
      </w:r>
      <w:r w:rsidR="008F76DE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802120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1- الاختلاس فى حركة العين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="00802120" w:rsidRPr="007F5430">
        <w:rPr>
          <w:rFonts w:asciiTheme="minorBidi" w:hAnsiTheme="minorBidi" w:cs="Traditional Arabic" w:hint="cs"/>
          <w:sz w:val="34"/>
          <w:szCs w:val="34"/>
          <w:rtl/>
        </w:rPr>
        <w:t>2 - الإسكان فى العين</w:t>
      </w:r>
    </w:p>
    <w:p w:rsidR="00443E4B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E93618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دُنْهُ</w:t>
      </w:r>
      <w:r w:rsidR="008F76DE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93618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E93618" w:rsidRPr="007F5430">
        <w:rPr>
          <w:rFonts w:asciiTheme="minorBidi" w:hAnsiTheme="minorBidi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r w:rsidR="00E93618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دْنِهِ</w:t>
      </w:r>
      <w:r w:rsidR="002B3E1B" w:rsidRPr="007F5430">
        <w:rPr>
          <w:rFonts w:ascii="Sakkal Majalla" w:hAnsi="Sakkal Majalla" w:cs="Sakkal Majalla" w:hint="cs"/>
          <w:sz w:val="34"/>
          <w:szCs w:val="34"/>
          <w:rtl/>
          <w:lang w:bidi="ar-EG"/>
        </w:rPr>
        <w:t>ے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443E4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(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</w:rPr>
        <w:t>إسكان الدال مع اشمامها الضم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، </w:t>
      </w:r>
      <w:r w:rsidR="00AE26F2" w:rsidRPr="007F5430">
        <w:rPr>
          <w:rFonts w:asciiTheme="minorBidi" w:hAnsiTheme="minorBidi" w:cs="Traditional Arabic" w:hint="cs"/>
          <w:sz w:val="34"/>
          <w:szCs w:val="34"/>
          <w:rtl/>
        </w:rPr>
        <w:t>وكسر النون والهاء مع الصلة الصغرى</w:t>
      </w:r>
      <w:r w:rsidR="00443E4B" w:rsidRPr="007F5430">
        <w:rPr>
          <w:rFonts w:asciiTheme="minorBidi" w:hAnsiTheme="minorBidi" w:cs="Traditional Arabic" w:hint="cs"/>
          <w:sz w:val="34"/>
          <w:szCs w:val="34"/>
          <w:rtl/>
        </w:rPr>
        <w:t>)</w:t>
      </w:r>
    </w:p>
    <w:p w:rsidR="00E93618" w:rsidRPr="007F5430" w:rsidRDefault="0029006D" w:rsidP="007F5430">
      <w:pPr>
        <w:tabs>
          <w:tab w:val="left" w:pos="6702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E93618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دُن</w:t>
      </w:r>
      <w:r w:rsidR="0041617D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ِ</w:t>
      </w:r>
      <w:r w:rsidR="00E93618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ى</w:t>
      </w:r>
      <w:r w:rsidR="008F76DE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 xml:space="preserve"> </w:t>
      </w:r>
      <w:r w:rsidR="00E93618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443E4B" w:rsidRPr="007F5430">
        <w:rPr>
          <w:rFonts w:asciiTheme="minorBidi" w:hAnsiTheme="minorBidi" w:cs="Traditional Arabic" w:hint="eastAsia"/>
          <w:sz w:val="34"/>
          <w:szCs w:val="34"/>
          <w:rtl/>
          <w:lang w:bidi="ar-EG"/>
        </w:rPr>
        <w:t>ل</w:t>
      </w:r>
      <w:r w:rsidR="00443E4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َّدْن</w:t>
      </w:r>
      <w:r w:rsidR="002B3E1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ِى</w:t>
      </w:r>
      <w:r w:rsidR="0041617D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(إسكان الدال مع اشمامها الضم وتخفبف النون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</w:rPr>
        <w:t>،</w:t>
      </w:r>
      <w:r w:rsidR="0041617D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ووجه اخر باختلاس ضمة الدال وتخفبف النون)</w:t>
      </w:r>
    </w:p>
    <w:p w:rsidR="00334987" w:rsidRPr="007F5430" w:rsidRDefault="00443E4B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7F5430">
        <w:rPr>
          <w:rFonts w:asciiTheme="minorBidi" w:hAnsiTheme="minorBidi" w:cs="Traditional Arabic" w:hint="cs"/>
          <w:sz w:val="34"/>
          <w:szCs w:val="34"/>
          <w:rtl/>
        </w:rPr>
        <w:t>الإشمام (هو ضم الشفتين عند النطق بالدال دون صوت مع وجود أصل القلقلة حتى لا تشابه الاختلاس)</w:t>
      </w:r>
    </w:p>
    <w:p w:rsidR="0029006D" w:rsidRDefault="0029006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</w:rPr>
      </w:pPr>
      <w:r w:rsidRPr="0029006D">
        <w:rPr>
          <w:rFonts w:ascii="Times New Roman" w:hAnsi="Times New Roman" w:cs="Times New Roman" w:hint="cs"/>
          <w:color w:val="008000"/>
          <w:sz w:val="34"/>
          <w:szCs w:val="34"/>
          <w:rtl/>
          <w:lang w:bidi="ar-EG"/>
        </w:rPr>
        <w:t xml:space="preserve">♦ </w:t>
      </w:r>
      <w:r w:rsidR="00DE4D5C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DE4D5C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حَمَّالَةَ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8F76DE" w:rsidRPr="007F5430">
        <w:rPr>
          <w:rFonts w:ascii="Segoe UI Symbol" w:hAnsi="Segoe UI Symbol" w:cs="Segoe UI Symbol" w:hint="cs"/>
          <w:sz w:val="34"/>
          <w:szCs w:val="34"/>
          <w:rtl/>
          <w:lang w:bidi="ar-EG"/>
        </w:rPr>
        <w:t>♂</w:t>
      </w:r>
      <w:r w:rsidR="007F5430" w:rsidRPr="007F5430">
        <w:rPr>
          <w:rFonts w:ascii="AAA GoldenLotus" w:hAnsi="AAA GoldenLotus" w:cs="Traditional Arabic" w:hint="cs"/>
          <w:sz w:val="34"/>
          <w:szCs w:val="34"/>
          <w:rtl/>
          <w:lang w:bidi="ar-EG"/>
        </w:rPr>
        <w:t xml:space="preserve"> </w:t>
      </w:r>
      <w:r w:rsidR="00DE4D5C" w:rsidRPr="007F5430">
        <w:rPr>
          <w:rFonts w:ascii="Times New Roman" w:hAnsi="Times New Roman" w:cs="Times New Roman" w:hint="cs"/>
          <w:color w:val="000000" w:themeColor="text1"/>
          <w:sz w:val="34"/>
          <w:szCs w:val="34"/>
          <w:rtl/>
          <w:lang w:bidi="ar-EG"/>
        </w:rPr>
        <w:t>←</w:t>
      </w:r>
      <w:r w:rsidR="00DE4D5C" w:rsidRPr="007F5430">
        <w:rPr>
          <w:rFonts w:asciiTheme="minorBidi" w:hAnsiTheme="minorBidi" w:cs="Traditional Arabic" w:hint="cs"/>
          <w:color w:val="000000" w:themeColor="text1"/>
          <w:sz w:val="34"/>
          <w:szCs w:val="34"/>
          <w:rtl/>
          <w:lang w:bidi="ar-EG"/>
        </w:rPr>
        <w:t xml:space="preserve"> </w:t>
      </w:r>
      <w:r w:rsidR="00DE4D5C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قرأها بفتح </w:t>
      </w:r>
      <w:r w:rsidR="002B3E1B" w:rsidRPr="007F5430">
        <w:rPr>
          <w:rFonts w:asciiTheme="minorBidi" w:hAnsiTheme="minorBidi" w:cs="Traditional Arabic" w:hint="cs"/>
          <w:sz w:val="34"/>
          <w:szCs w:val="34"/>
          <w:rtl/>
        </w:rPr>
        <w:t>التاء</w:t>
      </w:r>
      <w:r w:rsidR="007F5430" w:rsidRPr="007F5430">
        <w:rPr>
          <w:rFonts w:asciiTheme="minorBidi" w:hAnsiTheme="minorBidi" w:cs="Traditional Arabic" w:hint="cs"/>
          <w:sz w:val="34"/>
          <w:szCs w:val="34"/>
          <w:rtl/>
        </w:rPr>
        <w:t xml:space="preserve"> </w:t>
      </w:r>
      <w:r w:rsidR="002B3E1B" w:rsidRPr="007F5430">
        <w:rPr>
          <w:rFonts w:asciiTheme="minorBidi" w:hAnsiTheme="minorBidi" w:cs="Traditional Arabic" w:hint="cs"/>
          <w:sz w:val="34"/>
          <w:szCs w:val="34"/>
          <w:rtl/>
        </w:rPr>
        <w:t>(انفرد بهاعاصم عن القراء العشر)</w:t>
      </w:r>
    </w:p>
    <w:p w:rsidR="0029006D" w:rsidRDefault="0029006D">
      <w:pPr>
        <w:bidi w:val="0"/>
        <w:rPr>
          <w:rFonts w:asciiTheme="minorBidi" w:hAnsiTheme="minorBidi" w:cs="Traditional Arabic"/>
          <w:sz w:val="34"/>
          <w:szCs w:val="34"/>
          <w:rtl/>
        </w:rPr>
      </w:pPr>
      <w:r>
        <w:rPr>
          <w:rFonts w:asciiTheme="minorBidi" w:hAnsiTheme="minorBidi" w:cs="Traditional Arabic"/>
          <w:sz w:val="34"/>
          <w:szCs w:val="34"/>
          <w:rtl/>
        </w:rPr>
        <w:br w:type="page"/>
      </w:r>
    </w:p>
    <w:p w:rsidR="00B914A6" w:rsidRPr="007F5430" w:rsidRDefault="007642A1" w:rsidP="007F5430">
      <w:pPr>
        <w:tabs>
          <w:tab w:val="left" w:pos="3868"/>
          <w:tab w:val="center" w:pos="5293"/>
        </w:tabs>
        <w:spacing w:after="0" w:line="240" w:lineRule="auto"/>
        <w:jc w:val="both"/>
        <w:rPr>
          <w:rFonts w:ascii="Andalus" w:hAnsi="Andalus" w:cs="Traditional Arabic"/>
          <w:sz w:val="34"/>
          <w:szCs w:val="34"/>
          <w:u w:val="single"/>
          <w:rtl/>
          <w:lang w:bidi="ar-EG"/>
        </w:rPr>
      </w:pPr>
      <w:r w:rsidRPr="007F5430">
        <w:rPr>
          <w:rFonts w:ascii="AAA GoldenLotus" w:hAnsi="AAA GoldenLotus" w:cs="Traditional Arabic"/>
          <w:sz w:val="34"/>
          <w:szCs w:val="34"/>
          <w:lang w:bidi="ar-EG"/>
        </w:rPr>
        <w:lastRenderedPageBreak/>
        <w:tab/>
      </w:r>
      <w:r w:rsidR="0029006D" w:rsidRPr="0029006D">
        <w:rPr>
          <w:rFonts w:ascii="AAA GoldenLotus" w:hAnsi="AAA GoldenLotus" w:cs="Traditional Arabic"/>
          <w:color w:val="008000"/>
          <w:sz w:val="34"/>
          <w:szCs w:val="34"/>
          <w:lang w:bidi="ar-EG"/>
        </w:rPr>
        <w:t xml:space="preserve">♦ </w:t>
      </w:r>
      <w:r w:rsidRPr="007F5430">
        <w:rPr>
          <w:rFonts w:ascii="AAA GoldenLotus" w:hAnsi="AAA GoldenLotus" w:cs="Traditional Arabic"/>
          <w:sz w:val="34"/>
          <w:szCs w:val="34"/>
          <w:u w:val="single"/>
          <w:lang w:bidi="ar-EG"/>
        </w:rPr>
        <w:tab/>
      </w:r>
      <w:r w:rsidRPr="007F5430">
        <w:rPr>
          <w:rFonts w:ascii="AAA GoldenLotus" w:hAnsi="AAA GoldenLotus" w:cs="Traditional Arabic"/>
          <w:sz w:val="34"/>
          <w:szCs w:val="34"/>
          <w:lang w:bidi="ar-EG"/>
        </w:rPr>
        <w:t>♂</w:t>
      </w:r>
      <w:r w:rsidR="007F5430" w:rsidRPr="007F5430">
        <w:rPr>
          <w:rFonts w:ascii="Andalus" w:hAnsi="Andalus" w:cs="Traditional Arabic"/>
          <w:sz w:val="34"/>
          <w:szCs w:val="34"/>
          <w:lang w:bidi="ar-EG"/>
        </w:rPr>
        <w:pict>
          <v:shape id="_x0000_i1026" type="#_x0000_t136" style="width:120.5pt;height:18pt" fillcolor="black [3213]" stroked="f">
            <v:shadow on="t" color="#b2b2b2" opacity="52429f" offset="3pt"/>
            <v:textpath style="font-family:&quot;Times New Roman&quot;;font-size:18pt;font-weight:bold;v-text-kern:t" trim="t" fitpath="t" string="انفرادات رواية شعبة"/>
          </v:shape>
        </w:pict>
      </w:r>
    </w:p>
    <w:p w:rsidR="00CB7069" w:rsidRPr="007F5430" w:rsidRDefault="00CB7069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u w:val="dotDash"/>
          <w:rtl/>
          <w:lang w:bidi="ar-EG"/>
        </w:rPr>
      </w:pPr>
      <w:r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وهى الكلمات التى انفرد بقراءتها الإمام شعبة دون بقية القراء العشر</w:t>
      </w:r>
      <w:r w:rsidR="00B42E2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(انفراد لفظى) من طريق الشاطبية</w:t>
      </w:r>
      <w:r w:rsidR="007F543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</w:t>
      </w:r>
      <w:r w:rsidR="00B42E2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وكذلك (الانفراد العددى) ينفرد فيه بالقراءة بالوجهين</w:t>
      </w:r>
      <w:r w:rsidR="007F543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،</w:t>
      </w:r>
      <w:r w:rsidR="00B42E2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والتى تتعلق بباب فرش الحروف</w:t>
      </w:r>
      <w:r w:rsidR="00BC2BEB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.</w:t>
      </w:r>
      <w:r w:rsidR="007F5430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</w:t>
      </w:r>
      <w:r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>و</w:t>
      </w:r>
      <w:r w:rsidR="00E45404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قد وضعت </w:t>
      </w:r>
      <w:r w:rsidR="00E45404" w:rsidRPr="007F5430">
        <w:rPr>
          <w:rFonts w:ascii="AAA GoldenLotus" w:hAnsi="AAA GoldenLotus" w:cs="Traditional Arabic"/>
          <w:sz w:val="34"/>
          <w:szCs w:val="34"/>
          <w:u w:val="dotDash"/>
          <w:rtl/>
          <w:lang w:bidi="ar-EG"/>
        </w:rPr>
        <w:t>خطا</w:t>
      </w:r>
      <w:r w:rsidR="00B914A6" w:rsidRPr="007F5430">
        <w:rPr>
          <w:rFonts w:ascii="AAA GoldenLotus" w:hAnsi="AAA GoldenLotus" w:cs="Traditional Arabic"/>
          <w:sz w:val="34"/>
          <w:szCs w:val="34"/>
          <w:u w:val="dotDash"/>
          <w:rtl/>
          <w:lang w:bidi="ar-EG"/>
        </w:rPr>
        <w:t xml:space="preserve"> منقوطاً</w:t>
      </w:r>
      <w:r w:rsidR="00E45404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تحت هذة الكلمات</w:t>
      </w:r>
      <w:r w:rsidR="00D13FDE" w:rsidRPr="007F5430">
        <w:rPr>
          <w:rFonts w:ascii="AAA GoldenLotus" w:hAnsi="AAA GoldenLotus" w:cs="Traditional Arabic"/>
          <w:sz w:val="34"/>
          <w:szCs w:val="34"/>
          <w:rtl/>
          <w:lang w:bidi="ar-EG"/>
        </w:rPr>
        <w:t xml:space="preserve"> فى مواضعها</w:t>
      </w:r>
      <w:r w:rsidR="00BC2BEB" w:rsidRPr="007F5430">
        <w:rPr>
          <w:rFonts w:asciiTheme="minorBidi" w:hAnsiTheme="minorBidi" w:cs="Traditional Arabic" w:hint="cs"/>
          <w:sz w:val="34"/>
          <w:szCs w:val="34"/>
          <w:rtl/>
          <w:lang w:bidi="ar-EG"/>
        </w:rPr>
        <w:t>.</w:t>
      </w:r>
    </w:p>
    <w:tbl>
      <w:tblPr>
        <w:tblStyle w:val="6-5"/>
        <w:bidiVisual/>
        <w:tblW w:w="0" w:type="auto"/>
        <w:tblLook w:val="04A0" w:firstRow="1" w:lastRow="0" w:firstColumn="1" w:lastColumn="0" w:noHBand="0" w:noVBand="1"/>
      </w:tblPr>
      <w:tblGrid>
        <w:gridCol w:w="611"/>
        <w:gridCol w:w="1946"/>
        <w:gridCol w:w="3594"/>
        <w:gridCol w:w="1806"/>
        <w:gridCol w:w="1558"/>
      </w:tblGrid>
      <w:tr w:rsidR="00514289" w:rsidRPr="007F5430" w:rsidTr="0029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14289" w:rsidRPr="007F5430" w:rsidRDefault="001A0D63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</w:t>
            </w:r>
          </w:p>
        </w:tc>
        <w:tc>
          <w:tcPr>
            <w:tcW w:w="2126" w:type="dxa"/>
          </w:tcPr>
          <w:p w:rsidR="0004037E" w:rsidRPr="007F5430" w:rsidRDefault="0004037E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  <w:p w:rsidR="001A0D63" w:rsidRPr="007F5430" w:rsidRDefault="0004037E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لمة</w:t>
            </w:r>
          </w:p>
        </w:tc>
        <w:tc>
          <w:tcPr>
            <w:tcW w:w="4111" w:type="dxa"/>
          </w:tcPr>
          <w:p w:rsidR="00514289" w:rsidRPr="007F5430" w:rsidRDefault="001A0D63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بـيـان</w:t>
            </w:r>
          </w:p>
        </w:tc>
        <w:tc>
          <w:tcPr>
            <w:tcW w:w="1985" w:type="dxa"/>
          </w:tcPr>
          <w:p w:rsidR="00514289" w:rsidRPr="007F5430" w:rsidRDefault="001A0D63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سم السورة</w:t>
            </w:r>
          </w:p>
        </w:tc>
        <w:tc>
          <w:tcPr>
            <w:tcW w:w="1624" w:type="dxa"/>
          </w:tcPr>
          <w:p w:rsidR="00514289" w:rsidRPr="007F5430" w:rsidRDefault="001A0D63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رقم الآية</w:t>
            </w:r>
          </w:p>
          <w:p w:rsidR="006278F1" w:rsidRPr="007F5430" w:rsidRDefault="006278F1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على الترتيب</w:t>
            </w:r>
          </w:p>
        </w:tc>
      </w:tr>
      <w:tr w:rsidR="007A210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Merge w:val="restart"/>
          </w:tcPr>
          <w:p w:rsidR="007A210F" w:rsidRPr="007F5430" w:rsidRDefault="007A210F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2126" w:type="dxa"/>
            <w:vMerge w:val="restart"/>
          </w:tcPr>
          <w:p w:rsidR="007A210F" w:rsidRPr="007F5430" w:rsidRDefault="007A210F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ج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َ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بْرَئِلَ</w:t>
            </w:r>
          </w:p>
        </w:tc>
        <w:tc>
          <w:tcPr>
            <w:tcW w:w="4111" w:type="dxa"/>
            <w:vMerge w:val="restart"/>
          </w:tcPr>
          <w:p w:rsidR="007A210F" w:rsidRPr="007F5430" w:rsidRDefault="007A210F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جيم والراء وهمزة مكسورة بدل الياء</w:t>
            </w:r>
          </w:p>
        </w:tc>
        <w:tc>
          <w:tcPr>
            <w:tcW w:w="1985" w:type="dxa"/>
          </w:tcPr>
          <w:p w:rsidR="007A210F" w:rsidRPr="007F5430" w:rsidRDefault="007A210F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البقرة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  <w:tc>
          <w:tcPr>
            <w:tcW w:w="1624" w:type="dxa"/>
          </w:tcPr>
          <w:p w:rsidR="007A210F" w:rsidRPr="007F5430" w:rsidRDefault="007A210F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7- 98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</w:tr>
      <w:tr w:rsidR="007A210F" w:rsidRPr="007F5430" w:rsidTr="0029006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Merge/>
          </w:tcPr>
          <w:p w:rsidR="007A210F" w:rsidRPr="007F5430" w:rsidRDefault="007A210F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2126" w:type="dxa"/>
            <w:vMerge/>
          </w:tcPr>
          <w:p w:rsidR="007A210F" w:rsidRPr="007F5430" w:rsidRDefault="007A210F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4111" w:type="dxa"/>
            <w:vMerge/>
          </w:tcPr>
          <w:p w:rsidR="007A210F" w:rsidRPr="007F5430" w:rsidRDefault="007A210F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1985" w:type="dxa"/>
          </w:tcPr>
          <w:p w:rsidR="007A210F" w:rsidRPr="007F5430" w:rsidRDefault="007A210F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تحريم</w:t>
            </w:r>
          </w:p>
        </w:tc>
        <w:tc>
          <w:tcPr>
            <w:tcW w:w="1624" w:type="dxa"/>
          </w:tcPr>
          <w:p w:rsidR="007A210F" w:rsidRPr="007F5430" w:rsidRDefault="007A210F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</w:tr>
      <w:tr w:rsidR="00825952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25952" w:rsidRPr="007F5430" w:rsidRDefault="00825952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وَلِتُكَمِّلُوا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4111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فتح الكاف وتشديد الميم)</w:t>
            </w:r>
          </w:p>
        </w:tc>
        <w:tc>
          <w:tcPr>
            <w:tcW w:w="1985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البقرة</w:t>
            </w:r>
          </w:p>
        </w:tc>
        <w:tc>
          <w:tcPr>
            <w:tcW w:w="1624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(185)</w:t>
            </w:r>
          </w:p>
        </w:tc>
      </w:tr>
      <w:tr w:rsidR="00514289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14289" w:rsidRPr="007F5430" w:rsidRDefault="00825952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514289" w:rsidRPr="007F5430" w:rsidRDefault="00B649A3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جُزُءًا</w:t>
            </w:r>
          </w:p>
        </w:tc>
        <w:tc>
          <w:tcPr>
            <w:tcW w:w="4111" w:type="dxa"/>
          </w:tcPr>
          <w:p w:rsidR="00514289" w:rsidRPr="007F5430" w:rsidRDefault="00B649A3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زاى</w:t>
            </w:r>
          </w:p>
        </w:tc>
        <w:tc>
          <w:tcPr>
            <w:tcW w:w="1985" w:type="dxa"/>
          </w:tcPr>
          <w:p w:rsidR="00514289" w:rsidRPr="007F5430" w:rsidRDefault="00E8617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بقرة</w:t>
            </w:r>
            <w:r w:rsidR="006278F1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- الحجر - الزخرف</w:t>
            </w:r>
          </w:p>
        </w:tc>
        <w:tc>
          <w:tcPr>
            <w:tcW w:w="1624" w:type="dxa"/>
          </w:tcPr>
          <w:p w:rsidR="00514289" w:rsidRPr="007F5430" w:rsidRDefault="006278F1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="00E8617B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60</w:t>
            </w:r>
            <w:r w:rsidR="007A210F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- 44 -15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825952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رُ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ضْوَانٌ</w:t>
            </w:r>
          </w:p>
        </w:tc>
        <w:tc>
          <w:tcPr>
            <w:tcW w:w="4111" w:type="dxa"/>
          </w:tcPr>
          <w:p w:rsidR="00B45DC2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u w:val="single"/>
                <w:rtl/>
                <w:lang w:bidi="ar-EG"/>
              </w:rPr>
              <w:t>ضم الراء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ى جميع المواضع عدا موضع سورة المائدة آية رقم (16)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ءال عمران- المائدة-التوبة- محمد-الفتح</w:t>
            </w:r>
            <w:r w:rsidR="005D1888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- الحديد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-الحشر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  <w:p w:rsidR="004D023D" w:rsidRPr="007F5430" w:rsidRDefault="004D023D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15-162-174)</w:t>
            </w:r>
          </w:p>
          <w:p w:rsidR="004D023D" w:rsidRPr="007F5430" w:rsidRDefault="004D023D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2)</w:t>
            </w:r>
          </w:p>
          <w:p w:rsidR="004D023D" w:rsidRPr="007F5430" w:rsidRDefault="004D023D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21-72-109)</w:t>
            </w:r>
          </w:p>
          <w:p w:rsidR="004D023D" w:rsidRPr="007F5430" w:rsidRDefault="004D023D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28) - (29)</w:t>
            </w:r>
          </w:p>
          <w:p w:rsidR="004D023D" w:rsidRPr="007F5430" w:rsidRDefault="004D023D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20-27) - (8)</w:t>
            </w:r>
          </w:p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825952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زَك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ر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يّ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</w:t>
            </w:r>
            <w:r w:rsidR="008A321D" w:rsidRPr="007F5430">
              <w:rPr>
                <w:rFonts w:ascii="Sakkal Majalla" w:hAnsi="Sakkal Majalla" w:cs="Sakkal Majalla" w:hint="cs"/>
                <w:sz w:val="34"/>
                <w:szCs w:val="34"/>
                <w:rtl/>
                <w:lang w:bidi="ar-EG"/>
              </w:rPr>
              <w:t>ٓ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ء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بالهمز والفتح فى الموضع الأول مع المد المتصل</w:t>
            </w:r>
            <w:r w:rsidR="007F5430" w:rsidRPr="007F5430">
              <w:rPr>
                <w:rFonts w:asciiTheme="minorBidi" w:eastAsiaTheme="majorEastAsia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ءال عمران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7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</w:t>
            </w:r>
            <w:r w:rsidR="0029155B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خ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فْيَةً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كسر الخ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عام - الأعرا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3 - 55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ِنَّهَا</w:t>
            </w:r>
          </w:p>
        </w:tc>
        <w:tc>
          <w:tcPr>
            <w:tcW w:w="4111" w:type="dxa"/>
          </w:tcPr>
          <w:p w:rsidR="0029155B" w:rsidRPr="007F5430" w:rsidRDefault="00C22DDD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فتح و </w:t>
            </w:r>
            <w:r w:rsidR="0029155B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كسر الهمز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ة</w:t>
            </w:r>
            <w:r w:rsidR="007F5430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(اختلاف عددى بالوجين)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عام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09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lastRenderedPageBreak/>
              <w:t>8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لِ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ُنْذِر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بالياء بدل الت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عام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2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يَصّ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ـٰع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د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زاد ألف بعد الصاد وخفف العين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عام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25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0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مَكَان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ـٰ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تِكُم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زاد ألف بعد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النون </w:t>
            </w:r>
            <w:r w:rsidRPr="007F5430"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  <w:t>–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على الجمع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الأنعام 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–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(هود)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الزمر 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35-(93،121)</w:t>
            </w:r>
            <w:r w:rsidR="00873E93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-39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كُنْ</w:t>
            </w:r>
            <w:r w:rsidR="005049D5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مَيْتَةً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 xml:space="preserve"> </w:t>
            </w:r>
          </w:p>
        </w:tc>
        <w:tc>
          <w:tcPr>
            <w:tcW w:w="4111" w:type="dxa"/>
          </w:tcPr>
          <w:p w:rsidR="0029155B" w:rsidRPr="007F5430" w:rsidRDefault="005049D5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بتأنيث يكن ونصب ميتة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عام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39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2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َا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عْلَمُون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بالياء بدل الت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عرا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8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3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بَيْئَسٍ</w:t>
            </w:r>
          </w:p>
        </w:tc>
        <w:tc>
          <w:tcPr>
            <w:tcW w:w="4111" w:type="dxa"/>
          </w:tcPr>
          <w:p w:rsidR="0029155B" w:rsidRPr="007F5430" w:rsidRDefault="00C01F53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وجهان </w:t>
            </w:r>
            <w:r w:rsidR="0029155B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تأخير الهمزة مع فتحها بعد الياء الساكنة</w:t>
            </w:r>
            <w:r w:rsidR="00D52894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(</w:t>
            </w:r>
            <w:r w:rsidR="00433FC4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اختلاف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لفظى)</w:t>
            </w:r>
            <w:r w:rsidR="007F5430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،</w:t>
            </w:r>
            <w:r w:rsidR="0029155B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(</w:t>
            </w:r>
            <w:r w:rsidR="0029155B" w:rsidRPr="007F5430">
              <w:rPr>
                <w:rFonts w:ascii="Times New Roman" w:hAnsi="Times New Roman" w:cs="Traditional Arabic" w:hint="cs"/>
                <w:sz w:val="34"/>
                <w:szCs w:val="34"/>
                <w:u w:val="single"/>
                <w:rtl/>
                <w:lang w:bidi="ar-EG"/>
              </w:rPr>
              <w:t>كحفص هو المقدم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u w:val="single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  <w:t>–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اختلاف عددى </w:t>
            </w:r>
            <w:r w:rsidR="0029155B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) 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عرا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65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4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يُ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ْس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كُون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إسكان الميم وتخفيف السين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عرا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70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5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حْسَبَنَّ</w:t>
            </w:r>
          </w:p>
        </w:tc>
        <w:tc>
          <w:tcPr>
            <w:tcW w:w="4111" w:type="dxa"/>
          </w:tcPr>
          <w:p w:rsidR="0029155B" w:rsidRPr="007F5430" w:rsidRDefault="00D52894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بتاء الخطاب مع فتح السين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فا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9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6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ِل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سِّل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مِ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كسر السين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فا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7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عَشِير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َتُكُم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زاد ألفاً بعد الراء -</w:t>
            </w:r>
            <w:r w:rsidR="007F5430"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على الجمع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توبة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4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8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هِدِّي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كسر الياء الأولى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ونس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5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9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ن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جْعَل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إبدال الياء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نوناً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ونس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00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0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إِ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ن </w:t>
            </w:r>
            <w:r w:rsidR="00255AE8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كلاً لَّمَّا</w:t>
            </w:r>
          </w:p>
        </w:tc>
        <w:tc>
          <w:tcPr>
            <w:tcW w:w="4111" w:type="dxa"/>
          </w:tcPr>
          <w:p w:rsidR="0029155B" w:rsidRPr="007F5430" w:rsidRDefault="00255AE8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بتخفيف وإن وتشديد لما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هود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نَزِّل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imes New Roman" w:hAnsi="Times New Roman" w:cs="Traditional Arabic" w:hint="cs"/>
                <w:sz w:val="34"/>
                <w:szCs w:val="34"/>
                <w:rtl/>
                <w:lang w:bidi="ar-EG"/>
              </w:rPr>
              <w:t>إبدال النون الأولى تاء وفتح الزاى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حجر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لْمَلَائِك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ة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بالضم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حجر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ق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د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رْنَ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خفيف الدال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حجر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0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ن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نْبِت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ياء نوناً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نح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جْحَدُون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إبدال الياء نوناً 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نح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1</w:t>
            </w:r>
          </w:p>
        </w:tc>
      </w:tr>
      <w:tr w:rsidR="00C10C62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C10C62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6</w:t>
            </w:r>
          </w:p>
        </w:tc>
        <w:tc>
          <w:tcPr>
            <w:tcW w:w="2126" w:type="dxa"/>
          </w:tcPr>
          <w:p w:rsidR="00C10C62" w:rsidRPr="007F5430" w:rsidRDefault="00C10C6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ِمَهْ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ل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كِهِمْ</w:t>
            </w:r>
          </w:p>
        </w:tc>
        <w:tc>
          <w:tcPr>
            <w:tcW w:w="4111" w:type="dxa"/>
          </w:tcPr>
          <w:p w:rsidR="00C10C62" w:rsidRPr="007F5430" w:rsidRDefault="00C10C6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ميم والام</w:t>
            </w:r>
          </w:p>
        </w:tc>
        <w:tc>
          <w:tcPr>
            <w:tcW w:w="1985" w:type="dxa"/>
          </w:tcPr>
          <w:p w:rsidR="00C10C62" w:rsidRPr="007F5430" w:rsidRDefault="00C10C6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C10C62" w:rsidRPr="007F5430" w:rsidRDefault="00C10C6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9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دْنِهِ</w:t>
            </w:r>
            <w:r w:rsidRPr="007F5430">
              <w:rPr>
                <w:rFonts w:ascii="Sakkal Majalla" w:hAnsi="Sakkal Majalla" w:cs="Sakkal Majalla" w:hint="cs"/>
                <w:sz w:val="34"/>
                <w:szCs w:val="34"/>
                <w:rtl/>
                <w:lang w:bidi="ar-EG"/>
              </w:rPr>
              <w:t>ے</w:t>
            </w:r>
          </w:p>
        </w:tc>
        <w:tc>
          <w:tcPr>
            <w:tcW w:w="4111" w:type="dxa"/>
          </w:tcPr>
          <w:p w:rsidR="0029155B" w:rsidRPr="007F5430" w:rsidRDefault="00BA75CD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</w:t>
            </w:r>
            <w:r w:rsidR="0029155B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سكان الدال مع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</w:t>
            </w:r>
            <w:r w:rsidR="0029155B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شمامها الضم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،</w:t>
            </w:r>
            <w:r w:rsidR="0029155B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وكسر النون والهاء مع الصلة الصغرى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َد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ْنِى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كما سبق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6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lastRenderedPageBreak/>
              <w:t>2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رَدْمًا</w:t>
            </w:r>
            <w:r w:rsidR="007F5430"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ءا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تُونِي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u w:val="single"/>
                <w:rtl/>
                <w:lang w:bidi="ar-EG"/>
              </w:rPr>
              <w:t>وصلا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كسر التنوين وهمزة وصل وحذف الألف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95- 96</w:t>
            </w:r>
          </w:p>
        </w:tc>
      </w:tr>
      <w:tr w:rsidR="00825952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25952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0</w:t>
            </w:r>
          </w:p>
        </w:tc>
        <w:tc>
          <w:tcPr>
            <w:tcW w:w="2126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قَالَ</w:t>
            </w: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ءا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تُونِي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</w:p>
        </w:tc>
        <w:tc>
          <w:tcPr>
            <w:tcW w:w="4111" w:type="dxa"/>
          </w:tcPr>
          <w:p w:rsidR="00825952" w:rsidRPr="007F5430" w:rsidRDefault="005243E5" w:rsidP="007F5430">
            <w:pPr>
              <w:tabs>
                <w:tab w:val="left" w:pos="47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="00825952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وجهان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="00825952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- بهمزة وصل وهو المقدم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،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- كحفص</w:t>
            </w:r>
            <w:r w:rsidR="007F5430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.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="00825952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(اختلاف عددى)</w:t>
            </w:r>
          </w:p>
        </w:tc>
        <w:tc>
          <w:tcPr>
            <w:tcW w:w="1985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825952" w:rsidRPr="007F5430" w:rsidRDefault="00825952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  <w:t>(96)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1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ل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صٌّدْ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فَيْنِ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صاد وإسكان الدال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كه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6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2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لِ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ن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حْصِنَكُم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إبدال التاء نوناً 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أنبياء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0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وَلْيُوَفُّوا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واو وتشديد الف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حج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9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ن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زِﻻً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ميم وكسر الزاى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مؤمنون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9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سْ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خْ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ل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ف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تاء وكسر الام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نور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5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يُضَاع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ف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فرقان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9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مَهْ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ل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ك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لام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نم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9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ق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د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رْنَاهَ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خفيف الدال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نمل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7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رْجَعُون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تاء ي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عنكبوت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7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0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لرِّيح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ح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سبأ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2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1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فَعَز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زْنَ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تخفيف الزاى الأولى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س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4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2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لْكَوَاكِب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فتح الب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صافات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عِبَادِ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ى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ثبات الياء مفتوحة وصلاً وساكنة وقفاً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زخرف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8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ل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بْلُوَنَّكُم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نون ي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حمد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عْلَم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نون ي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حمد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1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وَ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بْلُوَاْ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نون ي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محمد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لْمُنْش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ِئَا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تُ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وجهان كسر وفتح الشين 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u w:val="single"/>
                <w:rtl/>
                <w:lang w:bidi="ar-EG"/>
              </w:rPr>
              <w:t>والكسر مقدم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 xml:space="preserve"> (اختلاف عددى)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رحمن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4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أَء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نَّ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زاد همزة استفهام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واقعة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6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29155B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  <w:r w:rsidR="00AB136E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انْش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زُو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وجهان كسر وضم الشين والكسر مقدم(اختلاف عددى)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مجادلة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0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فَانْش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ِ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زُو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كما سبق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مجادلة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</w:tr>
      <w:tr w:rsidR="0029155B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lastRenderedPageBreak/>
              <w:t>51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يَ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عْمَلُونَ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إبدال التاء ياء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منافقون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1</w:t>
            </w:r>
          </w:p>
        </w:tc>
      </w:tr>
      <w:tr w:rsidR="0029155B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9155B" w:rsidRPr="007F5430" w:rsidRDefault="00AB136E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2</w:t>
            </w:r>
          </w:p>
        </w:tc>
        <w:tc>
          <w:tcPr>
            <w:tcW w:w="2126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ن</w:t>
            </w: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ُ</w:t>
            </w:r>
            <w:r w:rsidRPr="007F5430">
              <w:rPr>
                <w:rFonts w:asciiTheme="minorBidi" w:hAnsiTheme="minorBidi" w:cs="Traditional Arabic" w:hint="eastAsia"/>
                <w:sz w:val="34"/>
                <w:szCs w:val="34"/>
                <w:rtl/>
                <w:lang w:bidi="ar-EG"/>
              </w:rPr>
              <w:t>صُوحًا</w:t>
            </w:r>
          </w:p>
        </w:tc>
        <w:tc>
          <w:tcPr>
            <w:tcW w:w="4111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ضم النون</w:t>
            </w:r>
          </w:p>
        </w:tc>
        <w:tc>
          <w:tcPr>
            <w:tcW w:w="1985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التحريم</w:t>
            </w:r>
          </w:p>
        </w:tc>
        <w:tc>
          <w:tcPr>
            <w:tcW w:w="1624" w:type="dxa"/>
          </w:tcPr>
          <w:p w:rsidR="0029155B" w:rsidRPr="007F5430" w:rsidRDefault="0029155B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</w:tr>
    </w:tbl>
    <w:p w:rsidR="00E52E03" w:rsidRPr="007F5430" w:rsidRDefault="007F5430" w:rsidP="0029006D">
      <w:pPr>
        <w:spacing w:after="0" w:line="240" w:lineRule="auto"/>
        <w:jc w:val="center"/>
        <w:rPr>
          <w:rFonts w:asciiTheme="minorBidi" w:hAnsiTheme="minorBidi" w:cs="Traditional Arabic"/>
          <w:sz w:val="34"/>
          <w:szCs w:val="34"/>
          <w:lang w:bidi="ar-EG"/>
        </w:rPr>
      </w:pPr>
      <w:r w:rsidRPr="007F5430">
        <w:rPr>
          <w:rFonts w:asciiTheme="minorBidi" w:hAnsiTheme="minorBidi" w:cs="Traditional Arabic"/>
          <w:sz w:val="34"/>
          <w:szCs w:val="34"/>
          <w:lang w:bidi="ar-EG"/>
        </w:rPr>
        <w:pict>
          <v:shape id="_x0000_i1027" type="#_x0000_t136" style="width:82.95pt;height:33.65pt" adj=",10800" fillcolor="black [3213]" stroked="f">
            <v:shadow on="t" color="#b2b2b2" opacity="52429f" offset="3pt"/>
            <v:textpath style="font-family:&quot;Times New Roman&quot;;font-size:24pt;v-text-kern:t" trim="t" fitpath="t" string="تم بحمد الله"/>
          </v:shape>
        </w:pict>
      </w:r>
    </w:p>
    <w:p w:rsidR="00970074" w:rsidRPr="007F5430" w:rsidRDefault="00970074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29006D" w:rsidRDefault="0029006D">
      <w:pPr>
        <w:bidi w:val="0"/>
        <w:rPr>
          <w:rFonts w:asciiTheme="minorBidi" w:hAnsiTheme="minorBidi" w:cs="Traditional Arabic"/>
          <w:sz w:val="34"/>
          <w:szCs w:val="34"/>
          <w:rtl/>
          <w:lang w:bidi="ar-EG"/>
        </w:rPr>
      </w:pPr>
      <w:r>
        <w:rPr>
          <w:rFonts w:asciiTheme="minorBidi" w:hAnsiTheme="minorBidi" w:cs="Traditional Arabic"/>
          <w:sz w:val="34"/>
          <w:szCs w:val="34"/>
          <w:rtl/>
          <w:lang w:bidi="ar-EG"/>
        </w:rPr>
        <w:br w:type="page"/>
      </w:r>
    </w:p>
    <w:p w:rsidR="007B7C6D" w:rsidRPr="007F5430" w:rsidRDefault="007B7C6D" w:rsidP="007F5430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lang w:bidi="ar-EG"/>
        </w:rPr>
      </w:pPr>
    </w:p>
    <w:p w:rsidR="00E52E03" w:rsidRPr="007F5430" w:rsidRDefault="0029006D" w:rsidP="0029006D">
      <w:pPr>
        <w:pStyle w:val="2"/>
        <w:rPr>
          <w:rtl/>
          <w:lang w:bidi="ar-EG"/>
        </w:rPr>
      </w:pPr>
      <w:bookmarkStart w:id="125" w:name="_Toc501869125"/>
      <w:r>
        <w:rPr>
          <w:rFonts w:hint="cs"/>
          <w:rtl/>
          <w:lang w:bidi="ar-EG"/>
        </w:rPr>
        <w:t>المراجع</w:t>
      </w:r>
      <w:bookmarkEnd w:id="125"/>
    </w:p>
    <w:tbl>
      <w:tblPr>
        <w:tblStyle w:val="5"/>
        <w:bidiVisual/>
        <w:tblW w:w="10343" w:type="dxa"/>
        <w:tblLook w:val="04A0" w:firstRow="1" w:lastRow="0" w:firstColumn="1" w:lastColumn="0" w:noHBand="0" w:noVBand="1"/>
      </w:tblPr>
      <w:tblGrid>
        <w:gridCol w:w="766"/>
        <w:gridCol w:w="4394"/>
        <w:gridCol w:w="5183"/>
      </w:tblGrid>
      <w:tr w:rsidR="00C445CF" w:rsidRPr="007F5430" w:rsidTr="0029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6" w:type="dxa"/>
          </w:tcPr>
          <w:p w:rsidR="00C445CF" w:rsidRPr="007F5430" w:rsidRDefault="00C55130" w:rsidP="007F5430">
            <w:pPr>
              <w:jc w:val="both"/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  <w:t>م</w:t>
            </w:r>
          </w:p>
        </w:tc>
        <w:tc>
          <w:tcPr>
            <w:tcW w:w="4394" w:type="dxa"/>
          </w:tcPr>
          <w:p w:rsidR="00C445CF" w:rsidRPr="007F5430" w:rsidRDefault="00C55130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  <w:t>الكتاب</w:t>
            </w:r>
          </w:p>
        </w:tc>
        <w:tc>
          <w:tcPr>
            <w:tcW w:w="5183" w:type="dxa"/>
          </w:tcPr>
          <w:p w:rsidR="00C445CF" w:rsidRPr="007F5430" w:rsidRDefault="00C55130" w:rsidP="007F54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="Tempus Sans ITC" w:hAnsi="Tempus Sans ITC" w:cs="Traditional Arabic"/>
                <w:sz w:val="34"/>
                <w:szCs w:val="34"/>
                <w:rtl/>
                <w:lang w:bidi="ar-EG"/>
              </w:rPr>
              <w:t>المؤلف</w:t>
            </w:r>
          </w:p>
        </w:tc>
      </w:tr>
      <w:tr w:rsidR="00C445C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C55130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4394" w:type="dxa"/>
          </w:tcPr>
          <w:p w:rsidR="00C445CF" w:rsidRPr="007F5430" w:rsidRDefault="00C55130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القرآن الكريم</w:t>
            </w:r>
            <w:r w:rsidR="00AF41C1" w:rsidRPr="007F5430">
              <w:rPr>
                <w:rFonts w:cs="Traditional Arabic" w:hint="cs"/>
                <w:sz w:val="34"/>
                <w:szCs w:val="34"/>
                <w:rtl/>
              </w:rPr>
              <w:t xml:space="preserve"> برواية حفص</w:t>
            </w:r>
          </w:p>
        </w:tc>
        <w:tc>
          <w:tcPr>
            <w:tcW w:w="5183" w:type="dxa"/>
          </w:tcPr>
          <w:p w:rsidR="00C445CF" w:rsidRPr="007F5430" w:rsidRDefault="00C445CF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</w:p>
        </w:tc>
      </w:tr>
      <w:tr w:rsidR="00AF41C1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F41C1" w:rsidRPr="007F5430" w:rsidRDefault="00AF41C1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</w:p>
        </w:tc>
        <w:tc>
          <w:tcPr>
            <w:tcW w:w="4394" w:type="dxa"/>
          </w:tcPr>
          <w:p w:rsidR="00AF41C1" w:rsidRPr="007F5430" w:rsidRDefault="00AF41C1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القرآن الكريم</w:t>
            </w:r>
            <w:r w:rsidRPr="007F5430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="00C1618C" w:rsidRPr="007F5430">
              <w:rPr>
                <w:rFonts w:cs="Traditional Arabic" w:hint="cs"/>
                <w:sz w:val="34"/>
                <w:szCs w:val="34"/>
                <w:rtl/>
              </w:rPr>
              <w:t>ب</w:t>
            </w:r>
            <w:r w:rsidRPr="007F5430">
              <w:rPr>
                <w:rFonts w:cs="Traditional Arabic" w:hint="cs"/>
                <w:sz w:val="34"/>
                <w:szCs w:val="34"/>
                <w:rtl/>
              </w:rPr>
              <w:t xml:space="preserve">رواية شعبة </w:t>
            </w:r>
          </w:p>
        </w:tc>
        <w:tc>
          <w:tcPr>
            <w:tcW w:w="5183" w:type="dxa"/>
          </w:tcPr>
          <w:p w:rsidR="00AF41C1" w:rsidRPr="007F5430" w:rsidRDefault="00AF41C1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>توفيق إبراهيم ضمرة</w:t>
            </w:r>
          </w:p>
        </w:tc>
      </w:tr>
      <w:tr w:rsidR="00C445C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C55130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2</w:t>
            </w:r>
          </w:p>
        </w:tc>
        <w:tc>
          <w:tcPr>
            <w:tcW w:w="4394" w:type="dxa"/>
          </w:tcPr>
          <w:p w:rsidR="00C445CF" w:rsidRPr="007F5430" w:rsidRDefault="00C55130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>أحسن صحبة فى رواية الإمام شعبة</w:t>
            </w:r>
          </w:p>
        </w:tc>
        <w:tc>
          <w:tcPr>
            <w:tcW w:w="5183" w:type="dxa"/>
          </w:tcPr>
          <w:p w:rsidR="00C445CF" w:rsidRPr="007F5430" w:rsidRDefault="00C55130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>توفيق إبراهيم ضمرة</w:t>
            </w:r>
          </w:p>
        </w:tc>
      </w:tr>
      <w:tr w:rsidR="00C445CF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C55130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3</w:t>
            </w:r>
          </w:p>
        </w:tc>
        <w:tc>
          <w:tcPr>
            <w:tcW w:w="4394" w:type="dxa"/>
          </w:tcPr>
          <w:p w:rsidR="00C445CF" w:rsidRPr="007F5430" w:rsidRDefault="00B5079E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الرياش في رواية الإمام شعبة بن عباش</w:t>
            </w:r>
          </w:p>
        </w:tc>
        <w:tc>
          <w:tcPr>
            <w:tcW w:w="5183" w:type="dxa"/>
          </w:tcPr>
          <w:p w:rsidR="00C445CF" w:rsidRPr="007F5430" w:rsidRDefault="00B5079E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محمد نبهان بن حسين مصرى</w:t>
            </w:r>
          </w:p>
        </w:tc>
      </w:tr>
      <w:tr w:rsidR="009715F4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9715F4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4</w:t>
            </w:r>
          </w:p>
        </w:tc>
        <w:tc>
          <w:tcPr>
            <w:tcW w:w="4394" w:type="dxa"/>
          </w:tcPr>
          <w:p w:rsidR="009715F4" w:rsidRPr="007F5430" w:rsidRDefault="009715F4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>رواية الإمام شعبة</w:t>
            </w: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(سلسلة تيسير القراءات)</w:t>
            </w:r>
          </w:p>
        </w:tc>
        <w:tc>
          <w:tcPr>
            <w:tcW w:w="5183" w:type="dxa"/>
          </w:tcPr>
          <w:p w:rsidR="009715F4" w:rsidRPr="007F5430" w:rsidRDefault="009715F4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>جمال فياض</w:t>
            </w:r>
          </w:p>
        </w:tc>
      </w:tr>
      <w:tr w:rsidR="00C445CF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5</w:t>
            </w:r>
          </w:p>
        </w:tc>
        <w:tc>
          <w:tcPr>
            <w:tcW w:w="4394" w:type="dxa"/>
          </w:tcPr>
          <w:p w:rsidR="00C445CF" w:rsidRPr="007F5430" w:rsidRDefault="00B5079E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>الأصول النيرات فى القراءات</w:t>
            </w:r>
          </w:p>
        </w:tc>
        <w:tc>
          <w:tcPr>
            <w:tcW w:w="5183" w:type="dxa"/>
          </w:tcPr>
          <w:p w:rsidR="00C445CF" w:rsidRPr="007F5430" w:rsidRDefault="00B5079E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أماني بنت محمد عاشور</w:t>
            </w:r>
          </w:p>
        </w:tc>
      </w:tr>
      <w:tr w:rsidR="00C445C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6</w:t>
            </w:r>
          </w:p>
        </w:tc>
        <w:tc>
          <w:tcPr>
            <w:tcW w:w="4394" w:type="dxa"/>
          </w:tcPr>
          <w:p w:rsidR="00C445CF" w:rsidRPr="007F5430" w:rsidRDefault="00B5079E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إسعاد الصحبة في رواية شعبة</w:t>
            </w:r>
          </w:p>
        </w:tc>
        <w:tc>
          <w:tcPr>
            <w:tcW w:w="5183" w:type="dxa"/>
          </w:tcPr>
          <w:p w:rsidR="00C445CF" w:rsidRPr="007F5430" w:rsidRDefault="00B5079E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محمد بن عيد الشعباني</w:t>
            </w:r>
          </w:p>
        </w:tc>
      </w:tr>
      <w:tr w:rsidR="00C445CF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7</w:t>
            </w:r>
          </w:p>
        </w:tc>
        <w:tc>
          <w:tcPr>
            <w:tcW w:w="4394" w:type="dxa"/>
          </w:tcPr>
          <w:p w:rsidR="00C445CF" w:rsidRPr="007F5430" w:rsidRDefault="0079650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البدور الزاهرة في القراءات العشر المتواترة</w:t>
            </w:r>
          </w:p>
        </w:tc>
        <w:tc>
          <w:tcPr>
            <w:tcW w:w="5183" w:type="dxa"/>
          </w:tcPr>
          <w:p w:rsidR="00C445CF" w:rsidRPr="007F5430" w:rsidRDefault="0079650B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عبد الفتاح بن عبد الغني بن محمد القاضي</w:t>
            </w:r>
          </w:p>
        </w:tc>
      </w:tr>
      <w:tr w:rsidR="00C445C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8</w:t>
            </w:r>
          </w:p>
        </w:tc>
        <w:tc>
          <w:tcPr>
            <w:tcW w:w="4394" w:type="dxa"/>
          </w:tcPr>
          <w:p w:rsidR="00C445CF" w:rsidRPr="007F5430" w:rsidRDefault="009C2383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تقريب المعاني في شرح حرز الأماني في القراءات السبع</w:t>
            </w:r>
          </w:p>
        </w:tc>
        <w:tc>
          <w:tcPr>
            <w:tcW w:w="5183" w:type="dxa"/>
          </w:tcPr>
          <w:p w:rsidR="00C445CF" w:rsidRPr="007F5430" w:rsidRDefault="009C2383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سيد لاشين أبو الفرح - خالد بن محمد الحافظ العلمي</w:t>
            </w:r>
          </w:p>
        </w:tc>
      </w:tr>
      <w:tr w:rsidR="00C445CF" w:rsidRPr="007F5430" w:rsidTr="00290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9</w:t>
            </w:r>
          </w:p>
        </w:tc>
        <w:tc>
          <w:tcPr>
            <w:tcW w:w="4394" w:type="dxa"/>
          </w:tcPr>
          <w:p w:rsidR="00C445CF" w:rsidRPr="007F5430" w:rsidRDefault="00493847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</w:rPr>
              <w:t xml:space="preserve">شرح </w:t>
            </w:r>
            <w:r w:rsidR="00CC00F3" w:rsidRPr="007F5430">
              <w:rPr>
                <w:rFonts w:cs="Traditional Arabic" w:hint="cs"/>
                <w:sz w:val="34"/>
                <w:szCs w:val="34"/>
                <w:rtl/>
              </w:rPr>
              <w:t>ا</w:t>
            </w:r>
            <w:r w:rsidRPr="007F5430">
              <w:rPr>
                <w:rFonts w:cs="Traditional Arabic"/>
                <w:sz w:val="34"/>
                <w:szCs w:val="34"/>
                <w:rtl/>
              </w:rPr>
              <w:t>نفرادات شعبة عن عاصم من الشاطبية</w:t>
            </w:r>
          </w:p>
        </w:tc>
        <w:tc>
          <w:tcPr>
            <w:tcW w:w="5183" w:type="dxa"/>
          </w:tcPr>
          <w:p w:rsidR="00C445CF" w:rsidRPr="007F5430" w:rsidRDefault="001A0D0A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/>
                <w:sz w:val="34"/>
                <w:szCs w:val="34"/>
                <w:rtl/>
              </w:rPr>
              <w:t>الشيخ مازن باظراح</w:t>
            </w:r>
          </w:p>
        </w:tc>
      </w:tr>
      <w:tr w:rsidR="00C445CF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C445CF" w:rsidRPr="007F5430" w:rsidRDefault="005355CC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0</w:t>
            </w:r>
          </w:p>
        </w:tc>
        <w:tc>
          <w:tcPr>
            <w:tcW w:w="4394" w:type="dxa"/>
          </w:tcPr>
          <w:p w:rsidR="001A0D0A" w:rsidRPr="007F5430" w:rsidRDefault="00CC00F3" w:rsidP="007F5430">
            <w:pPr>
              <w:pStyle w:val="4"/>
              <w:bidi w:val="0"/>
              <w:spacing w:before="0"/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HAnsi" w:eastAsiaTheme="minorEastAsia" w:hAnsiTheme="minorHAnsi" w:cs="Traditional Arabic" w:hint="cs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</w:rPr>
              <w:t>ا</w:t>
            </w:r>
            <w:r w:rsidR="001A0D0A" w:rsidRPr="007F5430">
              <w:rPr>
                <w:rFonts w:asciiTheme="minorHAnsi" w:eastAsiaTheme="minorEastAsia" w:hAnsiTheme="minorHAnsi" w:cs="Traditional Arabic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</w:rPr>
              <w:t>نفرادات شعبة عن عاصم من خلال الشاطبية</w:t>
            </w:r>
          </w:p>
        </w:tc>
        <w:tc>
          <w:tcPr>
            <w:tcW w:w="5183" w:type="dxa"/>
          </w:tcPr>
          <w:p w:rsidR="00C445CF" w:rsidRPr="007F5430" w:rsidRDefault="001A0D0A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د/ </w:t>
            </w:r>
            <w:r w:rsidRPr="007F5430">
              <w:rPr>
                <w:rFonts w:cs="Traditional Arabic"/>
                <w:sz w:val="34"/>
                <w:szCs w:val="34"/>
                <w:rtl/>
              </w:rPr>
              <w:t>إدريس علي</w:t>
            </w: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ا</w:t>
            </w:r>
            <w:r w:rsidRPr="007F5430">
              <w:rPr>
                <w:rFonts w:cs="Traditional Arabic"/>
                <w:sz w:val="34"/>
                <w:szCs w:val="34"/>
                <w:rtl/>
              </w:rPr>
              <w:t>لأمين</w:t>
            </w:r>
          </w:p>
        </w:tc>
      </w:tr>
      <w:tr w:rsidR="00493847" w:rsidRPr="007F5430" w:rsidTr="0029006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493847" w:rsidRPr="007F5430" w:rsidRDefault="00493847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</w:t>
            </w:r>
            <w:r w:rsidR="005355CC"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</w:t>
            </w:r>
          </w:p>
        </w:tc>
        <w:tc>
          <w:tcPr>
            <w:tcW w:w="4394" w:type="dxa"/>
          </w:tcPr>
          <w:p w:rsidR="00493847" w:rsidRPr="007F5430" w:rsidRDefault="00B56C1D" w:rsidP="007F5430">
            <w:pPr>
              <w:pStyle w:val="4"/>
              <w:bidi w:val="0"/>
              <w:spacing w:before="0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Traditional Arabic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</w:rPr>
            </w:pPr>
            <w:r w:rsidRPr="007F5430">
              <w:rPr>
                <w:rFonts w:asciiTheme="minorHAnsi" w:eastAsiaTheme="minorEastAsia" w:hAnsiTheme="minorHAnsi" w:cs="Traditional Arabic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</w:rPr>
              <w:t>القواعد النيرات في ضبط الآيات المتشابهات</w:t>
            </w:r>
          </w:p>
        </w:tc>
        <w:tc>
          <w:tcPr>
            <w:tcW w:w="5183" w:type="dxa"/>
          </w:tcPr>
          <w:p w:rsidR="00493847" w:rsidRPr="007F5430" w:rsidRDefault="007E3E85" w:rsidP="007F54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>سامح بن أحمد بن سعيد</w:t>
            </w:r>
            <w:r w:rsidR="007F5430"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 xml:space="preserve"> </w:t>
            </w: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>د/عبدالله بن سليمان المرزوق</w:t>
            </w:r>
          </w:p>
        </w:tc>
      </w:tr>
      <w:tr w:rsidR="00D96860" w:rsidRPr="007F5430" w:rsidTr="002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96860" w:rsidRPr="007F5430" w:rsidRDefault="00D96860" w:rsidP="007F5430">
            <w:pPr>
              <w:jc w:val="both"/>
              <w:rPr>
                <w:rFonts w:asciiTheme="minorBidi" w:hAnsiTheme="minorBidi"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Bidi" w:hAnsiTheme="minorBidi" w:cs="Traditional Arabic" w:hint="cs"/>
                <w:sz w:val="34"/>
                <w:szCs w:val="34"/>
                <w:rtl/>
                <w:lang w:bidi="ar-EG"/>
              </w:rPr>
              <w:t>12</w:t>
            </w:r>
          </w:p>
        </w:tc>
        <w:tc>
          <w:tcPr>
            <w:tcW w:w="4394" w:type="dxa"/>
          </w:tcPr>
          <w:p w:rsidR="00D96860" w:rsidRPr="007F5430" w:rsidRDefault="00D96860" w:rsidP="007F5430">
            <w:pPr>
              <w:pStyle w:val="4"/>
              <w:bidi w:val="0"/>
              <w:spacing w:before="0"/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Traditional Arabic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  <w:lang w:bidi="ar-EG"/>
              </w:rPr>
            </w:pPr>
            <w:r w:rsidRPr="007F5430">
              <w:rPr>
                <w:rFonts w:asciiTheme="minorHAnsi" w:eastAsiaTheme="minorEastAsia" w:hAnsiTheme="minorHAnsi" w:cs="Traditional Arabic" w:hint="cs"/>
                <w:b w:val="0"/>
                <w:bCs w:val="0"/>
                <w:i w:val="0"/>
                <w:iCs w:val="0"/>
                <w:color w:val="auto"/>
                <w:sz w:val="34"/>
                <w:szCs w:val="34"/>
                <w:rtl/>
                <w:lang w:bidi="ar-EG"/>
              </w:rPr>
              <w:t>حقق حلمك فى حفظ القرءان</w:t>
            </w:r>
          </w:p>
        </w:tc>
        <w:tc>
          <w:tcPr>
            <w:tcW w:w="5183" w:type="dxa"/>
          </w:tcPr>
          <w:p w:rsidR="00D96860" w:rsidRPr="007F5430" w:rsidRDefault="00D96860" w:rsidP="007F5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4"/>
                <w:szCs w:val="34"/>
                <w:rtl/>
                <w:lang w:bidi="ar-EG"/>
              </w:rPr>
            </w:pPr>
            <w:r w:rsidRPr="007F5430">
              <w:rPr>
                <w:rFonts w:cs="Traditional Arabic" w:hint="cs"/>
                <w:sz w:val="34"/>
                <w:szCs w:val="34"/>
                <w:rtl/>
                <w:lang w:bidi="ar-EG"/>
              </w:rPr>
              <w:t>د/ عبدالله الملحم</w:t>
            </w:r>
          </w:p>
        </w:tc>
      </w:tr>
    </w:tbl>
    <w:p w:rsidR="007B7C6D" w:rsidRPr="007F5430" w:rsidRDefault="007B7C6D" w:rsidP="007F5430">
      <w:pPr>
        <w:tabs>
          <w:tab w:val="left" w:pos="2423"/>
          <w:tab w:val="center" w:pos="5233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29006D" w:rsidRDefault="0029006D">
      <w:pPr>
        <w:bidi w:val="0"/>
        <w:rPr>
          <w:rFonts w:asciiTheme="minorBidi" w:hAnsiTheme="minorBidi" w:cs="Traditional Arabic"/>
          <w:sz w:val="34"/>
          <w:szCs w:val="34"/>
          <w:rtl/>
          <w:lang w:bidi="ar-EG"/>
        </w:rPr>
      </w:pPr>
      <w:r>
        <w:rPr>
          <w:rFonts w:asciiTheme="minorBidi" w:hAnsiTheme="minorBidi" w:cs="Traditional Arabic"/>
          <w:sz w:val="34"/>
          <w:szCs w:val="34"/>
          <w:rtl/>
          <w:lang w:bidi="ar-EG"/>
        </w:rPr>
        <w:br w:type="page"/>
      </w:r>
    </w:p>
    <w:p w:rsidR="007B7C6D" w:rsidRPr="007F5430" w:rsidRDefault="007B7C6D" w:rsidP="007F5430">
      <w:pPr>
        <w:tabs>
          <w:tab w:val="left" w:pos="2423"/>
          <w:tab w:val="center" w:pos="5233"/>
        </w:tabs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sdt>
      <w:sdtPr>
        <w:rPr>
          <w:rFonts w:cs="Traditional Arabic"/>
          <w:b/>
          <w:bCs/>
          <w:color w:val="0000FF"/>
          <w:sz w:val="40"/>
          <w:szCs w:val="40"/>
          <w:lang w:val="ar-SA"/>
        </w:rPr>
        <w:id w:val="1014581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color w:val="auto"/>
          <w:sz w:val="34"/>
          <w:szCs w:val="34"/>
          <w:lang w:val="en-US"/>
        </w:rPr>
      </w:sdtEndPr>
      <w:sdtContent>
        <w:p w:rsidR="0029006D" w:rsidRPr="001577B4" w:rsidRDefault="0029006D" w:rsidP="001577B4">
          <w:pPr>
            <w:pStyle w:val="ab"/>
            <w:spacing w:before="0" w:line="240" w:lineRule="auto"/>
            <w:jc w:val="center"/>
            <w:rPr>
              <w:rFonts w:cs="Traditional Arabic"/>
              <w:b/>
              <w:bCs/>
              <w:color w:val="0000FF"/>
              <w:sz w:val="40"/>
              <w:szCs w:val="40"/>
            </w:rPr>
          </w:pPr>
          <w:r w:rsidRPr="001577B4">
            <w:rPr>
              <w:rFonts w:cs="Traditional Arabic"/>
              <w:b/>
              <w:bCs/>
              <w:color w:val="0000FF"/>
              <w:sz w:val="40"/>
              <w:szCs w:val="40"/>
              <w:lang w:val="ar-SA"/>
            </w:rPr>
            <w:t>المحتويات</w:t>
          </w:r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r w:rsidRPr="001577B4">
            <w:rPr>
              <w:rFonts w:cs="Traditional Arabic"/>
              <w:sz w:val="34"/>
              <w:szCs w:val="34"/>
            </w:rPr>
            <w:fldChar w:fldCharType="begin"/>
          </w:r>
          <w:r w:rsidRPr="001577B4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1577B4">
            <w:rPr>
              <w:rFonts w:cs="Traditional Arabic"/>
              <w:sz w:val="34"/>
              <w:szCs w:val="34"/>
            </w:rPr>
            <w:fldChar w:fldCharType="separate"/>
          </w:r>
          <w:hyperlink w:anchor="_Toc50186900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فَاتِح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0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0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بَقَر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0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آلِ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ِمْرَان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ِسَـآء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َائِد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نْعَام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عْرَاف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نْفَال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َّوب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1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3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يُونُس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3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هُـودٍ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يُوسُف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رَّعْد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بْرَاهِيمْ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ِجْ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ـ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َحْل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ـ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ِسْرَاء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كَهْف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َـرْيَـم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4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طَـه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4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2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نبِيَاء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َ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ـجّ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ؤمِنُون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ُـو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ُرْقَان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شُّعَرَاء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َمْل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7" w:history="1">
            <w:r w:rsidRPr="001577B4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َصَص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8" w:history="1">
            <w:r w:rsidRPr="001577B4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َنكَبُوت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5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ُّوم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5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0" w:history="1">
            <w:r w:rsidRPr="001577B4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لُقْمَان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1" w:history="1">
            <w:r w:rsidRPr="001577B4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َّجد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2" w:history="1">
            <w:r w:rsidRPr="001577B4">
              <w:rPr>
                <w:rStyle w:val="Hyperlink"/>
                <w:rFonts w:eastAsiaTheme="majorEastAsia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حْزَاب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3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َـبَأ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َاطِر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يَـس</w:t>
            </w:r>
            <w:r w:rsidRPr="001577B4">
              <w:rPr>
                <w:rStyle w:val="Hyperlink"/>
                <w:rFonts w:ascii="Sakkal Majalla" w:hAnsi="Sakkal Majalla" w:cs="Sakkal Majalla" w:hint="cs"/>
                <w:noProof/>
                <w:sz w:val="34"/>
                <w:szCs w:val="34"/>
                <w:rtl/>
                <w:lang w:bidi="ar-EG"/>
              </w:rPr>
              <w:t>ٓ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َّافَات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ص</w:t>
            </w:r>
            <w:r w:rsidRPr="001577B4">
              <w:rPr>
                <w:rStyle w:val="Hyperlink"/>
                <w:rFonts w:ascii="Sakkal Majalla" w:hAnsi="Sakkal Majalla" w:cs="Sakkal Majalla" w:hint="cs"/>
                <w:noProof/>
                <w:sz w:val="34"/>
                <w:szCs w:val="34"/>
                <w:rtl/>
                <w:lang w:bidi="ar-EG"/>
              </w:rPr>
              <w:t>ٓ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غَافِر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6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ُصِّلَت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6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شُّورَى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زُّخْرُف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دُّخَان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َاثِي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حْقَاف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ُحَمَّد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cs"/>
                <w:noProof/>
                <w:sz w:val="34"/>
                <w:szCs w:val="34"/>
                <w:lang w:bidi="ar-EG"/>
              </w:rPr>
              <w:sym w:font="AGA Arabesque" w:char="F072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َتْح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ُجُرَات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قَ</w:t>
            </w:r>
            <w:r w:rsidRPr="001577B4">
              <w:rPr>
                <w:rStyle w:val="Hyperlink"/>
                <w:rFonts w:ascii="Sakkal Majalla" w:hAnsi="Sakkal Majalla" w:cs="Sakkal Majalla" w:hint="cs"/>
                <w:noProof/>
                <w:sz w:val="34"/>
                <w:szCs w:val="34"/>
                <w:rtl/>
                <w:lang w:bidi="ar-EG"/>
              </w:rPr>
              <w:t>ٓ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7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ذَّارِيَات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7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طُّو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1" w:history="1">
            <w:r w:rsidRPr="001577B4">
              <w:rPr>
                <w:rStyle w:val="Hyperlink"/>
                <w:rFonts w:ascii="Arial" w:hAnsi="Arial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َجْم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2" w:history="1">
            <w:r w:rsidRPr="001577B4">
              <w:rPr>
                <w:rStyle w:val="Hyperlink"/>
                <w:rFonts w:ascii="Arial" w:hAnsi="Arial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َمَ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3" w:history="1">
            <w:r w:rsidRPr="001577B4">
              <w:rPr>
                <w:rStyle w:val="Hyperlink"/>
                <w:rFonts w:ascii="Arial" w:hAnsi="Arial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َّحْمَن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4" w:history="1">
            <w:r w:rsidRPr="001577B4">
              <w:rPr>
                <w:rStyle w:val="Hyperlink"/>
                <w:rFonts w:ascii="Arial" w:hAnsi="Arial" w:cs="Traditional Arabic" w:hint="eastAsia"/>
                <w:noProof/>
                <w:sz w:val="34"/>
                <w:szCs w:val="34"/>
                <w:rtl/>
                <w:lang w:bidi="ar-EG"/>
              </w:rPr>
              <w:t>سُـ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وَاقِع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َدِيد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جَادِل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8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َشْ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مْتَحَن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8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َّف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8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ُمُع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نَافِقُون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49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َّغَابُن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طَّلاَق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َّحْرِيم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0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لْك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َلَم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َاقّ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َعَارِج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09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نُوحٍ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09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1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جِنّ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زَّمِّل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دَّثِّر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ِيَام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ِنسَان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ُرْسَلَات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َبَأ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َّازِعَات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َبَس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0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َّكْويِر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0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3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ِنْفِطَا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طَفِّفِين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ِنشِقَاقِ</w:t>
            </w:r>
            <w:r w:rsidRPr="001577B4">
              <w:rPr>
                <w:rStyle w:val="Hyperlink"/>
                <w:rFonts w:ascii="Arial" w:hAnsi="Arial" w:cs="Traditional Arabic"/>
                <w:noProof/>
                <w:sz w:val="34"/>
                <w:szCs w:val="34"/>
                <w:rtl/>
                <w:lang w:bidi="ar-EG"/>
              </w:rPr>
              <w:t xml:space="preserve">-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بُرُوج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3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طَّارِق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َعْلَى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غَاشِيَ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4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6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َجْ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6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7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بَلًد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7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8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َلَق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8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19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َدْر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19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0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َارِع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0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5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1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هُمَزَة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1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2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كَافِرُونَ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2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3" w:history="1">
            <w:r w:rsidRPr="001577B4">
              <w:rPr>
                <w:rStyle w:val="Hyperlink"/>
                <w:rFonts w:asciiTheme="minorBidi" w:hAnsiTheme="minorBidi" w:cs="Traditional Arabic" w:hint="eastAsia"/>
                <w:noProof/>
                <w:sz w:val="34"/>
                <w:szCs w:val="34"/>
                <w:rtl/>
                <w:lang w:bidi="ar-EG"/>
              </w:rPr>
              <w:t>سُورَةُ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ِخْلَاصِ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3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6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4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ظاهر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كلمات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رشية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4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57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pStyle w:val="20"/>
            <w:tabs>
              <w:tab w:val="right" w:leader="dot" w:pos="9289"/>
            </w:tabs>
            <w:spacing w:after="0" w:line="240" w:lineRule="auto"/>
            <w:ind w:left="0"/>
            <w:rPr>
              <w:rFonts w:cs="Traditional Arabic"/>
              <w:noProof/>
              <w:sz w:val="34"/>
              <w:szCs w:val="34"/>
            </w:rPr>
          </w:pPr>
          <w:hyperlink w:anchor="_Toc501869125" w:history="1">
            <w:r w:rsidRPr="001577B4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راجع</w:t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501869125 \h </w:instrTex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1577B4">
              <w:rPr>
                <w:rFonts w:cs="Traditional Arabic"/>
                <w:noProof/>
                <w:webHidden/>
                <w:sz w:val="34"/>
                <w:szCs w:val="34"/>
              </w:rPr>
              <w:t>62</w:t>
            </w:r>
            <w:r w:rsidRPr="001577B4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9006D" w:rsidRPr="001577B4" w:rsidRDefault="0029006D" w:rsidP="001577B4">
          <w:pPr>
            <w:spacing w:after="0" w:line="240" w:lineRule="auto"/>
            <w:rPr>
              <w:rFonts w:cs="Traditional Arabic"/>
              <w:sz w:val="34"/>
              <w:szCs w:val="34"/>
            </w:rPr>
          </w:pPr>
          <w:r w:rsidRPr="001577B4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823878" w:rsidRPr="001577B4" w:rsidRDefault="00823878" w:rsidP="001577B4">
      <w:pPr>
        <w:spacing w:after="0" w:line="240" w:lineRule="auto"/>
        <w:jc w:val="both"/>
        <w:rPr>
          <w:rFonts w:asciiTheme="minorBidi" w:hAnsiTheme="minorBidi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0144E7" w:rsidRPr="001577B4" w:rsidRDefault="000144E7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823878" w:rsidRPr="001577B4" w:rsidRDefault="00823878" w:rsidP="001577B4">
      <w:pPr>
        <w:spacing w:after="0" w:line="240" w:lineRule="auto"/>
        <w:jc w:val="both"/>
        <w:rPr>
          <w:rFonts w:ascii="Arial" w:hAnsi="Arial" w:cs="Traditional Arabic"/>
          <w:sz w:val="34"/>
          <w:szCs w:val="34"/>
          <w:rtl/>
          <w:lang w:bidi="ar-EG"/>
        </w:rPr>
      </w:pPr>
    </w:p>
    <w:p w:rsidR="005A5B37" w:rsidRPr="001577B4" w:rsidRDefault="005A5B37" w:rsidP="001577B4">
      <w:pPr>
        <w:spacing w:after="0" w:line="240" w:lineRule="auto"/>
        <w:jc w:val="both"/>
        <w:rPr>
          <w:rFonts w:ascii="Arial" w:hAnsi="Arial" w:cs="Traditional Arabic" w:hint="cs"/>
          <w:sz w:val="34"/>
          <w:szCs w:val="34"/>
          <w:rtl/>
          <w:lang w:bidi="ar-EG"/>
        </w:rPr>
      </w:pPr>
      <w:bookmarkStart w:id="126" w:name="_GoBack"/>
      <w:bookmarkEnd w:id="126"/>
    </w:p>
    <w:sectPr w:rsidR="005A5B37" w:rsidRPr="001577B4" w:rsidSect="00FE0C70">
      <w:footerReference w:type="default" r:id="rId10"/>
      <w:pgSz w:w="11907" w:h="16839" w:code="10"/>
      <w:pgMar w:top="1134" w:right="1304" w:bottom="1134" w:left="1304" w:header="170" w:footer="454" w:gutter="0"/>
      <w:pgNumType w:start="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FC" w:rsidRDefault="00BF12FC" w:rsidP="0069107B">
      <w:pPr>
        <w:spacing w:after="0" w:line="240" w:lineRule="auto"/>
      </w:pPr>
      <w:r>
        <w:separator/>
      </w:r>
    </w:p>
  </w:endnote>
  <w:endnote w:type="continuationSeparator" w:id="0">
    <w:p w:rsidR="00BF12FC" w:rsidRDefault="00BF12FC" w:rsidP="0069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Islamic Phrase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 GoldenLotus">
    <w:altName w:val="Times New Roman"/>
    <w:panose1 w:val="02000000000000000000"/>
    <w:charset w:val="00"/>
    <w:family w:val="auto"/>
    <w:pitch w:val="variable"/>
    <w:sig w:usb0="00000000" w:usb1="80000000" w:usb2="00000008" w:usb3="00000000" w:csb0="00000043" w:csb1="00000000"/>
  </w:font>
  <w:font w:name="Albertus MT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471F64" w:rsidRPr="00854D38" w:rsidRDefault="008C04E9" w:rsidP="00471F64">
        <w:pPr>
          <w:pStyle w:val="a5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pict>
            <v:group id="مجموعة 3" o:spid="_x0000_s2051" style="position:absolute;left:0;text-align:left;margin-left:95.9pt;margin-top:7.8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471F64" w:rsidRPr="00A74C62" w:rsidRDefault="00471F64" w:rsidP="00471F64">
                      <w:pPr>
                        <w:pStyle w:val="a5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8C04E9" w:rsidRPr="008C04E9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49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471F6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0" type="#_x0000_t202" style="position:absolute;left:0;text-align:left;margin-left:199.8pt;margin-top:2.2pt;width:105.05pt;height:26.8pt;flip:x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471F64" w:rsidRDefault="00471F64" w:rsidP="00471F64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 w:rsidR="00471F64">
          <w:rPr>
            <w:noProof/>
          </w:rPr>
          <w:drawing>
            <wp:anchor distT="0" distB="0" distL="114300" distR="114300" simplePos="0" relativeHeight="251659776" behindDoc="1" locked="0" layoutInCell="1" allowOverlap="1" wp14:anchorId="06EAA93E" wp14:editId="736B6518">
              <wp:simplePos x="0" y="0"/>
              <wp:positionH relativeFrom="column">
                <wp:posOffset>-43594</wp:posOffset>
              </wp:positionH>
              <wp:positionV relativeFrom="paragraph">
                <wp:posOffset>-3302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71F64" w:rsidRDefault="00471F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FC" w:rsidRDefault="00BF12FC" w:rsidP="0069107B">
      <w:pPr>
        <w:spacing w:after="0" w:line="240" w:lineRule="auto"/>
      </w:pPr>
      <w:r>
        <w:separator/>
      </w:r>
    </w:p>
  </w:footnote>
  <w:footnote w:type="continuationSeparator" w:id="0">
    <w:p w:rsidR="00BF12FC" w:rsidRDefault="00BF12FC" w:rsidP="0069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C1E"/>
    <w:rsid w:val="000013FE"/>
    <w:rsid w:val="00002193"/>
    <w:rsid w:val="0000474B"/>
    <w:rsid w:val="00006555"/>
    <w:rsid w:val="0001240E"/>
    <w:rsid w:val="000144E7"/>
    <w:rsid w:val="00014D50"/>
    <w:rsid w:val="00015602"/>
    <w:rsid w:val="00017A81"/>
    <w:rsid w:val="00020820"/>
    <w:rsid w:val="000244FF"/>
    <w:rsid w:val="00024618"/>
    <w:rsid w:val="000269CE"/>
    <w:rsid w:val="00031470"/>
    <w:rsid w:val="00032808"/>
    <w:rsid w:val="00033364"/>
    <w:rsid w:val="0004037E"/>
    <w:rsid w:val="00041C36"/>
    <w:rsid w:val="000421CA"/>
    <w:rsid w:val="0005744F"/>
    <w:rsid w:val="000605DB"/>
    <w:rsid w:val="00061B81"/>
    <w:rsid w:val="00062230"/>
    <w:rsid w:val="00065C92"/>
    <w:rsid w:val="00065E3D"/>
    <w:rsid w:val="00066D20"/>
    <w:rsid w:val="00070024"/>
    <w:rsid w:val="00070EE8"/>
    <w:rsid w:val="00077F2A"/>
    <w:rsid w:val="00080DD8"/>
    <w:rsid w:val="00080F2A"/>
    <w:rsid w:val="000861C2"/>
    <w:rsid w:val="00091727"/>
    <w:rsid w:val="00091766"/>
    <w:rsid w:val="000929E2"/>
    <w:rsid w:val="00093F3D"/>
    <w:rsid w:val="00094A61"/>
    <w:rsid w:val="0009530B"/>
    <w:rsid w:val="00096A68"/>
    <w:rsid w:val="00096C93"/>
    <w:rsid w:val="000977A1"/>
    <w:rsid w:val="00097B80"/>
    <w:rsid w:val="000A1E62"/>
    <w:rsid w:val="000A21FF"/>
    <w:rsid w:val="000A25FB"/>
    <w:rsid w:val="000A2DC0"/>
    <w:rsid w:val="000A75D3"/>
    <w:rsid w:val="000B1E34"/>
    <w:rsid w:val="000B1FDE"/>
    <w:rsid w:val="000B4ECC"/>
    <w:rsid w:val="000B6433"/>
    <w:rsid w:val="000B7042"/>
    <w:rsid w:val="000B77E4"/>
    <w:rsid w:val="000C2035"/>
    <w:rsid w:val="000C2DB1"/>
    <w:rsid w:val="000C37C9"/>
    <w:rsid w:val="000C4BB5"/>
    <w:rsid w:val="000C61D6"/>
    <w:rsid w:val="000C62F0"/>
    <w:rsid w:val="000C6C7B"/>
    <w:rsid w:val="000C72CF"/>
    <w:rsid w:val="000C777E"/>
    <w:rsid w:val="000D1E93"/>
    <w:rsid w:val="000D3443"/>
    <w:rsid w:val="000E1B34"/>
    <w:rsid w:val="000E3CD0"/>
    <w:rsid w:val="000F01F8"/>
    <w:rsid w:val="000F1AD6"/>
    <w:rsid w:val="000F2FD2"/>
    <w:rsid w:val="000F4C9C"/>
    <w:rsid w:val="000F7770"/>
    <w:rsid w:val="0010125D"/>
    <w:rsid w:val="00103B88"/>
    <w:rsid w:val="00105206"/>
    <w:rsid w:val="00106B57"/>
    <w:rsid w:val="00107EA9"/>
    <w:rsid w:val="001121AA"/>
    <w:rsid w:val="0012000B"/>
    <w:rsid w:val="001215F7"/>
    <w:rsid w:val="001238CD"/>
    <w:rsid w:val="001245E4"/>
    <w:rsid w:val="00127BBE"/>
    <w:rsid w:val="00131DC0"/>
    <w:rsid w:val="0013204F"/>
    <w:rsid w:val="0014014C"/>
    <w:rsid w:val="00143960"/>
    <w:rsid w:val="00145B13"/>
    <w:rsid w:val="0015022F"/>
    <w:rsid w:val="00150C1E"/>
    <w:rsid w:val="00151AA7"/>
    <w:rsid w:val="00152EEA"/>
    <w:rsid w:val="001533E2"/>
    <w:rsid w:val="001550EA"/>
    <w:rsid w:val="00155754"/>
    <w:rsid w:val="00156DEA"/>
    <w:rsid w:val="001577B4"/>
    <w:rsid w:val="00163861"/>
    <w:rsid w:val="00167D80"/>
    <w:rsid w:val="001722B0"/>
    <w:rsid w:val="00175755"/>
    <w:rsid w:val="0018226A"/>
    <w:rsid w:val="001829A7"/>
    <w:rsid w:val="00182B20"/>
    <w:rsid w:val="0018461F"/>
    <w:rsid w:val="00184AB8"/>
    <w:rsid w:val="00185973"/>
    <w:rsid w:val="00185D77"/>
    <w:rsid w:val="0018676A"/>
    <w:rsid w:val="00190E54"/>
    <w:rsid w:val="00191BFA"/>
    <w:rsid w:val="00192ED4"/>
    <w:rsid w:val="0019361E"/>
    <w:rsid w:val="00196896"/>
    <w:rsid w:val="001A0D0A"/>
    <w:rsid w:val="001A0D63"/>
    <w:rsid w:val="001A2789"/>
    <w:rsid w:val="001A3A5B"/>
    <w:rsid w:val="001A3B13"/>
    <w:rsid w:val="001A6F79"/>
    <w:rsid w:val="001B25ED"/>
    <w:rsid w:val="001B4838"/>
    <w:rsid w:val="001B77FA"/>
    <w:rsid w:val="001C4015"/>
    <w:rsid w:val="001C6AFA"/>
    <w:rsid w:val="001C6ECA"/>
    <w:rsid w:val="001D1DAC"/>
    <w:rsid w:val="001D27CF"/>
    <w:rsid w:val="001D5108"/>
    <w:rsid w:val="001D621C"/>
    <w:rsid w:val="001D6BE5"/>
    <w:rsid w:val="001D7492"/>
    <w:rsid w:val="001E011B"/>
    <w:rsid w:val="001E1C04"/>
    <w:rsid w:val="001E7970"/>
    <w:rsid w:val="001F06BA"/>
    <w:rsid w:val="001F4509"/>
    <w:rsid w:val="001F7993"/>
    <w:rsid w:val="00200419"/>
    <w:rsid w:val="002021B2"/>
    <w:rsid w:val="0020252E"/>
    <w:rsid w:val="002029FB"/>
    <w:rsid w:val="00205436"/>
    <w:rsid w:val="00206F23"/>
    <w:rsid w:val="002070F7"/>
    <w:rsid w:val="00213B2F"/>
    <w:rsid w:val="0021430F"/>
    <w:rsid w:val="00215331"/>
    <w:rsid w:val="002157B3"/>
    <w:rsid w:val="00215BD4"/>
    <w:rsid w:val="00217C7C"/>
    <w:rsid w:val="00220BF7"/>
    <w:rsid w:val="00224DC2"/>
    <w:rsid w:val="0023235B"/>
    <w:rsid w:val="00237653"/>
    <w:rsid w:val="00237743"/>
    <w:rsid w:val="0024201F"/>
    <w:rsid w:val="00243C9F"/>
    <w:rsid w:val="002455AE"/>
    <w:rsid w:val="00245FB5"/>
    <w:rsid w:val="00250721"/>
    <w:rsid w:val="00250956"/>
    <w:rsid w:val="00250EF6"/>
    <w:rsid w:val="00252AE2"/>
    <w:rsid w:val="00255AE8"/>
    <w:rsid w:val="002563A3"/>
    <w:rsid w:val="0025668A"/>
    <w:rsid w:val="00257D17"/>
    <w:rsid w:val="00262517"/>
    <w:rsid w:val="00262A64"/>
    <w:rsid w:val="0026510E"/>
    <w:rsid w:val="00270E57"/>
    <w:rsid w:val="00273CCD"/>
    <w:rsid w:val="00276832"/>
    <w:rsid w:val="00280177"/>
    <w:rsid w:val="00280E60"/>
    <w:rsid w:val="00281BE9"/>
    <w:rsid w:val="0028458D"/>
    <w:rsid w:val="00284ABE"/>
    <w:rsid w:val="00284CF7"/>
    <w:rsid w:val="00284CFE"/>
    <w:rsid w:val="00284D1B"/>
    <w:rsid w:val="00285594"/>
    <w:rsid w:val="0028591A"/>
    <w:rsid w:val="00286A33"/>
    <w:rsid w:val="00287BB7"/>
    <w:rsid w:val="00287E80"/>
    <w:rsid w:val="0029006D"/>
    <w:rsid w:val="0029087A"/>
    <w:rsid w:val="002909B1"/>
    <w:rsid w:val="0029155B"/>
    <w:rsid w:val="00294168"/>
    <w:rsid w:val="00295F2A"/>
    <w:rsid w:val="002963FD"/>
    <w:rsid w:val="002A219F"/>
    <w:rsid w:val="002A569C"/>
    <w:rsid w:val="002A61CC"/>
    <w:rsid w:val="002B3119"/>
    <w:rsid w:val="002B3E1B"/>
    <w:rsid w:val="002B78EB"/>
    <w:rsid w:val="002C0A45"/>
    <w:rsid w:val="002C3EDC"/>
    <w:rsid w:val="002C5DC0"/>
    <w:rsid w:val="002C6E85"/>
    <w:rsid w:val="002D06D8"/>
    <w:rsid w:val="002D1203"/>
    <w:rsid w:val="002D4E8A"/>
    <w:rsid w:val="002D680D"/>
    <w:rsid w:val="002E05F9"/>
    <w:rsid w:val="002E5461"/>
    <w:rsid w:val="002E75FE"/>
    <w:rsid w:val="002E7F53"/>
    <w:rsid w:val="002F3536"/>
    <w:rsid w:val="00302B1A"/>
    <w:rsid w:val="00303898"/>
    <w:rsid w:val="00305386"/>
    <w:rsid w:val="00313DEC"/>
    <w:rsid w:val="0031539C"/>
    <w:rsid w:val="00320754"/>
    <w:rsid w:val="00322A8F"/>
    <w:rsid w:val="00322BE3"/>
    <w:rsid w:val="0033073C"/>
    <w:rsid w:val="003308F2"/>
    <w:rsid w:val="00330A48"/>
    <w:rsid w:val="00331BED"/>
    <w:rsid w:val="00333AD9"/>
    <w:rsid w:val="003342F0"/>
    <w:rsid w:val="00334987"/>
    <w:rsid w:val="00337041"/>
    <w:rsid w:val="00337660"/>
    <w:rsid w:val="00337717"/>
    <w:rsid w:val="003377F1"/>
    <w:rsid w:val="00340FCA"/>
    <w:rsid w:val="00342AEE"/>
    <w:rsid w:val="00350310"/>
    <w:rsid w:val="00351221"/>
    <w:rsid w:val="00352379"/>
    <w:rsid w:val="00352719"/>
    <w:rsid w:val="00352E5D"/>
    <w:rsid w:val="00360880"/>
    <w:rsid w:val="00361541"/>
    <w:rsid w:val="003623C3"/>
    <w:rsid w:val="00363302"/>
    <w:rsid w:val="00363A26"/>
    <w:rsid w:val="00366E02"/>
    <w:rsid w:val="003672F3"/>
    <w:rsid w:val="003741D5"/>
    <w:rsid w:val="00374927"/>
    <w:rsid w:val="00375D42"/>
    <w:rsid w:val="0038117A"/>
    <w:rsid w:val="00381F89"/>
    <w:rsid w:val="0038548B"/>
    <w:rsid w:val="00385B7A"/>
    <w:rsid w:val="00385C13"/>
    <w:rsid w:val="00386EB7"/>
    <w:rsid w:val="00390EB4"/>
    <w:rsid w:val="0039288C"/>
    <w:rsid w:val="003A1DBF"/>
    <w:rsid w:val="003A47A7"/>
    <w:rsid w:val="003A6368"/>
    <w:rsid w:val="003A64E9"/>
    <w:rsid w:val="003A680E"/>
    <w:rsid w:val="003A74FC"/>
    <w:rsid w:val="003B0F4B"/>
    <w:rsid w:val="003B165D"/>
    <w:rsid w:val="003B1F63"/>
    <w:rsid w:val="003B330F"/>
    <w:rsid w:val="003B3F6B"/>
    <w:rsid w:val="003B427E"/>
    <w:rsid w:val="003B4FC3"/>
    <w:rsid w:val="003B5A13"/>
    <w:rsid w:val="003B5CF5"/>
    <w:rsid w:val="003B61FE"/>
    <w:rsid w:val="003B697B"/>
    <w:rsid w:val="003C1979"/>
    <w:rsid w:val="003C1B60"/>
    <w:rsid w:val="003C4E21"/>
    <w:rsid w:val="003C4F74"/>
    <w:rsid w:val="003C6878"/>
    <w:rsid w:val="003D0F33"/>
    <w:rsid w:val="003D37BF"/>
    <w:rsid w:val="003D395B"/>
    <w:rsid w:val="003D728A"/>
    <w:rsid w:val="003D7B1E"/>
    <w:rsid w:val="003E1911"/>
    <w:rsid w:val="003E253C"/>
    <w:rsid w:val="003E411E"/>
    <w:rsid w:val="003E6833"/>
    <w:rsid w:val="003F0330"/>
    <w:rsid w:val="003F0856"/>
    <w:rsid w:val="003F57B7"/>
    <w:rsid w:val="003F7699"/>
    <w:rsid w:val="003F7BEA"/>
    <w:rsid w:val="0040033A"/>
    <w:rsid w:val="00403D46"/>
    <w:rsid w:val="00404E2D"/>
    <w:rsid w:val="00405182"/>
    <w:rsid w:val="00405935"/>
    <w:rsid w:val="00405B14"/>
    <w:rsid w:val="00412B2F"/>
    <w:rsid w:val="0041443B"/>
    <w:rsid w:val="00414ED0"/>
    <w:rsid w:val="004155FD"/>
    <w:rsid w:val="0041617D"/>
    <w:rsid w:val="0042014A"/>
    <w:rsid w:val="004209F7"/>
    <w:rsid w:val="00420BD5"/>
    <w:rsid w:val="004210E2"/>
    <w:rsid w:val="00421B22"/>
    <w:rsid w:val="00423358"/>
    <w:rsid w:val="004235FA"/>
    <w:rsid w:val="00424445"/>
    <w:rsid w:val="0042738D"/>
    <w:rsid w:val="004276AF"/>
    <w:rsid w:val="00433FC4"/>
    <w:rsid w:val="00434D17"/>
    <w:rsid w:val="00436918"/>
    <w:rsid w:val="00443E4B"/>
    <w:rsid w:val="004441DA"/>
    <w:rsid w:val="00444A69"/>
    <w:rsid w:val="00446FC7"/>
    <w:rsid w:val="0045165F"/>
    <w:rsid w:val="0045174A"/>
    <w:rsid w:val="00452D2F"/>
    <w:rsid w:val="00453A52"/>
    <w:rsid w:val="00454C3C"/>
    <w:rsid w:val="00457C48"/>
    <w:rsid w:val="0046052F"/>
    <w:rsid w:val="00461089"/>
    <w:rsid w:val="00467C79"/>
    <w:rsid w:val="00471F64"/>
    <w:rsid w:val="0047600E"/>
    <w:rsid w:val="00480A5E"/>
    <w:rsid w:val="004818D6"/>
    <w:rsid w:val="00483843"/>
    <w:rsid w:val="00483BC0"/>
    <w:rsid w:val="0048479B"/>
    <w:rsid w:val="00484A49"/>
    <w:rsid w:val="004869F7"/>
    <w:rsid w:val="0049220B"/>
    <w:rsid w:val="00492D93"/>
    <w:rsid w:val="00493847"/>
    <w:rsid w:val="00495345"/>
    <w:rsid w:val="00495C32"/>
    <w:rsid w:val="00496B57"/>
    <w:rsid w:val="00497BAA"/>
    <w:rsid w:val="004A09E3"/>
    <w:rsid w:val="004A0F22"/>
    <w:rsid w:val="004A2C43"/>
    <w:rsid w:val="004B2FF7"/>
    <w:rsid w:val="004B59A0"/>
    <w:rsid w:val="004C072B"/>
    <w:rsid w:val="004C0BAC"/>
    <w:rsid w:val="004C2C80"/>
    <w:rsid w:val="004C49CC"/>
    <w:rsid w:val="004C6A83"/>
    <w:rsid w:val="004C7F17"/>
    <w:rsid w:val="004D023D"/>
    <w:rsid w:val="004D1281"/>
    <w:rsid w:val="004D466F"/>
    <w:rsid w:val="004E0355"/>
    <w:rsid w:val="004E22C3"/>
    <w:rsid w:val="004E28CE"/>
    <w:rsid w:val="004E2D20"/>
    <w:rsid w:val="004F00B8"/>
    <w:rsid w:val="004F15F6"/>
    <w:rsid w:val="004F543F"/>
    <w:rsid w:val="004F5FFB"/>
    <w:rsid w:val="004F6369"/>
    <w:rsid w:val="00501A75"/>
    <w:rsid w:val="00502D98"/>
    <w:rsid w:val="005049D5"/>
    <w:rsid w:val="005068F3"/>
    <w:rsid w:val="00513EB5"/>
    <w:rsid w:val="00514165"/>
    <w:rsid w:val="00514289"/>
    <w:rsid w:val="00515B14"/>
    <w:rsid w:val="005220C8"/>
    <w:rsid w:val="005243E5"/>
    <w:rsid w:val="00524FFE"/>
    <w:rsid w:val="00525438"/>
    <w:rsid w:val="005319B8"/>
    <w:rsid w:val="00533ACB"/>
    <w:rsid w:val="00534962"/>
    <w:rsid w:val="005355CC"/>
    <w:rsid w:val="00540767"/>
    <w:rsid w:val="005428AA"/>
    <w:rsid w:val="005429A8"/>
    <w:rsid w:val="00542CF4"/>
    <w:rsid w:val="005446F5"/>
    <w:rsid w:val="005458F1"/>
    <w:rsid w:val="00551C13"/>
    <w:rsid w:val="00553AB0"/>
    <w:rsid w:val="00553CC9"/>
    <w:rsid w:val="00555625"/>
    <w:rsid w:val="005573E9"/>
    <w:rsid w:val="00557607"/>
    <w:rsid w:val="00562BA2"/>
    <w:rsid w:val="00565EBE"/>
    <w:rsid w:val="0056663B"/>
    <w:rsid w:val="005700E5"/>
    <w:rsid w:val="00573690"/>
    <w:rsid w:val="0057453F"/>
    <w:rsid w:val="0057520A"/>
    <w:rsid w:val="00575577"/>
    <w:rsid w:val="00580902"/>
    <w:rsid w:val="00585D33"/>
    <w:rsid w:val="005878B7"/>
    <w:rsid w:val="00591774"/>
    <w:rsid w:val="0059385E"/>
    <w:rsid w:val="00594372"/>
    <w:rsid w:val="005966E5"/>
    <w:rsid w:val="00597779"/>
    <w:rsid w:val="005A4F9F"/>
    <w:rsid w:val="005A5B37"/>
    <w:rsid w:val="005A7C61"/>
    <w:rsid w:val="005A7DAA"/>
    <w:rsid w:val="005B2F5C"/>
    <w:rsid w:val="005B5519"/>
    <w:rsid w:val="005B5B4B"/>
    <w:rsid w:val="005C2CCD"/>
    <w:rsid w:val="005C355E"/>
    <w:rsid w:val="005C56B6"/>
    <w:rsid w:val="005C68E0"/>
    <w:rsid w:val="005D1645"/>
    <w:rsid w:val="005D1721"/>
    <w:rsid w:val="005D1888"/>
    <w:rsid w:val="005D4E29"/>
    <w:rsid w:val="005E02DD"/>
    <w:rsid w:val="005E0523"/>
    <w:rsid w:val="005E56C7"/>
    <w:rsid w:val="005E5FD1"/>
    <w:rsid w:val="005F1F77"/>
    <w:rsid w:val="005F210D"/>
    <w:rsid w:val="005F267C"/>
    <w:rsid w:val="005F4FAB"/>
    <w:rsid w:val="005F50CE"/>
    <w:rsid w:val="005F5C51"/>
    <w:rsid w:val="005F75E6"/>
    <w:rsid w:val="00606026"/>
    <w:rsid w:val="00607129"/>
    <w:rsid w:val="00610364"/>
    <w:rsid w:val="00611754"/>
    <w:rsid w:val="006169DF"/>
    <w:rsid w:val="00620BB0"/>
    <w:rsid w:val="0062415B"/>
    <w:rsid w:val="00624CB3"/>
    <w:rsid w:val="00625694"/>
    <w:rsid w:val="00625C11"/>
    <w:rsid w:val="006278F1"/>
    <w:rsid w:val="00627D39"/>
    <w:rsid w:val="006313D0"/>
    <w:rsid w:val="0063198B"/>
    <w:rsid w:val="00633E47"/>
    <w:rsid w:val="0063591F"/>
    <w:rsid w:val="00636079"/>
    <w:rsid w:val="00642CD2"/>
    <w:rsid w:val="00642FE9"/>
    <w:rsid w:val="00643745"/>
    <w:rsid w:val="00643B43"/>
    <w:rsid w:val="00644615"/>
    <w:rsid w:val="006449FC"/>
    <w:rsid w:val="00644C73"/>
    <w:rsid w:val="00646C79"/>
    <w:rsid w:val="00653548"/>
    <w:rsid w:val="006556D1"/>
    <w:rsid w:val="006614C5"/>
    <w:rsid w:val="00663AB4"/>
    <w:rsid w:val="0066461B"/>
    <w:rsid w:val="006657E8"/>
    <w:rsid w:val="0066756B"/>
    <w:rsid w:val="00667AA3"/>
    <w:rsid w:val="006716A5"/>
    <w:rsid w:val="0067219E"/>
    <w:rsid w:val="006729DC"/>
    <w:rsid w:val="00676AE8"/>
    <w:rsid w:val="00684EDB"/>
    <w:rsid w:val="00690A41"/>
    <w:rsid w:val="00690E4A"/>
    <w:rsid w:val="0069107B"/>
    <w:rsid w:val="00692CD4"/>
    <w:rsid w:val="00695E52"/>
    <w:rsid w:val="006977BA"/>
    <w:rsid w:val="006A158E"/>
    <w:rsid w:val="006A19F3"/>
    <w:rsid w:val="006A59FD"/>
    <w:rsid w:val="006A6D15"/>
    <w:rsid w:val="006B1254"/>
    <w:rsid w:val="006B3457"/>
    <w:rsid w:val="006B4A22"/>
    <w:rsid w:val="006C0985"/>
    <w:rsid w:val="006C397E"/>
    <w:rsid w:val="006C3C52"/>
    <w:rsid w:val="006C4397"/>
    <w:rsid w:val="006C546B"/>
    <w:rsid w:val="006C7CF0"/>
    <w:rsid w:val="006D0484"/>
    <w:rsid w:val="006D0668"/>
    <w:rsid w:val="006D7A0A"/>
    <w:rsid w:val="006E13DC"/>
    <w:rsid w:val="006E3E56"/>
    <w:rsid w:val="006F557A"/>
    <w:rsid w:val="007005C7"/>
    <w:rsid w:val="0070264F"/>
    <w:rsid w:val="0070464C"/>
    <w:rsid w:val="007048C9"/>
    <w:rsid w:val="00704BD2"/>
    <w:rsid w:val="00715DB2"/>
    <w:rsid w:val="0072138A"/>
    <w:rsid w:val="007224C0"/>
    <w:rsid w:val="00723AFF"/>
    <w:rsid w:val="00726929"/>
    <w:rsid w:val="00727C6A"/>
    <w:rsid w:val="0073468D"/>
    <w:rsid w:val="007369FD"/>
    <w:rsid w:val="00737095"/>
    <w:rsid w:val="0074352E"/>
    <w:rsid w:val="00746579"/>
    <w:rsid w:val="00747EF7"/>
    <w:rsid w:val="007511CD"/>
    <w:rsid w:val="007515D7"/>
    <w:rsid w:val="00753350"/>
    <w:rsid w:val="00756943"/>
    <w:rsid w:val="007642A1"/>
    <w:rsid w:val="007653C9"/>
    <w:rsid w:val="00774343"/>
    <w:rsid w:val="00780035"/>
    <w:rsid w:val="007809F9"/>
    <w:rsid w:val="0078689F"/>
    <w:rsid w:val="00787011"/>
    <w:rsid w:val="007879F4"/>
    <w:rsid w:val="00790278"/>
    <w:rsid w:val="00793134"/>
    <w:rsid w:val="007940D9"/>
    <w:rsid w:val="0079650B"/>
    <w:rsid w:val="007A1F99"/>
    <w:rsid w:val="007A210F"/>
    <w:rsid w:val="007A2935"/>
    <w:rsid w:val="007A49A3"/>
    <w:rsid w:val="007A655C"/>
    <w:rsid w:val="007B234E"/>
    <w:rsid w:val="007B2F9C"/>
    <w:rsid w:val="007B5F37"/>
    <w:rsid w:val="007B5F4A"/>
    <w:rsid w:val="007B7C6D"/>
    <w:rsid w:val="007C16D6"/>
    <w:rsid w:val="007C44E4"/>
    <w:rsid w:val="007C5AF3"/>
    <w:rsid w:val="007D022A"/>
    <w:rsid w:val="007D13F8"/>
    <w:rsid w:val="007D2D72"/>
    <w:rsid w:val="007D3F4E"/>
    <w:rsid w:val="007D5903"/>
    <w:rsid w:val="007D7118"/>
    <w:rsid w:val="007E086A"/>
    <w:rsid w:val="007E3E85"/>
    <w:rsid w:val="007E6129"/>
    <w:rsid w:val="007E7165"/>
    <w:rsid w:val="007E7CD1"/>
    <w:rsid w:val="007F358C"/>
    <w:rsid w:val="007F35EF"/>
    <w:rsid w:val="007F3F24"/>
    <w:rsid w:val="007F5430"/>
    <w:rsid w:val="007F5FB0"/>
    <w:rsid w:val="007F6A41"/>
    <w:rsid w:val="00802120"/>
    <w:rsid w:val="00802A1A"/>
    <w:rsid w:val="00810DB7"/>
    <w:rsid w:val="00811964"/>
    <w:rsid w:val="00812006"/>
    <w:rsid w:val="00814063"/>
    <w:rsid w:val="00814516"/>
    <w:rsid w:val="008164CC"/>
    <w:rsid w:val="00816DBC"/>
    <w:rsid w:val="00820349"/>
    <w:rsid w:val="00822DB9"/>
    <w:rsid w:val="0082340D"/>
    <w:rsid w:val="00823878"/>
    <w:rsid w:val="008248FA"/>
    <w:rsid w:val="00825952"/>
    <w:rsid w:val="00830EF1"/>
    <w:rsid w:val="00833F18"/>
    <w:rsid w:val="00834A7E"/>
    <w:rsid w:val="008400EE"/>
    <w:rsid w:val="00847A85"/>
    <w:rsid w:val="008522EA"/>
    <w:rsid w:val="008550F3"/>
    <w:rsid w:val="00857827"/>
    <w:rsid w:val="00857FD9"/>
    <w:rsid w:val="00860A2A"/>
    <w:rsid w:val="00863DA6"/>
    <w:rsid w:val="00865AA1"/>
    <w:rsid w:val="00867A5E"/>
    <w:rsid w:val="00870869"/>
    <w:rsid w:val="0087288B"/>
    <w:rsid w:val="0087299B"/>
    <w:rsid w:val="008734E6"/>
    <w:rsid w:val="00873E93"/>
    <w:rsid w:val="008773CE"/>
    <w:rsid w:val="0088096D"/>
    <w:rsid w:val="00882BBD"/>
    <w:rsid w:val="00883364"/>
    <w:rsid w:val="00883575"/>
    <w:rsid w:val="0088449F"/>
    <w:rsid w:val="00884B80"/>
    <w:rsid w:val="008862BB"/>
    <w:rsid w:val="00886646"/>
    <w:rsid w:val="00890935"/>
    <w:rsid w:val="00891D8A"/>
    <w:rsid w:val="0089232F"/>
    <w:rsid w:val="008A1133"/>
    <w:rsid w:val="008A2961"/>
    <w:rsid w:val="008A321D"/>
    <w:rsid w:val="008A393F"/>
    <w:rsid w:val="008A53C8"/>
    <w:rsid w:val="008A72A2"/>
    <w:rsid w:val="008A7A91"/>
    <w:rsid w:val="008B14F8"/>
    <w:rsid w:val="008B35A6"/>
    <w:rsid w:val="008B37AA"/>
    <w:rsid w:val="008B4E36"/>
    <w:rsid w:val="008B51FA"/>
    <w:rsid w:val="008C04E9"/>
    <w:rsid w:val="008C2EC7"/>
    <w:rsid w:val="008C47D6"/>
    <w:rsid w:val="008D3889"/>
    <w:rsid w:val="008D59D5"/>
    <w:rsid w:val="008D6283"/>
    <w:rsid w:val="008E0315"/>
    <w:rsid w:val="008E12FC"/>
    <w:rsid w:val="008F05D6"/>
    <w:rsid w:val="008F62BE"/>
    <w:rsid w:val="008F76DE"/>
    <w:rsid w:val="00900581"/>
    <w:rsid w:val="00900BC1"/>
    <w:rsid w:val="00902B76"/>
    <w:rsid w:val="009032B5"/>
    <w:rsid w:val="009064F5"/>
    <w:rsid w:val="00907748"/>
    <w:rsid w:val="00913F6F"/>
    <w:rsid w:val="009177E4"/>
    <w:rsid w:val="00920723"/>
    <w:rsid w:val="009217A2"/>
    <w:rsid w:val="00922BEE"/>
    <w:rsid w:val="00922EA7"/>
    <w:rsid w:val="009300CC"/>
    <w:rsid w:val="009337EA"/>
    <w:rsid w:val="00934098"/>
    <w:rsid w:val="009341A4"/>
    <w:rsid w:val="00934443"/>
    <w:rsid w:val="00934D8E"/>
    <w:rsid w:val="00937D54"/>
    <w:rsid w:val="00941375"/>
    <w:rsid w:val="009414E0"/>
    <w:rsid w:val="0094305C"/>
    <w:rsid w:val="00944FBE"/>
    <w:rsid w:val="00945414"/>
    <w:rsid w:val="00946C0F"/>
    <w:rsid w:val="00950513"/>
    <w:rsid w:val="0095414E"/>
    <w:rsid w:val="0095610B"/>
    <w:rsid w:val="00957B86"/>
    <w:rsid w:val="00960624"/>
    <w:rsid w:val="0096097C"/>
    <w:rsid w:val="00961347"/>
    <w:rsid w:val="009616DC"/>
    <w:rsid w:val="00961DC7"/>
    <w:rsid w:val="0096329E"/>
    <w:rsid w:val="009654A8"/>
    <w:rsid w:val="00966405"/>
    <w:rsid w:val="00970074"/>
    <w:rsid w:val="009715F4"/>
    <w:rsid w:val="009716A7"/>
    <w:rsid w:val="009746ED"/>
    <w:rsid w:val="00976CF4"/>
    <w:rsid w:val="0097776E"/>
    <w:rsid w:val="00977F50"/>
    <w:rsid w:val="00983420"/>
    <w:rsid w:val="00990113"/>
    <w:rsid w:val="00991A3A"/>
    <w:rsid w:val="009960A9"/>
    <w:rsid w:val="009A0959"/>
    <w:rsid w:val="009A12E8"/>
    <w:rsid w:val="009A1917"/>
    <w:rsid w:val="009A2971"/>
    <w:rsid w:val="009A29AC"/>
    <w:rsid w:val="009A39E6"/>
    <w:rsid w:val="009B35FA"/>
    <w:rsid w:val="009B5C16"/>
    <w:rsid w:val="009B5C3A"/>
    <w:rsid w:val="009B6BFB"/>
    <w:rsid w:val="009C2383"/>
    <w:rsid w:val="009C2E54"/>
    <w:rsid w:val="009C378C"/>
    <w:rsid w:val="009C4C2D"/>
    <w:rsid w:val="009D1C46"/>
    <w:rsid w:val="009D2D4D"/>
    <w:rsid w:val="009D514A"/>
    <w:rsid w:val="009D6BE1"/>
    <w:rsid w:val="009D76CE"/>
    <w:rsid w:val="009E270E"/>
    <w:rsid w:val="009E2BE7"/>
    <w:rsid w:val="009F0E03"/>
    <w:rsid w:val="009F2786"/>
    <w:rsid w:val="00A007E8"/>
    <w:rsid w:val="00A033DA"/>
    <w:rsid w:val="00A03900"/>
    <w:rsid w:val="00A103F8"/>
    <w:rsid w:val="00A15DBB"/>
    <w:rsid w:val="00A1649D"/>
    <w:rsid w:val="00A17491"/>
    <w:rsid w:val="00A1799D"/>
    <w:rsid w:val="00A20941"/>
    <w:rsid w:val="00A253B5"/>
    <w:rsid w:val="00A31140"/>
    <w:rsid w:val="00A319FD"/>
    <w:rsid w:val="00A32026"/>
    <w:rsid w:val="00A433F6"/>
    <w:rsid w:val="00A45428"/>
    <w:rsid w:val="00A4570E"/>
    <w:rsid w:val="00A505B3"/>
    <w:rsid w:val="00A50CCB"/>
    <w:rsid w:val="00A52400"/>
    <w:rsid w:val="00A539FC"/>
    <w:rsid w:val="00A55F1B"/>
    <w:rsid w:val="00A5798C"/>
    <w:rsid w:val="00A57C46"/>
    <w:rsid w:val="00A61484"/>
    <w:rsid w:val="00A77BFC"/>
    <w:rsid w:val="00A80FC3"/>
    <w:rsid w:val="00A8211C"/>
    <w:rsid w:val="00A824C0"/>
    <w:rsid w:val="00A86A06"/>
    <w:rsid w:val="00A872F1"/>
    <w:rsid w:val="00A91343"/>
    <w:rsid w:val="00A940F5"/>
    <w:rsid w:val="00A96A0E"/>
    <w:rsid w:val="00A96C67"/>
    <w:rsid w:val="00AA0734"/>
    <w:rsid w:val="00AA7A71"/>
    <w:rsid w:val="00AB136E"/>
    <w:rsid w:val="00AB1523"/>
    <w:rsid w:val="00AB1F99"/>
    <w:rsid w:val="00AB3AE2"/>
    <w:rsid w:val="00AB4BF3"/>
    <w:rsid w:val="00AC1F70"/>
    <w:rsid w:val="00AC4311"/>
    <w:rsid w:val="00AC4C69"/>
    <w:rsid w:val="00AC6D3D"/>
    <w:rsid w:val="00AD0772"/>
    <w:rsid w:val="00AD1717"/>
    <w:rsid w:val="00AD2A91"/>
    <w:rsid w:val="00AD6E72"/>
    <w:rsid w:val="00AD7112"/>
    <w:rsid w:val="00AE0F73"/>
    <w:rsid w:val="00AE15C0"/>
    <w:rsid w:val="00AE26F2"/>
    <w:rsid w:val="00AE61BC"/>
    <w:rsid w:val="00AF1A86"/>
    <w:rsid w:val="00AF1DE1"/>
    <w:rsid w:val="00AF2FB6"/>
    <w:rsid w:val="00AF2FC5"/>
    <w:rsid w:val="00AF41C1"/>
    <w:rsid w:val="00AF5945"/>
    <w:rsid w:val="00B02BE7"/>
    <w:rsid w:val="00B034D0"/>
    <w:rsid w:val="00B04D47"/>
    <w:rsid w:val="00B05ABD"/>
    <w:rsid w:val="00B07C28"/>
    <w:rsid w:val="00B07FB2"/>
    <w:rsid w:val="00B10A2C"/>
    <w:rsid w:val="00B11C24"/>
    <w:rsid w:val="00B13EA5"/>
    <w:rsid w:val="00B16BCE"/>
    <w:rsid w:val="00B17EFA"/>
    <w:rsid w:val="00B21127"/>
    <w:rsid w:val="00B214B7"/>
    <w:rsid w:val="00B25320"/>
    <w:rsid w:val="00B25B0A"/>
    <w:rsid w:val="00B26622"/>
    <w:rsid w:val="00B30689"/>
    <w:rsid w:val="00B365C2"/>
    <w:rsid w:val="00B367A7"/>
    <w:rsid w:val="00B37352"/>
    <w:rsid w:val="00B4239A"/>
    <w:rsid w:val="00B42E20"/>
    <w:rsid w:val="00B43F12"/>
    <w:rsid w:val="00B45DC2"/>
    <w:rsid w:val="00B46961"/>
    <w:rsid w:val="00B4697F"/>
    <w:rsid w:val="00B47541"/>
    <w:rsid w:val="00B5070C"/>
    <w:rsid w:val="00B5079E"/>
    <w:rsid w:val="00B516C4"/>
    <w:rsid w:val="00B53270"/>
    <w:rsid w:val="00B53328"/>
    <w:rsid w:val="00B53E2E"/>
    <w:rsid w:val="00B5636B"/>
    <w:rsid w:val="00B56394"/>
    <w:rsid w:val="00B56C1D"/>
    <w:rsid w:val="00B57C34"/>
    <w:rsid w:val="00B605A0"/>
    <w:rsid w:val="00B60EE5"/>
    <w:rsid w:val="00B61E2B"/>
    <w:rsid w:val="00B622C5"/>
    <w:rsid w:val="00B62ED3"/>
    <w:rsid w:val="00B64350"/>
    <w:rsid w:val="00B646FB"/>
    <w:rsid w:val="00B649A3"/>
    <w:rsid w:val="00B64C8A"/>
    <w:rsid w:val="00B65DEB"/>
    <w:rsid w:val="00B706B4"/>
    <w:rsid w:val="00B70C02"/>
    <w:rsid w:val="00B71134"/>
    <w:rsid w:val="00B72903"/>
    <w:rsid w:val="00B74039"/>
    <w:rsid w:val="00B7479E"/>
    <w:rsid w:val="00B80506"/>
    <w:rsid w:val="00B806BA"/>
    <w:rsid w:val="00B808D7"/>
    <w:rsid w:val="00B81F6F"/>
    <w:rsid w:val="00B82D9D"/>
    <w:rsid w:val="00B85A40"/>
    <w:rsid w:val="00B90BCF"/>
    <w:rsid w:val="00B914A6"/>
    <w:rsid w:val="00BA0A05"/>
    <w:rsid w:val="00BA2CEA"/>
    <w:rsid w:val="00BA3334"/>
    <w:rsid w:val="00BA75CD"/>
    <w:rsid w:val="00BB1471"/>
    <w:rsid w:val="00BB522B"/>
    <w:rsid w:val="00BB7E0A"/>
    <w:rsid w:val="00BB7F24"/>
    <w:rsid w:val="00BC08EE"/>
    <w:rsid w:val="00BC107E"/>
    <w:rsid w:val="00BC298F"/>
    <w:rsid w:val="00BC2BDB"/>
    <w:rsid w:val="00BC2BEB"/>
    <w:rsid w:val="00BC47F6"/>
    <w:rsid w:val="00BC7C8C"/>
    <w:rsid w:val="00BC7FDE"/>
    <w:rsid w:val="00BD21AF"/>
    <w:rsid w:val="00BD304E"/>
    <w:rsid w:val="00BD71B1"/>
    <w:rsid w:val="00BE1AC0"/>
    <w:rsid w:val="00BE1F6B"/>
    <w:rsid w:val="00BE5751"/>
    <w:rsid w:val="00BE5D1B"/>
    <w:rsid w:val="00BE652E"/>
    <w:rsid w:val="00BE78E6"/>
    <w:rsid w:val="00BF12FC"/>
    <w:rsid w:val="00BF14DD"/>
    <w:rsid w:val="00BF46E1"/>
    <w:rsid w:val="00BF4AA3"/>
    <w:rsid w:val="00BF6185"/>
    <w:rsid w:val="00BF6725"/>
    <w:rsid w:val="00C0138C"/>
    <w:rsid w:val="00C01BE3"/>
    <w:rsid w:val="00C01F53"/>
    <w:rsid w:val="00C059D7"/>
    <w:rsid w:val="00C06223"/>
    <w:rsid w:val="00C0664D"/>
    <w:rsid w:val="00C10420"/>
    <w:rsid w:val="00C10906"/>
    <w:rsid w:val="00C10C62"/>
    <w:rsid w:val="00C10E33"/>
    <w:rsid w:val="00C12FE6"/>
    <w:rsid w:val="00C13658"/>
    <w:rsid w:val="00C153B6"/>
    <w:rsid w:val="00C16020"/>
    <w:rsid w:val="00C1618C"/>
    <w:rsid w:val="00C22DDD"/>
    <w:rsid w:val="00C23E19"/>
    <w:rsid w:val="00C24445"/>
    <w:rsid w:val="00C24880"/>
    <w:rsid w:val="00C261FE"/>
    <w:rsid w:val="00C335ED"/>
    <w:rsid w:val="00C3589F"/>
    <w:rsid w:val="00C36D7B"/>
    <w:rsid w:val="00C41955"/>
    <w:rsid w:val="00C43CCD"/>
    <w:rsid w:val="00C445CF"/>
    <w:rsid w:val="00C445D3"/>
    <w:rsid w:val="00C45091"/>
    <w:rsid w:val="00C45701"/>
    <w:rsid w:val="00C45BB7"/>
    <w:rsid w:val="00C45D6E"/>
    <w:rsid w:val="00C45EA7"/>
    <w:rsid w:val="00C46566"/>
    <w:rsid w:val="00C47ECF"/>
    <w:rsid w:val="00C53874"/>
    <w:rsid w:val="00C54748"/>
    <w:rsid w:val="00C55130"/>
    <w:rsid w:val="00C658B0"/>
    <w:rsid w:val="00C66C10"/>
    <w:rsid w:val="00C67796"/>
    <w:rsid w:val="00C7190E"/>
    <w:rsid w:val="00C72249"/>
    <w:rsid w:val="00C72F68"/>
    <w:rsid w:val="00C73D00"/>
    <w:rsid w:val="00C74674"/>
    <w:rsid w:val="00C82438"/>
    <w:rsid w:val="00C85C82"/>
    <w:rsid w:val="00C91EEB"/>
    <w:rsid w:val="00C92588"/>
    <w:rsid w:val="00C940B1"/>
    <w:rsid w:val="00C95C54"/>
    <w:rsid w:val="00CA08BB"/>
    <w:rsid w:val="00CA4519"/>
    <w:rsid w:val="00CA5D63"/>
    <w:rsid w:val="00CA6360"/>
    <w:rsid w:val="00CA772F"/>
    <w:rsid w:val="00CB2F94"/>
    <w:rsid w:val="00CB3C7C"/>
    <w:rsid w:val="00CB5F80"/>
    <w:rsid w:val="00CB6AC2"/>
    <w:rsid w:val="00CB7069"/>
    <w:rsid w:val="00CB7C04"/>
    <w:rsid w:val="00CC00F3"/>
    <w:rsid w:val="00CC0C30"/>
    <w:rsid w:val="00CC1FDB"/>
    <w:rsid w:val="00CC44F0"/>
    <w:rsid w:val="00CD1595"/>
    <w:rsid w:val="00CD6519"/>
    <w:rsid w:val="00CD6848"/>
    <w:rsid w:val="00CE0520"/>
    <w:rsid w:val="00CE1EBB"/>
    <w:rsid w:val="00CE4120"/>
    <w:rsid w:val="00CE4633"/>
    <w:rsid w:val="00CF0C04"/>
    <w:rsid w:val="00CF114D"/>
    <w:rsid w:val="00CF3DDC"/>
    <w:rsid w:val="00CF5E61"/>
    <w:rsid w:val="00CF7665"/>
    <w:rsid w:val="00D04351"/>
    <w:rsid w:val="00D064BA"/>
    <w:rsid w:val="00D07333"/>
    <w:rsid w:val="00D123F4"/>
    <w:rsid w:val="00D1299C"/>
    <w:rsid w:val="00D13FDE"/>
    <w:rsid w:val="00D202E0"/>
    <w:rsid w:val="00D21322"/>
    <w:rsid w:val="00D26926"/>
    <w:rsid w:val="00D26BA8"/>
    <w:rsid w:val="00D354C8"/>
    <w:rsid w:val="00D35772"/>
    <w:rsid w:val="00D365D5"/>
    <w:rsid w:val="00D40EA6"/>
    <w:rsid w:val="00D42CD3"/>
    <w:rsid w:val="00D44A2A"/>
    <w:rsid w:val="00D5079C"/>
    <w:rsid w:val="00D52108"/>
    <w:rsid w:val="00D52894"/>
    <w:rsid w:val="00D54401"/>
    <w:rsid w:val="00D55B51"/>
    <w:rsid w:val="00D576ED"/>
    <w:rsid w:val="00D6162F"/>
    <w:rsid w:val="00D62B6D"/>
    <w:rsid w:val="00D63BCC"/>
    <w:rsid w:val="00D6455F"/>
    <w:rsid w:val="00D64DCB"/>
    <w:rsid w:val="00D652B9"/>
    <w:rsid w:val="00D65A47"/>
    <w:rsid w:val="00D65D66"/>
    <w:rsid w:val="00D70B27"/>
    <w:rsid w:val="00D710AD"/>
    <w:rsid w:val="00D710F9"/>
    <w:rsid w:val="00D73772"/>
    <w:rsid w:val="00D752A7"/>
    <w:rsid w:val="00D75F52"/>
    <w:rsid w:val="00D823A7"/>
    <w:rsid w:val="00D85B1F"/>
    <w:rsid w:val="00D87A70"/>
    <w:rsid w:val="00D87E90"/>
    <w:rsid w:val="00D87F32"/>
    <w:rsid w:val="00D90D81"/>
    <w:rsid w:val="00D9173A"/>
    <w:rsid w:val="00D93FAE"/>
    <w:rsid w:val="00D96860"/>
    <w:rsid w:val="00DA1DE1"/>
    <w:rsid w:val="00DA45B1"/>
    <w:rsid w:val="00DA57FB"/>
    <w:rsid w:val="00DA6F6E"/>
    <w:rsid w:val="00DB3E88"/>
    <w:rsid w:val="00DB401A"/>
    <w:rsid w:val="00DD0473"/>
    <w:rsid w:val="00DD0945"/>
    <w:rsid w:val="00DD1C21"/>
    <w:rsid w:val="00DD2EF1"/>
    <w:rsid w:val="00DD3538"/>
    <w:rsid w:val="00DD6C6A"/>
    <w:rsid w:val="00DD7B6F"/>
    <w:rsid w:val="00DE472A"/>
    <w:rsid w:val="00DE4D5C"/>
    <w:rsid w:val="00DE68B8"/>
    <w:rsid w:val="00DE7C79"/>
    <w:rsid w:val="00DF24ED"/>
    <w:rsid w:val="00DF6D9E"/>
    <w:rsid w:val="00E000A8"/>
    <w:rsid w:val="00E015A0"/>
    <w:rsid w:val="00E0255E"/>
    <w:rsid w:val="00E02E36"/>
    <w:rsid w:val="00E03491"/>
    <w:rsid w:val="00E03E2F"/>
    <w:rsid w:val="00E04B69"/>
    <w:rsid w:val="00E05BCD"/>
    <w:rsid w:val="00E065FB"/>
    <w:rsid w:val="00E07024"/>
    <w:rsid w:val="00E104F2"/>
    <w:rsid w:val="00E10AAF"/>
    <w:rsid w:val="00E10B57"/>
    <w:rsid w:val="00E10FB4"/>
    <w:rsid w:val="00E11A82"/>
    <w:rsid w:val="00E12CFA"/>
    <w:rsid w:val="00E13963"/>
    <w:rsid w:val="00E13B9D"/>
    <w:rsid w:val="00E13CB0"/>
    <w:rsid w:val="00E25A1C"/>
    <w:rsid w:val="00E25EB9"/>
    <w:rsid w:val="00E340A2"/>
    <w:rsid w:val="00E43DFA"/>
    <w:rsid w:val="00E45404"/>
    <w:rsid w:val="00E51D54"/>
    <w:rsid w:val="00E52E03"/>
    <w:rsid w:val="00E54CA3"/>
    <w:rsid w:val="00E54F22"/>
    <w:rsid w:val="00E54F46"/>
    <w:rsid w:val="00E56789"/>
    <w:rsid w:val="00E56B7B"/>
    <w:rsid w:val="00E56F59"/>
    <w:rsid w:val="00E570FE"/>
    <w:rsid w:val="00E57C7C"/>
    <w:rsid w:val="00E60ECF"/>
    <w:rsid w:val="00E614BA"/>
    <w:rsid w:val="00E62FF2"/>
    <w:rsid w:val="00E646FE"/>
    <w:rsid w:val="00E65240"/>
    <w:rsid w:val="00E673AD"/>
    <w:rsid w:val="00E75405"/>
    <w:rsid w:val="00E76380"/>
    <w:rsid w:val="00E764B1"/>
    <w:rsid w:val="00E76B52"/>
    <w:rsid w:val="00E80053"/>
    <w:rsid w:val="00E8136D"/>
    <w:rsid w:val="00E829B9"/>
    <w:rsid w:val="00E841C9"/>
    <w:rsid w:val="00E8617B"/>
    <w:rsid w:val="00E86435"/>
    <w:rsid w:val="00E93618"/>
    <w:rsid w:val="00E949AC"/>
    <w:rsid w:val="00E95AB4"/>
    <w:rsid w:val="00EA0841"/>
    <w:rsid w:val="00EA1BBB"/>
    <w:rsid w:val="00EA22E2"/>
    <w:rsid w:val="00EA2E74"/>
    <w:rsid w:val="00EA6CB2"/>
    <w:rsid w:val="00EA7A6A"/>
    <w:rsid w:val="00EB0843"/>
    <w:rsid w:val="00EB2909"/>
    <w:rsid w:val="00EB3C70"/>
    <w:rsid w:val="00EB3CA0"/>
    <w:rsid w:val="00EB4D22"/>
    <w:rsid w:val="00EB59F0"/>
    <w:rsid w:val="00EC07F4"/>
    <w:rsid w:val="00EC10B4"/>
    <w:rsid w:val="00ED30BC"/>
    <w:rsid w:val="00ED435B"/>
    <w:rsid w:val="00ED5645"/>
    <w:rsid w:val="00ED6054"/>
    <w:rsid w:val="00ED63A3"/>
    <w:rsid w:val="00EE02BF"/>
    <w:rsid w:val="00EE1783"/>
    <w:rsid w:val="00EE5E4E"/>
    <w:rsid w:val="00EF1D11"/>
    <w:rsid w:val="00EF1F57"/>
    <w:rsid w:val="00EF55FC"/>
    <w:rsid w:val="00EF6EA1"/>
    <w:rsid w:val="00EF7205"/>
    <w:rsid w:val="00F00C7E"/>
    <w:rsid w:val="00F01B31"/>
    <w:rsid w:val="00F06662"/>
    <w:rsid w:val="00F11116"/>
    <w:rsid w:val="00F120F1"/>
    <w:rsid w:val="00F16551"/>
    <w:rsid w:val="00F17391"/>
    <w:rsid w:val="00F21D5A"/>
    <w:rsid w:val="00F237D9"/>
    <w:rsid w:val="00F24E55"/>
    <w:rsid w:val="00F24F8F"/>
    <w:rsid w:val="00F266C3"/>
    <w:rsid w:val="00F27D72"/>
    <w:rsid w:val="00F27DEA"/>
    <w:rsid w:val="00F3003A"/>
    <w:rsid w:val="00F31F03"/>
    <w:rsid w:val="00F327A2"/>
    <w:rsid w:val="00F34D3F"/>
    <w:rsid w:val="00F43ABA"/>
    <w:rsid w:val="00F43ED8"/>
    <w:rsid w:val="00F45160"/>
    <w:rsid w:val="00F45A59"/>
    <w:rsid w:val="00F52AEB"/>
    <w:rsid w:val="00F5375A"/>
    <w:rsid w:val="00F56EEE"/>
    <w:rsid w:val="00F61126"/>
    <w:rsid w:val="00F62673"/>
    <w:rsid w:val="00F651A2"/>
    <w:rsid w:val="00F6595F"/>
    <w:rsid w:val="00F70E49"/>
    <w:rsid w:val="00F756F2"/>
    <w:rsid w:val="00F75FA4"/>
    <w:rsid w:val="00F7654F"/>
    <w:rsid w:val="00F80D9B"/>
    <w:rsid w:val="00F81B7E"/>
    <w:rsid w:val="00F84C9B"/>
    <w:rsid w:val="00F866DE"/>
    <w:rsid w:val="00F91D56"/>
    <w:rsid w:val="00F92F14"/>
    <w:rsid w:val="00F93C86"/>
    <w:rsid w:val="00F93CF3"/>
    <w:rsid w:val="00F9409E"/>
    <w:rsid w:val="00F965A6"/>
    <w:rsid w:val="00F97BD1"/>
    <w:rsid w:val="00F97FF4"/>
    <w:rsid w:val="00FA03A0"/>
    <w:rsid w:val="00FA1752"/>
    <w:rsid w:val="00FB1B01"/>
    <w:rsid w:val="00FB2543"/>
    <w:rsid w:val="00FB40CB"/>
    <w:rsid w:val="00FC2106"/>
    <w:rsid w:val="00FC6353"/>
    <w:rsid w:val="00FC70EB"/>
    <w:rsid w:val="00FC7C95"/>
    <w:rsid w:val="00FD0E13"/>
    <w:rsid w:val="00FD0E91"/>
    <w:rsid w:val="00FD6282"/>
    <w:rsid w:val="00FD6875"/>
    <w:rsid w:val="00FE0C70"/>
    <w:rsid w:val="00FE39B3"/>
    <w:rsid w:val="00FE435E"/>
    <w:rsid w:val="00FF029A"/>
    <w:rsid w:val="00FF3887"/>
    <w:rsid w:val="00FF5890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F644A808-5201-4B7D-9E22-CC404310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07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E0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430"/>
    <w:pPr>
      <w:keepNext/>
      <w:keepLines/>
      <w:spacing w:before="200" w:after="0"/>
      <w:jc w:val="center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E0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7F5430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customStyle="1" w:styleId="4Char">
    <w:name w:val="عنوان 4 Char"/>
    <w:basedOn w:val="a0"/>
    <w:link w:val="4"/>
    <w:uiPriority w:val="9"/>
    <w:rsid w:val="001A0D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Document Map"/>
    <w:basedOn w:val="a"/>
    <w:link w:val="Char"/>
    <w:uiPriority w:val="99"/>
    <w:semiHidden/>
    <w:unhideWhenUsed/>
    <w:rsid w:val="0015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مخطط المستند Char"/>
    <w:basedOn w:val="a0"/>
    <w:link w:val="a3"/>
    <w:uiPriority w:val="99"/>
    <w:semiHidden/>
    <w:rsid w:val="00150C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5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50C1E"/>
  </w:style>
  <w:style w:type="paragraph" w:styleId="a5">
    <w:name w:val="footer"/>
    <w:basedOn w:val="a"/>
    <w:link w:val="Char1"/>
    <w:uiPriority w:val="99"/>
    <w:unhideWhenUsed/>
    <w:rsid w:val="00150C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50C1E"/>
  </w:style>
  <w:style w:type="paragraph" w:styleId="a6">
    <w:name w:val="List Paragraph"/>
    <w:basedOn w:val="a"/>
    <w:uiPriority w:val="34"/>
    <w:qFormat/>
    <w:rsid w:val="00150C1E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15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150C1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50C1E"/>
    <w:rPr>
      <w:color w:val="808080"/>
    </w:rPr>
  </w:style>
  <w:style w:type="table" w:styleId="a9">
    <w:name w:val="Table Grid"/>
    <w:basedOn w:val="a1"/>
    <w:uiPriority w:val="59"/>
    <w:rsid w:val="00514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B5079E"/>
  </w:style>
  <w:style w:type="character" w:styleId="aa">
    <w:name w:val="Emphasis"/>
    <w:basedOn w:val="a0"/>
    <w:uiPriority w:val="20"/>
    <w:qFormat/>
    <w:rsid w:val="00B5079E"/>
    <w:rPr>
      <w:i/>
      <w:iCs/>
    </w:rPr>
  </w:style>
  <w:style w:type="table" w:styleId="6">
    <w:name w:val="Grid Table 6 Colorful"/>
    <w:basedOn w:val="a1"/>
    <w:uiPriority w:val="51"/>
    <w:rsid w:val="002900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5">
    <w:name w:val="Grid Table 6 Colorful Accent 5"/>
    <w:basedOn w:val="a1"/>
    <w:uiPriority w:val="51"/>
    <w:rsid w:val="00290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Plain Table 5"/>
    <w:basedOn w:val="a1"/>
    <w:uiPriority w:val="45"/>
    <w:rsid w:val="002900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29006D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29006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290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1CA9-2263-4336-887C-6B3B0901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849</TotalTime>
  <Pages>61</Pages>
  <Words>13734</Words>
  <Characters>78285</Characters>
  <Application>Microsoft Office Word</Application>
  <DocSecurity>0</DocSecurity>
  <Lines>652</Lines>
  <Paragraphs>1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yones</dc:creator>
  <cp:keywords/>
  <dc:description/>
  <cp:lastModifiedBy>Walid Kotb</cp:lastModifiedBy>
  <cp:revision>202</cp:revision>
  <cp:lastPrinted>2017-12-03T20:55:00Z</cp:lastPrinted>
  <dcterms:created xsi:type="dcterms:W3CDTF">2017-11-21T11:56:00Z</dcterms:created>
  <dcterms:modified xsi:type="dcterms:W3CDTF">2017-12-24T07:21:00Z</dcterms:modified>
</cp:coreProperties>
</file>